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4D" w:rsidRPr="00316661" w:rsidRDefault="00F0554F" w:rsidP="004A622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3C81" w:rsidRPr="00316661">
        <w:rPr>
          <w:rFonts w:ascii="Times New Roman" w:hAnsi="Times New Roman" w:cs="Times New Roman"/>
          <w:b/>
          <w:sz w:val="24"/>
          <w:szCs w:val="24"/>
        </w:rPr>
        <w:t>Расчет оценки эффективности и результативности выполнения муниципальных заданий на оказание муниципальных услуг</w:t>
      </w:r>
      <w:r w:rsidR="001B189E" w:rsidRPr="0031666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D55A14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A67" w:rsidRPr="00316661">
        <w:rPr>
          <w:rFonts w:ascii="Times New Roman" w:hAnsi="Times New Roman" w:cs="Times New Roman"/>
          <w:b/>
          <w:sz w:val="24"/>
          <w:szCs w:val="24"/>
        </w:rPr>
        <w:t>201</w:t>
      </w:r>
      <w:r w:rsidR="008D608A">
        <w:rPr>
          <w:rFonts w:ascii="Times New Roman" w:hAnsi="Times New Roman" w:cs="Times New Roman"/>
          <w:b/>
          <w:sz w:val="24"/>
          <w:szCs w:val="24"/>
        </w:rPr>
        <w:t>9 год</w:t>
      </w:r>
    </w:p>
    <w:p w:rsidR="00D16FA6" w:rsidRPr="00316661" w:rsidRDefault="00573211" w:rsidP="009425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Расчет оценки эффективности и результативности выполнения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br/>
        <w:t>муниципальных заданий на оказание муници</w:t>
      </w:r>
      <w:r w:rsidR="004358A3" w:rsidRPr="00316661">
        <w:rPr>
          <w:rFonts w:ascii="Times New Roman" w:eastAsia="Times New Roman" w:hAnsi="Times New Roman" w:cs="Times New Roman"/>
          <w:sz w:val="24"/>
          <w:szCs w:val="24"/>
        </w:rPr>
        <w:t>пальных услуг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ится в пять этапов, раздельно по каждому из критериев выполнения 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br/>
        <w:t>муниципальных заданий на оказание муници</w:t>
      </w:r>
      <w:r w:rsidR="004358A3" w:rsidRPr="00316661">
        <w:rPr>
          <w:rFonts w:ascii="Times New Roman" w:eastAsia="Times New Roman" w:hAnsi="Times New Roman" w:cs="Times New Roman"/>
          <w:sz w:val="24"/>
          <w:szCs w:val="24"/>
        </w:rPr>
        <w:t>пальных услуг</w:t>
      </w:r>
      <w:r w:rsidRPr="003166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3C81" w:rsidRPr="00316661" w:rsidRDefault="009425A3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16661">
        <w:rPr>
          <w:rFonts w:ascii="Times New Roman" w:hAnsi="Times New Roman" w:cs="Times New Roman"/>
          <w:b/>
          <w:i/>
          <w:sz w:val="24"/>
          <w:szCs w:val="24"/>
          <w:u w:val="single"/>
        </w:rPr>
        <w:t>1 этап</w:t>
      </w:r>
      <w:r w:rsidR="00565712" w:rsidRPr="003166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65712" w:rsidRPr="0031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C1C" w:rsidRPr="00316661">
        <w:rPr>
          <w:rFonts w:ascii="Times New Roman" w:hAnsi="Times New Roman" w:cs="Times New Roman"/>
          <w:b/>
          <w:sz w:val="24"/>
          <w:szCs w:val="24"/>
        </w:rPr>
        <w:t>Полнота и эффективность использования средств бюджета района на выполнение муниципального задания</w:t>
      </w:r>
      <w:r w:rsidR="004358A3" w:rsidRPr="00316661">
        <w:rPr>
          <w:rFonts w:ascii="Times New Roman" w:hAnsi="Times New Roman" w:cs="Times New Roman"/>
          <w:b/>
          <w:sz w:val="24"/>
          <w:szCs w:val="24"/>
        </w:rPr>
        <w:t>.</w:t>
      </w:r>
    </w:p>
    <w:p w:rsidR="009425A3" w:rsidRPr="00316661" w:rsidRDefault="009425A3" w:rsidP="009425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eastAsia="Times New Roman" w:hAnsi="Times New Roman" w:cs="Times New Roman"/>
          <w:sz w:val="24"/>
          <w:szCs w:val="24"/>
        </w:rPr>
        <w:t>1 этап – расчет К</w:t>
      </w:r>
      <w:proofErr w:type="gramStart"/>
      <w:r w:rsidRPr="0031666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16661">
        <w:rPr>
          <w:rFonts w:ascii="Times New Roman" w:hAnsi="Times New Roman" w:cs="Times New Roman"/>
          <w:sz w:val="24"/>
          <w:szCs w:val="24"/>
        </w:rPr>
        <w:t xml:space="preserve">оценка выполнения муниципального задания по критерию  «полнота и эффективность использования средств бюджета района на выполнение муниципального задания» производится по следующей формуле: </w:t>
      </w:r>
    </w:p>
    <w:p w:rsidR="009425A3" w:rsidRPr="00316661" w:rsidRDefault="009425A3" w:rsidP="00942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25A3" w:rsidRPr="00316661" w:rsidRDefault="009425A3" w:rsidP="00942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</w:rPr>
        <w:t xml:space="preserve"> = (К1.1+К1.2) / 2</w:t>
      </w:r>
    </w:p>
    <w:p w:rsidR="009425A3" w:rsidRPr="00316661" w:rsidRDefault="009425A3" w:rsidP="00942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Pr="00316661">
        <w:rPr>
          <w:rFonts w:ascii="Times New Roman" w:hAnsi="Times New Roman" w:cs="Times New Roman"/>
          <w:sz w:val="24"/>
          <w:szCs w:val="24"/>
        </w:rPr>
        <w:t xml:space="preserve"> = К1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кассовое</w:t>
      </w:r>
      <w:r w:rsidRPr="00316661">
        <w:rPr>
          <w:rFonts w:ascii="Times New Roman" w:hAnsi="Times New Roman" w:cs="Times New Roman"/>
          <w:sz w:val="24"/>
          <w:szCs w:val="24"/>
        </w:rPr>
        <w:t>/К1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пл </w:t>
      </w:r>
      <w:r w:rsidRPr="00316661">
        <w:rPr>
          <w:rFonts w:ascii="Times New Roman" w:hAnsi="Times New Roman" w:cs="Times New Roman"/>
          <w:sz w:val="24"/>
          <w:szCs w:val="24"/>
        </w:rPr>
        <w:t>х 100%</w:t>
      </w:r>
    </w:p>
    <w:p w:rsidR="009425A3" w:rsidRPr="00316661" w:rsidRDefault="009425A3" w:rsidP="00942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6661">
        <w:rPr>
          <w:rFonts w:ascii="Times New Roman" w:hAnsi="Times New Roman" w:cs="Times New Roman"/>
          <w:sz w:val="24"/>
          <w:szCs w:val="24"/>
        </w:rPr>
        <w:t>К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Pr="00316661">
        <w:rPr>
          <w:rFonts w:ascii="Times New Roman" w:hAnsi="Times New Roman" w:cs="Times New Roman"/>
          <w:sz w:val="24"/>
          <w:szCs w:val="24"/>
        </w:rPr>
        <w:t>= К1</w:t>
      </w:r>
      <w:proofErr w:type="gramStart"/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ф(</w:t>
      </w:r>
      <w:proofErr w:type="spellStart"/>
      <w:proofErr w:type="gramEnd"/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 xml:space="preserve">.) </w:t>
      </w:r>
      <w:r w:rsidRPr="00316661">
        <w:rPr>
          <w:rFonts w:ascii="Times New Roman" w:hAnsi="Times New Roman" w:cs="Times New Roman"/>
          <w:sz w:val="24"/>
          <w:szCs w:val="24"/>
        </w:rPr>
        <w:t>/К1</w:t>
      </w:r>
      <w:r w:rsidRPr="00316661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316661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832F21" w:rsidRPr="00316661" w:rsidRDefault="00832F21" w:rsidP="004A62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6156" w:rsidRPr="00FE6B07" w:rsidRDefault="008E615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004B4F" w:rsidRPr="00FE6B07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FE6B07">
        <w:rPr>
          <w:rFonts w:ascii="Times New Roman" w:eastAsia="Times New Roman" w:hAnsi="Times New Roman" w:cs="Times New Roman"/>
          <w:sz w:val="24"/>
          <w:szCs w:val="24"/>
          <w:u w:val="single"/>
        </w:rPr>
        <w:t>У "Березовская межпоселенческая центральная районная библиотека"</w:t>
      </w:r>
    </w:p>
    <w:p w:rsidR="00C031C6" w:rsidRPr="00FE6B07" w:rsidRDefault="00C031C6" w:rsidP="004A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156" w:rsidRPr="00FE6B07" w:rsidRDefault="000A2F8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eastAsia="Times New Roman" w:hAnsi="Times New Roman" w:cs="Times New Roman"/>
          <w:sz w:val="24"/>
          <w:szCs w:val="24"/>
        </w:rPr>
        <w:t>.1 =</w:t>
      </w:r>
      <w:r w:rsidR="00166E7D" w:rsidRPr="00FE6B07">
        <w:rPr>
          <w:rFonts w:ascii="Times New Roman" w:eastAsia="Times New Roman" w:hAnsi="Times New Roman" w:cs="Times New Roman"/>
          <w:sz w:val="24"/>
          <w:szCs w:val="24"/>
        </w:rPr>
        <w:t>22 855 586,94</w:t>
      </w:r>
      <w:r w:rsidR="009425A3"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B70CD2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E7D" w:rsidRPr="00FE6B07">
        <w:rPr>
          <w:rFonts w:ascii="Times New Roman" w:eastAsia="Times New Roman" w:hAnsi="Times New Roman" w:cs="Times New Roman"/>
          <w:sz w:val="24"/>
          <w:szCs w:val="24"/>
        </w:rPr>
        <w:t>23 450 553,22</w:t>
      </w:r>
      <w:r w:rsidR="00370678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CD2" w:rsidRPr="00FE6B0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A4AF5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A4AF5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9D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CC2AF4" w:rsidRPr="00FE6B07">
        <w:rPr>
          <w:rFonts w:ascii="Times New Roman" w:eastAsia="Times New Roman" w:hAnsi="Times New Roman" w:cs="Times New Roman"/>
          <w:sz w:val="24"/>
          <w:szCs w:val="24"/>
        </w:rPr>
        <w:t>9</w:t>
      </w:r>
      <w:r w:rsidR="00166E7D" w:rsidRPr="00FE6B07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2AF4" w:rsidRPr="00FE6B07">
        <w:rPr>
          <w:rFonts w:ascii="Times New Roman" w:eastAsia="Times New Roman" w:hAnsi="Times New Roman" w:cs="Times New Roman"/>
          <w:sz w:val="24"/>
          <w:szCs w:val="24"/>
        </w:rPr>
        <w:t>,5</w:t>
      </w:r>
      <w:r w:rsidR="0072319C" w:rsidRPr="00FE6B0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2E6CBE" w:rsidRPr="00FE6B07" w:rsidRDefault="008E615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.2 = </w:t>
      </w:r>
      <w:r w:rsidR="00166E7D" w:rsidRPr="00FE6B07">
        <w:rPr>
          <w:rFonts w:ascii="Times New Roman" w:eastAsia="Times New Roman" w:hAnsi="Times New Roman" w:cs="Times New Roman"/>
          <w:sz w:val="24"/>
          <w:szCs w:val="24"/>
        </w:rPr>
        <w:t xml:space="preserve">23 450 553,22 </w:t>
      </w:r>
      <w:r w:rsidR="0089559D"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B70CD2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E7D" w:rsidRPr="00FE6B07">
        <w:rPr>
          <w:rFonts w:ascii="Times New Roman" w:eastAsia="Times New Roman" w:hAnsi="Times New Roman" w:cs="Times New Roman"/>
          <w:sz w:val="24"/>
          <w:szCs w:val="24"/>
        </w:rPr>
        <w:t xml:space="preserve">23 450 553,22 </w:t>
      </w:r>
      <w:r w:rsidR="00CC2AF4" w:rsidRPr="00FE6B0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A4AF5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27E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A4AF5" w:rsidRPr="00FE6B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527E" w:rsidRPr="00FE6B07">
        <w:rPr>
          <w:rFonts w:ascii="Times New Roman" w:eastAsia="Times New Roman" w:hAnsi="Times New Roman" w:cs="Times New Roman"/>
          <w:sz w:val="24"/>
          <w:szCs w:val="24"/>
        </w:rPr>
        <w:t>=</w:t>
      </w:r>
      <w:r w:rsidR="007004B1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9709C0" w:rsidRPr="00FE6B0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0E3C1C" w:rsidRPr="00FE6B07" w:rsidRDefault="008E615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=</w:t>
      </w:r>
      <w:r w:rsidR="000A2F86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004B1" w:rsidRPr="00FE6B0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66E7D" w:rsidRPr="00FE6B0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004B1" w:rsidRPr="00FE6B07">
        <w:rPr>
          <w:rFonts w:ascii="Times New Roman" w:eastAsia="Times New Roman" w:hAnsi="Times New Roman" w:cs="Times New Roman"/>
          <w:b/>
          <w:sz w:val="24"/>
          <w:szCs w:val="24"/>
        </w:rPr>
        <w:t>,5</w:t>
      </w:r>
      <w:r w:rsidR="00B506E9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7004B1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B506E9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)/2 = </w:t>
      </w:r>
      <w:r w:rsidR="007004B1" w:rsidRPr="00FE6B07">
        <w:rPr>
          <w:rFonts w:ascii="Times New Roman" w:eastAsia="Times New Roman" w:hAnsi="Times New Roman" w:cs="Times New Roman"/>
          <w:b/>
          <w:sz w:val="24"/>
          <w:szCs w:val="24"/>
        </w:rPr>
        <w:t>98,</w:t>
      </w:r>
      <w:r w:rsidR="00166E7D" w:rsidRPr="00FE6B0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425A3"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C031C6" w:rsidRPr="00FE6B07" w:rsidRDefault="007004B1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7004B1" w:rsidRPr="00FE6B07" w:rsidRDefault="007004B1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1C6" w:rsidRPr="00FE6B07" w:rsidRDefault="00C031C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797F51" w:rsidRPr="00FE6B07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FE6B07">
        <w:rPr>
          <w:rFonts w:ascii="Times New Roman" w:eastAsia="Times New Roman" w:hAnsi="Times New Roman" w:cs="Times New Roman"/>
          <w:sz w:val="24"/>
          <w:szCs w:val="24"/>
          <w:u w:val="single"/>
        </w:rPr>
        <w:t>У "Березовский районный краеведческий музей"</w:t>
      </w:r>
    </w:p>
    <w:p w:rsidR="00C031C6" w:rsidRPr="00FE6B07" w:rsidRDefault="00C031C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C031C6" w:rsidRPr="00FE6B07" w:rsidRDefault="00C031C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.1 = </w:t>
      </w:r>
      <w:r w:rsidR="007D2E33" w:rsidRPr="00FE6B07">
        <w:rPr>
          <w:rFonts w:ascii="Times New Roman" w:eastAsia="Times New Roman" w:hAnsi="Times New Roman" w:cs="Times New Roman"/>
          <w:sz w:val="24"/>
          <w:szCs w:val="24"/>
        </w:rPr>
        <w:t>16 767 206,62</w:t>
      </w:r>
      <w:r w:rsidR="000A2F86" w:rsidRPr="00FE6B07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7D2E33" w:rsidRPr="00FE6B07">
        <w:rPr>
          <w:rFonts w:ascii="Times New Roman" w:eastAsia="Times New Roman" w:hAnsi="Times New Roman" w:cs="Times New Roman"/>
          <w:sz w:val="24"/>
          <w:szCs w:val="24"/>
        </w:rPr>
        <w:t>17 116 253,98</w:t>
      </w:r>
      <w:r w:rsidR="0066025E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FE6B0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A4AF5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A4AF5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9D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FE6B07">
        <w:rPr>
          <w:rFonts w:ascii="Times New Roman" w:eastAsia="Times New Roman" w:hAnsi="Times New Roman" w:cs="Times New Roman"/>
          <w:sz w:val="24"/>
          <w:szCs w:val="24"/>
        </w:rPr>
        <w:t>=</w:t>
      </w:r>
      <w:r w:rsidR="000A2F86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E33" w:rsidRPr="00FE6B07">
        <w:rPr>
          <w:rFonts w:ascii="Times New Roman" w:eastAsia="Times New Roman" w:hAnsi="Times New Roman" w:cs="Times New Roman"/>
          <w:sz w:val="24"/>
          <w:szCs w:val="24"/>
        </w:rPr>
        <w:t>98</w:t>
      </w:r>
      <w:r w:rsidR="0089559D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19C" w:rsidRPr="00FE6B0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2319C" w:rsidRPr="00FE6B07" w:rsidRDefault="0064560E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eastAsia="Times New Roman" w:hAnsi="Times New Roman" w:cs="Times New Roman"/>
          <w:sz w:val="24"/>
          <w:szCs w:val="24"/>
        </w:rPr>
        <w:t>.2 =</w:t>
      </w:r>
      <w:r w:rsidR="002A4AF5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E33" w:rsidRPr="00FE6B07">
        <w:rPr>
          <w:rFonts w:ascii="Times New Roman" w:eastAsia="Times New Roman" w:hAnsi="Times New Roman" w:cs="Times New Roman"/>
          <w:sz w:val="24"/>
          <w:szCs w:val="24"/>
        </w:rPr>
        <w:t xml:space="preserve">17 116 253,98 </w:t>
      </w:r>
      <w:r w:rsidR="0060527E"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080E84" w:rsidRPr="00FE6B07">
        <w:t xml:space="preserve"> </w:t>
      </w:r>
      <w:r w:rsidR="007D2E33" w:rsidRPr="00FE6B07">
        <w:rPr>
          <w:rFonts w:ascii="Times New Roman" w:eastAsia="Times New Roman" w:hAnsi="Times New Roman" w:cs="Times New Roman"/>
          <w:sz w:val="24"/>
          <w:szCs w:val="24"/>
        </w:rPr>
        <w:t xml:space="preserve">17 116 253,98 </w:t>
      </w:r>
      <w:r w:rsidR="001E1D09" w:rsidRPr="00FE6B0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A4AF5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A4AF5" w:rsidRPr="00FE6B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1D09" w:rsidRPr="00FE6B0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570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0A2F86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9C0"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24EE5" w:rsidRPr="00FE6B07" w:rsidRDefault="004C2069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0A2F86" w:rsidRPr="00FE6B0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D2E33" w:rsidRPr="00FE6B07">
        <w:rPr>
          <w:rFonts w:ascii="Times New Roman" w:eastAsia="Times New Roman" w:hAnsi="Times New Roman" w:cs="Times New Roman"/>
          <w:b/>
          <w:sz w:val="24"/>
          <w:szCs w:val="24"/>
        </w:rPr>
        <w:t>98</w:t>
      </w:r>
      <w:r w:rsidR="0007515F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557570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07515F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)/2 = </w:t>
      </w:r>
      <w:r w:rsidR="007D2E33" w:rsidRPr="00FE6B07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="009709C0"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0264F5" w:rsidRPr="00FE6B07" w:rsidRDefault="00557570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557570" w:rsidRPr="00FE6B07" w:rsidRDefault="00557570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264F5" w:rsidRPr="00FE6B07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КУ «Саранпаульский краеведческий музей»</w:t>
      </w:r>
    </w:p>
    <w:p w:rsidR="000264F5" w:rsidRPr="00FE6B07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0264F5" w:rsidRPr="00FE6B07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 xml:space="preserve">.1 = </w:t>
      </w:r>
      <w:r w:rsidR="0047795C" w:rsidRPr="00FE6B07">
        <w:rPr>
          <w:rFonts w:ascii="Times New Roman" w:hAnsi="Times New Roman" w:cs="Times New Roman"/>
          <w:sz w:val="24"/>
          <w:szCs w:val="24"/>
        </w:rPr>
        <w:t>6 158 224,20</w:t>
      </w:r>
      <w:r w:rsidRPr="00FE6B07">
        <w:rPr>
          <w:rFonts w:ascii="Times New Roman" w:hAnsi="Times New Roman" w:cs="Times New Roman"/>
          <w:sz w:val="24"/>
          <w:szCs w:val="24"/>
        </w:rPr>
        <w:t>/</w:t>
      </w:r>
      <w:r w:rsidR="00E77605" w:rsidRPr="00FE6B07">
        <w:t xml:space="preserve"> </w:t>
      </w:r>
      <w:r w:rsidR="0047795C" w:rsidRPr="00FE6B07">
        <w:rPr>
          <w:rFonts w:ascii="Times New Roman" w:hAnsi="Times New Roman" w:cs="Times New Roman"/>
          <w:sz w:val="24"/>
          <w:szCs w:val="24"/>
        </w:rPr>
        <w:t>6 185 725,76</w:t>
      </w:r>
      <w:r w:rsidR="00E77605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hAnsi="Times New Roman" w:cs="Times New Roman"/>
          <w:sz w:val="24"/>
          <w:szCs w:val="24"/>
        </w:rPr>
        <w:t>х 100  =</w:t>
      </w:r>
      <w:r w:rsidR="000A2F86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47795C" w:rsidRPr="00FE6B07">
        <w:rPr>
          <w:rFonts w:ascii="Times New Roman" w:hAnsi="Times New Roman" w:cs="Times New Roman"/>
          <w:sz w:val="24"/>
          <w:szCs w:val="24"/>
        </w:rPr>
        <w:t>99,6</w:t>
      </w:r>
      <w:r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264F5" w:rsidRPr="00FE6B07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 xml:space="preserve">.2 = </w:t>
      </w:r>
      <w:r w:rsidR="0047795C" w:rsidRPr="00FE6B07">
        <w:rPr>
          <w:rFonts w:ascii="Times New Roman" w:hAnsi="Times New Roman" w:cs="Times New Roman"/>
          <w:sz w:val="24"/>
          <w:szCs w:val="24"/>
        </w:rPr>
        <w:t xml:space="preserve">6 185 725,76 </w:t>
      </w:r>
      <w:r w:rsidRPr="00FE6B07">
        <w:rPr>
          <w:rFonts w:ascii="Times New Roman" w:hAnsi="Times New Roman" w:cs="Times New Roman"/>
          <w:sz w:val="24"/>
          <w:szCs w:val="24"/>
        </w:rPr>
        <w:t>/</w:t>
      </w:r>
      <w:r w:rsidR="00E77605" w:rsidRPr="00FE6B07">
        <w:t xml:space="preserve"> </w:t>
      </w:r>
      <w:r w:rsidR="0047795C" w:rsidRPr="00FE6B07">
        <w:rPr>
          <w:rFonts w:ascii="Times New Roman" w:hAnsi="Times New Roman" w:cs="Times New Roman"/>
          <w:sz w:val="24"/>
          <w:szCs w:val="24"/>
        </w:rPr>
        <w:t xml:space="preserve">6 185 725,76 </w:t>
      </w:r>
      <w:r w:rsidR="00B70CD2" w:rsidRPr="00FE6B07">
        <w:rPr>
          <w:rFonts w:ascii="Times New Roman" w:hAnsi="Times New Roman" w:cs="Times New Roman"/>
          <w:sz w:val="24"/>
          <w:szCs w:val="24"/>
        </w:rPr>
        <w:t>х</w:t>
      </w:r>
      <w:r w:rsidRPr="00FE6B07">
        <w:rPr>
          <w:rFonts w:ascii="Times New Roman" w:hAnsi="Times New Roman" w:cs="Times New Roman"/>
          <w:sz w:val="24"/>
          <w:szCs w:val="24"/>
        </w:rPr>
        <w:t xml:space="preserve"> 100  =</w:t>
      </w:r>
      <w:r w:rsidR="000A2F86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DA42C1" w:rsidRPr="00FE6B07">
        <w:rPr>
          <w:rFonts w:ascii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hAnsi="Times New Roman" w:cs="Times New Roman"/>
          <w:sz w:val="24"/>
          <w:szCs w:val="24"/>
        </w:rPr>
        <w:t>%</w:t>
      </w:r>
    </w:p>
    <w:p w:rsidR="000264F5" w:rsidRPr="00FE6B07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0A2F86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47795C" w:rsidRPr="00FE6B07">
        <w:rPr>
          <w:rFonts w:ascii="Times New Roman" w:hAnsi="Times New Roman" w:cs="Times New Roman"/>
          <w:b/>
          <w:sz w:val="24"/>
          <w:szCs w:val="24"/>
        </w:rPr>
        <w:t>99,6</w:t>
      </w:r>
      <w:r w:rsidR="0007515F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DA42C1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662C8F" w:rsidRPr="00FE6B07">
        <w:rPr>
          <w:rFonts w:ascii="Times New Roman" w:hAnsi="Times New Roman" w:cs="Times New Roman"/>
          <w:b/>
          <w:sz w:val="24"/>
          <w:szCs w:val="24"/>
        </w:rPr>
        <w:t>)/</w:t>
      </w:r>
      <w:r w:rsidR="002005BD" w:rsidRPr="00FE6B07">
        <w:rPr>
          <w:rFonts w:ascii="Times New Roman" w:hAnsi="Times New Roman" w:cs="Times New Roman"/>
          <w:b/>
          <w:sz w:val="24"/>
          <w:szCs w:val="24"/>
        </w:rPr>
        <w:t xml:space="preserve">2 = </w:t>
      </w:r>
      <w:r w:rsidR="0047795C" w:rsidRPr="00FE6B07">
        <w:rPr>
          <w:rFonts w:ascii="Times New Roman" w:hAnsi="Times New Roman" w:cs="Times New Roman"/>
          <w:b/>
          <w:sz w:val="24"/>
          <w:szCs w:val="24"/>
        </w:rPr>
        <w:t>99,8</w:t>
      </w:r>
      <w:r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E24EE5" w:rsidRPr="00FE6B07" w:rsidRDefault="00DA42C1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DA42C1" w:rsidRPr="00FE6B07" w:rsidRDefault="00DA42C1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4F5" w:rsidRPr="00FE6B07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797F51" w:rsidRPr="00FE6B0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E6B07">
        <w:rPr>
          <w:rFonts w:ascii="Times New Roman" w:hAnsi="Times New Roman" w:cs="Times New Roman"/>
          <w:sz w:val="24"/>
          <w:szCs w:val="24"/>
          <w:u w:val="single"/>
        </w:rPr>
        <w:t>У «Саранпаульский дом культуры»</w:t>
      </w:r>
    </w:p>
    <w:p w:rsidR="000264F5" w:rsidRPr="00FE6B07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0264F5" w:rsidRPr="00FE6B07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 xml:space="preserve">.1 = </w:t>
      </w:r>
      <w:r w:rsidR="00B01C2D" w:rsidRPr="00FE6B07">
        <w:rPr>
          <w:rFonts w:ascii="Times New Roman" w:hAnsi="Times New Roman" w:cs="Times New Roman"/>
          <w:sz w:val="24"/>
          <w:szCs w:val="24"/>
        </w:rPr>
        <w:t>27 088 307,50</w:t>
      </w:r>
      <w:r w:rsidRPr="00FE6B07">
        <w:rPr>
          <w:rFonts w:ascii="Times New Roman" w:hAnsi="Times New Roman" w:cs="Times New Roman"/>
          <w:sz w:val="24"/>
          <w:szCs w:val="24"/>
        </w:rPr>
        <w:t>/</w:t>
      </w:r>
      <w:r w:rsidR="00C65D65" w:rsidRPr="00FE6B07">
        <w:t xml:space="preserve"> </w:t>
      </w:r>
      <w:r w:rsidR="00B01C2D" w:rsidRPr="00FE6B07">
        <w:rPr>
          <w:rFonts w:ascii="Times New Roman" w:hAnsi="Times New Roman" w:cs="Times New Roman"/>
          <w:sz w:val="24"/>
          <w:szCs w:val="24"/>
        </w:rPr>
        <w:t>27 912 876,51</w:t>
      </w:r>
      <w:r w:rsidR="00C65D65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hAnsi="Times New Roman" w:cs="Times New Roman"/>
          <w:sz w:val="24"/>
          <w:szCs w:val="24"/>
        </w:rPr>
        <w:t>х 100  =</w:t>
      </w:r>
      <w:r w:rsidR="000A2F86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B01C2D" w:rsidRPr="00FE6B07">
        <w:rPr>
          <w:rFonts w:ascii="Times New Roman" w:hAnsi="Times New Roman" w:cs="Times New Roman"/>
          <w:sz w:val="24"/>
          <w:szCs w:val="24"/>
        </w:rPr>
        <w:t>97</w:t>
      </w:r>
      <w:r w:rsidRPr="00FE6B07">
        <w:rPr>
          <w:rFonts w:ascii="Times New Roman" w:hAnsi="Times New Roman" w:cs="Times New Roman"/>
          <w:sz w:val="24"/>
          <w:szCs w:val="24"/>
        </w:rPr>
        <w:t>%</w:t>
      </w:r>
    </w:p>
    <w:p w:rsidR="000264F5" w:rsidRPr="00FE6B07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.2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03AB" w:rsidRPr="00FE6B07">
        <w:rPr>
          <w:rFonts w:ascii="Times New Roman" w:hAnsi="Times New Roman" w:cs="Times New Roman"/>
          <w:sz w:val="24"/>
          <w:szCs w:val="24"/>
        </w:rPr>
        <w:t>=</w:t>
      </w:r>
      <w:r w:rsidR="002E42DD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B01C2D" w:rsidRPr="00FE6B07">
        <w:rPr>
          <w:rFonts w:ascii="Times New Roman" w:hAnsi="Times New Roman" w:cs="Times New Roman"/>
          <w:sz w:val="24"/>
          <w:szCs w:val="24"/>
        </w:rPr>
        <w:t xml:space="preserve">27 912 876,51 </w:t>
      </w:r>
      <w:r w:rsidRPr="00FE6B07">
        <w:rPr>
          <w:rFonts w:ascii="Times New Roman" w:hAnsi="Times New Roman" w:cs="Times New Roman"/>
          <w:sz w:val="24"/>
          <w:szCs w:val="24"/>
        </w:rPr>
        <w:t>/</w:t>
      </w:r>
      <w:r w:rsidR="00C65D65" w:rsidRPr="00FE6B07">
        <w:t xml:space="preserve"> </w:t>
      </w:r>
      <w:r w:rsidR="00B01C2D" w:rsidRPr="00FE6B07">
        <w:rPr>
          <w:rFonts w:ascii="Times New Roman" w:hAnsi="Times New Roman" w:cs="Times New Roman"/>
          <w:sz w:val="24"/>
          <w:szCs w:val="24"/>
        </w:rPr>
        <w:t xml:space="preserve">27 912 876,51 </w:t>
      </w:r>
      <w:r w:rsidR="00CF2040" w:rsidRPr="00FE6B07">
        <w:rPr>
          <w:rFonts w:ascii="Times New Roman" w:hAnsi="Times New Roman" w:cs="Times New Roman"/>
          <w:sz w:val="24"/>
          <w:szCs w:val="24"/>
        </w:rPr>
        <w:t>х</w:t>
      </w:r>
      <w:r w:rsidRPr="00FE6B07">
        <w:rPr>
          <w:rFonts w:ascii="Times New Roman" w:hAnsi="Times New Roman" w:cs="Times New Roman"/>
          <w:sz w:val="24"/>
          <w:szCs w:val="24"/>
        </w:rPr>
        <w:t xml:space="preserve"> 100  =</w:t>
      </w:r>
      <w:r w:rsidR="00056539" w:rsidRPr="00FE6B07">
        <w:rPr>
          <w:rFonts w:ascii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264F5" w:rsidRPr="00FE6B07" w:rsidRDefault="000264F5" w:rsidP="000264F5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0A2F86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5D4D19" w:rsidRPr="00FE6B07">
        <w:rPr>
          <w:rFonts w:ascii="Times New Roman" w:hAnsi="Times New Roman" w:cs="Times New Roman"/>
          <w:b/>
          <w:sz w:val="24"/>
          <w:szCs w:val="24"/>
        </w:rPr>
        <w:t>97</w:t>
      </w:r>
      <w:r w:rsidR="0007515F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056539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07515F" w:rsidRPr="00FE6B07">
        <w:rPr>
          <w:rFonts w:ascii="Times New Roman" w:hAnsi="Times New Roman" w:cs="Times New Roman"/>
          <w:b/>
          <w:sz w:val="24"/>
          <w:szCs w:val="24"/>
        </w:rPr>
        <w:t>)/2 =</w:t>
      </w:r>
      <w:r w:rsidR="00056539" w:rsidRPr="00FE6B07">
        <w:rPr>
          <w:rFonts w:ascii="Times New Roman" w:hAnsi="Times New Roman" w:cs="Times New Roman"/>
          <w:b/>
          <w:sz w:val="24"/>
          <w:szCs w:val="24"/>
        </w:rPr>
        <w:t>9</w:t>
      </w:r>
      <w:r w:rsidR="00B01C2D" w:rsidRPr="00FE6B07">
        <w:rPr>
          <w:rFonts w:ascii="Times New Roman" w:hAnsi="Times New Roman" w:cs="Times New Roman"/>
          <w:b/>
          <w:sz w:val="24"/>
          <w:szCs w:val="24"/>
        </w:rPr>
        <w:t>8,</w:t>
      </w:r>
      <w:r w:rsidR="00056539" w:rsidRPr="00FE6B07">
        <w:rPr>
          <w:rFonts w:ascii="Times New Roman" w:hAnsi="Times New Roman" w:cs="Times New Roman"/>
          <w:b/>
          <w:sz w:val="24"/>
          <w:szCs w:val="24"/>
        </w:rPr>
        <w:t>5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0264F5" w:rsidRPr="00FE6B07" w:rsidRDefault="00056539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056539" w:rsidRPr="00FE6B07" w:rsidRDefault="00056539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</w:p>
    <w:p w:rsidR="00E24EE5" w:rsidRPr="00FE6B07" w:rsidRDefault="007D31FC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797F51" w:rsidRPr="00FE6B0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F0DDB" w:rsidRPr="00FE6B07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FE6B07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r w:rsidR="00004B4F" w:rsidRPr="00FE6B07">
        <w:rPr>
          <w:rFonts w:ascii="Times New Roman" w:hAnsi="Times New Roman" w:cs="Times New Roman"/>
          <w:sz w:val="24"/>
          <w:szCs w:val="24"/>
          <w:u w:val="single"/>
        </w:rPr>
        <w:t>Березовский р</w:t>
      </w:r>
      <w:r w:rsidR="00350587" w:rsidRPr="00FE6B07">
        <w:rPr>
          <w:rFonts w:ascii="Times New Roman" w:hAnsi="Times New Roman" w:cs="Times New Roman"/>
          <w:sz w:val="24"/>
          <w:szCs w:val="24"/>
          <w:u w:val="single"/>
        </w:rPr>
        <w:t>айонный дом культуры</w:t>
      </w:r>
      <w:r w:rsidRPr="00FE6B07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7D31FC" w:rsidRPr="00FE6B07" w:rsidRDefault="007D31FC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D31FC" w:rsidRPr="00FE6B07" w:rsidRDefault="007D31FC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.1</w:t>
      </w:r>
      <w:r w:rsidR="00A95C7D"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863D65" w:rsidRPr="00FE6B07">
        <w:rPr>
          <w:rFonts w:ascii="Times New Roman" w:hAnsi="Times New Roman" w:cs="Times New Roman"/>
          <w:sz w:val="24"/>
          <w:szCs w:val="24"/>
        </w:rPr>
        <w:t>28 159 901,11</w:t>
      </w:r>
      <w:r w:rsidR="001E1D09" w:rsidRPr="00FE6B07">
        <w:rPr>
          <w:rFonts w:ascii="Times New Roman" w:hAnsi="Times New Roman" w:cs="Times New Roman"/>
          <w:sz w:val="24"/>
          <w:szCs w:val="24"/>
        </w:rPr>
        <w:t>/</w:t>
      </w:r>
      <w:r w:rsidR="00A96769" w:rsidRPr="00FE6B07">
        <w:t xml:space="preserve"> </w:t>
      </w:r>
      <w:r w:rsidR="00863D65" w:rsidRPr="00FE6B07">
        <w:rPr>
          <w:rFonts w:ascii="Times New Roman" w:hAnsi="Times New Roman" w:cs="Times New Roman"/>
          <w:sz w:val="24"/>
          <w:szCs w:val="24"/>
        </w:rPr>
        <w:t>28 526 364,96</w:t>
      </w:r>
      <w:r w:rsidR="00E517A5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B86099" w:rsidRPr="00FE6B07">
        <w:rPr>
          <w:rFonts w:ascii="Times New Roman" w:hAnsi="Times New Roman" w:cs="Times New Roman"/>
          <w:sz w:val="24"/>
          <w:szCs w:val="24"/>
        </w:rPr>
        <w:t>х</w:t>
      </w:r>
      <w:r w:rsidR="002A4AF5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B86099" w:rsidRPr="00FE6B07">
        <w:rPr>
          <w:rFonts w:ascii="Times New Roman" w:hAnsi="Times New Roman" w:cs="Times New Roman"/>
          <w:sz w:val="24"/>
          <w:szCs w:val="24"/>
        </w:rPr>
        <w:t>100</w:t>
      </w:r>
      <w:r w:rsidR="002A4AF5" w:rsidRPr="00FE6B07">
        <w:rPr>
          <w:rFonts w:ascii="Times New Roman" w:hAnsi="Times New Roman" w:cs="Times New Roman"/>
          <w:sz w:val="24"/>
          <w:szCs w:val="24"/>
        </w:rPr>
        <w:t xml:space="preserve">  </w:t>
      </w:r>
      <w:r w:rsidR="00B86099" w:rsidRPr="00FE6B07">
        <w:rPr>
          <w:rFonts w:ascii="Times New Roman" w:hAnsi="Times New Roman" w:cs="Times New Roman"/>
          <w:sz w:val="24"/>
          <w:szCs w:val="24"/>
        </w:rPr>
        <w:t>=</w:t>
      </w:r>
      <w:r w:rsidR="000A2F86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863D65" w:rsidRPr="00FE6B07">
        <w:rPr>
          <w:rFonts w:ascii="Times New Roman" w:hAnsi="Times New Roman" w:cs="Times New Roman"/>
          <w:sz w:val="24"/>
          <w:szCs w:val="24"/>
        </w:rPr>
        <w:t>98,7</w:t>
      </w:r>
      <w:r w:rsidR="002A4AF5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72319C" w:rsidRPr="00FE6B07">
        <w:rPr>
          <w:rFonts w:ascii="Times New Roman" w:hAnsi="Times New Roman" w:cs="Times New Roman"/>
          <w:sz w:val="24"/>
          <w:szCs w:val="24"/>
        </w:rPr>
        <w:t>%</w:t>
      </w:r>
    </w:p>
    <w:p w:rsidR="0072319C" w:rsidRPr="00FE6B07" w:rsidRDefault="00004B4F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A95C7D"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95C7D" w:rsidRPr="00FE6B07">
        <w:rPr>
          <w:rFonts w:ascii="Times New Roman" w:hAnsi="Times New Roman" w:cs="Times New Roman"/>
          <w:sz w:val="24"/>
          <w:szCs w:val="24"/>
        </w:rPr>
        <w:t xml:space="preserve">.2 = </w:t>
      </w:r>
      <w:r w:rsidR="00863D65" w:rsidRPr="00FE6B07">
        <w:rPr>
          <w:rFonts w:ascii="Times New Roman" w:hAnsi="Times New Roman" w:cs="Times New Roman"/>
          <w:sz w:val="24"/>
          <w:szCs w:val="24"/>
        </w:rPr>
        <w:t xml:space="preserve">28 526 364,96 </w:t>
      </w:r>
      <w:r w:rsidR="0060527E" w:rsidRPr="00FE6B07">
        <w:rPr>
          <w:rFonts w:ascii="Times New Roman" w:hAnsi="Times New Roman" w:cs="Times New Roman"/>
          <w:sz w:val="24"/>
          <w:szCs w:val="24"/>
        </w:rPr>
        <w:t>/</w:t>
      </w:r>
      <w:r w:rsidR="000A2F86" w:rsidRPr="00FE6B07">
        <w:rPr>
          <w:sz w:val="24"/>
          <w:szCs w:val="24"/>
        </w:rPr>
        <w:t xml:space="preserve"> </w:t>
      </w:r>
      <w:r w:rsidR="00863D65" w:rsidRPr="00FE6B07">
        <w:rPr>
          <w:sz w:val="24"/>
          <w:szCs w:val="24"/>
        </w:rPr>
        <w:t xml:space="preserve">28 526 364,96 </w:t>
      </w:r>
      <w:r w:rsidR="0060527E" w:rsidRPr="00FE6B07">
        <w:rPr>
          <w:rFonts w:ascii="Times New Roman" w:hAnsi="Times New Roman" w:cs="Times New Roman"/>
          <w:sz w:val="24"/>
          <w:szCs w:val="24"/>
        </w:rPr>
        <w:t>х</w:t>
      </w:r>
      <w:r w:rsidR="002A4AF5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60527E" w:rsidRPr="00FE6B07">
        <w:rPr>
          <w:rFonts w:ascii="Times New Roman" w:hAnsi="Times New Roman" w:cs="Times New Roman"/>
          <w:sz w:val="24"/>
          <w:szCs w:val="24"/>
        </w:rPr>
        <w:t>100</w:t>
      </w:r>
      <w:r w:rsidR="002A4AF5" w:rsidRPr="00FE6B07">
        <w:rPr>
          <w:rFonts w:ascii="Times New Roman" w:hAnsi="Times New Roman" w:cs="Times New Roman"/>
          <w:sz w:val="24"/>
          <w:szCs w:val="24"/>
        </w:rPr>
        <w:t xml:space="preserve">  </w:t>
      </w:r>
      <w:r w:rsidR="0060527E" w:rsidRPr="00FE6B07">
        <w:rPr>
          <w:rFonts w:ascii="Times New Roman" w:hAnsi="Times New Roman" w:cs="Times New Roman"/>
          <w:sz w:val="24"/>
          <w:szCs w:val="24"/>
        </w:rPr>
        <w:t>=</w:t>
      </w:r>
      <w:r w:rsidR="008A24FD" w:rsidRPr="00FE6B07">
        <w:rPr>
          <w:rFonts w:ascii="Times New Roman" w:hAnsi="Times New Roman" w:cs="Times New Roman"/>
          <w:sz w:val="24"/>
          <w:szCs w:val="24"/>
        </w:rPr>
        <w:t>100</w:t>
      </w:r>
      <w:r w:rsidR="009709C0" w:rsidRPr="00FE6B07">
        <w:rPr>
          <w:rFonts w:ascii="Times New Roman" w:hAnsi="Times New Roman" w:cs="Times New Roman"/>
          <w:sz w:val="24"/>
          <w:szCs w:val="24"/>
        </w:rPr>
        <w:t>%</w:t>
      </w:r>
    </w:p>
    <w:p w:rsidR="007D31FC" w:rsidRPr="00FE6B07" w:rsidRDefault="001B189E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212216"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0A2F86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863D65" w:rsidRPr="00FE6B07">
        <w:rPr>
          <w:rFonts w:ascii="Times New Roman" w:hAnsi="Times New Roman" w:cs="Times New Roman"/>
          <w:b/>
          <w:sz w:val="24"/>
          <w:szCs w:val="24"/>
        </w:rPr>
        <w:t>98,7</w:t>
      </w:r>
      <w:r w:rsidR="0007515F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8A24FD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A471A9" w:rsidRPr="00FE6B07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863D65" w:rsidRPr="00FE6B07">
        <w:rPr>
          <w:rFonts w:ascii="Times New Roman" w:hAnsi="Times New Roman" w:cs="Times New Roman"/>
          <w:b/>
          <w:sz w:val="24"/>
          <w:szCs w:val="24"/>
        </w:rPr>
        <w:t>99,4</w:t>
      </w:r>
      <w:r w:rsidR="00E517A5" w:rsidRPr="00FE6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9C0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8A24FD" w:rsidRPr="00FE6B07" w:rsidRDefault="008A24FD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7D31FC" w:rsidRPr="00FE6B07" w:rsidRDefault="007D31FC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10B82" w:rsidRPr="00FE6B07" w:rsidRDefault="00010B82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lastRenderedPageBreak/>
        <w:t>М</w:t>
      </w:r>
      <w:r w:rsidR="00797F51" w:rsidRPr="00FE6B0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B2688" w:rsidRPr="00FE6B07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proofErr w:type="gramStart"/>
      <w:r w:rsidR="006B2688" w:rsidRPr="00FE6B07">
        <w:rPr>
          <w:rFonts w:ascii="Times New Roman" w:hAnsi="Times New Roman" w:cs="Times New Roman"/>
          <w:sz w:val="24"/>
          <w:szCs w:val="24"/>
          <w:u w:val="single"/>
        </w:rPr>
        <w:t>ДО</w:t>
      </w:r>
      <w:proofErr w:type="gramEnd"/>
      <w:r w:rsidR="006B2688" w:rsidRPr="00FE6B07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proofErr w:type="gramStart"/>
      <w:r w:rsidR="006B2688" w:rsidRPr="00FE6B07">
        <w:rPr>
          <w:rFonts w:ascii="Times New Roman" w:hAnsi="Times New Roman" w:cs="Times New Roman"/>
          <w:sz w:val="24"/>
          <w:szCs w:val="24"/>
          <w:u w:val="single"/>
        </w:rPr>
        <w:t>Березовская</w:t>
      </w:r>
      <w:proofErr w:type="gramEnd"/>
      <w:r w:rsidRPr="00FE6B07">
        <w:rPr>
          <w:rFonts w:ascii="Times New Roman" w:hAnsi="Times New Roman" w:cs="Times New Roman"/>
          <w:sz w:val="24"/>
          <w:szCs w:val="24"/>
          <w:u w:val="single"/>
        </w:rPr>
        <w:t xml:space="preserve"> школа искусств"</w:t>
      </w:r>
    </w:p>
    <w:p w:rsidR="00520E8E" w:rsidRPr="00FE6B07" w:rsidRDefault="00520E8E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2319C" w:rsidRPr="00FE6B07" w:rsidRDefault="00934A65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.1=</w:t>
      </w:r>
      <w:r w:rsidR="00B86099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F0220C" w:rsidRPr="00FE6B07">
        <w:rPr>
          <w:rFonts w:ascii="Times New Roman" w:hAnsi="Times New Roman" w:cs="Times New Roman"/>
          <w:sz w:val="24"/>
          <w:szCs w:val="24"/>
        </w:rPr>
        <w:t>38 635 464,49</w:t>
      </w:r>
      <w:r w:rsidR="00212216" w:rsidRPr="00FE6B07">
        <w:rPr>
          <w:rFonts w:ascii="Times New Roman" w:hAnsi="Times New Roman" w:cs="Times New Roman"/>
          <w:sz w:val="24"/>
          <w:szCs w:val="24"/>
        </w:rPr>
        <w:t>/</w:t>
      </w:r>
      <w:r w:rsidR="00FF6C77" w:rsidRPr="00FE6B07">
        <w:rPr>
          <w:rFonts w:ascii="Times New Roman" w:hAnsi="Times New Roman" w:cs="Times New Roman"/>
          <w:sz w:val="24"/>
          <w:szCs w:val="24"/>
        </w:rPr>
        <w:t>39 121 128,83</w:t>
      </w:r>
      <w:r w:rsidR="001A3128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B86099" w:rsidRPr="00FE6B07">
        <w:rPr>
          <w:rFonts w:ascii="Times New Roman" w:hAnsi="Times New Roman" w:cs="Times New Roman"/>
          <w:sz w:val="24"/>
          <w:szCs w:val="24"/>
        </w:rPr>
        <w:t>х</w:t>
      </w:r>
      <w:r w:rsidR="006B2688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B86099" w:rsidRPr="00FE6B07">
        <w:rPr>
          <w:rFonts w:ascii="Times New Roman" w:hAnsi="Times New Roman" w:cs="Times New Roman"/>
          <w:sz w:val="24"/>
          <w:szCs w:val="24"/>
        </w:rPr>
        <w:t>100</w:t>
      </w:r>
      <w:r w:rsidR="006B2688" w:rsidRPr="00FE6B07">
        <w:rPr>
          <w:rFonts w:ascii="Times New Roman" w:hAnsi="Times New Roman" w:cs="Times New Roman"/>
          <w:sz w:val="24"/>
          <w:szCs w:val="24"/>
        </w:rPr>
        <w:t xml:space="preserve">  </w:t>
      </w:r>
      <w:r w:rsidR="00B86099" w:rsidRPr="00FE6B07">
        <w:rPr>
          <w:rFonts w:ascii="Times New Roman" w:hAnsi="Times New Roman" w:cs="Times New Roman"/>
          <w:sz w:val="24"/>
          <w:szCs w:val="24"/>
        </w:rPr>
        <w:t>=</w:t>
      </w:r>
      <w:r w:rsidR="00B77078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06365D" w:rsidRPr="00FE6B07">
        <w:rPr>
          <w:rFonts w:ascii="Times New Roman" w:hAnsi="Times New Roman" w:cs="Times New Roman"/>
          <w:sz w:val="24"/>
          <w:szCs w:val="24"/>
        </w:rPr>
        <w:t>98,</w:t>
      </w:r>
      <w:r w:rsidR="00FF6C77" w:rsidRPr="00FE6B07">
        <w:rPr>
          <w:rFonts w:ascii="Times New Roman" w:hAnsi="Times New Roman" w:cs="Times New Roman"/>
          <w:sz w:val="24"/>
          <w:szCs w:val="24"/>
        </w:rPr>
        <w:t>8</w:t>
      </w:r>
      <w:r w:rsidR="0072319C" w:rsidRPr="00FE6B07">
        <w:rPr>
          <w:rFonts w:ascii="Times New Roman" w:hAnsi="Times New Roman" w:cs="Times New Roman"/>
          <w:sz w:val="24"/>
          <w:szCs w:val="24"/>
        </w:rPr>
        <w:t>%</w:t>
      </w:r>
    </w:p>
    <w:p w:rsidR="00F213AB" w:rsidRPr="00FE6B07" w:rsidRDefault="00934A65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.2</w:t>
      </w:r>
      <w:r w:rsidR="006B2688"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FF6C77" w:rsidRPr="00FE6B07">
        <w:rPr>
          <w:rFonts w:ascii="Times New Roman" w:hAnsi="Times New Roman" w:cs="Times New Roman"/>
          <w:sz w:val="24"/>
          <w:szCs w:val="24"/>
        </w:rPr>
        <w:t xml:space="preserve">39 121 128,83 </w:t>
      </w:r>
      <w:r w:rsidR="0060527E" w:rsidRPr="00FE6B07">
        <w:rPr>
          <w:rFonts w:ascii="Times New Roman" w:hAnsi="Times New Roman" w:cs="Times New Roman"/>
          <w:sz w:val="24"/>
          <w:szCs w:val="24"/>
        </w:rPr>
        <w:t>/</w:t>
      </w:r>
      <w:r w:rsidR="00FF6C77" w:rsidRPr="00FE6B07">
        <w:rPr>
          <w:rFonts w:ascii="Times New Roman" w:hAnsi="Times New Roman" w:cs="Times New Roman"/>
          <w:sz w:val="24"/>
          <w:szCs w:val="24"/>
        </w:rPr>
        <w:t xml:space="preserve">39 121 128,83 </w:t>
      </w:r>
      <w:r w:rsidR="00B86099" w:rsidRPr="00FE6B07">
        <w:rPr>
          <w:rFonts w:ascii="Times New Roman" w:hAnsi="Times New Roman" w:cs="Times New Roman"/>
          <w:sz w:val="24"/>
          <w:szCs w:val="24"/>
        </w:rPr>
        <w:t>х</w:t>
      </w:r>
      <w:r w:rsidR="006B2688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B86099" w:rsidRPr="00FE6B07">
        <w:rPr>
          <w:rFonts w:ascii="Times New Roman" w:hAnsi="Times New Roman" w:cs="Times New Roman"/>
          <w:sz w:val="24"/>
          <w:szCs w:val="24"/>
        </w:rPr>
        <w:t>100</w:t>
      </w:r>
      <w:r w:rsidR="006B2688" w:rsidRPr="00FE6B07">
        <w:rPr>
          <w:rFonts w:ascii="Times New Roman" w:hAnsi="Times New Roman" w:cs="Times New Roman"/>
          <w:sz w:val="24"/>
          <w:szCs w:val="24"/>
        </w:rPr>
        <w:t xml:space="preserve">  </w:t>
      </w:r>
      <w:r w:rsidR="00B86099" w:rsidRPr="00FE6B07">
        <w:rPr>
          <w:rFonts w:ascii="Times New Roman" w:hAnsi="Times New Roman" w:cs="Times New Roman"/>
          <w:sz w:val="24"/>
          <w:szCs w:val="24"/>
        </w:rPr>
        <w:t>=</w:t>
      </w:r>
      <w:r w:rsidR="00B77078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743B7C" w:rsidRPr="00FE6B07">
        <w:rPr>
          <w:rFonts w:ascii="Times New Roman" w:hAnsi="Times New Roman" w:cs="Times New Roman"/>
          <w:sz w:val="24"/>
          <w:szCs w:val="24"/>
        </w:rPr>
        <w:t>100</w:t>
      </w:r>
      <w:r w:rsidR="009709C0"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10B82" w:rsidRPr="00FE6B07" w:rsidRDefault="00212216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77078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06365D" w:rsidRPr="00FE6B07">
        <w:rPr>
          <w:rFonts w:ascii="Times New Roman" w:hAnsi="Times New Roman" w:cs="Times New Roman"/>
          <w:b/>
          <w:sz w:val="24"/>
          <w:szCs w:val="24"/>
        </w:rPr>
        <w:t>98,</w:t>
      </w:r>
      <w:r w:rsidR="00FF6C77" w:rsidRPr="00FE6B07">
        <w:rPr>
          <w:rFonts w:ascii="Times New Roman" w:hAnsi="Times New Roman" w:cs="Times New Roman"/>
          <w:b/>
          <w:sz w:val="24"/>
          <w:szCs w:val="24"/>
        </w:rPr>
        <w:t>8</w:t>
      </w:r>
      <w:r w:rsidR="00004D44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743B7C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1A3128" w:rsidRPr="00FE6B07">
        <w:rPr>
          <w:rFonts w:ascii="Times New Roman" w:hAnsi="Times New Roman" w:cs="Times New Roman"/>
          <w:b/>
          <w:sz w:val="24"/>
          <w:szCs w:val="24"/>
        </w:rPr>
        <w:t>)/</w:t>
      </w:r>
      <w:r w:rsidR="00004D44" w:rsidRPr="00FE6B07">
        <w:rPr>
          <w:rFonts w:ascii="Times New Roman" w:hAnsi="Times New Roman" w:cs="Times New Roman"/>
          <w:b/>
          <w:sz w:val="24"/>
          <w:szCs w:val="24"/>
        </w:rPr>
        <w:t xml:space="preserve">2 = </w:t>
      </w:r>
      <w:r w:rsidR="0006365D" w:rsidRPr="00FE6B07">
        <w:rPr>
          <w:rFonts w:ascii="Times New Roman" w:hAnsi="Times New Roman" w:cs="Times New Roman"/>
          <w:b/>
          <w:sz w:val="24"/>
          <w:szCs w:val="24"/>
        </w:rPr>
        <w:t>99,</w:t>
      </w:r>
      <w:r w:rsidR="00FF6C77" w:rsidRPr="00FE6B07">
        <w:rPr>
          <w:rFonts w:ascii="Times New Roman" w:hAnsi="Times New Roman" w:cs="Times New Roman"/>
          <w:b/>
          <w:sz w:val="24"/>
          <w:szCs w:val="24"/>
        </w:rPr>
        <w:t>4</w:t>
      </w:r>
      <w:r w:rsidR="009709C0"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934A65" w:rsidRPr="00FE6B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B82" w:rsidRPr="00FE6B07" w:rsidRDefault="00FA002A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FA002A" w:rsidRPr="00FE6B07" w:rsidRDefault="00FA002A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0B82" w:rsidRPr="00FE6B07" w:rsidRDefault="00010B82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934A65" w:rsidRPr="00FE6B0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AA09CD" w:rsidRPr="00FE6B07">
        <w:rPr>
          <w:rFonts w:ascii="Times New Roman" w:hAnsi="Times New Roman" w:cs="Times New Roman"/>
          <w:sz w:val="24"/>
          <w:szCs w:val="24"/>
          <w:u w:val="single"/>
        </w:rPr>
        <w:t>У ДО "Игримская</w:t>
      </w:r>
      <w:r w:rsidRPr="00FE6B07">
        <w:rPr>
          <w:rFonts w:ascii="Times New Roman" w:hAnsi="Times New Roman" w:cs="Times New Roman"/>
          <w:sz w:val="24"/>
          <w:szCs w:val="24"/>
          <w:u w:val="single"/>
        </w:rPr>
        <w:t xml:space="preserve"> школа искусств"</w:t>
      </w:r>
    </w:p>
    <w:p w:rsidR="00010B82" w:rsidRPr="00FE6B07" w:rsidRDefault="00010B82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520E8E" w:rsidRPr="00FE6B07" w:rsidRDefault="00520E8E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.1</w:t>
      </w:r>
      <w:r w:rsidR="00AA09CD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5745F8"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C35567" w:rsidRPr="00FE6B07">
        <w:rPr>
          <w:rFonts w:ascii="Times New Roman" w:hAnsi="Times New Roman" w:cs="Times New Roman"/>
          <w:sz w:val="24"/>
          <w:szCs w:val="24"/>
        </w:rPr>
        <w:t>26 696 595,83</w:t>
      </w:r>
      <w:r w:rsidR="00455CEE" w:rsidRPr="00FE6B07">
        <w:rPr>
          <w:rFonts w:ascii="Times New Roman" w:hAnsi="Times New Roman" w:cs="Times New Roman"/>
          <w:sz w:val="24"/>
          <w:szCs w:val="24"/>
        </w:rPr>
        <w:t>/</w:t>
      </w:r>
      <w:r w:rsidR="00C35567" w:rsidRPr="00FE6B07">
        <w:rPr>
          <w:rFonts w:ascii="Times New Roman" w:hAnsi="Times New Roman" w:cs="Times New Roman"/>
          <w:sz w:val="24"/>
          <w:szCs w:val="24"/>
        </w:rPr>
        <w:t>27 087 932,11</w:t>
      </w:r>
      <w:r w:rsidR="00FC64C0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615E54" w:rsidRPr="00FE6B07">
        <w:rPr>
          <w:rFonts w:ascii="Times New Roman" w:hAnsi="Times New Roman" w:cs="Times New Roman"/>
          <w:sz w:val="24"/>
          <w:szCs w:val="24"/>
        </w:rPr>
        <w:t>х</w:t>
      </w:r>
      <w:r w:rsidR="00AA09CD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615E54" w:rsidRPr="00FE6B07">
        <w:rPr>
          <w:rFonts w:ascii="Times New Roman" w:hAnsi="Times New Roman" w:cs="Times New Roman"/>
          <w:sz w:val="24"/>
          <w:szCs w:val="24"/>
        </w:rPr>
        <w:t>100</w:t>
      </w:r>
      <w:r w:rsidR="00AA09CD" w:rsidRPr="00FE6B07">
        <w:rPr>
          <w:rFonts w:ascii="Times New Roman" w:hAnsi="Times New Roman" w:cs="Times New Roman"/>
          <w:sz w:val="24"/>
          <w:szCs w:val="24"/>
        </w:rPr>
        <w:t xml:space="preserve">  </w:t>
      </w:r>
      <w:r w:rsidR="00615E54" w:rsidRPr="00FE6B07">
        <w:rPr>
          <w:rFonts w:ascii="Times New Roman" w:hAnsi="Times New Roman" w:cs="Times New Roman"/>
          <w:sz w:val="24"/>
          <w:szCs w:val="24"/>
        </w:rPr>
        <w:t>=</w:t>
      </w:r>
      <w:r w:rsidR="00B77078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C717E2" w:rsidRPr="00FE6B07">
        <w:rPr>
          <w:rFonts w:ascii="Times New Roman" w:hAnsi="Times New Roman" w:cs="Times New Roman"/>
          <w:sz w:val="24"/>
          <w:szCs w:val="24"/>
        </w:rPr>
        <w:t>98,</w:t>
      </w:r>
      <w:r w:rsidR="00C35567" w:rsidRPr="00FE6B07">
        <w:rPr>
          <w:rFonts w:ascii="Times New Roman" w:hAnsi="Times New Roman" w:cs="Times New Roman"/>
          <w:sz w:val="24"/>
          <w:szCs w:val="24"/>
        </w:rPr>
        <w:t>6</w:t>
      </w:r>
      <w:r w:rsidR="00AA09CD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B35FD6" w:rsidRPr="00FE6B07">
        <w:rPr>
          <w:rFonts w:ascii="Times New Roman" w:hAnsi="Times New Roman" w:cs="Times New Roman"/>
          <w:sz w:val="24"/>
          <w:szCs w:val="24"/>
        </w:rPr>
        <w:t>%</w:t>
      </w:r>
    </w:p>
    <w:p w:rsidR="002E6CBE" w:rsidRPr="00FE6B07" w:rsidRDefault="00520E8E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.2</w:t>
      </w:r>
      <w:r w:rsidR="00AA09CD"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A47B1"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C35567" w:rsidRPr="00FE6B07">
        <w:rPr>
          <w:rFonts w:ascii="Times New Roman" w:hAnsi="Times New Roman" w:cs="Times New Roman"/>
          <w:sz w:val="24"/>
          <w:szCs w:val="24"/>
        </w:rPr>
        <w:t xml:space="preserve">27 087 932,11 </w:t>
      </w:r>
      <w:r w:rsidR="003E75F0" w:rsidRPr="00FE6B07">
        <w:rPr>
          <w:rFonts w:ascii="Times New Roman" w:hAnsi="Times New Roman" w:cs="Times New Roman"/>
          <w:sz w:val="24"/>
          <w:szCs w:val="24"/>
        </w:rPr>
        <w:t>/</w:t>
      </w:r>
      <w:r w:rsidR="00C35567" w:rsidRPr="00FE6B07">
        <w:rPr>
          <w:rFonts w:ascii="Times New Roman" w:hAnsi="Times New Roman" w:cs="Times New Roman"/>
          <w:sz w:val="24"/>
          <w:szCs w:val="24"/>
        </w:rPr>
        <w:t xml:space="preserve">27 087 932,11 </w:t>
      </w:r>
      <w:r w:rsidR="00615E54" w:rsidRPr="00FE6B07">
        <w:rPr>
          <w:rFonts w:ascii="Times New Roman" w:hAnsi="Times New Roman" w:cs="Times New Roman"/>
          <w:sz w:val="24"/>
          <w:szCs w:val="24"/>
        </w:rPr>
        <w:t>х</w:t>
      </w:r>
      <w:r w:rsidR="00AA09CD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615E54" w:rsidRPr="00FE6B07">
        <w:rPr>
          <w:rFonts w:ascii="Times New Roman" w:hAnsi="Times New Roman" w:cs="Times New Roman"/>
          <w:sz w:val="24"/>
          <w:szCs w:val="24"/>
        </w:rPr>
        <w:t>100</w:t>
      </w:r>
      <w:r w:rsidR="00AA09CD" w:rsidRPr="00FE6B07">
        <w:rPr>
          <w:rFonts w:ascii="Times New Roman" w:hAnsi="Times New Roman" w:cs="Times New Roman"/>
          <w:sz w:val="24"/>
          <w:szCs w:val="24"/>
        </w:rPr>
        <w:t xml:space="preserve">  </w:t>
      </w:r>
      <w:r w:rsidR="00615E54" w:rsidRPr="00FE6B07">
        <w:rPr>
          <w:rFonts w:ascii="Times New Roman" w:hAnsi="Times New Roman" w:cs="Times New Roman"/>
          <w:sz w:val="24"/>
          <w:szCs w:val="24"/>
        </w:rPr>
        <w:t>=</w:t>
      </w:r>
      <w:r w:rsidR="00C717E2" w:rsidRPr="00FE6B07">
        <w:rPr>
          <w:rFonts w:ascii="Times New Roman" w:hAnsi="Times New Roman" w:cs="Times New Roman"/>
          <w:sz w:val="24"/>
          <w:szCs w:val="24"/>
        </w:rPr>
        <w:t>100</w:t>
      </w:r>
      <w:r w:rsidR="009709C0"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20E8E" w:rsidRPr="00FE6B07" w:rsidRDefault="00D2147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B77078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C717E2" w:rsidRPr="00FE6B07">
        <w:rPr>
          <w:rFonts w:ascii="Times New Roman" w:hAnsi="Times New Roman" w:cs="Times New Roman"/>
          <w:b/>
          <w:sz w:val="24"/>
          <w:szCs w:val="24"/>
        </w:rPr>
        <w:t>98,</w:t>
      </w:r>
      <w:r w:rsidR="00C35567" w:rsidRPr="00FE6B07">
        <w:rPr>
          <w:rFonts w:ascii="Times New Roman" w:hAnsi="Times New Roman" w:cs="Times New Roman"/>
          <w:b/>
          <w:sz w:val="24"/>
          <w:szCs w:val="24"/>
        </w:rPr>
        <w:t>6</w:t>
      </w:r>
      <w:r w:rsidR="00004D44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C717E2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9709C0" w:rsidRPr="00FE6B07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C717E2" w:rsidRPr="00FE6B07">
        <w:rPr>
          <w:rFonts w:ascii="Times New Roman" w:hAnsi="Times New Roman" w:cs="Times New Roman"/>
          <w:b/>
          <w:sz w:val="24"/>
          <w:szCs w:val="24"/>
        </w:rPr>
        <w:t>99,3</w:t>
      </w:r>
      <w:r w:rsidR="00865E84"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520E8E" w:rsidRPr="00FE6B07" w:rsidRDefault="00FA002A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FA002A" w:rsidRPr="00FE6B07" w:rsidRDefault="00FA002A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0E8E" w:rsidRPr="00FE6B07" w:rsidRDefault="00520E8E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054D4" w:rsidRPr="00FE6B07">
        <w:rPr>
          <w:rFonts w:ascii="Times New Roman" w:hAnsi="Times New Roman" w:cs="Times New Roman"/>
          <w:sz w:val="24"/>
          <w:szCs w:val="24"/>
          <w:u w:val="single"/>
        </w:rPr>
        <w:t>БУ ДО "Саранпаульская</w:t>
      </w:r>
      <w:r w:rsidRPr="00FE6B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54D4" w:rsidRPr="00FE6B07">
        <w:rPr>
          <w:rFonts w:ascii="Times New Roman" w:hAnsi="Times New Roman" w:cs="Times New Roman"/>
          <w:sz w:val="24"/>
          <w:szCs w:val="24"/>
          <w:u w:val="single"/>
        </w:rPr>
        <w:t xml:space="preserve">национальная </w:t>
      </w:r>
      <w:r w:rsidRPr="00FE6B07">
        <w:rPr>
          <w:rFonts w:ascii="Times New Roman" w:hAnsi="Times New Roman" w:cs="Times New Roman"/>
          <w:sz w:val="24"/>
          <w:szCs w:val="24"/>
          <w:u w:val="single"/>
        </w:rPr>
        <w:t>школа искусств"</w:t>
      </w:r>
    </w:p>
    <w:p w:rsidR="00520E8E" w:rsidRPr="00FE6B07" w:rsidRDefault="00520E8E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20E8E" w:rsidRPr="00FE6B07" w:rsidRDefault="00CA47B1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.1</w:t>
      </w:r>
      <w:r w:rsidR="008054D4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381513" w:rsidRPr="00FE6B07">
        <w:rPr>
          <w:rFonts w:ascii="Times New Roman" w:hAnsi="Times New Roman" w:cs="Times New Roman"/>
          <w:sz w:val="24"/>
          <w:szCs w:val="24"/>
        </w:rPr>
        <w:t>21 688 078,17</w:t>
      </w:r>
      <w:r w:rsidR="004C2069" w:rsidRPr="00FE6B07">
        <w:rPr>
          <w:rFonts w:ascii="Times New Roman" w:hAnsi="Times New Roman" w:cs="Times New Roman"/>
          <w:sz w:val="24"/>
          <w:szCs w:val="24"/>
        </w:rPr>
        <w:t>/</w:t>
      </w:r>
      <w:r w:rsidR="00381513" w:rsidRPr="00FE6B07">
        <w:rPr>
          <w:rFonts w:ascii="Times New Roman" w:hAnsi="Times New Roman" w:cs="Times New Roman"/>
          <w:sz w:val="24"/>
          <w:szCs w:val="24"/>
        </w:rPr>
        <w:t>21 691 376,49</w:t>
      </w:r>
      <w:r w:rsidR="00AF2736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02187A" w:rsidRPr="00FE6B07">
        <w:rPr>
          <w:rFonts w:ascii="Times New Roman" w:hAnsi="Times New Roman" w:cs="Times New Roman"/>
          <w:sz w:val="24"/>
          <w:szCs w:val="24"/>
        </w:rPr>
        <w:t>х</w:t>
      </w:r>
      <w:r w:rsidR="008054D4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02187A" w:rsidRPr="00FE6B07">
        <w:rPr>
          <w:rFonts w:ascii="Times New Roman" w:hAnsi="Times New Roman" w:cs="Times New Roman"/>
          <w:sz w:val="24"/>
          <w:szCs w:val="24"/>
        </w:rPr>
        <w:t>100</w:t>
      </w:r>
      <w:r w:rsidR="008054D4" w:rsidRPr="00FE6B07">
        <w:rPr>
          <w:rFonts w:ascii="Times New Roman" w:hAnsi="Times New Roman" w:cs="Times New Roman"/>
          <w:sz w:val="24"/>
          <w:szCs w:val="24"/>
        </w:rPr>
        <w:t xml:space="preserve">  </w:t>
      </w:r>
      <w:r w:rsidR="0002187A" w:rsidRPr="00FE6B07">
        <w:rPr>
          <w:rFonts w:ascii="Times New Roman" w:hAnsi="Times New Roman" w:cs="Times New Roman"/>
          <w:sz w:val="24"/>
          <w:szCs w:val="24"/>
        </w:rPr>
        <w:t>=</w:t>
      </w:r>
      <w:r w:rsidR="00810CB5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C2112F" w:rsidRPr="00FE6B07">
        <w:rPr>
          <w:rFonts w:ascii="Times New Roman" w:hAnsi="Times New Roman" w:cs="Times New Roman"/>
          <w:sz w:val="24"/>
          <w:szCs w:val="24"/>
        </w:rPr>
        <w:t>99,</w:t>
      </w:r>
      <w:r w:rsidR="00381513" w:rsidRPr="00FE6B07">
        <w:rPr>
          <w:rFonts w:ascii="Times New Roman" w:hAnsi="Times New Roman" w:cs="Times New Roman"/>
          <w:sz w:val="24"/>
          <w:szCs w:val="24"/>
        </w:rPr>
        <w:t>9</w:t>
      </w:r>
      <w:r w:rsidR="008054D4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485AD4" w:rsidRPr="00FE6B07">
        <w:rPr>
          <w:rFonts w:ascii="Times New Roman" w:hAnsi="Times New Roman" w:cs="Times New Roman"/>
          <w:sz w:val="24"/>
          <w:szCs w:val="24"/>
        </w:rPr>
        <w:t>%</w:t>
      </w:r>
    </w:p>
    <w:p w:rsidR="00AE54F4" w:rsidRPr="00FE6B07" w:rsidRDefault="00EC15CF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.2</w:t>
      </w:r>
      <w:r w:rsidR="008054D4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381513" w:rsidRPr="00FE6B07">
        <w:rPr>
          <w:rFonts w:ascii="Times New Roman" w:hAnsi="Times New Roman" w:cs="Times New Roman"/>
          <w:sz w:val="24"/>
          <w:szCs w:val="24"/>
        </w:rPr>
        <w:t xml:space="preserve">21 691 376,49 </w:t>
      </w:r>
      <w:r w:rsidR="00E6516D" w:rsidRPr="00FE6B07">
        <w:rPr>
          <w:rFonts w:ascii="Times New Roman" w:hAnsi="Times New Roman" w:cs="Times New Roman"/>
          <w:sz w:val="24"/>
          <w:szCs w:val="24"/>
        </w:rPr>
        <w:t>/</w:t>
      </w:r>
      <w:r w:rsidR="00381513" w:rsidRPr="00FE6B07">
        <w:rPr>
          <w:rFonts w:ascii="Times New Roman" w:hAnsi="Times New Roman" w:cs="Times New Roman"/>
          <w:sz w:val="24"/>
          <w:szCs w:val="24"/>
        </w:rPr>
        <w:t xml:space="preserve">21 691 376,49 </w:t>
      </w:r>
      <w:r w:rsidR="0002187A" w:rsidRPr="00FE6B07">
        <w:rPr>
          <w:rFonts w:ascii="Times New Roman" w:hAnsi="Times New Roman" w:cs="Times New Roman"/>
          <w:sz w:val="24"/>
          <w:szCs w:val="24"/>
        </w:rPr>
        <w:t>х</w:t>
      </w:r>
      <w:r w:rsidR="008054D4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02187A" w:rsidRPr="00FE6B07">
        <w:rPr>
          <w:rFonts w:ascii="Times New Roman" w:hAnsi="Times New Roman" w:cs="Times New Roman"/>
          <w:sz w:val="24"/>
          <w:szCs w:val="24"/>
        </w:rPr>
        <w:t>100</w:t>
      </w:r>
      <w:r w:rsidR="008054D4" w:rsidRPr="00FE6B07">
        <w:rPr>
          <w:rFonts w:ascii="Times New Roman" w:hAnsi="Times New Roman" w:cs="Times New Roman"/>
          <w:sz w:val="24"/>
          <w:szCs w:val="24"/>
        </w:rPr>
        <w:t xml:space="preserve">  </w:t>
      </w:r>
      <w:r w:rsidR="0002187A" w:rsidRPr="00FE6B07">
        <w:rPr>
          <w:rFonts w:ascii="Times New Roman" w:hAnsi="Times New Roman" w:cs="Times New Roman"/>
          <w:sz w:val="24"/>
          <w:szCs w:val="24"/>
        </w:rPr>
        <w:t>=</w:t>
      </w:r>
      <w:r w:rsidR="008054D4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381513" w:rsidRPr="00FE6B07">
        <w:rPr>
          <w:rFonts w:ascii="Times New Roman" w:hAnsi="Times New Roman" w:cs="Times New Roman"/>
          <w:sz w:val="24"/>
          <w:szCs w:val="24"/>
        </w:rPr>
        <w:t>100</w:t>
      </w:r>
      <w:r w:rsidR="00865E84" w:rsidRPr="00FE6B07">
        <w:rPr>
          <w:rFonts w:ascii="Times New Roman" w:hAnsi="Times New Roman" w:cs="Times New Roman"/>
          <w:sz w:val="24"/>
          <w:szCs w:val="24"/>
        </w:rPr>
        <w:t>%</w:t>
      </w:r>
    </w:p>
    <w:p w:rsidR="000969D3" w:rsidRPr="00FE6B07" w:rsidRDefault="004C2069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810CB5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4071A4" w:rsidRPr="00FE6B07">
        <w:rPr>
          <w:rFonts w:ascii="Times New Roman" w:hAnsi="Times New Roman" w:cs="Times New Roman"/>
          <w:b/>
          <w:sz w:val="24"/>
          <w:szCs w:val="24"/>
        </w:rPr>
        <w:t>99,</w:t>
      </w:r>
      <w:r w:rsidR="00381513" w:rsidRPr="00FE6B07">
        <w:rPr>
          <w:rFonts w:ascii="Times New Roman" w:hAnsi="Times New Roman" w:cs="Times New Roman"/>
          <w:b/>
          <w:sz w:val="24"/>
          <w:szCs w:val="24"/>
        </w:rPr>
        <w:t>9</w:t>
      </w:r>
      <w:r w:rsidR="00004D44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4071A4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004D44" w:rsidRPr="00FE6B07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381513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865E84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0969D3" w:rsidRPr="00FE6B07" w:rsidRDefault="004071A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4071A4" w:rsidRPr="00FE6B07" w:rsidRDefault="004071A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69D3" w:rsidRPr="00FE6B07" w:rsidRDefault="000969D3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054D4" w:rsidRPr="00FE6B07">
        <w:rPr>
          <w:rFonts w:ascii="Times New Roman" w:hAnsi="Times New Roman" w:cs="Times New Roman"/>
          <w:sz w:val="24"/>
          <w:szCs w:val="24"/>
          <w:u w:val="single"/>
        </w:rPr>
        <w:t>БУ ДО "Хулимсунтская</w:t>
      </w:r>
      <w:r w:rsidRPr="00FE6B07">
        <w:rPr>
          <w:rFonts w:ascii="Times New Roman" w:hAnsi="Times New Roman" w:cs="Times New Roman"/>
          <w:sz w:val="24"/>
          <w:szCs w:val="24"/>
          <w:u w:val="single"/>
        </w:rPr>
        <w:t xml:space="preserve"> школа искусств"</w:t>
      </w:r>
    </w:p>
    <w:p w:rsidR="000969D3" w:rsidRPr="00FE6B07" w:rsidRDefault="000969D3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969D3" w:rsidRPr="00FE6B07" w:rsidRDefault="003F3BDD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.1</w:t>
      </w:r>
      <w:r w:rsidR="008054D4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797F51" w:rsidRPr="00FE6B07">
        <w:rPr>
          <w:rFonts w:ascii="Times New Roman" w:hAnsi="Times New Roman" w:cs="Times New Roman"/>
          <w:sz w:val="24"/>
          <w:szCs w:val="24"/>
        </w:rPr>
        <w:t>10 453 086,21</w:t>
      </w:r>
      <w:r w:rsidR="00522658" w:rsidRPr="00FE6B07">
        <w:rPr>
          <w:rFonts w:ascii="Times New Roman" w:hAnsi="Times New Roman" w:cs="Times New Roman"/>
          <w:sz w:val="24"/>
          <w:szCs w:val="24"/>
        </w:rPr>
        <w:t>/</w:t>
      </w:r>
      <w:r w:rsidR="00797F51" w:rsidRPr="00FE6B07">
        <w:rPr>
          <w:rFonts w:ascii="Times New Roman" w:hAnsi="Times New Roman" w:cs="Times New Roman"/>
          <w:sz w:val="24"/>
          <w:szCs w:val="24"/>
        </w:rPr>
        <w:t>10 453 778,98</w:t>
      </w:r>
      <w:r w:rsidR="002A2290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3D4702" w:rsidRPr="00FE6B07">
        <w:rPr>
          <w:rFonts w:ascii="Times New Roman" w:hAnsi="Times New Roman" w:cs="Times New Roman"/>
          <w:sz w:val="24"/>
          <w:szCs w:val="24"/>
        </w:rPr>
        <w:t>х</w:t>
      </w:r>
      <w:r w:rsidR="008054D4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3D4702" w:rsidRPr="00FE6B07">
        <w:rPr>
          <w:rFonts w:ascii="Times New Roman" w:hAnsi="Times New Roman" w:cs="Times New Roman"/>
          <w:sz w:val="24"/>
          <w:szCs w:val="24"/>
        </w:rPr>
        <w:t>100</w:t>
      </w:r>
      <w:r w:rsidR="009B733C" w:rsidRPr="00FE6B07">
        <w:rPr>
          <w:rFonts w:ascii="Times New Roman" w:hAnsi="Times New Roman" w:cs="Times New Roman"/>
          <w:sz w:val="24"/>
          <w:szCs w:val="24"/>
        </w:rPr>
        <w:t xml:space="preserve">  = </w:t>
      </w:r>
      <w:r w:rsidR="00797F51" w:rsidRPr="00FE6B07">
        <w:rPr>
          <w:rFonts w:ascii="Times New Roman" w:hAnsi="Times New Roman" w:cs="Times New Roman"/>
          <w:sz w:val="24"/>
          <w:szCs w:val="24"/>
        </w:rPr>
        <w:t>100</w:t>
      </w:r>
      <w:r w:rsidR="00485AD4" w:rsidRPr="00FE6B07">
        <w:rPr>
          <w:rFonts w:ascii="Times New Roman" w:hAnsi="Times New Roman" w:cs="Times New Roman"/>
          <w:sz w:val="24"/>
          <w:szCs w:val="24"/>
        </w:rPr>
        <w:t>%</w:t>
      </w:r>
    </w:p>
    <w:p w:rsidR="00E24CEF" w:rsidRPr="00FE6B07" w:rsidRDefault="003F3BDD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.2</w:t>
      </w:r>
      <w:r w:rsidR="008054D4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210451"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797F51" w:rsidRPr="00FE6B07">
        <w:rPr>
          <w:rFonts w:ascii="Times New Roman" w:hAnsi="Times New Roman" w:cs="Times New Roman"/>
          <w:sz w:val="24"/>
          <w:szCs w:val="24"/>
        </w:rPr>
        <w:t xml:space="preserve">10 453 778,98 </w:t>
      </w:r>
      <w:r w:rsidR="005F7152" w:rsidRPr="00FE6B07">
        <w:rPr>
          <w:rFonts w:ascii="Times New Roman" w:hAnsi="Times New Roman" w:cs="Times New Roman"/>
          <w:sz w:val="24"/>
          <w:szCs w:val="24"/>
        </w:rPr>
        <w:t>/</w:t>
      </w:r>
      <w:r w:rsidR="009B733C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797F51" w:rsidRPr="00FE6B07">
        <w:rPr>
          <w:rFonts w:ascii="Times New Roman" w:hAnsi="Times New Roman" w:cs="Times New Roman"/>
          <w:sz w:val="24"/>
          <w:szCs w:val="24"/>
        </w:rPr>
        <w:t xml:space="preserve">10 453 778,98 </w:t>
      </w:r>
      <w:r w:rsidR="003D4702" w:rsidRPr="00FE6B07">
        <w:rPr>
          <w:rFonts w:ascii="Times New Roman" w:hAnsi="Times New Roman" w:cs="Times New Roman"/>
          <w:sz w:val="24"/>
          <w:szCs w:val="24"/>
        </w:rPr>
        <w:t>х</w:t>
      </w:r>
      <w:r w:rsidR="008054D4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3D4702" w:rsidRPr="00FE6B07">
        <w:rPr>
          <w:rFonts w:ascii="Times New Roman" w:hAnsi="Times New Roman" w:cs="Times New Roman"/>
          <w:sz w:val="24"/>
          <w:szCs w:val="24"/>
        </w:rPr>
        <w:t>100</w:t>
      </w:r>
      <w:r w:rsidR="008054D4" w:rsidRPr="00FE6B07">
        <w:rPr>
          <w:rFonts w:ascii="Times New Roman" w:hAnsi="Times New Roman" w:cs="Times New Roman"/>
          <w:sz w:val="24"/>
          <w:szCs w:val="24"/>
        </w:rPr>
        <w:t xml:space="preserve">  </w:t>
      </w:r>
      <w:r w:rsidR="003D4702"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6A3239" w:rsidRPr="00FE6B07">
        <w:rPr>
          <w:rFonts w:ascii="Times New Roman" w:hAnsi="Times New Roman" w:cs="Times New Roman"/>
          <w:sz w:val="24"/>
          <w:szCs w:val="24"/>
        </w:rPr>
        <w:t>100</w:t>
      </w:r>
      <w:r w:rsidR="00865E84"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A41E1" w:rsidRPr="00FE6B07" w:rsidRDefault="00EC15CF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B733C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797F51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522658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6A3239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E024F6" w:rsidRPr="00FE6B07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6A3239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865E84"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430052" w:rsidRPr="00FE6B07" w:rsidRDefault="006A3239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6A3239" w:rsidRPr="00FE6B07" w:rsidRDefault="006A3239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30052" w:rsidRPr="00FE6B07" w:rsidRDefault="00DC0A0E" w:rsidP="0043005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430052" w:rsidRPr="00FE6B07">
        <w:rPr>
          <w:rFonts w:ascii="Times New Roman" w:hAnsi="Times New Roman" w:cs="Times New Roman"/>
          <w:sz w:val="24"/>
          <w:szCs w:val="24"/>
          <w:u w:val="single"/>
        </w:rPr>
        <w:t>У «Березовский центр культуры и досуга «Звездный»</w:t>
      </w:r>
    </w:p>
    <w:p w:rsidR="00430052" w:rsidRPr="00FE6B07" w:rsidRDefault="00430052" w:rsidP="0043005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430052" w:rsidRPr="00FE6B07" w:rsidRDefault="00430052" w:rsidP="0043005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 xml:space="preserve">.1 = </w:t>
      </w:r>
      <w:r w:rsidR="00C161BB" w:rsidRPr="00FE6B07">
        <w:rPr>
          <w:rFonts w:ascii="Times New Roman" w:hAnsi="Times New Roman" w:cs="Times New Roman"/>
          <w:sz w:val="24"/>
          <w:szCs w:val="24"/>
        </w:rPr>
        <w:t>15 140 535,09</w:t>
      </w:r>
      <w:r w:rsidRPr="00FE6B07">
        <w:rPr>
          <w:rFonts w:ascii="Times New Roman" w:hAnsi="Times New Roman" w:cs="Times New Roman"/>
          <w:sz w:val="24"/>
          <w:szCs w:val="24"/>
        </w:rPr>
        <w:t>/</w:t>
      </w:r>
      <w:r w:rsidRPr="00FE6B07">
        <w:t xml:space="preserve"> </w:t>
      </w:r>
      <w:r w:rsidR="00C161BB" w:rsidRPr="00FE6B07">
        <w:rPr>
          <w:rFonts w:ascii="Times New Roman" w:hAnsi="Times New Roman" w:cs="Times New Roman"/>
          <w:sz w:val="24"/>
          <w:szCs w:val="24"/>
        </w:rPr>
        <w:t>15 452  383,63</w:t>
      </w:r>
      <w:r w:rsidR="009B733C" w:rsidRPr="00FE6B07">
        <w:rPr>
          <w:rFonts w:ascii="Times New Roman" w:hAnsi="Times New Roman" w:cs="Times New Roman"/>
          <w:sz w:val="24"/>
          <w:szCs w:val="24"/>
        </w:rPr>
        <w:t xml:space="preserve"> х 100  = </w:t>
      </w:r>
      <w:r w:rsidR="00CA7873" w:rsidRPr="00FE6B07">
        <w:rPr>
          <w:rFonts w:ascii="Times New Roman" w:hAnsi="Times New Roman" w:cs="Times New Roman"/>
          <w:sz w:val="24"/>
          <w:szCs w:val="24"/>
        </w:rPr>
        <w:t>98</w:t>
      </w:r>
      <w:r w:rsidR="00AC5ED6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hAnsi="Times New Roman" w:cs="Times New Roman"/>
          <w:sz w:val="24"/>
          <w:szCs w:val="24"/>
        </w:rPr>
        <w:t>%</w:t>
      </w:r>
    </w:p>
    <w:p w:rsidR="00430052" w:rsidRPr="00FE6B07" w:rsidRDefault="00430052" w:rsidP="0043005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 xml:space="preserve">.2 </w:t>
      </w:r>
      <w:r w:rsidR="00210451"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CA7873" w:rsidRPr="00FE6B07">
        <w:rPr>
          <w:rFonts w:ascii="Times New Roman" w:hAnsi="Times New Roman" w:cs="Times New Roman"/>
          <w:sz w:val="24"/>
          <w:szCs w:val="24"/>
        </w:rPr>
        <w:t xml:space="preserve">15 452  383,63 </w:t>
      </w:r>
      <w:r w:rsidR="006650BE" w:rsidRPr="00FE6B07">
        <w:rPr>
          <w:rFonts w:ascii="Times New Roman" w:hAnsi="Times New Roman" w:cs="Times New Roman"/>
          <w:sz w:val="24"/>
          <w:szCs w:val="24"/>
        </w:rPr>
        <w:t>/</w:t>
      </w:r>
      <w:r w:rsidRPr="00FE6B07">
        <w:t xml:space="preserve"> </w:t>
      </w:r>
      <w:r w:rsidR="00CA7873" w:rsidRPr="00FE6B07">
        <w:rPr>
          <w:rFonts w:ascii="Times New Roman" w:hAnsi="Times New Roman" w:cs="Times New Roman"/>
          <w:sz w:val="24"/>
          <w:szCs w:val="24"/>
        </w:rPr>
        <w:t xml:space="preserve">15 452  383,63 </w:t>
      </w:r>
      <w:r w:rsidR="009B733C" w:rsidRPr="00FE6B07">
        <w:rPr>
          <w:rFonts w:ascii="Times New Roman" w:hAnsi="Times New Roman" w:cs="Times New Roman"/>
          <w:sz w:val="24"/>
          <w:szCs w:val="24"/>
        </w:rPr>
        <w:t xml:space="preserve">х 100  = </w:t>
      </w:r>
      <w:r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AC5ED6" w:rsidRPr="00FE6B07">
        <w:rPr>
          <w:rFonts w:ascii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hAnsi="Times New Roman" w:cs="Times New Roman"/>
          <w:sz w:val="24"/>
          <w:szCs w:val="24"/>
        </w:rPr>
        <w:t>%</w:t>
      </w:r>
    </w:p>
    <w:p w:rsidR="00430052" w:rsidRPr="00FE6B07" w:rsidRDefault="00430052" w:rsidP="00430052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9B733C" w:rsidRPr="00FE6B07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CA7873" w:rsidRPr="00FE6B07">
        <w:rPr>
          <w:rFonts w:ascii="Times New Roman" w:hAnsi="Times New Roman" w:cs="Times New Roman"/>
          <w:b/>
          <w:sz w:val="24"/>
          <w:szCs w:val="24"/>
        </w:rPr>
        <w:t>98</w:t>
      </w:r>
      <w:r w:rsidR="00BF3788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AC5ED6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9B733C" w:rsidRPr="00FE6B07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CA7873" w:rsidRPr="00FE6B07">
        <w:rPr>
          <w:rFonts w:ascii="Times New Roman" w:hAnsi="Times New Roman" w:cs="Times New Roman"/>
          <w:b/>
          <w:sz w:val="24"/>
          <w:szCs w:val="24"/>
        </w:rPr>
        <w:t>99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AC5ED6" w:rsidRPr="00FE6B07" w:rsidRDefault="00AC5ED6" w:rsidP="00430052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5ED6" w:rsidRPr="00FE6B07" w:rsidRDefault="00AC5ED6" w:rsidP="00430052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0E7354" w:rsidRPr="00FE6B07" w:rsidRDefault="000E7354" w:rsidP="004A62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70FD" w:rsidRPr="00FE6B07" w:rsidRDefault="00565712" w:rsidP="00565712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i/>
          <w:sz w:val="24"/>
          <w:szCs w:val="24"/>
          <w:u w:val="single"/>
        </w:rPr>
        <w:t>2 этап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8A3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4358A3" w:rsidRPr="00FE6B07">
        <w:rPr>
          <w:rFonts w:ascii="Times New Roman" w:hAnsi="Times New Roman" w:cs="Times New Roman"/>
          <w:b/>
          <w:sz w:val="24"/>
          <w:szCs w:val="24"/>
        </w:rPr>
        <w:t>Количество потребителей муниципальных услуг (количество муниципальных услуг)</w:t>
      </w:r>
    </w:p>
    <w:p w:rsidR="009425A3" w:rsidRPr="00FE6B07" w:rsidRDefault="009425A3" w:rsidP="009425A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2 этап – расчет К</w:t>
      </w:r>
      <w:proofErr w:type="gramStart"/>
      <w:r w:rsidRPr="00FE6B07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– оценка выполнения муниципального задания на оказание муниципальных услуг по критерию «количество потребителей муниципальных услуг (количество муниципальных услуг)»</w:t>
      </w:r>
      <w:r w:rsidRPr="00FE6B07">
        <w:rPr>
          <w:rFonts w:ascii="Times New Roman" w:hAnsi="Times New Roman" w:cs="Times New Roman"/>
          <w:sz w:val="24"/>
          <w:szCs w:val="24"/>
        </w:rPr>
        <w:t xml:space="preserve"> производится по формуле:</w:t>
      </w:r>
    </w:p>
    <w:p w:rsidR="009425A3" w:rsidRPr="00FE6B07" w:rsidRDefault="009425A3" w:rsidP="009425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25A3" w:rsidRPr="00FE6B07" w:rsidRDefault="009425A3" w:rsidP="009425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 xml:space="preserve"> = К2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FE6B07">
        <w:rPr>
          <w:rFonts w:ascii="Times New Roman" w:hAnsi="Times New Roman" w:cs="Times New Roman"/>
          <w:sz w:val="24"/>
          <w:szCs w:val="24"/>
        </w:rPr>
        <w:t>/К2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FE6B07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243B64" w:rsidRPr="00FE6B07" w:rsidRDefault="00243B64" w:rsidP="004A62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3B64" w:rsidRPr="00FE6B07" w:rsidRDefault="00243B64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9474C1" w:rsidRPr="00FE6B07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FE6B07">
        <w:rPr>
          <w:rFonts w:ascii="Times New Roman" w:eastAsia="Times New Roman" w:hAnsi="Times New Roman" w:cs="Times New Roman"/>
          <w:sz w:val="24"/>
          <w:szCs w:val="24"/>
          <w:u w:val="single"/>
        </w:rPr>
        <w:t>У "Березовская межпоселенческая центральная районная библиотека"</w:t>
      </w:r>
    </w:p>
    <w:p w:rsidR="00243B64" w:rsidRPr="00FE6B07" w:rsidRDefault="00243B64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3B64" w:rsidRPr="00FE6B07" w:rsidRDefault="000622A6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C53295" w:rsidRPr="00FE6B07">
        <w:rPr>
          <w:rFonts w:ascii="Times New Roman" w:eastAsia="Times New Roman" w:hAnsi="Times New Roman" w:cs="Times New Roman"/>
          <w:b/>
          <w:sz w:val="24"/>
          <w:szCs w:val="24"/>
        </w:rPr>
        <w:t>38158</w:t>
      </w:r>
      <w:r w:rsidR="004A6F92" w:rsidRPr="00FE6B0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D0C79" w:rsidRPr="00FE6B0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53295" w:rsidRPr="00FE6B07">
        <w:rPr>
          <w:rFonts w:ascii="Times New Roman" w:eastAsia="Times New Roman" w:hAnsi="Times New Roman" w:cs="Times New Roman"/>
          <w:b/>
          <w:sz w:val="24"/>
          <w:szCs w:val="24"/>
        </w:rPr>
        <w:t>7200</w:t>
      </w:r>
      <w:r w:rsidR="004D5808" w:rsidRPr="00FE6B07">
        <w:rPr>
          <w:rFonts w:ascii="Times New Roman" w:eastAsia="Times New Roman" w:hAnsi="Times New Roman" w:cs="Times New Roman"/>
          <w:b/>
          <w:sz w:val="24"/>
          <w:szCs w:val="24"/>
        </w:rPr>
        <w:t>х 100</w:t>
      </w:r>
      <w:r w:rsidR="00975FCC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C53295" w:rsidRPr="00FE6B07">
        <w:rPr>
          <w:rFonts w:ascii="Times New Roman" w:eastAsia="Times New Roman" w:hAnsi="Times New Roman" w:cs="Times New Roman"/>
          <w:b/>
          <w:sz w:val="24"/>
          <w:szCs w:val="24"/>
        </w:rPr>
        <w:t>102,6</w:t>
      </w:r>
      <w:r w:rsidR="00243B64"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FD0C79" w:rsidRPr="00FE6B07" w:rsidRDefault="00FD0C79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243B64" w:rsidRPr="00FE6B07" w:rsidRDefault="00243B64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243B64" w:rsidRPr="00FE6B07" w:rsidRDefault="00243B64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D33066" w:rsidRPr="00FE6B07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FE6B07">
        <w:rPr>
          <w:rFonts w:ascii="Times New Roman" w:eastAsia="Times New Roman" w:hAnsi="Times New Roman" w:cs="Times New Roman"/>
          <w:sz w:val="24"/>
          <w:szCs w:val="24"/>
          <w:u w:val="single"/>
        </w:rPr>
        <w:t>У "Березовский районный краеведческий музей"</w:t>
      </w:r>
    </w:p>
    <w:p w:rsidR="00243B64" w:rsidRPr="00FE6B07" w:rsidRDefault="00243B64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243B64" w:rsidRPr="00FE6B07" w:rsidRDefault="00243B64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=</w:t>
      </w:r>
      <w:r w:rsidR="00B47345" w:rsidRPr="00FE6B07">
        <w:rPr>
          <w:rFonts w:ascii="Times New Roman" w:eastAsia="Times New Roman" w:hAnsi="Times New Roman" w:cs="Times New Roman"/>
          <w:b/>
          <w:sz w:val="24"/>
          <w:szCs w:val="24"/>
        </w:rPr>
        <w:t>28839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6F92" w:rsidRPr="00FE6B0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9B1067" w:rsidRPr="00FE6B07">
        <w:rPr>
          <w:rFonts w:ascii="Times New Roman" w:eastAsia="Times New Roman" w:hAnsi="Times New Roman" w:cs="Times New Roman"/>
          <w:b/>
          <w:sz w:val="24"/>
          <w:szCs w:val="24"/>
        </w:rPr>
        <w:t>25718</w:t>
      </w:r>
      <w:r w:rsidR="004D5808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х 100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B47345" w:rsidRPr="00FE6B07">
        <w:rPr>
          <w:rFonts w:ascii="Times New Roman" w:eastAsia="Times New Roman" w:hAnsi="Times New Roman" w:cs="Times New Roman"/>
          <w:b/>
          <w:sz w:val="24"/>
          <w:szCs w:val="24"/>
        </w:rPr>
        <w:t>112,1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243B64" w:rsidRPr="00FE6B07" w:rsidRDefault="00D015AB" w:rsidP="009425A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: Муниципальное задание перевыполнено с экономией средств</w:t>
      </w:r>
    </w:p>
    <w:p w:rsidR="00350587" w:rsidRPr="00FE6B07" w:rsidRDefault="00350587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КУ «Саранпаульский краеведческий музей»</w:t>
      </w:r>
    </w:p>
    <w:p w:rsidR="00350587" w:rsidRPr="00FE6B07" w:rsidRDefault="00350587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0587" w:rsidRPr="00FE6B07" w:rsidRDefault="00350587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D015AB" w:rsidRPr="00FE6B07">
        <w:rPr>
          <w:rFonts w:ascii="Times New Roman" w:hAnsi="Times New Roman" w:cs="Times New Roman"/>
          <w:b/>
          <w:sz w:val="24"/>
          <w:szCs w:val="24"/>
        </w:rPr>
        <w:t>7159/7050</w:t>
      </w:r>
      <w:r w:rsidR="00EE2E88" w:rsidRPr="00FE6B07">
        <w:rPr>
          <w:rFonts w:ascii="Times New Roman" w:hAnsi="Times New Roman" w:cs="Times New Roman"/>
          <w:b/>
          <w:sz w:val="24"/>
          <w:szCs w:val="24"/>
        </w:rPr>
        <w:t xml:space="preserve">х 100 = </w:t>
      </w:r>
      <w:r w:rsidR="00D015AB" w:rsidRPr="00FE6B07">
        <w:rPr>
          <w:rFonts w:ascii="Times New Roman" w:hAnsi="Times New Roman" w:cs="Times New Roman"/>
          <w:b/>
          <w:sz w:val="24"/>
          <w:szCs w:val="24"/>
        </w:rPr>
        <w:t>101,5</w:t>
      </w:r>
      <w:r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433DA1" w:rsidRPr="00FE6B07" w:rsidRDefault="00D015AB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350587" w:rsidRPr="00FE6B07" w:rsidRDefault="00350587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50587" w:rsidRPr="00FE6B07" w:rsidRDefault="004A6F92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33066" w:rsidRPr="00FE6B0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50587" w:rsidRPr="00FE6B07">
        <w:rPr>
          <w:rFonts w:ascii="Times New Roman" w:hAnsi="Times New Roman" w:cs="Times New Roman"/>
          <w:sz w:val="24"/>
          <w:szCs w:val="24"/>
          <w:u w:val="single"/>
        </w:rPr>
        <w:t xml:space="preserve">У «Саранпаульский дом культуры» </w:t>
      </w:r>
    </w:p>
    <w:p w:rsidR="00350587" w:rsidRPr="00FE6B07" w:rsidRDefault="00350587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0587" w:rsidRPr="00FE6B07" w:rsidRDefault="00350587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33DA1" w:rsidRPr="00FE6B07">
        <w:rPr>
          <w:rFonts w:ascii="Times New Roman" w:hAnsi="Times New Roman" w:cs="Times New Roman"/>
          <w:b/>
          <w:sz w:val="24"/>
          <w:szCs w:val="24"/>
        </w:rPr>
        <w:t>2</w:t>
      </w:r>
      <w:r w:rsidR="000334DC" w:rsidRPr="00FE6B07">
        <w:rPr>
          <w:rFonts w:ascii="Times New Roman" w:hAnsi="Times New Roman" w:cs="Times New Roman"/>
          <w:b/>
          <w:sz w:val="24"/>
          <w:szCs w:val="24"/>
        </w:rPr>
        <w:t>2682</w:t>
      </w:r>
      <w:r w:rsidR="006D34F1" w:rsidRPr="00FE6B07">
        <w:rPr>
          <w:rFonts w:ascii="Times New Roman" w:hAnsi="Times New Roman" w:cs="Times New Roman"/>
          <w:b/>
          <w:sz w:val="24"/>
          <w:szCs w:val="24"/>
        </w:rPr>
        <w:t>/</w:t>
      </w:r>
      <w:r w:rsidR="000334DC" w:rsidRPr="00FE6B07">
        <w:rPr>
          <w:rFonts w:ascii="Times New Roman" w:hAnsi="Times New Roman" w:cs="Times New Roman"/>
          <w:b/>
          <w:sz w:val="24"/>
          <w:szCs w:val="24"/>
        </w:rPr>
        <w:t>22526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х 100 =  </w:t>
      </w:r>
      <w:r w:rsidR="00433DA1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D33066" w:rsidRPr="00FE6B07">
        <w:rPr>
          <w:rFonts w:ascii="Times New Roman" w:hAnsi="Times New Roman" w:cs="Times New Roman"/>
          <w:b/>
          <w:sz w:val="24"/>
          <w:szCs w:val="24"/>
        </w:rPr>
        <w:t>,7</w:t>
      </w:r>
      <w:r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350587" w:rsidRPr="00FE6B07" w:rsidRDefault="00433DA1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D33066" w:rsidRPr="00FE6B07">
        <w:rPr>
          <w:rFonts w:ascii="Times New Roman" w:hAnsi="Times New Roman" w:cs="Times New Roman"/>
          <w:b/>
          <w:sz w:val="24"/>
          <w:szCs w:val="24"/>
        </w:rPr>
        <w:t>Муниципальное задание перевыполнено с экономией средств</w:t>
      </w:r>
    </w:p>
    <w:p w:rsidR="00D33066" w:rsidRPr="00FE6B07" w:rsidRDefault="00D33066" w:rsidP="00350587">
      <w:pPr>
        <w:spacing w:line="240" w:lineRule="auto"/>
        <w:ind w:firstLine="851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3B64" w:rsidRPr="00FE6B07" w:rsidRDefault="00350587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56B9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E6B07">
        <w:rPr>
          <w:rFonts w:ascii="Times New Roman" w:hAnsi="Times New Roman" w:cs="Times New Roman"/>
          <w:sz w:val="24"/>
          <w:szCs w:val="24"/>
          <w:u w:val="single"/>
        </w:rPr>
        <w:t>У "Березовский р</w:t>
      </w:r>
      <w:r w:rsidR="00243B64" w:rsidRPr="00FE6B07">
        <w:rPr>
          <w:rFonts w:ascii="Times New Roman" w:hAnsi="Times New Roman" w:cs="Times New Roman"/>
          <w:sz w:val="24"/>
          <w:szCs w:val="24"/>
          <w:u w:val="single"/>
        </w:rPr>
        <w:t xml:space="preserve">айонный </w:t>
      </w:r>
      <w:r w:rsidRPr="00FE6B07">
        <w:rPr>
          <w:rFonts w:ascii="Times New Roman" w:hAnsi="Times New Roman" w:cs="Times New Roman"/>
          <w:sz w:val="24"/>
          <w:szCs w:val="24"/>
          <w:u w:val="single"/>
        </w:rPr>
        <w:t>дом культуры</w:t>
      </w:r>
      <w:r w:rsidR="00243B64" w:rsidRPr="00FE6B07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243B64" w:rsidRPr="00FE6B07" w:rsidRDefault="00243B64" w:rsidP="009425A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43B64" w:rsidRPr="00FE6B07" w:rsidRDefault="003A5BFA" w:rsidP="009425A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33DA1" w:rsidRPr="00FE6B07">
        <w:rPr>
          <w:rFonts w:ascii="Times New Roman" w:hAnsi="Times New Roman" w:cs="Times New Roman"/>
          <w:b/>
          <w:sz w:val="24"/>
          <w:szCs w:val="24"/>
        </w:rPr>
        <w:t>2</w:t>
      </w:r>
      <w:r w:rsidR="00D33066" w:rsidRPr="00FE6B07">
        <w:rPr>
          <w:rFonts w:ascii="Times New Roman" w:hAnsi="Times New Roman" w:cs="Times New Roman"/>
          <w:b/>
          <w:sz w:val="24"/>
          <w:szCs w:val="24"/>
        </w:rPr>
        <w:t>6595</w:t>
      </w:r>
      <w:r w:rsidR="004A6F92" w:rsidRPr="00FE6B07">
        <w:rPr>
          <w:rFonts w:ascii="Times New Roman" w:hAnsi="Times New Roman" w:cs="Times New Roman"/>
          <w:b/>
          <w:sz w:val="24"/>
          <w:szCs w:val="24"/>
        </w:rPr>
        <w:t>/</w:t>
      </w:r>
      <w:r w:rsidR="00D33066" w:rsidRPr="00FE6B07">
        <w:rPr>
          <w:rFonts w:ascii="Times New Roman" w:hAnsi="Times New Roman" w:cs="Times New Roman"/>
          <w:b/>
          <w:sz w:val="24"/>
          <w:szCs w:val="24"/>
        </w:rPr>
        <w:t>26700</w:t>
      </w:r>
      <w:r w:rsidR="004D5808" w:rsidRPr="00FE6B07">
        <w:rPr>
          <w:rFonts w:ascii="Times New Roman" w:hAnsi="Times New Roman" w:cs="Times New Roman"/>
          <w:b/>
          <w:sz w:val="24"/>
          <w:szCs w:val="24"/>
        </w:rPr>
        <w:t xml:space="preserve"> х 100</w:t>
      </w:r>
      <w:r w:rsidR="00243B64"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33066" w:rsidRPr="00FE6B07">
        <w:rPr>
          <w:rFonts w:ascii="Times New Roman" w:hAnsi="Times New Roman" w:cs="Times New Roman"/>
          <w:b/>
          <w:sz w:val="24"/>
          <w:szCs w:val="24"/>
        </w:rPr>
        <w:t>99,6</w:t>
      </w:r>
      <w:r w:rsidR="009474C1" w:rsidRPr="00FE6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64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243B64" w:rsidRPr="00FE6B07" w:rsidRDefault="00433DA1" w:rsidP="00C01139">
      <w:pPr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33066"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243B64" w:rsidRPr="00FE6B07" w:rsidRDefault="0035058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56B9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E6B07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proofErr w:type="gramStart"/>
      <w:r w:rsidRPr="00FE6B07">
        <w:rPr>
          <w:rFonts w:ascii="Times New Roman" w:hAnsi="Times New Roman" w:cs="Times New Roman"/>
          <w:sz w:val="24"/>
          <w:szCs w:val="24"/>
          <w:u w:val="single"/>
        </w:rPr>
        <w:t>ДО</w:t>
      </w:r>
      <w:proofErr w:type="gramEnd"/>
      <w:r w:rsidR="00243B64" w:rsidRPr="00FE6B07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proofErr w:type="gramStart"/>
      <w:r w:rsidR="00243B64" w:rsidRPr="00FE6B07">
        <w:rPr>
          <w:rFonts w:ascii="Times New Roman" w:hAnsi="Times New Roman" w:cs="Times New Roman"/>
          <w:sz w:val="24"/>
          <w:szCs w:val="24"/>
          <w:u w:val="single"/>
        </w:rPr>
        <w:t>Березовская</w:t>
      </w:r>
      <w:proofErr w:type="gramEnd"/>
      <w:r w:rsidR="00243B64" w:rsidRPr="00FE6B07">
        <w:rPr>
          <w:rFonts w:ascii="Times New Roman" w:hAnsi="Times New Roman" w:cs="Times New Roman"/>
          <w:sz w:val="24"/>
          <w:szCs w:val="24"/>
          <w:u w:val="single"/>
        </w:rPr>
        <w:t xml:space="preserve"> детская школа искусств"</w:t>
      </w:r>
    </w:p>
    <w:p w:rsidR="00243B64" w:rsidRPr="00FE6B07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243B64" w:rsidRPr="00FE6B07" w:rsidRDefault="000622A6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8351A" w:rsidRPr="00FE6B07">
        <w:rPr>
          <w:rFonts w:ascii="Times New Roman" w:hAnsi="Times New Roman" w:cs="Times New Roman"/>
          <w:b/>
          <w:sz w:val="24"/>
          <w:szCs w:val="24"/>
        </w:rPr>
        <w:t>0/0</w:t>
      </w:r>
      <w:r w:rsidR="004D5808" w:rsidRPr="00FE6B07">
        <w:rPr>
          <w:rFonts w:ascii="Times New Roman" w:hAnsi="Times New Roman" w:cs="Times New Roman"/>
          <w:b/>
          <w:sz w:val="24"/>
          <w:szCs w:val="24"/>
        </w:rPr>
        <w:t xml:space="preserve"> х 100</w:t>
      </w:r>
      <w:r w:rsidR="0078351A" w:rsidRPr="00FE6B07">
        <w:rPr>
          <w:rFonts w:ascii="Times New Roman" w:hAnsi="Times New Roman" w:cs="Times New Roman"/>
          <w:b/>
          <w:sz w:val="24"/>
          <w:szCs w:val="24"/>
        </w:rPr>
        <w:t xml:space="preserve"> = 0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64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243B64" w:rsidRPr="00FE6B07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3B64" w:rsidRPr="00FE6B07" w:rsidRDefault="0035058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БУ ДО</w:t>
      </w:r>
      <w:r w:rsidR="00243B64" w:rsidRPr="00FE6B07">
        <w:rPr>
          <w:rFonts w:ascii="Times New Roman" w:hAnsi="Times New Roman" w:cs="Times New Roman"/>
          <w:sz w:val="24"/>
          <w:szCs w:val="24"/>
          <w:u w:val="single"/>
        </w:rPr>
        <w:t xml:space="preserve"> "Игримская </w:t>
      </w:r>
      <w:r w:rsidR="00A01BDB" w:rsidRPr="00FE6B07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243B64" w:rsidRPr="00FE6B07">
        <w:rPr>
          <w:rFonts w:ascii="Times New Roman" w:hAnsi="Times New Roman" w:cs="Times New Roman"/>
          <w:sz w:val="24"/>
          <w:szCs w:val="24"/>
          <w:u w:val="single"/>
        </w:rPr>
        <w:t>етская школа искусств"</w:t>
      </w:r>
    </w:p>
    <w:p w:rsidR="00243B64" w:rsidRPr="00FE6B07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0969D3" w:rsidRPr="00FE6B07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8351A" w:rsidRPr="00FE6B07">
        <w:rPr>
          <w:rFonts w:ascii="Times New Roman" w:hAnsi="Times New Roman" w:cs="Times New Roman"/>
          <w:b/>
          <w:sz w:val="24"/>
          <w:szCs w:val="24"/>
        </w:rPr>
        <w:t>0/0</w:t>
      </w:r>
      <w:r w:rsidR="004D5808" w:rsidRPr="00FE6B07">
        <w:rPr>
          <w:rFonts w:ascii="Times New Roman" w:hAnsi="Times New Roman" w:cs="Times New Roman"/>
          <w:b/>
          <w:sz w:val="24"/>
          <w:szCs w:val="24"/>
        </w:rPr>
        <w:t xml:space="preserve"> х 100</w:t>
      </w:r>
      <w:r w:rsidR="0078351A"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FE6B07">
        <w:rPr>
          <w:rFonts w:ascii="Times New Roman" w:hAnsi="Times New Roman" w:cs="Times New Roman"/>
          <w:b/>
          <w:sz w:val="24"/>
          <w:szCs w:val="24"/>
        </w:rPr>
        <w:t>0</w:t>
      </w:r>
      <w:r w:rsidR="003B5A79" w:rsidRPr="00FE6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520E8E" w:rsidRPr="00FE6B07" w:rsidRDefault="00520E8E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B64" w:rsidRPr="00FE6B07" w:rsidRDefault="0035058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БУ ДО</w:t>
      </w:r>
      <w:r w:rsidR="00243B64" w:rsidRPr="00FE6B07">
        <w:rPr>
          <w:rFonts w:ascii="Times New Roman" w:hAnsi="Times New Roman" w:cs="Times New Roman"/>
          <w:sz w:val="24"/>
          <w:szCs w:val="24"/>
          <w:u w:val="single"/>
        </w:rPr>
        <w:t xml:space="preserve"> "Саранпаульская детская школа искусств"</w:t>
      </w:r>
    </w:p>
    <w:p w:rsidR="00243B64" w:rsidRPr="00FE6B07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243B64" w:rsidRPr="00FE6B07" w:rsidRDefault="0097636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8351A" w:rsidRPr="00FE6B07">
        <w:rPr>
          <w:rFonts w:ascii="Times New Roman" w:hAnsi="Times New Roman" w:cs="Times New Roman"/>
          <w:b/>
          <w:sz w:val="24"/>
          <w:szCs w:val="24"/>
        </w:rPr>
        <w:t>0/0</w:t>
      </w:r>
      <w:r w:rsidR="004D5808" w:rsidRPr="00FE6B07">
        <w:rPr>
          <w:rFonts w:ascii="Times New Roman" w:hAnsi="Times New Roman" w:cs="Times New Roman"/>
          <w:b/>
          <w:sz w:val="24"/>
          <w:szCs w:val="24"/>
        </w:rPr>
        <w:t xml:space="preserve"> х 100</w:t>
      </w:r>
      <w:r w:rsidR="0078351A"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43B64" w:rsidRPr="00FE6B07">
        <w:rPr>
          <w:rFonts w:ascii="Times New Roman" w:hAnsi="Times New Roman" w:cs="Times New Roman"/>
          <w:b/>
          <w:sz w:val="24"/>
          <w:szCs w:val="24"/>
        </w:rPr>
        <w:t>0</w:t>
      </w:r>
      <w:r w:rsidR="003B5A79" w:rsidRPr="00FE6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64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243B64" w:rsidRPr="00FE6B07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3B64" w:rsidRPr="00FE6B07" w:rsidRDefault="0035058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БУ ДО</w:t>
      </w:r>
      <w:r w:rsidR="00243B64" w:rsidRPr="00FE6B07">
        <w:rPr>
          <w:rFonts w:ascii="Times New Roman" w:hAnsi="Times New Roman" w:cs="Times New Roman"/>
          <w:sz w:val="24"/>
          <w:szCs w:val="24"/>
          <w:u w:val="single"/>
        </w:rPr>
        <w:t xml:space="preserve"> "Хулимсунтская детская школа искусств"</w:t>
      </w:r>
    </w:p>
    <w:p w:rsidR="00243B64" w:rsidRPr="00FE6B07" w:rsidRDefault="00243B64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243B64" w:rsidRPr="00FE6B07" w:rsidRDefault="000622A6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8351A" w:rsidRPr="00FE6B07">
        <w:rPr>
          <w:rFonts w:ascii="Times New Roman" w:hAnsi="Times New Roman" w:cs="Times New Roman"/>
          <w:b/>
          <w:sz w:val="24"/>
          <w:szCs w:val="24"/>
        </w:rPr>
        <w:t>0/0</w:t>
      </w:r>
      <w:r w:rsidR="004D5808" w:rsidRPr="00FE6B07">
        <w:rPr>
          <w:rFonts w:ascii="Times New Roman" w:hAnsi="Times New Roman" w:cs="Times New Roman"/>
          <w:b/>
          <w:sz w:val="24"/>
          <w:szCs w:val="24"/>
        </w:rPr>
        <w:t xml:space="preserve"> х 100</w:t>
      </w:r>
      <w:r w:rsidR="0078351A"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43B64" w:rsidRPr="00FE6B07">
        <w:rPr>
          <w:rFonts w:ascii="Times New Roman" w:hAnsi="Times New Roman" w:cs="Times New Roman"/>
          <w:b/>
          <w:sz w:val="24"/>
          <w:szCs w:val="24"/>
        </w:rPr>
        <w:t>0</w:t>
      </w:r>
      <w:r w:rsidR="003B5A79" w:rsidRPr="00FE6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64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350587" w:rsidRPr="00FE6B07" w:rsidRDefault="0035058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0587" w:rsidRPr="00FE6B07" w:rsidRDefault="00350587" w:rsidP="00F8056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56B9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E6B07">
        <w:rPr>
          <w:rFonts w:ascii="Times New Roman" w:hAnsi="Times New Roman" w:cs="Times New Roman"/>
          <w:sz w:val="24"/>
          <w:szCs w:val="24"/>
          <w:u w:val="single"/>
        </w:rPr>
        <w:t>У «Березовский центр куль</w:t>
      </w:r>
      <w:r w:rsidR="00F8056E" w:rsidRPr="00FE6B07">
        <w:rPr>
          <w:rFonts w:ascii="Times New Roman" w:hAnsi="Times New Roman" w:cs="Times New Roman"/>
          <w:sz w:val="24"/>
          <w:szCs w:val="24"/>
          <w:u w:val="single"/>
        </w:rPr>
        <w:t>туры и досуга «Звездный»</w:t>
      </w:r>
    </w:p>
    <w:p w:rsidR="00126FBC" w:rsidRPr="00FE6B07" w:rsidRDefault="00350587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A4BA6" w:rsidRPr="00FE6B07">
        <w:rPr>
          <w:rFonts w:ascii="Times New Roman" w:hAnsi="Times New Roman" w:cs="Times New Roman"/>
          <w:b/>
          <w:sz w:val="24"/>
          <w:szCs w:val="24"/>
        </w:rPr>
        <w:t>8</w:t>
      </w:r>
      <w:r w:rsidR="0091147B" w:rsidRPr="00FE6B07">
        <w:rPr>
          <w:rFonts w:ascii="Times New Roman" w:hAnsi="Times New Roman" w:cs="Times New Roman"/>
          <w:b/>
          <w:sz w:val="24"/>
          <w:szCs w:val="24"/>
        </w:rPr>
        <w:t>197</w:t>
      </w:r>
      <w:r w:rsidR="002A4E54" w:rsidRPr="00FE6B07">
        <w:rPr>
          <w:rFonts w:ascii="Times New Roman" w:hAnsi="Times New Roman" w:cs="Times New Roman"/>
          <w:b/>
          <w:sz w:val="24"/>
          <w:szCs w:val="24"/>
        </w:rPr>
        <w:t>/8</w:t>
      </w:r>
      <w:r w:rsidR="00812C87" w:rsidRPr="00FE6B07">
        <w:rPr>
          <w:rFonts w:ascii="Times New Roman" w:hAnsi="Times New Roman" w:cs="Times New Roman"/>
          <w:b/>
          <w:sz w:val="24"/>
          <w:szCs w:val="24"/>
        </w:rPr>
        <w:t>1</w:t>
      </w:r>
      <w:r w:rsidR="0091147B" w:rsidRPr="00FE6B07">
        <w:rPr>
          <w:rFonts w:ascii="Times New Roman" w:hAnsi="Times New Roman" w:cs="Times New Roman"/>
          <w:b/>
          <w:sz w:val="24"/>
          <w:szCs w:val="24"/>
        </w:rPr>
        <w:t>97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х 100 = </w:t>
      </w:r>
      <w:r w:rsidR="00DA4BA6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91147B" w:rsidRPr="00FE6B07" w:rsidRDefault="0091147B" w:rsidP="009425A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6FBC" w:rsidRPr="00FE6B07" w:rsidRDefault="00DA4BA6" w:rsidP="006650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DA4BA6" w:rsidRPr="00FE6B07" w:rsidRDefault="00DA4BA6" w:rsidP="006650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5E79" w:rsidRPr="00FE6B07" w:rsidRDefault="00D75E79" w:rsidP="006650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 3</w:t>
      </w: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  Качество оказания муниципальных услуг</w:t>
      </w:r>
    </w:p>
    <w:p w:rsidR="009425A3" w:rsidRPr="00FE6B07" w:rsidRDefault="009425A3" w:rsidP="006650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3 этап – расчет К3 – оценка выполнения муниципального задания на оказание муниципальных услуг по критерию </w:t>
      </w:r>
      <w:r w:rsidRPr="00FE6B07">
        <w:rPr>
          <w:rFonts w:ascii="Times New Roman" w:hAnsi="Times New Roman" w:cs="Times New Roman"/>
          <w:sz w:val="24"/>
          <w:szCs w:val="24"/>
        </w:rPr>
        <w:t>«качество оказания муниципальных услуг» производится по формуле:</w:t>
      </w:r>
    </w:p>
    <w:p w:rsidR="009425A3" w:rsidRPr="00FE6B07" w:rsidRDefault="009425A3" w:rsidP="009425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E6B07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9425A3" w:rsidRPr="00FE6B07" w:rsidRDefault="009425A3" w:rsidP="009425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К3= </w:t>
      </w:r>
      <w:r w:rsidRPr="00FE6B0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FE6B07">
        <w:rPr>
          <w:rFonts w:ascii="Times New Roman" w:hAnsi="Times New Roman" w:cs="Times New Roman"/>
          <w:sz w:val="24"/>
          <w:szCs w:val="24"/>
        </w:rPr>
        <w:t xml:space="preserve"> К3</w:t>
      </w:r>
      <w:r w:rsidRPr="00FE6B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E6B07">
        <w:rPr>
          <w:rFonts w:ascii="Times New Roman" w:hAnsi="Times New Roman" w:cs="Times New Roman"/>
          <w:sz w:val="24"/>
          <w:szCs w:val="24"/>
        </w:rPr>
        <w:t>/</w:t>
      </w:r>
      <w:r w:rsidRPr="00FE6B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E6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A3" w:rsidRPr="00FE6B07" w:rsidRDefault="009425A3" w:rsidP="009425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FE6B0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E6B07">
        <w:rPr>
          <w:rFonts w:ascii="Times New Roman" w:hAnsi="Times New Roman" w:cs="Times New Roman"/>
          <w:sz w:val="20"/>
          <w:szCs w:val="20"/>
        </w:rPr>
        <w:t xml:space="preserve">=1      </w:t>
      </w:r>
    </w:p>
    <w:p w:rsidR="009425A3" w:rsidRPr="00FE6B07" w:rsidRDefault="009425A3" w:rsidP="009425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E6B07">
        <w:rPr>
          <w:rFonts w:ascii="Times New Roman" w:hAnsi="Times New Roman" w:cs="Times New Roman"/>
          <w:sz w:val="24"/>
          <w:szCs w:val="24"/>
        </w:rPr>
        <w:t>= К3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FE6B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E6B07">
        <w:rPr>
          <w:rFonts w:ascii="Times New Roman" w:hAnsi="Times New Roman" w:cs="Times New Roman"/>
          <w:sz w:val="24"/>
          <w:szCs w:val="24"/>
        </w:rPr>
        <w:t>/К3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FE6B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E6B07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3C2930" w:rsidRPr="00FE6B07" w:rsidRDefault="003C2930" w:rsidP="00665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2930" w:rsidRPr="00FE6B07" w:rsidRDefault="003C2930" w:rsidP="006650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КУ "Березовская межпоселенческая центральная районная библиотека"</w:t>
      </w:r>
    </w:p>
    <w:p w:rsidR="003C2930" w:rsidRPr="00FE6B07" w:rsidRDefault="003C2930" w:rsidP="00665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51F56" w:rsidRPr="00FE6B07" w:rsidRDefault="003C2930" w:rsidP="00D051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Библиотечное библиографическое и информационное обслуживания пользователей библиотеки</w:t>
      </w:r>
      <w:r w:rsidR="00651F56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C2930" w:rsidRPr="00FE6B07" w:rsidRDefault="00651F56" w:rsidP="00D0514A">
      <w:pPr>
        <w:spacing w:after="0" w:line="240" w:lineRule="auto"/>
        <w:ind w:left="284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Динамика посещения пользователей библиотеки реальных и удаленных (процент)</w:t>
      </w:r>
      <w:r w:rsidR="003C2930" w:rsidRPr="00FE6B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D6266" w:rsidRPr="00FE6B07" w:rsidRDefault="003C2930" w:rsidP="00D0514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а) вне стационара</w:t>
      </w:r>
    </w:p>
    <w:p w:rsidR="003C2930" w:rsidRPr="00FE6B07" w:rsidRDefault="003C2930" w:rsidP="00D0514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lastRenderedPageBreak/>
        <w:t>К3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6230D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="00862D53"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983360" w:rsidRPr="00FE6B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05562" w:rsidRPr="00FE6B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3360"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605562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983360" w:rsidRPr="00FE6B07">
        <w:rPr>
          <w:rFonts w:ascii="Times New Roman" w:eastAsia="Times New Roman" w:hAnsi="Times New Roman" w:cs="Times New Roman"/>
          <w:sz w:val="24"/>
          <w:szCs w:val="24"/>
        </w:rPr>
        <w:t xml:space="preserve"> х 100  = </w:t>
      </w:r>
      <w:r w:rsidR="00605562" w:rsidRPr="00FE6B07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983360"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2D6266" w:rsidRPr="00FE6B07" w:rsidRDefault="003C2930" w:rsidP="00D0514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б) в стационарных условиях</w:t>
      </w:r>
    </w:p>
    <w:p w:rsidR="00A6230D" w:rsidRPr="00FE6B07" w:rsidRDefault="003C2930" w:rsidP="00D0514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3</w:t>
      </w:r>
      <w:r w:rsidR="00A6230D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6230D" w:rsidRPr="00FE6B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704C62" w:rsidRPr="00FE6B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983360" w:rsidRPr="00FE6B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05562" w:rsidRPr="00FE6B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3360"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605562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983360" w:rsidRPr="00FE6B07">
        <w:rPr>
          <w:rFonts w:ascii="Times New Roman" w:eastAsia="Times New Roman" w:hAnsi="Times New Roman" w:cs="Times New Roman"/>
          <w:sz w:val="24"/>
          <w:szCs w:val="24"/>
        </w:rPr>
        <w:t xml:space="preserve"> х 100  = </w:t>
      </w:r>
      <w:r w:rsidR="00605562" w:rsidRPr="00FE6B07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983360"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A6230D" w:rsidRPr="00FE6B07" w:rsidRDefault="00704C62" w:rsidP="00D0514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FE6B07">
        <w:rPr>
          <w:rFonts w:ascii="Times New Roman" w:eastAsia="Times New Roman" w:hAnsi="Times New Roman" w:cs="Times New Roman"/>
          <w:sz w:val="24"/>
          <w:szCs w:val="24"/>
        </w:rPr>
        <w:t>)у</w:t>
      </w:r>
      <w:proofErr w:type="gramEnd"/>
      <w:r w:rsidRPr="00FE6B07">
        <w:rPr>
          <w:rFonts w:ascii="Times New Roman" w:eastAsia="Times New Roman" w:hAnsi="Times New Roman" w:cs="Times New Roman"/>
          <w:sz w:val="24"/>
          <w:szCs w:val="24"/>
        </w:rPr>
        <w:t>даленно через сеть интернет</w:t>
      </w:r>
    </w:p>
    <w:p w:rsidR="00704C62" w:rsidRPr="00FE6B07" w:rsidRDefault="00704C62" w:rsidP="00D0514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166B1"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562" w:rsidRPr="00FE6B07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6166B1"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562" w:rsidRPr="00FE6B07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х 100  = </w:t>
      </w:r>
      <w:r w:rsidR="00605562" w:rsidRPr="00FE6B07">
        <w:rPr>
          <w:rFonts w:ascii="Times New Roman" w:eastAsia="Times New Roman" w:hAnsi="Times New Roman" w:cs="Times New Roman"/>
          <w:sz w:val="24"/>
          <w:szCs w:val="24"/>
        </w:rPr>
        <w:t>104,2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704C62" w:rsidRPr="00FE6B07" w:rsidRDefault="00704C62" w:rsidP="0066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5B9" w:rsidRPr="00FE6B07" w:rsidRDefault="00A6230D" w:rsidP="00D051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704C62" w:rsidRPr="00FE6B07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605562" w:rsidRPr="00FE6B07"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704C62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605562" w:rsidRPr="00FE6B07">
        <w:rPr>
          <w:rFonts w:ascii="Times New Roman" w:eastAsia="Times New Roman" w:hAnsi="Times New Roman" w:cs="Times New Roman"/>
          <w:b/>
          <w:sz w:val="24"/>
          <w:szCs w:val="24"/>
        </w:rPr>
        <w:t>103</w:t>
      </w:r>
      <w:r w:rsidR="00437BCC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605562" w:rsidRPr="00FE6B07">
        <w:rPr>
          <w:rFonts w:ascii="Times New Roman" w:eastAsia="Times New Roman" w:hAnsi="Times New Roman" w:cs="Times New Roman"/>
          <w:b/>
          <w:sz w:val="24"/>
          <w:szCs w:val="24"/>
        </w:rPr>
        <w:t>104,2</w:t>
      </w:r>
      <w:r w:rsidR="00704C62" w:rsidRPr="00FE6B07">
        <w:rPr>
          <w:rFonts w:ascii="Times New Roman" w:eastAsia="Times New Roman" w:hAnsi="Times New Roman" w:cs="Times New Roman"/>
          <w:b/>
          <w:sz w:val="24"/>
          <w:szCs w:val="24"/>
        </w:rPr>
        <w:t>)/3 =</w:t>
      </w:r>
      <w:r w:rsidR="00605562" w:rsidRPr="00FE6B07">
        <w:rPr>
          <w:rFonts w:ascii="Times New Roman" w:eastAsia="Times New Roman" w:hAnsi="Times New Roman" w:cs="Times New Roman"/>
          <w:b/>
          <w:sz w:val="24"/>
          <w:szCs w:val="24"/>
        </w:rPr>
        <w:t>103,7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3C2930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166B1" w:rsidRPr="00FE6B07" w:rsidRDefault="006166B1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5D9" w:rsidRPr="00FE6B07" w:rsidRDefault="003C2930" w:rsidP="00E220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фондо</w:t>
      </w:r>
      <w:r w:rsidR="00704C62" w:rsidRPr="00FE6B07">
        <w:rPr>
          <w:rFonts w:ascii="Times New Roman" w:eastAsia="Times New Roman" w:hAnsi="Times New Roman" w:cs="Times New Roman"/>
          <w:sz w:val="24"/>
          <w:szCs w:val="24"/>
        </w:rPr>
        <w:t>в биб</w:t>
      </w:r>
      <w:r w:rsidR="006635D9" w:rsidRPr="00FE6B07">
        <w:rPr>
          <w:rFonts w:ascii="Times New Roman" w:eastAsia="Times New Roman" w:hAnsi="Times New Roman" w:cs="Times New Roman"/>
          <w:sz w:val="24"/>
          <w:szCs w:val="24"/>
        </w:rPr>
        <w:t>лиотек, включая оцифровку фондов</w:t>
      </w:r>
    </w:p>
    <w:p w:rsidR="00651F56" w:rsidRPr="00FE6B07" w:rsidRDefault="00651F56" w:rsidP="00E22027">
      <w:pPr>
        <w:spacing w:after="0" w:line="240" w:lineRule="auto"/>
        <w:ind w:left="284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Библиотечный фонд на 1000 жителей</w:t>
      </w:r>
    </w:p>
    <w:p w:rsidR="006635D9" w:rsidRPr="00FE6B07" w:rsidRDefault="006635D9" w:rsidP="00E22027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=</w:t>
      </w:r>
      <w:r w:rsidR="00B3082F" w:rsidRPr="00FE6B07">
        <w:rPr>
          <w:rFonts w:ascii="Times New Roman" w:eastAsia="Times New Roman" w:hAnsi="Times New Roman" w:cs="Times New Roman"/>
          <w:sz w:val="24"/>
          <w:szCs w:val="24"/>
        </w:rPr>
        <w:t>75</w:t>
      </w:r>
      <w:r w:rsidR="00605562" w:rsidRPr="00FE6B0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3082F" w:rsidRPr="00FE6B07">
        <w:rPr>
          <w:rFonts w:ascii="Times New Roman" w:eastAsia="Times New Roman" w:hAnsi="Times New Roman" w:cs="Times New Roman"/>
          <w:sz w:val="24"/>
          <w:szCs w:val="24"/>
        </w:rPr>
        <w:t>/7500=10</w:t>
      </w:r>
      <w:r w:rsidR="00605562" w:rsidRPr="00FE6B07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51F56" w:rsidRPr="00FE6B07" w:rsidRDefault="00651F56" w:rsidP="00E22027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Доля библиотечного фонда, отраженного в электронном каталоге учреждения (процент)</w:t>
      </w:r>
    </w:p>
    <w:p w:rsidR="00651F56" w:rsidRPr="00FE6B07" w:rsidRDefault="00651F56" w:rsidP="00E22027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5D9" w:rsidRPr="00FE6B07" w:rsidRDefault="006635D9" w:rsidP="00E22027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3</w:t>
      </w:r>
      <w:r w:rsidR="00BD3427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.1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=</w:t>
      </w:r>
      <w:r w:rsidR="00B3082F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B3082F" w:rsidRPr="00FE6B07">
        <w:rPr>
          <w:rFonts w:ascii="Times New Roman" w:eastAsia="Times New Roman" w:hAnsi="Times New Roman" w:cs="Times New Roman"/>
          <w:sz w:val="24"/>
          <w:szCs w:val="24"/>
        </w:rPr>
        <w:t>100/100 =</w:t>
      </w:r>
      <w:r w:rsidR="00B3082F" w:rsidRPr="00FE6B07">
        <w:rPr>
          <w:rFonts w:ascii="Times New Roman" w:eastAsia="Times New Roman" w:hAnsi="Times New Roman" w:cs="Times New Roman"/>
          <w:b/>
          <w:sz w:val="24"/>
          <w:szCs w:val="24"/>
        </w:rPr>
        <w:t>100%</w:t>
      </w:r>
    </w:p>
    <w:p w:rsidR="00455ECD" w:rsidRPr="00FE6B07" w:rsidRDefault="00455ECD" w:rsidP="00E22027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930" w:rsidRPr="00FE6B07" w:rsidRDefault="003C2930" w:rsidP="00D051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B3082F"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B3082F" w:rsidRPr="00FE6B07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5F7189" w:rsidRPr="005F7189">
        <w:rPr>
          <w:rFonts w:ascii="Times New Roman" w:eastAsia="Times New Roman" w:hAnsi="Times New Roman" w:cs="Times New Roman"/>
          <w:b/>
          <w:sz w:val="24"/>
          <w:szCs w:val="24"/>
        </w:rPr>
        <w:t>100,3</w:t>
      </w:r>
      <w:r w:rsidR="00B3082F" w:rsidRPr="00FE6B07">
        <w:rPr>
          <w:rFonts w:ascii="Times New Roman" w:eastAsia="Times New Roman" w:hAnsi="Times New Roman" w:cs="Times New Roman"/>
          <w:b/>
          <w:sz w:val="24"/>
          <w:szCs w:val="24"/>
        </w:rPr>
        <w:t>+100)/2=</w:t>
      </w:r>
      <w:r w:rsidR="005F7189">
        <w:rPr>
          <w:rFonts w:ascii="Times New Roman" w:eastAsia="Times New Roman" w:hAnsi="Times New Roman" w:cs="Times New Roman"/>
          <w:b/>
          <w:sz w:val="24"/>
          <w:szCs w:val="24"/>
        </w:rPr>
        <w:t>100,2</w:t>
      </w:r>
      <w:r w:rsidR="00B3082F"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3C2930" w:rsidRPr="00FE6B07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C2930" w:rsidRPr="00FE6B07" w:rsidRDefault="003C2930" w:rsidP="00E220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ая обработка документов и создание </w:t>
      </w:r>
      <w:r w:rsidR="00B3082F" w:rsidRPr="00FE6B07">
        <w:rPr>
          <w:rFonts w:ascii="Times New Roman" w:eastAsia="Times New Roman" w:hAnsi="Times New Roman" w:cs="Times New Roman"/>
          <w:sz w:val="24"/>
          <w:szCs w:val="24"/>
        </w:rPr>
        <w:t>каталогов</w:t>
      </w:r>
      <w:r w:rsidR="00651F56" w:rsidRPr="00FE6B07">
        <w:rPr>
          <w:rFonts w:ascii="Times New Roman" w:eastAsia="Times New Roman" w:hAnsi="Times New Roman" w:cs="Times New Roman"/>
          <w:sz w:val="24"/>
          <w:szCs w:val="24"/>
        </w:rPr>
        <w:t xml:space="preserve"> (Библиотечный фонд н</w:t>
      </w:r>
      <w:r w:rsidR="00B3082F" w:rsidRPr="00FE6B07">
        <w:rPr>
          <w:rFonts w:ascii="Times New Roman" w:eastAsia="Times New Roman" w:hAnsi="Times New Roman" w:cs="Times New Roman"/>
          <w:sz w:val="24"/>
          <w:szCs w:val="24"/>
        </w:rPr>
        <w:t>а 1000 жителей,</w:t>
      </w:r>
      <w:r w:rsidR="00975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2F" w:rsidRPr="00FE6B07">
        <w:rPr>
          <w:rFonts w:ascii="Times New Roman" w:eastAsia="Times New Roman" w:hAnsi="Times New Roman" w:cs="Times New Roman"/>
          <w:sz w:val="24"/>
          <w:szCs w:val="24"/>
        </w:rPr>
        <w:t>количество документов)</w:t>
      </w:r>
    </w:p>
    <w:p w:rsidR="00B3082F" w:rsidRPr="00FE6B07" w:rsidRDefault="00B3082F" w:rsidP="00E220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930" w:rsidRPr="00FE6B07" w:rsidRDefault="003C2930" w:rsidP="00D051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BD3427"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.3</w:t>
      </w:r>
      <w:r w:rsidR="00B3082F" w:rsidRPr="00FE6B07">
        <w:rPr>
          <w:rFonts w:ascii="Times New Roman" w:eastAsia="Times New Roman" w:hAnsi="Times New Roman" w:cs="Times New Roman"/>
          <w:b/>
          <w:sz w:val="24"/>
          <w:szCs w:val="24"/>
        </w:rPr>
        <w:t>= 75</w:t>
      </w:r>
      <w:r w:rsidR="00605562" w:rsidRPr="00FE6B0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3082F" w:rsidRPr="00FE6B07">
        <w:rPr>
          <w:rFonts w:ascii="Times New Roman" w:eastAsia="Times New Roman" w:hAnsi="Times New Roman" w:cs="Times New Roman"/>
          <w:b/>
          <w:sz w:val="24"/>
          <w:szCs w:val="24"/>
        </w:rPr>
        <w:t>/7500 х100 = 10</w:t>
      </w:r>
      <w:r w:rsidR="00605562" w:rsidRPr="00FE6B07">
        <w:rPr>
          <w:rFonts w:ascii="Times New Roman" w:eastAsia="Times New Roman" w:hAnsi="Times New Roman" w:cs="Times New Roman"/>
          <w:b/>
          <w:sz w:val="24"/>
          <w:szCs w:val="24"/>
        </w:rPr>
        <w:t>0,3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BD3427" w:rsidRPr="00FE6B07" w:rsidRDefault="00BD3427" w:rsidP="00D051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930" w:rsidRPr="00FE6B07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BD3427" w:rsidRPr="00FE6B07">
        <w:rPr>
          <w:rFonts w:ascii="Times New Roman" w:eastAsia="Times New Roman" w:hAnsi="Times New Roman" w:cs="Times New Roman"/>
          <w:b/>
          <w:sz w:val="24"/>
          <w:szCs w:val="24"/>
        </w:rPr>
        <w:t>К3=(</w:t>
      </w:r>
      <w:r w:rsidR="00150263" w:rsidRPr="00FE6B07">
        <w:rPr>
          <w:rFonts w:ascii="Times New Roman" w:eastAsia="Times New Roman" w:hAnsi="Times New Roman" w:cs="Times New Roman"/>
          <w:b/>
          <w:sz w:val="24"/>
          <w:szCs w:val="24"/>
        </w:rPr>
        <w:t>103,7</w:t>
      </w:r>
      <w:r w:rsidR="00BD3427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5F7189">
        <w:rPr>
          <w:rFonts w:ascii="Times New Roman" w:eastAsia="Times New Roman" w:hAnsi="Times New Roman" w:cs="Times New Roman"/>
          <w:b/>
          <w:sz w:val="24"/>
          <w:szCs w:val="24"/>
        </w:rPr>
        <w:t>100,2</w:t>
      </w:r>
      <w:r w:rsidR="00CC310B" w:rsidRPr="00FE6B07">
        <w:rPr>
          <w:rFonts w:ascii="Times New Roman" w:eastAsia="Times New Roman" w:hAnsi="Times New Roman" w:cs="Times New Roman"/>
          <w:b/>
          <w:sz w:val="24"/>
          <w:szCs w:val="24"/>
        </w:rPr>
        <w:t>+10</w:t>
      </w:r>
      <w:r w:rsidR="00150263" w:rsidRPr="00FE6B07">
        <w:rPr>
          <w:rFonts w:ascii="Times New Roman" w:eastAsia="Times New Roman" w:hAnsi="Times New Roman" w:cs="Times New Roman"/>
          <w:b/>
          <w:sz w:val="24"/>
          <w:szCs w:val="24"/>
        </w:rPr>
        <w:t>0,3</w:t>
      </w:r>
      <w:r w:rsidR="00BD3427" w:rsidRPr="00FE6B07">
        <w:rPr>
          <w:rFonts w:ascii="Times New Roman" w:eastAsia="Times New Roman" w:hAnsi="Times New Roman" w:cs="Times New Roman"/>
          <w:b/>
          <w:sz w:val="24"/>
          <w:szCs w:val="24"/>
        </w:rPr>
        <w:t>)/</w:t>
      </w:r>
      <w:r w:rsidR="00CC310B" w:rsidRPr="00FE6B0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D3427" w:rsidRPr="00FE6B07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CC310B" w:rsidRPr="00FE6B07">
        <w:rPr>
          <w:rFonts w:ascii="Times New Roman" w:eastAsia="Times New Roman" w:hAnsi="Times New Roman" w:cs="Times New Roman"/>
          <w:b/>
          <w:sz w:val="24"/>
          <w:szCs w:val="24"/>
        </w:rPr>
        <w:t>101</w:t>
      </w:r>
      <w:r w:rsidR="00150263" w:rsidRPr="00FE6B0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F718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C310B"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E8238A" w:rsidRPr="00FE6B07" w:rsidRDefault="00E8238A" w:rsidP="00E82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Вывод: Муниципальное задание перевыполнено с экономией средств</w:t>
      </w:r>
    </w:p>
    <w:p w:rsidR="003C2930" w:rsidRPr="00FE6B07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930" w:rsidRPr="00FE6B07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546BE4" w:rsidRPr="00FE6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"Березовский районный краеведческий музей</w:t>
      </w:r>
      <w:r w:rsidRPr="00FE6B07">
        <w:rPr>
          <w:rFonts w:ascii="Times New Roman" w:eastAsia="Times New Roman" w:hAnsi="Times New Roman" w:cs="Times New Roman"/>
          <w:sz w:val="24"/>
          <w:szCs w:val="24"/>
          <w:u w:val="single"/>
        </w:rPr>
        <w:t>"</w:t>
      </w:r>
    </w:p>
    <w:p w:rsidR="003C2930" w:rsidRPr="00FE6B07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2930" w:rsidRPr="00FE6B07" w:rsidRDefault="003C2930" w:rsidP="00E2202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Публичный показ музейных предметов, музейных коллекций:</w:t>
      </w:r>
    </w:p>
    <w:p w:rsidR="002D6266" w:rsidRPr="00FE6B07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а) в стационарных условиях </w:t>
      </w:r>
      <w:r w:rsidR="00D43EA5" w:rsidRPr="00FE6B07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>количество музейных предметов основного музейного фонда учреждения опубликованных на экспозициях и выставках</w:t>
      </w:r>
      <w:r w:rsidR="00D43EA5" w:rsidRPr="00FE6B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 xml:space="preserve"> в стационарных условиях:</w:t>
      </w:r>
    </w:p>
    <w:p w:rsidR="003C2930" w:rsidRPr="00FE6B07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C945B9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>= 2</w:t>
      </w:r>
      <w:r w:rsidR="00C349DB" w:rsidRPr="00FE6B07">
        <w:rPr>
          <w:rFonts w:ascii="Times New Roman" w:eastAsia="Times New Roman" w:hAnsi="Times New Roman" w:cs="Times New Roman"/>
          <w:sz w:val="24"/>
          <w:szCs w:val="24"/>
        </w:rPr>
        <w:t>712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>/2</w:t>
      </w:r>
      <w:r w:rsidR="00C349DB" w:rsidRPr="00FE6B07">
        <w:rPr>
          <w:rFonts w:ascii="Times New Roman" w:eastAsia="Times New Roman" w:hAnsi="Times New Roman" w:cs="Times New Roman"/>
          <w:sz w:val="24"/>
          <w:szCs w:val="24"/>
        </w:rPr>
        <w:t>6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43EA5" w:rsidRPr="00FE6B07">
        <w:rPr>
          <w:rFonts w:ascii="Times New Roman" w:eastAsia="Times New Roman" w:hAnsi="Times New Roman" w:cs="Times New Roman"/>
          <w:sz w:val="24"/>
          <w:szCs w:val="24"/>
        </w:rPr>
        <w:t xml:space="preserve"> х100 =</w:t>
      </w:r>
      <w:r w:rsidR="002F6F71" w:rsidRPr="00FE6B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349DB" w:rsidRPr="00FE6B07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2D6266" w:rsidRPr="00FE6B07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б) вне стационара 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>(Доля опубл</w:t>
      </w:r>
      <w:r w:rsidR="002F6F71" w:rsidRPr="00FE6B07">
        <w:rPr>
          <w:rFonts w:ascii="Times New Roman" w:eastAsia="Times New Roman" w:hAnsi="Times New Roman" w:cs="Times New Roman"/>
          <w:sz w:val="24"/>
          <w:szCs w:val="24"/>
        </w:rPr>
        <w:t>икованных на экспозициях и выстав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>ках музейных предметов за отчетный период от общего количества предметов</w:t>
      </w:r>
      <w:r w:rsidR="00D43EA5" w:rsidRPr="00FE6B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 xml:space="preserve"> вне стационара:</w:t>
      </w:r>
    </w:p>
    <w:p w:rsidR="003C2930" w:rsidRPr="00FE6B07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3</w:t>
      </w:r>
      <w:r w:rsidR="00C945B9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2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514B69" w:rsidRPr="00FE6B07">
        <w:rPr>
          <w:rFonts w:ascii="Times New Roman" w:eastAsia="Times New Roman" w:hAnsi="Times New Roman" w:cs="Times New Roman"/>
          <w:sz w:val="24"/>
          <w:szCs w:val="24"/>
        </w:rPr>
        <w:t>4,</w:t>
      </w:r>
      <w:r w:rsidR="004A47A8" w:rsidRPr="00FE6B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>/4,</w:t>
      </w:r>
      <w:r w:rsidR="004A47A8" w:rsidRPr="00FE6B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B0511" w:rsidRPr="00FE6B07">
        <w:rPr>
          <w:rFonts w:ascii="Times New Roman" w:eastAsia="Times New Roman" w:hAnsi="Times New Roman" w:cs="Times New Roman"/>
          <w:sz w:val="24"/>
          <w:szCs w:val="24"/>
        </w:rPr>
        <w:t xml:space="preserve"> х100 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514B69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BB0511" w:rsidRPr="00FE6B07" w:rsidRDefault="00BB0511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в) удаленно через сеть Интернет 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>(Количество предметов музейного собрания учреждения,</w:t>
      </w:r>
      <w:r w:rsidR="002F6F71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>опубликованных удаленно через сеть интернет</w:t>
      </w:r>
      <w:r w:rsidR="00D43EA5" w:rsidRPr="00FE6B0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0511" w:rsidRPr="00FE6B07" w:rsidRDefault="00BB0511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3 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514B69"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47A8" w:rsidRPr="00FE6B07">
        <w:rPr>
          <w:rFonts w:ascii="Times New Roman" w:eastAsia="Times New Roman" w:hAnsi="Times New Roman" w:cs="Times New Roman"/>
          <w:sz w:val="24"/>
          <w:szCs w:val="24"/>
        </w:rPr>
        <w:t>974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514B69"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47A8" w:rsidRPr="00FE6B07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BE0161" w:rsidRPr="00FE6B07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A2700F" w:rsidRPr="00FE6B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A47A8" w:rsidRPr="00FE6B07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795327" w:rsidRPr="00FE6B07" w:rsidRDefault="00795327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5B9" w:rsidRPr="00FE6B07" w:rsidRDefault="00C945B9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BE0161" w:rsidRPr="00FE6B07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A2700F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938CF" w:rsidRPr="00FE6B07">
        <w:rPr>
          <w:rFonts w:ascii="Times New Roman" w:eastAsia="Times New Roman" w:hAnsi="Times New Roman" w:cs="Times New Roman"/>
          <w:b/>
          <w:sz w:val="24"/>
          <w:szCs w:val="24"/>
        </w:rPr>
        <w:t>4,5</w:t>
      </w:r>
      <w:r w:rsidR="00BE0161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514B69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A2700F" w:rsidRPr="00FE6B07">
        <w:rPr>
          <w:rFonts w:ascii="Times New Roman" w:eastAsia="Times New Roman" w:hAnsi="Times New Roman" w:cs="Times New Roman"/>
          <w:b/>
          <w:sz w:val="24"/>
          <w:szCs w:val="24"/>
        </w:rPr>
        <w:t>+10</w:t>
      </w:r>
      <w:r w:rsidR="00C938CF" w:rsidRPr="00FE6B07">
        <w:rPr>
          <w:rFonts w:ascii="Times New Roman" w:eastAsia="Times New Roman" w:hAnsi="Times New Roman" w:cs="Times New Roman"/>
          <w:b/>
          <w:sz w:val="24"/>
          <w:szCs w:val="24"/>
        </w:rPr>
        <w:t>9,7</w:t>
      </w:r>
      <w:r w:rsidR="00BE0161" w:rsidRPr="00FE6B07">
        <w:rPr>
          <w:rFonts w:ascii="Times New Roman" w:eastAsia="Times New Roman" w:hAnsi="Times New Roman" w:cs="Times New Roman"/>
          <w:b/>
          <w:sz w:val="24"/>
          <w:szCs w:val="24"/>
        </w:rPr>
        <w:t>)/3 =</w:t>
      </w:r>
      <w:r w:rsidR="00514B69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938CF" w:rsidRPr="00FE6B07">
        <w:rPr>
          <w:rFonts w:ascii="Times New Roman" w:eastAsia="Times New Roman" w:hAnsi="Times New Roman" w:cs="Times New Roman"/>
          <w:b/>
          <w:sz w:val="24"/>
          <w:szCs w:val="24"/>
        </w:rPr>
        <w:t>4,7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3C2930" w:rsidRPr="00FE6B07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2930" w:rsidRPr="00FE6B07" w:rsidRDefault="003C2930" w:rsidP="00E2202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музейных</w:t>
      </w:r>
      <w:r w:rsidR="009C12B5" w:rsidRPr="00FE6B07">
        <w:rPr>
          <w:rFonts w:ascii="Times New Roman" w:eastAsia="Times New Roman" w:hAnsi="Times New Roman" w:cs="Times New Roman"/>
          <w:sz w:val="24"/>
          <w:szCs w:val="24"/>
        </w:rPr>
        <w:t xml:space="preserve"> предметов,</w:t>
      </w:r>
      <w:r w:rsidR="008E58B5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2B5" w:rsidRPr="00FE6B07">
        <w:rPr>
          <w:rFonts w:ascii="Times New Roman" w:eastAsia="Times New Roman" w:hAnsi="Times New Roman" w:cs="Times New Roman"/>
          <w:sz w:val="24"/>
          <w:szCs w:val="24"/>
        </w:rPr>
        <w:t>музейных коллекций: (</w:t>
      </w:r>
      <w:r w:rsidR="00F9287A" w:rsidRPr="00FE6B07">
        <w:rPr>
          <w:rFonts w:ascii="Times New Roman" w:eastAsia="Times New Roman" w:hAnsi="Times New Roman" w:cs="Times New Roman"/>
          <w:sz w:val="24"/>
          <w:szCs w:val="24"/>
        </w:rPr>
        <w:t>доля оцифрованных музейных</w:t>
      </w:r>
      <w:r w:rsidR="009C12B5" w:rsidRPr="00FE6B07">
        <w:rPr>
          <w:rFonts w:ascii="Times New Roman" w:eastAsia="Times New Roman" w:hAnsi="Times New Roman" w:cs="Times New Roman"/>
          <w:sz w:val="24"/>
          <w:szCs w:val="24"/>
        </w:rPr>
        <w:t xml:space="preserve"> предметов,</w:t>
      </w:r>
      <w:r w:rsidR="008E58B5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87A" w:rsidRPr="00FE6B07">
        <w:rPr>
          <w:rFonts w:ascii="Times New Roman" w:eastAsia="Times New Roman" w:hAnsi="Times New Roman" w:cs="Times New Roman"/>
          <w:sz w:val="24"/>
          <w:szCs w:val="24"/>
        </w:rPr>
        <w:t>и музейных коллекций от основного музейного фонда</w:t>
      </w:r>
      <w:r w:rsidR="009C12B5" w:rsidRPr="00FE6B0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C2930" w:rsidRPr="00FE6B07" w:rsidRDefault="003C2930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C945B9"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5F0BFF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F9287A" w:rsidRPr="00FE6B07"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="009C12B5" w:rsidRPr="00FE6B0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9287A" w:rsidRPr="00FE6B07"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х100 = </w:t>
      </w:r>
      <w:r w:rsidR="007F7F51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3C2930" w:rsidRPr="00FE6B07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2930" w:rsidRPr="00FE6B07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930" w:rsidRPr="00FE6B07" w:rsidRDefault="009C12B5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3= (</w:t>
      </w:r>
      <w:r w:rsidR="007F7F51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7248CF" w:rsidRPr="00FE6B07">
        <w:rPr>
          <w:rFonts w:ascii="Times New Roman" w:eastAsia="Times New Roman" w:hAnsi="Times New Roman" w:cs="Times New Roman"/>
          <w:b/>
          <w:sz w:val="24"/>
          <w:szCs w:val="24"/>
        </w:rPr>
        <w:t>4,7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7F7F51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+)/</w:t>
      </w:r>
      <w:r w:rsidR="00F9287A" w:rsidRPr="00FE6B0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7F7F51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7248CF" w:rsidRPr="00FE6B07">
        <w:rPr>
          <w:rFonts w:ascii="Times New Roman" w:eastAsia="Times New Roman" w:hAnsi="Times New Roman" w:cs="Times New Roman"/>
          <w:b/>
          <w:sz w:val="24"/>
          <w:szCs w:val="24"/>
        </w:rPr>
        <w:t>2,4</w:t>
      </w:r>
      <w:r w:rsidR="003C2930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7F7F51" w:rsidRPr="00FE6B07" w:rsidRDefault="007F7F51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3C2930" w:rsidRPr="00FE6B07" w:rsidRDefault="003C2930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FFE" w:rsidRPr="00FE6B07" w:rsidRDefault="00A24FFE" w:rsidP="00E22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КУ "Саранпаульский краеведческий музей"</w:t>
      </w:r>
    </w:p>
    <w:p w:rsidR="00A24FFE" w:rsidRPr="00FE6B07" w:rsidRDefault="00A24FFE" w:rsidP="00E220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4FFE" w:rsidRPr="00FE6B07" w:rsidRDefault="00A24FFE" w:rsidP="00E220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Публичный показ музейных предметов, музейных коллек</w:t>
      </w:r>
      <w:r w:rsidR="00FB0F84" w:rsidRPr="00FE6B07">
        <w:rPr>
          <w:rFonts w:ascii="Times New Roman" w:eastAsia="Times New Roman" w:hAnsi="Times New Roman" w:cs="Times New Roman"/>
          <w:sz w:val="24"/>
          <w:szCs w:val="24"/>
        </w:rPr>
        <w:t xml:space="preserve">ций </w:t>
      </w:r>
    </w:p>
    <w:p w:rsidR="00FB0F84" w:rsidRPr="00FE6B07" w:rsidRDefault="00FB0F84" w:rsidP="00E2202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оличество музейных предметов основного музейного фонда учреждения,</w:t>
      </w:r>
      <w:r w:rsidR="00250238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опубликованных на экспозициях и выставках за отчетный перио</w:t>
      </w:r>
      <w:proofErr w:type="gramStart"/>
      <w:r w:rsidRPr="00FE6B07">
        <w:rPr>
          <w:rFonts w:ascii="Times New Roman" w:eastAsia="Times New Roman" w:hAnsi="Times New Roman" w:cs="Times New Roman"/>
          <w:sz w:val="24"/>
          <w:szCs w:val="24"/>
        </w:rPr>
        <w:t>д(</w:t>
      </w:r>
      <w:proofErr w:type="gramEnd"/>
      <w:r w:rsidRPr="00FE6B07">
        <w:rPr>
          <w:rFonts w:ascii="Times New Roman" w:eastAsia="Times New Roman" w:hAnsi="Times New Roman" w:cs="Times New Roman"/>
          <w:sz w:val="24"/>
          <w:szCs w:val="24"/>
        </w:rPr>
        <w:t>единица)</w:t>
      </w:r>
    </w:p>
    <w:p w:rsidR="00A24FFE" w:rsidRPr="00FE6B07" w:rsidRDefault="00A24FFE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а) в стационарных условиях </w:t>
      </w:r>
    </w:p>
    <w:p w:rsidR="00A24FFE" w:rsidRPr="00FE6B07" w:rsidRDefault="00A24FFE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1 </w:t>
      </w:r>
      <w:r w:rsidR="00FB0F84"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EF4BE5" w:rsidRPr="00FE6B0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50238" w:rsidRPr="00FE6B07">
        <w:rPr>
          <w:rFonts w:ascii="Times New Roman" w:eastAsia="Times New Roman" w:hAnsi="Times New Roman" w:cs="Times New Roman"/>
          <w:sz w:val="24"/>
          <w:szCs w:val="24"/>
        </w:rPr>
        <w:t>61</w:t>
      </w:r>
      <w:r w:rsidR="00FB0F84" w:rsidRPr="00FE6B07">
        <w:rPr>
          <w:rFonts w:ascii="Times New Roman" w:eastAsia="Times New Roman" w:hAnsi="Times New Roman" w:cs="Times New Roman"/>
          <w:sz w:val="24"/>
          <w:szCs w:val="24"/>
        </w:rPr>
        <w:t xml:space="preserve">/1114х100 = </w:t>
      </w:r>
      <w:r w:rsidR="00EF4BE5" w:rsidRPr="00FE6B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50238" w:rsidRPr="00FE6B07">
        <w:rPr>
          <w:rFonts w:ascii="Times New Roman" w:eastAsia="Times New Roman" w:hAnsi="Times New Roman" w:cs="Times New Roman"/>
          <w:sz w:val="24"/>
          <w:szCs w:val="24"/>
        </w:rPr>
        <w:t>4,2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A24FFE" w:rsidRPr="00FE6B07" w:rsidRDefault="00FB0F84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б) удаленно через сеть интернет</w:t>
      </w:r>
      <w:r w:rsidR="00A24FFE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4FFE" w:rsidRPr="00FE6B07" w:rsidRDefault="00A24FFE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2 </w:t>
      </w:r>
      <w:r w:rsidR="00FB0F84" w:rsidRPr="00FE6B07">
        <w:rPr>
          <w:rFonts w:ascii="Times New Roman" w:eastAsia="Times New Roman" w:hAnsi="Times New Roman" w:cs="Times New Roman"/>
          <w:sz w:val="24"/>
          <w:szCs w:val="24"/>
        </w:rPr>
        <w:t>=</w:t>
      </w:r>
      <w:r w:rsidR="00EF4BE5"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0238" w:rsidRPr="00FE6B07">
        <w:rPr>
          <w:rFonts w:ascii="Times New Roman" w:eastAsia="Times New Roman" w:hAnsi="Times New Roman" w:cs="Times New Roman"/>
          <w:sz w:val="24"/>
          <w:szCs w:val="24"/>
        </w:rPr>
        <w:t>220</w:t>
      </w:r>
      <w:r w:rsidR="00FB0F84" w:rsidRPr="00FE6B07">
        <w:rPr>
          <w:rFonts w:ascii="Times New Roman" w:eastAsia="Times New Roman" w:hAnsi="Times New Roman" w:cs="Times New Roman"/>
          <w:sz w:val="24"/>
          <w:szCs w:val="24"/>
        </w:rPr>
        <w:t>/1</w:t>
      </w:r>
      <w:r w:rsidR="00250238" w:rsidRPr="00FE6B07">
        <w:rPr>
          <w:rFonts w:ascii="Times New Roman" w:eastAsia="Times New Roman" w:hAnsi="Times New Roman" w:cs="Times New Roman"/>
          <w:sz w:val="24"/>
          <w:szCs w:val="24"/>
        </w:rPr>
        <w:t>220</w:t>
      </w:r>
      <w:r w:rsidR="00FB0F84" w:rsidRPr="00FE6B07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250238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BE292F" w:rsidRPr="00FE6B07" w:rsidRDefault="00BE292F" w:rsidP="00E220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0F84" w:rsidRPr="00FE6B0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659E8" w:rsidRPr="00FE6B07">
        <w:rPr>
          <w:rFonts w:ascii="Times New Roman" w:eastAsia="Times New Roman" w:hAnsi="Times New Roman" w:cs="Times New Roman"/>
          <w:sz w:val="24"/>
          <w:szCs w:val="24"/>
        </w:rPr>
        <w:t>вне стационара</w:t>
      </w:r>
    </w:p>
    <w:p w:rsidR="00FB0F84" w:rsidRPr="00FE6B07" w:rsidRDefault="00FB0F84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3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4659E8" w:rsidRPr="00FE6B0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/10 х100 = </w:t>
      </w:r>
      <w:r w:rsidR="00EF4BE5" w:rsidRPr="00FE6B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659E8" w:rsidRPr="00FE6B0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A24FFE" w:rsidRPr="00FE6B07" w:rsidRDefault="00A24FFE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FFE" w:rsidRPr="00FE6B07" w:rsidRDefault="00A24FFE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FB0F84"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FB0F84" w:rsidRPr="00FE6B07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EF4BE5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659E8" w:rsidRPr="00FE6B07">
        <w:rPr>
          <w:rFonts w:ascii="Times New Roman" w:eastAsia="Times New Roman" w:hAnsi="Times New Roman" w:cs="Times New Roman"/>
          <w:b/>
          <w:sz w:val="24"/>
          <w:szCs w:val="24"/>
        </w:rPr>
        <w:t>4,2</w:t>
      </w:r>
      <w:r w:rsidR="00FB0F84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4659E8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FB0F84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4659E8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FB0F84" w:rsidRPr="00FE6B0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E292F" w:rsidRPr="00FE6B07">
        <w:rPr>
          <w:rFonts w:ascii="Times New Roman" w:eastAsia="Times New Roman" w:hAnsi="Times New Roman" w:cs="Times New Roman"/>
          <w:b/>
          <w:sz w:val="24"/>
          <w:szCs w:val="24"/>
        </w:rPr>
        <w:t>/3</w:t>
      </w:r>
      <w:r w:rsidR="00FB0F84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=</w:t>
      </w:r>
      <w:r w:rsidR="00EF4BE5" w:rsidRPr="00FE6B07">
        <w:rPr>
          <w:rFonts w:ascii="Times New Roman" w:eastAsia="Times New Roman" w:hAnsi="Times New Roman" w:cs="Times New Roman"/>
          <w:b/>
          <w:sz w:val="24"/>
          <w:szCs w:val="24"/>
        </w:rPr>
        <w:t>101,</w:t>
      </w:r>
      <w:r w:rsidR="004659E8" w:rsidRPr="00FE6B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46125C" w:rsidRPr="00FE6B07" w:rsidRDefault="0046125C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4FFE" w:rsidRPr="00FE6B07" w:rsidRDefault="00A24FFE" w:rsidP="00E220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</w:t>
      </w:r>
      <w:r w:rsidR="00477CDF" w:rsidRPr="00FE6B07">
        <w:rPr>
          <w:rFonts w:ascii="Times New Roman" w:eastAsia="Times New Roman" w:hAnsi="Times New Roman" w:cs="Times New Roman"/>
          <w:sz w:val="24"/>
          <w:szCs w:val="24"/>
        </w:rPr>
        <w:t>ций</w:t>
      </w:r>
      <w:proofErr w:type="gramStart"/>
      <w:r w:rsidR="00477CDF" w:rsidRPr="00FE6B0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77CDF" w:rsidRPr="00FE6B07" w:rsidRDefault="00477CDF" w:rsidP="00E220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Доля оцифрованных музейных предметов и музейных коллекций от основного и музейного фонда</w:t>
      </w:r>
    </w:p>
    <w:p w:rsidR="00A24FFE" w:rsidRPr="00FE6B07" w:rsidRDefault="00A24FFE" w:rsidP="00E22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F32DC5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0A112B" w:rsidRPr="00FE6B07">
        <w:rPr>
          <w:rFonts w:ascii="Times New Roman" w:eastAsia="Times New Roman" w:hAnsi="Times New Roman" w:cs="Times New Roman"/>
          <w:b/>
          <w:sz w:val="24"/>
          <w:szCs w:val="24"/>
        </w:rPr>
        <w:t>64,6</w:t>
      </w:r>
      <w:r w:rsidR="00F32DC5" w:rsidRPr="00FE6B0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A112B" w:rsidRPr="00FE6B07"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="00F32DC5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х100 = </w:t>
      </w:r>
      <w:r w:rsidR="00A52AF9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0A112B" w:rsidRPr="00FE6B07">
        <w:rPr>
          <w:rFonts w:ascii="Times New Roman" w:eastAsia="Times New Roman" w:hAnsi="Times New Roman" w:cs="Times New Roman"/>
          <w:b/>
          <w:sz w:val="24"/>
          <w:szCs w:val="24"/>
        </w:rPr>
        <w:t>,9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A24FFE" w:rsidRPr="00FE6B07" w:rsidRDefault="00A24FFE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24FFE" w:rsidRPr="00FE6B07" w:rsidRDefault="008207F4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3= (</w:t>
      </w:r>
      <w:r w:rsidR="00A52AF9" w:rsidRPr="00FE6B07">
        <w:rPr>
          <w:rFonts w:ascii="Times New Roman" w:eastAsia="Times New Roman" w:hAnsi="Times New Roman" w:cs="Times New Roman"/>
          <w:b/>
          <w:sz w:val="24"/>
          <w:szCs w:val="24"/>
        </w:rPr>
        <w:t>101,</w:t>
      </w:r>
      <w:r w:rsidR="00440F3A" w:rsidRPr="00FE6B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A52AF9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440F3A" w:rsidRPr="00FE6B07">
        <w:rPr>
          <w:rFonts w:ascii="Times New Roman" w:eastAsia="Times New Roman" w:hAnsi="Times New Roman" w:cs="Times New Roman"/>
          <w:b/>
          <w:sz w:val="24"/>
          <w:szCs w:val="24"/>
        </w:rPr>
        <w:t>,9</w:t>
      </w:r>
      <w:r w:rsidR="00A24FFE" w:rsidRPr="00FE6B07">
        <w:rPr>
          <w:rFonts w:ascii="Times New Roman" w:eastAsia="Times New Roman" w:hAnsi="Times New Roman" w:cs="Times New Roman"/>
          <w:b/>
          <w:sz w:val="24"/>
          <w:szCs w:val="24"/>
        </w:rPr>
        <w:t>)/</w:t>
      </w:r>
      <w:r w:rsidR="00440F3A" w:rsidRPr="00FE6B0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24FFE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=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2AF9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40F3A" w:rsidRPr="00FE6B0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52AF9" w:rsidRPr="00FE6B0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40F3A" w:rsidRPr="00FE6B0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24FFE"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A52AF9" w:rsidRPr="00FE6B07" w:rsidRDefault="00A52AF9" w:rsidP="00E22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A24FFE" w:rsidRPr="00FE6B07" w:rsidRDefault="00A24FFE" w:rsidP="00E2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FFE" w:rsidRPr="00FE6B07" w:rsidRDefault="00A24FFE" w:rsidP="00E2202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546BE4" w:rsidRPr="00FE6B0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У "Саранпаульский дом культуры"</w:t>
      </w:r>
    </w:p>
    <w:p w:rsidR="00A24FFE" w:rsidRPr="00FE6B07" w:rsidRDefault="00A24FFE" w:rsidP="00E220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6FE9" w:rsidRPr="00FE6B07" w:rsidRDefault="00622C71" w:rsidP="00E220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Организация и проведени</w:t>
      </w:r>
      <w:r w:rsidR="008207F4" w:rsidRPr="00FE6B07">
        <w:rPr>
          <w:rFonts w:ascii="Times New Roman" w:hAnsi="Times New Roman" w:cs="Times New Roman"/>
          <w:sz w:val="24"/>
          <w:szCs w:val="24"/>
        </w:rPr>
        <w:t>е  мероприятий</w:t>
      </w:r>
    </w:p>
    <w:p w:rsidR="00D35874" w:rsidRPr="00FE6B07" w:rsidRDefault="003745A7" w:rsidP="006650BE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Динамика количества участников 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в процентах)</w:t>
      </w:r>
    </w:p>
    <w:p w:rsidR="00622C71" w:rsidRPr="00FE6B07" w:rsidRDefault="003745A7" w:rsidP="00E220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274E3B" w:rsidRPr="00FE6B07">
        <w:rPr>
          <w:rFonts w:ascii="Times New Roman" w:hAnsi="Times New Roman" w:cs="Times New Roman"/>
          <w:sz w:val="24"/>
          <w:szCs w:val="24"/>
        </w:rPr>
        <w:t>89</w:t>
      </w:r>
      <w:r w:rsidRPr="00FE6B07">
        <w:rPr>
          <w:rFonts w:ascii="Times New Roman" w:hAnsi="Times New Roman" w:cs="Times New Roman"/>
          <w:sz w:val="24"/>
          <w:szCs w:val="24"/>
        </w:rPr>
        <w:t>/</w:t>
      </w:r>
      <w:r w:rsidR="00274E3B" w:rsidRPr="00FE6B07">
        <w:rPr>
          <w:rFonts w:ascii="Times New Roman" w:hAnsi="Times New Roman" w:cs="Times New Roman"/>
          <w:sz w:val="24"/>
          <w:szCs w:val="24"/>
        </w:rPr>
        <w:t>90</w:t>
      </w:r>
      <w:r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274E3B" w:rsidRPr="00FE6B07">
        <w:rPr>
          <w:rFonts w:ascii="Times New Roman" w:hAnsi="Times New Roman" w:cs="Times New Roman"/>
          <w:sz w:val="24"/>
          <w:szCs w:val="24"/>
        </w:rPr>
        <w:t>98,9</w:t>
      </w:r>
      <w:r w:rsidR="004E6FE9" w:rsidRPr="00FE6B07">
        <w:rPr>
          <w:rFonts w:ascii="Times New Roman" w:hAnsi="Times New Roman" w:cs="Times New Roman"/>
          <w:sz w:val="24"/>
          <w:szCs w:val="24"/>
        </w:rPr>
        <w:t>%</w:t>
      </w:r>
    </w:p>
    <w:p w:rsidR="003745A7" w:rsidRPr="00FE6B07" w:rsidRDefault="00CC42EE" w:rsidP="00E220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745A7" w:rsidRPr="00FE6B07">
        <w:rPr>
          <w:rFonts w:ascii="Times New Roman" w:hAnsi="Times New Roman" w:cs="Times New Roman"/>
          <w:sz w:val="24"/>
          <w:szCs w:val="24"/>
        </w:rPr>
        <w:t>Динамика количества мероприятий (в процентах)</w:t>
      </w:r>
    </w:p>
    <w:p w:rsidR="003745A7" w:rsidRPr="00FE6B07" w:rsidRDefault="003745A7" w:rsidP="00E220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Pr="00FE6B07">
        <w:rPr>
          <w:rFonts w:ascii="Times New Roman" w:hAnsi="Times New Roman" w:cs="Times New Roman"/>
          <w:sz w:val="24"/>
          <w:szCs w:val="24"/>
        </w:rPr>
        <w:t xml:space="preserve">  = </w:t>
      </w:r>
      <w:r w:rsidR="00274E3B" w:rsidRPr="00FE6B07">
        <w:rPr>
          <w:rFonts w:ascii="Times New Roman" w:hAnsi="Times New Roman" w:cs="Times New Roman"/>
          <w:sz w:val="24"/>
          <w:szCs w:val="24"/>
        </w:rPr>
        <w:t>91</w:t>
      </w:r>
      <w:r w:rsidRPr="00FE6B07">
        <w:rPr>
          <w:rFonts w:ascii="Times New Roman" w:hAnsi="Times New Roman" w:cs="Times New Roman"/>
          <w:sz w:val="24"/>
          <w:szCs w:val="24"/>
        </w:rPr>
        <w:t>/</w:t>
      </w:r>
      <w:r w:rsidR="00274E3B" w:rsidRPr="00FE6B07">
        <w:rPr>
          <w:rFonts w:ascii="Times New Roman" w:hAnsi="Times New Roman" w:cs="Times New Roman"/>
          <w:sz w:val="24"/>
          <w:szCs w:val="24"/>
        </w:rPr>
        <w:t>89</w:t>
      </w:r>
      <w:r w:rsidRPr="00FE6B07">
        <w:rPr>
          <w:rFonts w:ascii="Times New Roman" w:hAnsi="Times New Roman" w:cs="Times New Roman"/>
          <w:sz w:val="24"/>
          <w:szCs w:val="24"/>
        </w:rPr>
        <w:t>х 100 = 10</w:t>
      </w:r>
      <w:r w:rsidR="00274E3B" w:rsidRPr="00FE6B07">
        <w:rPr>
          <w:rFonts w:ascii="Times New Roman" w:hAnsi="Times New Roman" w:cs="Times New Roman"/>
          <w:sz w:val="24"/>
          <w:szCs w:val="24"/>
        </w:rPr>
        <w:t>2,2</w:t>
      </w:r>
      <w:r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3745A7" w:rsidRPr="00FE6B07" w:rsidRDefault="003745A7" w:rsidP="00E220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45A7" w:rsidRPr="00FE6B07" w:rsidRDefault="003745A7" w:rsidP="00E22027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1=  </w:t>
      </w:r>
      <w:r w:rsidRPr="00FE6B07">
        <w:rPr>
          <w:rFonts w:ascii="Times New Roman" w:hAnsi="Times New Roman" w:cs="Times New Roman"/>
          <w:sz w:val="24"/>
          <w:szCs w:val="24"/>
        </w:rPr>
        <w:t>(</w:t>
      </w:r>
      <w:r w:rsidR="00274E3B" w:rsidRPr="00FE6B07">
        <w:rPr>
          <w:rFonts w:ascii="Times New Roman" w:hAnsi="Times New Roman" w:cs="Times New Roman"/>
          <w:sz w:val="24"/>
          <w:szCs w:val="24"/>
        </w:rPr>
        <w:t>98,9</w:t>
      </w:r>
      <w:r w:rsidRPr="00FE6B07">
        <w:rPr>
          <w:rFonts w:ascii="Times New Roman" w:hAnsi="Times New Roman" w:cs="Times New Roman"/>
          <w:sz w:val="24"/>
          <w:szCs w:val="24"/>
        </w:rPr>
        <w:t>+10</w:t>
      </w:r>
      <w:r w:rsidR="00274E3B" w:rsidRPr="00FE6B07">
        <w:rPr>
          <w:rFonts w:ascii="Times New Roman" w:hAnsi="Times New Roman" w:cs="Times New Roman"/>
          <w:sz w:val="24"/>
          <w:szCs w:val="24"/>
        </w:rPr>
        <w:t>2,2</w:t>
      </w:r>
      <w:r w:rsidRPr="00FE6B07">
        <w:rPr>
          <w:rFonts w:ascii="Times New Roman" w:hAnsi="Times New Roman" w:cs="Times New Roman"/>
          <w:sz w:val="24"/>
          <w:szCs w:val="24"/>
        </w:rPr>
        <w:t>)/2=</w:t>
      </w:r>
      <w:r w:rsidR="009C030C" w:rsidRPr="00FE6B07">
        <w:rPr>
          <w:rFonts w:ascii="Times New Roman" w:hAnsi="Times New Roman" w:cs="Times New Roman"/>
          <w:sz w:val="24"/>
          <w:szCs w:val="24"/>
        </w:rPr>
        <w:t>100</w:t>
      </w:r>
      <w:r w:rsidR="00274E3B" w:rsidRPr="00FE6B07">
        <w:rPr>
          <w:rFonts w:ascii="Times New Roman" w:hAnsi="Times New Roman" w:cs="Times New Roman"/>
          <w:sz w:val="24"/>
          <w:szCs w:val="24"/>
        </w:rPr>
        <w:t>,6</w:t>
      </w:r>
    </w:p>
    <w:p w:rsidR="0046125C" w:rsidRPr="00FE6B07" w:rsidRDefault="0046125C" w:rsidP="00E220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FE9" w:rsidRPr="00FE6B07" w:rsidRDefault="004E6FE9" w:rsidP="00E220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Показ кинофильмов</w:t>
      </w:r>
    </w:p>
    <w:p w:rsidR="00A737CC" w:rsidRPr="00FE6B07" w:rsidRDefault="00A737CC" w:rsidP="00E2202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47B8" w:rsidRPr="00FE6B07" w:rsidRDefault="007647B8" w:rsidP="006650BE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а)  Средняя заполняемость кинотеатра 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в процентах)</w:t>
      </w:r>
    </w:p>
    <w:p w:rsidR="00622C71" w:rsidRPr="00FE6B07" w:rsidRDefault="00F45FEF" w:rsidP="006650BE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622C71" w:rsidRPr="00FE6B07">
        <w:rPr>
          <w:rFonts w:ascii="Times New Roman" w:hAnsi="Times New Roman" w:cs="Times New Roman"/>
          <w:sz w:val="24"/>
          <w:szCs w:val="24"/>
        </w:rPr>
        <w:t>К3</w:t>
      </w:r>
      <w:r w:rsidR="004E6FE9" w:rsidRPr="00FE6B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="007647B8"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9D6DA5" w:rsidRPr="00FE6B07">
        <w:rPr>
          <w:rFonts w:ascii="Times New Roman" w:hAnsi="Times New Roman" w:cs="Times New Roman"/>
          <w:sz w:val="24"/>
          <w:szCs w:val="24"/>
        </w:rPr>
        <w:t>8</w:t>
      </w:r>
      <w:r w:rsidR="007647B8" w:rsidRPr="00FE6B07">
        <w:rPr>
          <w:rFonts w:ascii="Times New Roman" w:hAnsi="Times New Roman" w:cs="Times New Roman"/>
          <w:sz w:val="24"/>
          <w:szCs w:val="24"/>
        </w:rPr>
        <w:t>/</w:t>
      </w:r>
      <w:r w:rsidR="009D6DA5" w:rsidRPr="00FE6B07">
        <w:rPr>
          <w:rFonts w:ascii="Times New Roman" w:hAnsi="Times New Roman" w:cs="Times New Roman"/>
          <w:sz w:val="24"/>
          <w:szCs w:val="24"/>
        </w:rPr>
        <w:t>8</w:t>
      </w:r>
      <w:r w:rsidR="009C030C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7647B8" w:rsidRPr="00FE6B07">
        <w:rPr>
          <w:rFonts w:ascii="Times New Roman" w:hAnsi="Times New Roman" w:cs="Times New Roman"/>
          <w:sz w:val="24"/>
          <w:szCs w:val="24"/>
        </w:rPr>
        <w:t xml:space="preserve">х 100 = </w:t>
      </w:r>
      <w:r w:rsidR="009C030C" w:rsidRPr="00FE6B07">
        <w:rPr>
          <w:rFonts w:ascii="Times New Roman" w:hAnsi="Times New Roman" w:cs="Times New Roman"/>
          <w:sz w:val="24"/>
          <w:szCs w:val="24"/>
        </w:rPr>
        <w:t>100</w:t>
      </w:r>
      <w:r w:rsidR="00622C71" w:rsidRPr="00FE6B07">
        <w:rPr>
          <w:rFonts w:ascii="Times New Roman" w:hAnsi="Times New Roman" w:cs="Times New Roman"/>
          <w:sz w:val="24"/>
          <w:szCs w:val="24"/>
        </w:rPr>
        <w:t>%</w:t>
      </w:r>
    </w:p>
    <w:p w:rsidR="0046125C" w:rsidRPr="00FE6B07" w:rsidRDefault="0046125C" w:rsidP="00E220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FFE" w:rsidRPr="00FE6B07" w:rsidRDefault="00A24FFE" w:rsidP="00E220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622C71" w:rsidRPr="00FE6B07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:</w:t>
      </w:r>
    </w:p>
    <w:p w:rsidR="00BA4DAA" w:rsidRPr="00FE6B07" w:rsidRDefault="00BA4DAA" w:rsidP="00E2202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FFE" w:rsidRPr="00FE6B07" w:rsidRDefault="00A737CC" w:rsidP="006650B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а) Удовлетворенность потребителей качеством услуги</w:t>
      </w:r>
    </w:p>
    <w:p w:rsidR="00BA4DAA" w:rsidRPr="00FE6B07" w:rsidRDefault="00BA4DAA" w:rsidP="00E22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FE" w:rsidRPr="00FE6B07" w:rsidRDefault="00A24FFE" w:rsidP="006650B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3</w:t>
      </w:r>
      <w:r w:rsidR="004E6FE9" w:rsidRPr="00FE6B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22C71" w:rsidRPr="00FE6B07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737CC" w:rsidRPr="00FE6B07">
        <w:rPr>
          <w:rFonts w:ascii="Times New Roman" w:hAnsi="Times New Roman" w:cs="Times New Roman"/>
          <w:sz w:val="24"/>
          <w:szCs w:val="24"/>
        </w:rPr>
        <w:t>= 80/80</w:t>
      </w:r>
      <w:r w:rsidR="00E36FF0" w:rsidRPr="00FE6B07">
        <w:rPr>
          <w:rFonts w:ascii="Times New Roman" w:hAnsi="Times New Roman" w:cs="Times New Roman"/>
          <w:sz w:val="24"/>
          <w:szCs w:val="24"/>
        </w:rPr>
        <w:t xml:space="preserve"> х 100 = 100</w:t>
      </w:r>
      <w:r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477C3" w:rsidRPr="00FE6B07" w:rsidRDefault="00D477C3" w:rsidP="006650B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622C71" w:rsidRPr="00FE6B07" w:rsidRDefault="00D477C3" w:rsidP="00E220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ab/>
      </w:r>
      <w:r w:rsidRPr="00FE6B07">
        <w:rPr>
          <w:rFonts w:ascii="Times New Roman" w:hAnsi="Times New Roman" w:cs="Times New Roman"/>
          <w:b/>
          <w:sz w:val="24"/>
          <w:szCs w:val="24"/>
        </w:rPr>
        <w:t>К3=(</w:t>
      </w:r>
      <w:r w:rsidR="009C030C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31353A" w:rsidRPr="00FE6B07">
        <w:rPr>
          <w:rFonts w:ascii="Times New Roman" w:hAnsi="Times New Roman" w:cs="Times New Roman"/>
          <w:b/>
          <w:sz w:val="24"/>
          <w:szCs w:val="24"/>
        </w:rPr>
        <w:t>,6</w:t>
      </w:r>
      <w:r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9C030C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Pr="00FE6B07">
        <w:rPr>
          <w:rFonts w:ascii="Times New Roman" w:hAnsi="Times New Roman" w:cs="Times New Roman"/>
          <w:b/>
          <w:sz w:val="24"/>
          <w:szCs w:val="24"/>
        </w:rPr>
        <w:t>+100)/3=</w:t>
      </w:r>
      <w:r w:rsidR="009C030C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31353A" w:rsidRPr="00FE6B07">
        <w:rPr>
          <w:rFonts w:ascii="Times New Roman" w:hAnsi="Times New Roman" w:cs="Times New Roman"/>
          <w:b/>
          <w:sz w:val="24"/>
          <w:szCs w:val="24"/>
        </w:rPr>
        <w:t>,2</w:t>
      </w:r>
    </w:p>
    <w:p w:rsidR="009C030C" w:rsidRPr="00FE6B07" w:rsidRDefault="009C030C" w:rsidP="00E220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A24FFE" w:rsidRPr="00FE6B07" w:rsidRDefault="00A24FFE" w:rsidP="00E22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2930" w:rsidRPr="00FE6B07" w:rsidRDefault="00A24FFE" w:rsidP="003C2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546BE4" w:rsidRPr="00FE6B0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3C2930" w:rsidRPr="00FE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 "Березовский районный </w:t>
      </w:r>
      <w:r w:rsidR="00546BE4" w:rsidRPr="00FE6B07">
        <w:rPr>
          <w:rFonts w:ascii="Times New Roman" w:hAnsi="Times New Roman" w:cs="Times New Roman"/>
          <w:b/>
          <w:sz w:val="24"/>
          <w:szCs w:val="24"/>
          <w:u w:val="single"/>
        </w:rPr>
        <w:t>дом культуры</w:t>
      </w:r>
      <w:r w:rsidR="003C2930" w:rsidRPr="00FE6B07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3C2930" w:rsidRPr="00FE6B07" w:rsidRDefault="003C2930" w:rsidP="003C29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E7DB7" w:rsidRPr="00FE6B07" w:rsidRDefault="007E7DB7" w:rsidP="005C2A6A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Организация</w:t>
      </w:r>
      <w:r w:rsidR="00BA4DAA" w:rsidRPr="00FE6B07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Pr="00FE6B07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D35874" w:rsidRPr="00FE6B07" w:rsidRDefault="00976301" w:rsidP="006650B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)</w:t>
      </w:r>
      <w:r w:rsidR="00BA4DAA" w:rsidRPr="00FE6B0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A4DAA" w:rsidRPr="00FE6B07">
        <w:rPr>
          <w:rFonts w:ascii="Times New Roman" w:hAnsi="Times New Roman" w:cs="Times New Roman"/>
          <w:sz w:val="24"/>
          <w:szCs w:val="24"/>
        </w:rPr>
        <w:t>инамика количества участников (в %)</w:t>
      </w:r>
    </w:p>
    <w:p w:rsidR="00BA4DAA" w:rsidRPr="00FE6B07" w:rsidRDefault="00BA4DAA" w:rsidP="007E7D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7DB7" w:rsidRPr="00FE6B07" w:rsidRDefault="007E7DB7" w:rsidP="006650B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lastRenderedPageBreak/>
        <w:t>К3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4DAA"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546BE4" w:rsidRPr="00FE6B07">
        <w:rPr>
          <w:rFonts w:ascii="Times New Roman" w:hAnsi="Times New Roman" w:cs="Times New Roman"/>
          <w:sz w:val="24"/>
          <w:szCs w:val="24"/>
        </w:rPr>
        <w:t>97,99</w:t>
      </w:r>
      <w:r w:rsidR="00BA4DAA" w:rsidRPr="00FE6B07">
        <w:rPr>
          <w:rFonts w:ascii="Times New Roman" w:hAnsi="Times New Roman" w:cs="Times New Roman"/>
          <w:sz w:val="24"/>
          <w:szCs w:val="24"/>
        </w:rPr>
        <w:t>/</w:t>
      </w:r>
      <w:r w:rsidR="00546BE4" w:rsidRPr="00FE6B07">
        <w:rPr>
          <w:rFonts w:ascii="Times New Roman" w:hAnsi="Times New Roman" w:cs="Times New Roman"/>
          <w:sz w:val="24"/>
          <w:szCs w:val="24"/>
        </w:rPr>
        <w:t>100</w:t>
      </w:r>
      <w:r w:rsidR="00BA4DAA"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546BE4" w:rsidRPr="00FE6B07">
        <w:rPr>
          <w:rFonts w:ascii="Times New Roman" w:hAnsi="Times New Roman" w:cs="Times New Roman"/>
          <w:sz w:val="24"/>
          <w:szCs w:val="24"/>
        </w:rPr>
        <w:t>98</w:t>
      </w:r>
      <w:r w:rsidRPr="00FE6B07">
        <w:rPr>
          <w:rFonts w:ascii="Times New Roman" w:hAnsi="Times New Roman" w:cs="Times New Roman"/>
          <w:sz w:val="24"/>
          <w:szCs w:val="24"/>
        </w:rPr>
        <w:t>%</w:t>
      </w:r>
    </w:p>
    <w:p w:rsidR="00976301" w:rsidRPr="00FE6B07" w:rsidRDefault="00976301" w:rsidP="006650B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Б) Динамика количества мероприяти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в %)</w:t>
      </w:r>
    </w:p>
    <w:p w:rsidR="00976301" w:rsidRPr="00FE6B07" w:rsidRDefault="00976301" w:rsidP="006650B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31 = 10</w:t>
      </w:r>
      <w:r w:rsidR="00546BE4" w:rsidRPr="00FE6B07">
        <w:rPr>
          <w:rFonts w:ascii="Times New Roman" w:hAnsi="Times New Roman" w:cs="Times New Roman"/>
          <w:sz w:val="24"/>
          <w:szCs w:val="24"/>
        </w:rPr>
        <w:t>1,5</w:t>
      </w:r>
      <w:r w:rsidRPr="00FE6B07">
        <w:rPr>
          <w:rFonts w:ascii="Times New Roman" w:hAnsi="Times New Roman" w:cs="Times New Roman"/>
          <w:sz w:val="24"/>
          <w:szCs w:val="24"/>
        </w:rPr>
        <w:t>/100 х 100 = 10</w:t>
      </w:r>
      <w:r w:rsidR="00546BE4" w:rsidRPr="00FE6B07">
        <w:rPr>
          <w:rFonts w:ascii="Times New Roman" w:hAnsi="Times New Roman" w:cs="Times New Roman"/>
          <w:sz w:val="24"/>
          <w:szCs w:val="24"/>
        </w:rPr>
        <w:t>1,5</w:t>
      </w:r>
      <w:r w:rsidRPr="00FE6B07">
        <w:rPr>
          <w:rFonts w:ascii="Times New Roman" w:hAnsi="Times New Roman" w:cs="Times New Roman"/>
          <w:sz w:val="24"/>
          <w:szCs w:val="24"/>
        </w:rPr>
        <w:t>%</w:t>
      </w:r>
    </w:p>
    <w:p w:rsidR="0046125C" w:rsidRPr="00FE6B07" w:rsidRDefault="00976301" w:rsidP="007E7DB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31=  (</w:t>
      </w:r>
      <w:r w:rsidR="00546BE4" w:rsidRPr="00FE6B07">
        <w:rPr>
          <w:rFonts w:ascii="Times New Roman" w:hAnsi="Times New Roman" w:cs="Times New Roman"/>
          <w:b/>
          <w:sz w:val="24"/>
          <w:szCs w:val="24"/>
        </w:rPr>
        <w:t>98</w:t>
      </w:r>
      <w:r w:rsidRPr="00FE6B07">
        <w:rPr>
          <w:rFonts w:ascii="Times New Roman" w:hAnsi="Times New Roman" w:cs="Times New Roman"/>
          <w:b/>
          <w:sz w:val="24"/>
          <w:szCs w:val="24"/>
        </w:rPr>
        <w:t>+10</w:t>
      </w:r>
      <w:r w:rsidR="00546BE4" w:rsidRPr="00FE6B07">
        <w:rPr>
          <w:rFonts w:ascii="Times New Roman" w:hAnsi="Times New Roman" w:cs="Times New Roman"/>
          <w:b/>
          <w:sz w:val="24"/>
          <w:szCs w:val="24"/>
        </w:rPr>
        <w:t>1,5</w:t>
      </w:r>
      <w:r w:rsidRPr="00FE6B07">
        <w:rPr>
          <w:rFonts w:ascii="Times New Roman" w:hAnsi="Times New Roman" w:cs="Times New Roman"/>
          <w:b/>
          <w:sz w:val="24"/>
          <w:szCs w:val="24"/>
        </w:rPr>
        <w:t>)/2=</w:t>
      </w:r>
      <w:r w:rsidR="00546BE4" w:rsidRPr="00FE6B07">
        <w:rPr>
          <w:rFonts w:ascii="Times New Roman" w:hAnsi="Times New Roman" w:cs="Times New Roman"/>
          <w:b/>
          <w:sz w:val="24"/>
          <w:szCs w:val="24"/>
        </w:rPr>
        <w:t>99,8</w:t>
      </w:r>
    </w:p>
    <w:p w:rsidR="007E7DB7" w:rsidRPr="00FE6B07" w:rsidRDefault="007E7DB7" w:rsidP="005C2A6A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Показ кинофильмов</w:t>
      </w:r>
    </w:p>
    <w:p w:rsidR="007E7DB7" w:rsidRPr="00FE6B07" w:rsidRDefault="00BA4DAA" w:rsidP="006650BE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7DB7" w:rsidRPr="00FE6B07">
        <w:rPr>
          <w:rFonts w:ascii="Times New Roman" w:eastAsia="Times New Roman" w:hAnsi="Times New Roman" w:cs="Times New Roman"/>
          <w:sz w:val="24"/>
          <w:szCs w:val="24"/>
        </w:rPr>
        <w:t>) средняя заполняемость зал</w:t>
      </w:r>
      <w:proofErr w:type="gramStart"/>
      <w:r w:rsidR="007E7DB7" w:rsidRPr="00FE6B0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в %)</w:t>
      </w:r>
    </w:p>
    <w:p w:rsidR="00BA4DAA" w:rsidRPr="00FE6B07" w:rsidRDefault="00BA4DAA" w:rsidP="007E7D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55FB1" w:rsidRPr="00FE6B07" w:rsidRDefault="007E7DB7" w:rsidP="006650BE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BA4DAA"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.1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797494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EC6FFE" w:rsidRPr="00FE6B07">
        <w:rPr>
          <w:rFonts w:ascii="Times New Roman" w:eastAsia="Times New Roman" w:hAnsi="Times New Roman" w:cs="Times New Roman"/>
          <w:b/>
          <w:sz w:val="24"/>
          <w:szCs w:val="24"/>
        </w:rPr>
        <w:t>14,</w:t>
      </w:r>
      <w:r w:rsidR="0098101F" w:rsidRPr="00FE6B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146EE" w:rsidRPr="00FE6B0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C6FFE" w:rsidRPr="00FE6B0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797494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х 100 = </w:t>
      </w:r>
      <w:r w:rsidR="0098101F" w:rsidRPr="00FE6B07">
        <w:rPr>
          <w:rFonts w:ascii="Times New Roman" w:eastAsia="Times New Roman" w:hAnsi="Times New Roman" w:cs="Times New Roman"/>
          <w:b/>
          <w:sz w:val="24"/>
          <w:szCs w:val="24"/>
        </w:rPr>
        <w:t>96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46125C" w:rsidRPr="00FE6B07" w:rsidRDefault="0046125C" w:rsidP="007E7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B7" w:rsidRPr="00FE6B07" w:rsidRDefault="007E7DB7" w:rsidP="005C2A6A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 Организация деятельности клубных формирований и формирований самодеятельного народного творчества:</w:t>
      </w:r>
    </w:p>
    <w:p w:rsidR="007E7DB7" w:rsidRPr="00FE6B07" w:rsidRDefault="00487133" w:rsidP="006650B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7DB7" w:rsidRPr="00FE6B07">
        <w:rPr>
          <w:rFonts w:ascii="Times New Roman" w:eastAsia="Times New Roman" w:hAnsi="Times New Roman" w:cs="Times New Roman"/>
          <w:sz w:val="24"/>
          <w:szCs w:val="24"/>
        </w:rPr>
        <w:t xml:space="preserve">) удовлетворённость </w:t>
      </w:r>
      <w:r w:rsidR="000803F5" w:rsidRPr="00FE6B07">
        <w:rPr>
          <w:rFonts w:ascii="Times New Roman" w:eastAsia="Times New Roman" w:hAnsi="Times New Roman" w:cs="Times New Roman"/>
          <w:sz w:val="24"/>
          <w:szCs w:val="24"/>
        </w:rPr>
        <w:t>потребителей качеством услуги</w:t>
      </w:r>
    </w:p>
    <w:p w:rsidR="007E7DB7" w:rsidRPr="00FE6B07" w:rsidRDefault="007E7DB7" w:rsidP="006650B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3.2 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= 90/90 х 100 = 100 %</w:t>
      </w:r>
    </w:p>
    <w:p w:rsidR="007E7DB7" w:rsidRPr="00FE6B07" w:rsidRDefault="007E7DB7" w:rsidP="007E7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B7" w:rsidRPr="00FE6B07" w:rsidRDefault="00487133" w:rsidP="006650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3= (</w:t>
      </w:r>
      <w:r w:rsidR="009C2EF7" w:rsidRPr="00FE6B07">
        <w:rPr>
          <w:rFonts w:ascii="Times New Roman" w:hAnsi="Times New Roman" w:cs="Times New Roman"/>
          <w:b/>
          <w:sz w:val="24"/>
          <w:szCs w:val="24"/>
        </w:rPr>
        <w:t>99,8</w:t>
      </w:r>
      <w:r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9C2EF7" w:rsidRPr="00FE6B07">
        <w:rPr>
          <w:rFonts w:ascii="Times New Roman" w:hAnsi="Times New Roman" w:cs="Times New Roman"/>
          <w:b/>
          <w:sz w:val="24"/>
          <w:szCs w:val="24"/>
        </w:rPr>
        <w:t>96</w:t>
      </w:r>
      <w:r w:rsidRPr="00FE6B07">
        <w:rPr>
          <w:rFonts w:ascii="Times New Roman" w:hAnsi="Times New Roman" w:cs="Times New Roman"/>
          <w:b/>
          <w:sz w:val="24"/>
          <w:szCs w:val="24"/>
        </w:rPr>
        <w:t>+100)/</w:t>
      </w:r>
      <w:r w:rsidR="009C2EF7" w:rsidRPr="00FE6B07">
        <w:rPr>
          <w:rFonts w:ascii="Times New Roman" w:hAnsi="Times New Roman" w:cs="Times New Roman"/>
          <w:b/>
          <w:sz w:val="24"/>
          <w:szCs w:val="24"/>
        </w:rPr>
        <w:t>3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9C2EF7" w:rsidRPr="00FE6B07">
        <w:rPr>
          <w:rFonts w:ascii="Times New Roman" w:hAnsi="Times New Roman" w:cs="Times New Roman"/>
          <w:b/>
          <w:sz w:val="24"/>
          <w:szCs w:val="24"/>
        </w:rPr>
        <w:t>98,6</w:t>
      </w:r>
      <w:r w:rsidR="007E7DB7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3C2930" w:rsidRPr="00FE6B07" w:rsidRDefault="00340CE4" w:rsidP="003C2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340CE4" w:rsidRPr="00FE6B07" w:rsidRDefault="00340CE4" w:rsidP="003C2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930" w:rsidRPr="00FE6B07" w:rsidRDefault="003C2930" w:rsidP="003C293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EE433F" w:rsidRPr="00FE6B0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 "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Березовская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"</w:t>
      </w:r>
    </w:p>
    <w:p w:rsidR="003C2930" w:rsidRPr="00FE6B07" w:rsidRDefault="003C2930" w:rsidP="003C2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BE3" w:rsidRPr="00FE6B07" w:rsidRDefault="003C2930" w:rsidP="00EE433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едпрофессиональ</w:t>
      </w:r>
      <w:r w:rsidR="00694FC3" w:rsidRPr="00FE6B07">
        <w:rPr>
          <w:rFonts w:ascii="Times New Roman" w:hAnsi="Times New Roman" w:cs="Times New Roman"/>
          <w:sz w:val="24"/>
          <w:szCs w:val="24"/>
        </w:rPr>
        <w:t>ных программ</w:t>
      </w:r>
      <w:r w:rsidR="007D02E6" w:rsidRPr="00FE6B07">
        <w:rPr>
          <w:rFonts w:ascii="Times New Roman" w:hAnsi="Times New Roman" w:cs="Times New Roman"/>
          <w:sz w:val="24"/>
          <w:szCs w:val="24"/>
        </w:rPr>
        <w:t xml:space="preserve"> в области искусства</w:t>
      </w:r>
      <w:r w:rsidR="00CC0BC6" w:rsidRPr="00FE6B07">
        <w:rPr>
          <w:rFonts w:ascii="Times New Roman" w:hAnsi="Times New Roman" w:cs="Times New Roman"/>
          <w:sz w:val="24"/>
          <w:szCs w:val="24"/>
        </w:rPr>
        <w:t>:</w:t>
      </w:r>
      <w:r w:rsidR="00110C11" w:rsidRPr="00FE6B0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128A" w:rsidRPr="00FE6B07" w:rsidRDefault="00A4128A" w:rsidP="00AC3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930" w:rsidRPr="00FE6B07" w:rsidRDefault="003C2930" w:rsidP="003C2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2930" w:rsidRPr="00FE6B07" w:rsidRDefault="003C2930" w:rsidP="003C293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БУ ДО "Игримская школа искусств"</w:t>
      </w:r>
    </w:p>
    <w:p w:rsidR="00CC0BC6" w:rsidRPr="00FE6B07" w:rsidRDefault="00CC0BC6" w:rsidP="003C2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2930" w:rsidRPr="00FE6B07" w:rsidRDefault="003C2930" w:rsidP="005C2A6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едпрофессиональ</w:t>
      </w:r>
      <w:r w:rsidR="00CC0BC6" w:rsidRPr="00FE6B07">
        <w:rPr>
          <w:rFonts w:ascii="Times New Roman" w:hAnsi="Times New Roman" w:cs="Times New Roman"/>
          <w:sz w:val="24"/>
          <w:szCs w:val="24"/>
        </w:rPr>
        <w:t>ных программ</w:t>
      </w:r>
      <w:r w:rsidR="007D02E6" w:rsidRPr="00FE6B07">
        <w:rPr>
          <w:rFonts w:ascii="Times New Roman" w:hAnsi="Times New Roman" w:cs="Times New Roman"/>
          <w:sz w:val="24"/>
          <w:szCs w:val="24"/>
        </w:rPr>
        <w:t xml:space="preserve"> в области искусства</w:t>
      </w:r>
      <w:r w:rsidR="00CC0BC6" w:rsidRPr="00FE6B07">
        <w:rPr>
          <w:rFonts w:ascii="Times New Roman" w:hAnsi="Times New Roman" w:cs="Times New Roman"/>
          <w:sz w:val="24"/>
          <w:szCs w:val="24"/>
        </w:rPr>
        <w:t>:</w:t>
      </w:r>
    </w:p>
    <w:p w:rsidR="00CC0BC6" w:rsidRPr="00FE6B07" w:rsidRDefault="00CC0BC6" w:rsidP="00CC0B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2930" w:rsidRPr="00FE6B07" w:rsidRDefault="003C2930" w:rsidP="003C293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БУ ДО "Саранпаульская национальная школа искусств"</w:t>
      </w:r>
    </w:p>
    <w:p w:rsidR="00CC0BC6" w:rsidRPr="00FE6B07" w:rsidRDefault="00CC0BC6" w:rsidP="003C2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2930" w:rsidRPr="00FE6B07" w:rsidRDefault="003C2930" w:rsidP="005C2A6A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едпрофессиональных программ</w:t>
      </w:r>
      <w:r w:rsidR="007D02E6" w:rsidRPr="00FE6B07">
        <w:rPr>
          <w:rFonts w:ascii="Times New Roman" w:hAnsi="Times New Roman" w:cs="Times New Roman"/>
          <w:sz w:val="24"/>
          <w:szCs w:val="24"/>
        </w:rPr>
        <w:t xml:space="preserve"> в области искусства</w:t>
      </w:r>
      <w:r w:rsidR="00EC6C70" w:rsidRPr="00FE6B07">
        <w:rPr>
          <w:rFonts w:ascii="Times New Roman" w:hAnsi="Times New Roman" w:cs="Times New Roman"/>
          <w:sz w:val="24"/>
          <w:szCs w:val="24"/>
        </w:rPr>
        <w:t>:</w:t>
      </w:r>
    </w:p>
    <w:p w:rsidR="00814547" w:rsidRPr="00FE6B07" w:rsidRDefault="00814547" w:rsidP="0081454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C2930" w:rsidRPr="00FE6B07" w:rsidRDefault="003C2930" w:rsidP="009424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2930" w:rsidRPr="00FE6B07" w:rsidRDefault="003C2930" w:rsidP="009424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БУ ДО "Хулимсунтская школа искусств"</w:t>
      </w:r>
    </w:p>
    <w:p w:rsidR="00CC0BC6" w:rsidRPr="00FE6B07" w:rsidRDefault="00CC0BC6" w:rsidP="003C2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C2930" w:rsidRPr="00FE6B07" w:rsidRDefault="003C2930" w:rsidP="005C2A6A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едпрофессиональ</w:t>
      </w:r>
      <w:r w:rsidR="00706295" w:rsidRPr="00FE6B07">
        <w:rPr>
          <w:rFonts w:ascii="Times New Roman" w:hAnsi="Times New Roman" w:cs="Times New Roman"/>
          <w:sz w:val="24"/>
          <w:szCs w:val="24"/>
        </w:rPr>
        <w:t>ных программ</w:t>
      </w:r>
      <w:r w:rsidR="00FC7549" w:rsidRPr="00FE6B07">
        <w:rPr>
          <w:rFonts w:ascii="Times New Roman" w:hAnsi="Times New Roman" w:cs="Times New Roman"/>
          <w:sz w:val="24"/>
          <w:szCs w:val="24"/>
        </w:rPr>
        <w:t xml:space="preserve"> в области искусства</w:t>
      </w:r>
      <w:r w:rsidR="00706295" w:rsidRPr="00FE6B07">
        <w:rPr>
          <w:rFonts w:ascii="Times New Roman" w:hAnsi="Times New Roman" w:cs="Times New Roman"/>
          <w:sz w:val="24"/>
          <w:szCs w:val="24"/>
        </w:rPr>
        <w:t>:</w:t>
      </w:r>
    </w:p>
    <w:p w:rsidR="00932A42" w:rsidRPr="00FE6B07" w:rsidRDefault="00932A42" w:rsidP="00A203D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56F1" w:rsidRPr="00FE6B07" w:rsidRDefault="00E056F1" w:rsidP="0011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EE433F" w:rsidRPr="00FE6B0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У «Березовский центр культуры и досуга «Звездный»</w:t>
      </w:r>
    </w:p>
    <w:p w:rsidR="00932A42" w:rsidRPr="00FE6B07" w:rsidRDefault="00932A42" w:rsidP="0011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A42" w:rsidRPr="00FE6B07" w:rsidRDefault="00932A42" w:rsidP="00110C11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Организация</w:t>
      </w:r>
      <w:r w:rsidR="004B25DE" w:rsidRPr="00FE6B07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Pr="00FE6B07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4B25DE" w:rsidRPr="00FE6B07" w:rsidRDefault="004B25DE" w:rsidP="00110C11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а) </w:t>
      </w:r>
      <w:r w:rsidR="00110C11" w:rsidRPr="00FE6B07">
        <w:rPr>
          <w:rFonts w:ascii="Times New Roman" w:hAnsi="Times New Roman" w:cs="Times New Roman"/>
          <w:sz w:val="24"/>
          <w:szCs w:val="24"/>
        </w:rPr>
        <w:t>Динамика количества участников (процент)</w:t>
      </w:r>
    </w:p>
    <w:p w:rsidR="00110C11" w:rsidRPr="00FE6B07" w:rsidRDefault="00AE5A2D" w:rsidP="00110C11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ab/>
      </w:r>
    </w:p>
    <w:p w:rsidR="00932A42" w:rsidRPr="00FE6B07" w:rsidRDefault="00932A42" w:rsidP="00AE5A2D">
      <w:pPr>
        <w:spacing w:after="0" w:line="240" w:lineRule="auto"/>
        <w:ind w:firstLine="644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10C11" w:rsidRPr="00FE6B07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="00110C11"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730AAD" w:rsidRPr="00FE6B07">
        <w:rPr>
          <w:rFonts w:ascii="Times New Roman" w:hAnsi="Times New Roman" w:cs="Times New Roman"/>
          <w:sz w:val="24"/>
          <w:szCs w:val="24"/>
        </w:rPr>
        <w:t>100</w:t>
      </w:r>
      <w:r w:rsidR="00110C11" w:rsidRPr="00FE6B07">
        <w:rPr>
          <w:rFonts w:ascii="Times New Roman" w:hAnsi="Times New Roman" w:cs="Times New Roman"/>
          <w:sz w:val="24"/>
          <w:szCs w:val="24"/>
        </w:rPr>
        <w:t xml:space="preserve">/100 х 100 = </w:t>
      </w:r>
      <w:r w:rsidR="00730AAD" w:rsidRPr="00FE6B07">
        <w:rPr>
          <w:rFonts w:ascii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10C11" w:rsidRPr="00FE6B07" w:rsidRDefault="00110C11" w:rsidP="00110C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0C11" w:rsidRPr="00FE6B07" w:rsidRDefault="00110C11" w:rsidP="00A53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ab/>
        <w:t>б) Количество мероприятий (процент)</w:t>
      </w:r>
    </w:p>
    <w:p w:rsidR="00110C11" w:rsidRPr="00FE6B07" w:rsidRDefault="00110C11" w:rsidP="00A53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C11" w:rsidRPr="00FE6B07" w:rsidRDefault="00110C11" w:rsidP="00AE5A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730AAD" w:rsidRPr="00FE6B07">
        <w:rPr>
          <w:rFonts w:ascii="Times New Roman" w:hAnsi="Times New Roman" w:cs="Times New Roman"/>
          <w:sz w:val="24"/>
          <w:szCs w:val="24"/>
        </w:rPr>
        <w:t>100/</w:t>
      </w:r>
      <w:r w:rsidRPr="00FE6B07">
        <w:rPr>
          <w:rFonts w:ascii="Times New Roman" w:hAnsi="Times New Roman" w:cs="Times New Roman"/>
          <w:sz w:val="24"/>
          <w:szCs w:val="24"/>
        </w:rPr>
        <w:t>100 х 100 =</w:t>
      </w:r>
      <w:r w:rsidR="00730AAD" w:rsidRPr="00FE6B07">
        <w:rPr>
          <w:rFonts w:ascii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hAnsi="Times New Roman" w:cs="Times New Roman"/>
          <w:sz w:val="24"/>
          <w:szCs w:val="24"/>
        </w:rPr>
        <w:t>%</w:t>
      </w:r>
    </w:p>
    <w:p w:rsidR="00110C11" w:rsidRPr="00FE6B07" w:rsidRDefault="00110C11" w:rsidP="00A53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C11" w:rsidRPr="00FE6B07" w:rsidRDefault="00110C11" w:rsidP="00AE5A2D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= (</w:t>
      </w:r>
      <w:r w:rsidR="00730AAD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+</w:t>
      </w:r>
      <w:r w:rsidR="00730AAD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) /2 = </w:t>
      </w:r>
      <w:r w:rsidR="00730AAD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110C11" w:rsidRPr="00FE6B07" w:rsidRDefault="00110C11" w:rsidP="00A53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C11" w:rsidRPr="00FE6B07" w:rsidRDefault="00110C11" w:rsidP="00A53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545" w:rsidRPr="00FE6B07" w:rsidRDefault="00EB1545" w:rsidP="00A53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2A42" w:rsidRPr="00FE6B07" w:rsidRDefault="00932A42" w:rsidP="00A530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:</w:t>
      </w:r>
    </w:p>
    <w:p w:rsidR="00932A42" w:rsidRPr="00FE6B07" w:rsidRDefault="00110C11" w:rsidP="00AE5A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а) У</w:t>
      </w:r>
      <w:r w:rsidR="00932A42" w:rsidRPr="00FE6B07">
        <w:rPr>
          <w:rFonts w:ascii="Times New Roman" w:eastAsia="Times New Roman" w:hAnsi="Times New Roman" w:cs="Times New Roman"/>
          <w:sz w:val="24"/>
          <w:szCs w:val="24"/>
        </w:rPr>
        <w:t xml:space="preserve">довлетворённость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потребителей </w:t>
      </w:r>
      <w:r w:rsidR="00932A42" w:rsidRPr="00FE6B07">
        <w:rPr>
          <w:rFonts w:ascii="Times New Roman" w:eastAsia="Times New Roman" w:hAnsi="Times New Roman" w:cs="Times New Roman"/>
          <w:sz w:val="24"/>
          <w:szCs w:val="24"/>
        </w:rPr>
        <w:t xml:space="preserve">качеством </w:t>
      </w:r>
      <w:r w:rsidR="00800239" w:rsidRPr="00FE6B07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10C11" w:rsidRPr="00FE6B07" w:rsidRDefault="00110C11" w:rsidP="00A5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545" w:rsidRPr="00C01139" w:rsidRDefault="00932A42" w:rsidP="00C011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3</w:t>
      </w:r>
      <w:r w:rsidR="00110C11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.2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953CB4" w:rsidRPr="00FE6B07">
        <w:rPr>
          <w:rFonts w:ascii="Times New Roman" w:eastAsia="Times New Roman" w:hAnsi="Times New Roman" w:cs="Times New Roman"/>
          <w:sz w:val="24"/>
          <w:szCs w:val="24"/>
        </w:rPr>
        <w:t>= 95/95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х 100 </w:t>
      </w:r>
      <w:r w:rsidR="00C01139">
        <w:rPr>
          <w:rFonts w:ascii="Times New Roman" w:eastAsia="Times New Roman" w:hAnsi="Times New Roman" w:cs="Times New Roman"/>
          <w:b/>
          <w:sz w:val="24"/>
          <w:szCs w:val="24"/>
        </w:rPr>
        <w:t>= 100 %</w:t>
      </w:r>
    </w:p>
    <w:p w:rsidR="00D75E79" w:rsidRPr="00FE6B07" w:rsidRDefault="00A53011" w:rsidP="00AE5A2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E6B07">
        <w:rPr>
          <w:rFonts w:ascii="Times New Roman" w:hAnsi="Times New Roman" w:cs="Times New Roman"/>
          <w:sz w:val="24"/>
          <w:szCs w:val="24"/>
        </w:rPr>
        <w:t>=(</w:t>
      </w:r>
      <w:r w:rsidR="00800239" w:rsidRPr="00FE6B07">
        <w:rPr>
          <w:rFonts w:ascii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hAnsi="Times New Roman" w:cs="Times New Roman"/>
          <w:sz w:val="24"/>
          <w:szCs w:val="24"/>
        </w:rPr>
        <w:t>+100)/2=</w:t>
      </w:r>
      <w:r w:rsidR="008455FF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8455FF" w:rsidRPr="00FE6B07" w:rsidRDefault="008455FF" w:rsidP="00AE5A2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011" w:rsidRPr="00FE6B07" w:rsidRDefault="008455FF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8455FF" w:rsidRPr="00FE6B07" w:rsidRDefault="008455FF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3B64" w:rsidRPr="00FE6B07" w:rsidRDefault="00243B64" w:rsidP="004A6228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</w:t>
      </w:r>
      <w:r w:rsidR="009E1130" w:rsidRPr="00FE6B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75E79" w:rsidRPr="00FE6B07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FE6B0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4358A3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4358A3" w:rsidRPr="00FE6B07">
        <w:rPr>
          <w:rFonts w:ascii="Times New Roman" w:hAnsi="Times New Roman" w:cs="Times New Roman"/>
          <w:b/>
          <w:sz w:val="24"/>
          <w:szCs w:val="24"/>
        </w:rPr>
        <w:t>Объемы оказания муниципальных услуг</w:t>
      </w:r>
    </w:p>
    <w:p w:rsidR="009425A3" w:rsidRPr="00FE6B07" w:rsidRDefault="009425A3" w:rsidP="00AE5A2D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4 этап – </w:t>
      </w:r>
      <w:r w:rsidRPr="00FE6B07">
        <w:rPr>
          <w:rFonts w:ascii="Times New Roman" w:hAnsi="Times New Roman" w:cs="Times New Roman"/>
          <w:sz w:val="24"/>
          <w:szCs w:val="24"/>
        </w:rPr>
        <w:t>расчет 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 xml:space="preserve"> – оценка выполнения муниципального задания на оказание муниципальных услуг по критерию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«объемы оказания муниципальных услуг»</w:t>
      </w:r>
      <w:r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344141" w:rsidRPr="00FE6B07">
        <w:rPr>
          <w:rFonts w:ascii="Times New Roman" w:hAnsi="Times New Roman" w:cs="Times New Roman"/>
          <w:sz w:val="24"/>
          <w:szCs w:val="24"/>
        </w:rPr>
        <w:t>производит</w:t>
      </w:r>
      <w:r w:rsidRPr="00FE6B07">
        <w:rPr>
          <w:rFonts w:ascii="Times New Roman" w:hAnsi="Times New Roman" w:cs="Times New Roman"/>
          <w:sz w:val="24"/>
          <w:szCs w:val="24"/>
        </w:rPr>
        <w:t>ся по формуле:</w:t>
      </w:r>
    </w:p>
    <w:p w:rsidR="009425A3" w:rsidRPr="00FE6B07" w:rsidRDefault="009425A3" w:rsidP="009425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E6B07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9425A3" w:rsidRPr="00FE6B07" w:rsidRDefault="009425A3" w:rsidP="009425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Pr="00FE6B0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FE6B07">
        <w:rPr>
          <w:rFonts w:ascii="Times New Roman" w:hAnsi="Times New Roman" w:cs="Times New Roman"/>
          <w:sz w:val="24"/>
          <w:szCs w:val="24"/>
        </w:rPr>
        <w:t xml:space="preserve"> 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E6B07">
        <w:rPr>
          <w:rFonts w:ascii="Times New Roman" w:hAnsi="Times New Roman" w:cs="Times New Roman"/>
          <w:sz w:val="24"/>
          <w:szCs w:val="24"/>
        </w:rPr>
        <w:t>/</w:t>
      </w:r>
      <w:r w:rsidRPr="00FE6B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E6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A3" w:rsidRPr="00FE6B07" w:rsidRDefault="009425A3" w:rsidP="009425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FE6B0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E6B07">
        <w:rPr>
          <w:rFonts w:ascii="Times New Roman" w:hAnsi="Times New Roman" w:cs="Times New Roman"/>
          <w:sz w:val="20"/>
          <w:szCs w:val="20"/>
        </w:rPr>
        <w:t xml:space="preserve">=1      </w:t>
      </w:r>
    </w:p>
    <w:p w:rsidR="009425A3" w:rsidRPr="00FE6B07" w:rsidRDefault="009425A3" w:rsidP="009425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E6B07">
        <w:rPr>
          <w:rFonts w:ascii="Times New Roman" w:hAnsi="Times New Roman" w:cs="Times New Roman"/>
          <w:sz w:val="24"/>
          <w:szCs w:val="24"/>
        </w:rPr>
        <w:t>= 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FE6B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E6B07">
        <w:rPr>
          <w:rFonts w:ascii="Times New Roman" w:hAnsi="Times New Roman" w:cs="Times New Roman"/>
          <w:sz w:val="24"/>
          <w:szCs w:val="24"/>
        </w:rPr>
        <w:t>/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FE6B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E6B07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010B82" w:rsidRPr="00FE6B07" w:rsidRDefault="00010B82" w:rsidP="004A62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5A8C" w:rsidRPr="00FE6B07" w:rsidRDefault="00385A8C" w:rsidP="004A6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2E223A" w:rsidRPr="00FE6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"Березовская межпоселенческая центральная районная библиотека"</w:t>
      </w:r>
    </w:p>
    <w:p w:rsidR="007B4BFE" w:rsidRPr="00FE6B07" w:rsidRDefault="007B4BFE" w:rsidP="004A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308CC" w:rsidRPr="00FE6B07" w:rsidRDefault="006308CC" w:rsidP="005C2A6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Библиотечное библиографическое и информационное обслуживания пользователей библиотеки</w:t>
      </w:r>
      <w:r w:rsidR="004A6228" w:rsidRPr="00FE6B07">
        <w:rPr>
          <w:rFonts w:ascii="Times New Roman" w:eastAsia="Times New Roman" w:hAnsi="Times New Roman" w:cs="Times New Roman"/>
          <w:sz w:val="24"/>
          <w:szCs w:val="24"/>
        </w:rPr>
        <w:t xml:space="preserve"> (количество посещений):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385A8C" w:rsidRPr="00FE6B07" w:rsidRDefault="006308CC" w:rsidP="00AE5A2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а) вне стационара </w:t>
      </w:r>
      <w:r w:rsidR="00A56F9F"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22408F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27518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="008F7878"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B134F7"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7</w:t>
      </w:r>
      <w:r w:rsidR="004D5F31" w:rsidRPr="00FE6B07">
        <w:rPr>
          <w:rFonts w:ascii="Times New Roman" w:eastAsia="Times New Roman" w:hAnsi="Times New Roman" w:cs="Times New Roman"/>
          <w:sz w:val="24"/>
          <w:szCs w:val="24"/>
        </w:rPr>
        <w:t>77</w:t>
      </w:r>
      <w:r w:rsidR="00B134F7" w:rsidRPr="00FE6B07">
        <w:rPr>
          <w:rFonts w:ascii="Times New Roman" w:eastAsia="Times New Roman" w:hAnsi="Times New Roman" w:cs="Times New Roman"/>
          <w:sz w:val="24"/>
          <w:szCs w:val="24"/>
        </w:rPr>
        <w:t xml:space="preserve">/1700 х 100  = 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D5F31" w:rsidRPr="00FE6B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5F31" w:rsidRPr="00FE6B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161C4" w:rsidRPr="00FE6B0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308CC" w:rsidRPr="00FE6B07" w:rsidRDefault="006308CC" w:rsidP="00AE5A2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б) в стационарных условиях</w:t>
      </w:r>
      <w:r w:rsidR="00A56F9F" w:rsidRPr="00FE6B07">
        <w:rPr>
          <w:rFonts w:ascii="Times New Roman" w:eastAsia="Times New Roman" w:hAnsi="Times New Roman" w:cs="Times New Roman"/>
          <w:sz w:val="24"/>
          <w:szCs w:val="24"/>
        </w:rPr>
        <w:t xml:space="preserve"> К4</w:t>
      </w:r>
      <w:r w:rsidR="00627518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2</w:t>
      </w:r>
      <w:r w:rsidR="00B134F7" w:rsidRPr="00FE6B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05F3" w:rsidRPr="00FE6B07">
        <w:rPr>
          <w:rFonts w:ascii="Times New Roman" w:eastAsia="Times New Roman" w:hAnsi="Times New Roman" w:cs="Times New Roman"/>
          <w:sz w:val="24"/>
          <w:szCs w:val="24"/>
        </w:rPr>
        <w:t>3775</w:t>
      </w:r>
      <w:r w:rsidR="00B134F7" w:rsidRPr="00FE6B07">
        <w:rPr>
          <w:rFonts w:ascii="Times New Roman" w:eastAsia="Times New Roman" w:hAnsi="Times New Roman" w:cs="Times New Roman"/>
          <w:sz w:val="24"/>
          <w:szCs w:val="24"/>
        </w:rPr>
        <w:t>/3</w:t>
      </w:r>
      <w:r w:rsidR="005905F3" w:rsidRPr="00FE6B07">
        <w:rPr>
          <w:rFonts w:ascii="Times New Roman" w:eastAsia="Times New Roman" w:hAnsi="Times New Roman" w:cs="Times New Roman"/>
          <w:sz w:val="24"/>
          <w:szCs w:val="24"/>
        </w:rPr>
        <w:t>3000</w:t>
      </w:r>
      <w:r w:rsidR="004D5808" w:rsidRPr="00FE6B07">
        <w:rPr>
          <w:rFonts w:ascii="Times New Roman" w:eastAsia="Times New Roman" w:hAnsi="Times New Roman" w:cs="Times New Roman"/>
          <w:sz w:val="24"/>
          <w:szCs w:val="24"/>
        </w:rPr>
        <w:t xml:space="preserve"> х 100 </w:t>
      </w:r>
      <w:r w:rsidR="00B134F7" w:rsidRPr="00FE6B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905F3" w:rsidRPr="00FE6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05F3" w:rsidRPr="00FE6B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1545"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6308CC" w:rsidRPr="00FE6B07" w:rsidRDefault="006308CC" w:rsidP="00AE5A2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BF113E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удаленно через сеть Интернет</w:t>
      </w:r>
      <w:r w:rsidR="00A56F9F" w:rsidRPr="00FE6B07">
        <w:rPr>
          <w:rFonts w:ascii="Times New Roman" w:eastAsia="Times New Roman" w:hAnsi="Times New Roman" w:cs="Times New Roman"/>
          <w:sz w:val="24"/>
          <w:szCs w:val="24"/>
        </w:rPr>
        <w:t xml:space="preserve"> К4</w:t>
      </w:r>
      <w:r w:rsidR="00627518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3</w:t>
      </w:r>
      <w:r w:rsidR="00B134F7" w:rsidRPr="00FE6B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05F3" w:rsidRPr="00FE6B07">
        <w:rPr>
          <w:rFonts w:ascii="Times New Roman" w:eastAsia="Times New Roman" w:hAnsi="Times New Roman" w:cs="Times New Roman"/>
          <w:sz w:val="24"/>
          <w:szCs w:val="24"/>
        </w:rPr>
        <w:t>606</w:t>
      </w:r>
      <w:r w:rsidR="00B134F7"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05F3" w:rsidRPr="00FE6B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4A6228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808" w:rsidRPr="00FE6B07">
        <w:rPr>
          <w:rFonts w:ascii="Times New Roman" w:eastAsia="Times New Roman" w:hAnsi="Times New Roman" w:cs="Times New Roman"/>
          <w:sz w:val="24"/>
          <w:szCs w:val="24"/>
        </w:rPr>
        <w:t xml:space="preserve">х 100 </w:t>
      </w:r>
      <w:r w:rsidR="00B134F7" w:rsidRPr="00FE6B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905F3" w:rsidRPr="00FE6B07">
        <w:rPr>
          <w:rFonts w:ascii="Times New Roman" w:eastAsia="Times New Roman" w:hAnsi="Times New Roman" w:cs="Times New Roman"/>
          <w:sz w:val="24"/>
          <w:szCs w:val="24"/>
        </w:rPr>
        <w:t>4,2</w:t>
      </w:r>
      <w:r w:rsidR="00EB1545"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CC42EE" w:rsidRPr="00FE6B07" w:rsidRDefault="00CC42EE" w:rsidP="004A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7518" w:rsidRPr="00FE6B07" w:rsidRDefault="00A56F9F" w:rsidP="00AE5A2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4</w:t>
      </w:r>
      <w:r w:rsidR="00627518"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A30324" w:rsidRPr="00FE6B07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1E4F21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10135" w:rsidRPr="00FE6B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E4F21" w:rsidRPr="00FE6B0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10135" w:rsidRPr="00FE6B0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30324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1E4F21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10135" w:rsidRPr="00FE6B07">
        <w:rPr>
          <w:rFonts w:ascii="Times New Roman" w:eastAsia="Times New Roman" w:hAnsi="Times New Roman" w:cs="Times New Roman"/>
          <w:b/>
          <w:sz w:val="24"/>
          <w:szCs w:val="24"/>
        </w:rPr>
        <w:t>2,3</w:t>
      </w:r>
      <w:r w:rsidR="001E4F21" w:rsidRPr="00FE6B07">
        <w:rPr>
          <w:rFonts w:ascii="Times New Roman" w:eastAsia="Times New Roman" w:hAnsi="Times New Roman" w:cs="Times New Roman"/>
          <w:b/>
          <w:sz w:val="24"/>
          <w:szCs w:val="24"/>
        </w:rPr>
        <w:t>+10</w:t>
      </w:r>
      <w:r w:rsidR="00910135" w:rsidRPr="00FE6B07">
        <w:rPr>
          <w:rFonts w:ascii="Times New Roman" w:eastAsia="Times New Roman" w:hAnsi="Times New Roman" w:cs="Times New Roman"/>
          <w:b/>
          <w:sz w:val="24"/>
          <w:szCs w:val="24"/>
        </w:rPr>
        <w:t>4,2</w:t>
      </w:r>
      <w:r w:rsidR="00B134F7" w:rsidRPr="00FE6B07">
        <w:rPr>
          <w:rFonts w:ascii="Times New Roman" w:eastAsia="Times New Roman" w:hAnsi="Times New Roman" w:cs="Times New Roman"/>
          <w:b/>
          <w:sz w:val="24"/>
          <w:szCs w:val="24"/>
        </w:rPr>
        <w:t>)/3 =</w:t>
      </w:r>
      <w:r w:rsidR="001E4F21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10135" w:rsidRPr="00FE6B07">
        <w:rPr>
          <w:rFonts w:ascii="Times New Roman" w:eastAsia="Times New Roman" w:hAnsi="Times New Roman" w:cs="Times New Roman"/>
          <w:b/>
          <w:sz w:val="24"/>
          <w:szCs w:val="24"/>
        </w:rPr>
        <w:t>3,7</w:t>
      </w:r>
      <w:r w:rsidR="00627518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BF113E" w:rsidRPr="00FE6B07" w:rsidRDefault="00BF113E" w:rsidP="004A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5383" w:rsidRPr="00FE6B07" w:rsidRDefault="004A6228" w:rsidP="005C2A6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фондов библиотеки фондов библиотеки (количество документов):</w:t>
      </w:r>
    </w:p>
    <w:p w:rsidR="00CC42EE" w:rsidRPr="00FE6B07" w:rsidRDefault="00CC42EE" w:rsidP="00AE5A2D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385A8C" w:rsidRPr="00FE6B07" w:rsidRDefault="00A56F9F" w:rsidP="00AE5A2D">
      <w:pPr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627518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F7878"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4D68" w:rsidRPr="00FE6B07">
        <w:rPr>
          <w:rFonts w:ascii="Times New Roman" w:eastAsia="Times New Roman" w:hAnsi="Times New Roman" w:cs="Times New Roman"/>
          <w:sz w:val="24"/>
          <w:szCs w:val="24"/>
        </w:rPr>
        <w:t>467</w:t>
      </w:r>
      <w:r w:rsidR="00E161C4" w:rsidRPr="00FE6B07">
        <w:rPr>
          <w:rFonts w:ascii="Times New Roman" w:eastAsia="Times New Roman" w:hAnsi="Times New Roman" w:cs="Times New Roman"/>
          <w:sz w:val="24"/>
          <w:szCs w:val="24"/>
        </w:rPr>
        <w:t>/23</w:t>
      </w:r>
      <w:r w:rsidR="00FE4D68" w:rsidRPr="00FE6B07">
        <w:rPr>
          <w:rFonts w:ascii="Times New Roman" w:eastAsia="Times New Roman" w:hAnsi="Times New Roman" w:cs="Times New Roman"/>
          <w:sz w:val="24"/>
          <w:szCs w:val="24"/>
        </w:rPr>
        <w:t>50</w:t>
      </w:r>
      <w:r w:rsidR="004D5808" w:rsidRPr="00FE6B07">
        <w:rPr>
          <w:rFonts w:ascii="Times New Roman" w:eastAsia="Times New Roman" w:hAnsi="Times New Roman" w:cs="Times New Roman"/>
          <w:sz w:val="24"/>
          <w:szCs w:val="24"/>
        </w:rPr>
        <w:t xml:space="preserve"> х100</w:t>
      </w:r>
      <w:r w:rsidR="00890055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055" w:rsidRPr="00FE6B07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8F7878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D68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43C24">
        <w:rPr>
          <w:rFonts w:ascii="Times New Roman" w:eastAsia="Times New Roman" w:hAnsi="Times New Roman" w:cs="Times New Roman"/>
          <w:b/>
          <w:sz w:val="24"/>
          <w:szCs w:val="24"/>
        </w:rPr>
        <w:t>4,9</w:t>
      </w:r>
      <w:r w:rsidR="002A2BAB"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BF113E" w:rsidRPr="00FE6B07" w:rsidRDefault="00BF113E" w:rsidP="004A62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2A2BAB" w:rsidRPr="00FE6B07" w:rsidRDefault="004A6228" w:rsidP="005C2A6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Библиографическая обработка документов и создание каталогов (количество документов):</w:t>
      </w:r>
    </w:p>
    <w:p w:rsidR="00385A8C" w:rsidRPr="00FE6B07" w:rsidRDefault="00A56F9F" w:rsidP="00AE5A2D">
      <w:pPr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627518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F7878" w:rsidRPr="00FE6B07">
        <w:rPr>
          <w:rFonts w:ascii="Times New Roman" w:eastAsia="Times New Roman" w:hAnsi="Times New Roman" w:cs="Times New Roman"/>
          <w:sz w:val="24"/>
          <w:szCs w:val="24"/>
        </w:rPr>
        <w:t>=</w:t>
      </w:r>
      <w:r w:rsidR="00A80F4D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18D3" w:rsidRPr="00FE6B07">
        <w:rPr>
          <w:rFonts w:ascii="Times New Roman" w:eastAsia="Times New Roman" w:hAnsi="Times New Roman" w:cs="Times New Roman"/>
          <w:sz w:val="24"/>
          <w:szCs w:val="24"/>
        </w:rPr>
        <w:t>720</w:t>
      </w:r>
      <w:r w:rsidR="00E161C4" w:rsidRPr="00FE6B07">
        <w:rPr>
          <w:rFonts w:ascii="Times New Roman" w:eastAsia="Times New Roman" w:hAnsi="Times New Roman" w:cs="Times New Roman"/>
          <w:sz w:val="24"/>
          <w:szCs w:val="24"/>
        </w:rPr>
        <w:t>/28</w:t>
      </w:r>
      <w:r w:rsidR="006218D3" w:rsidRPr="00FE6B07">
        <w:rPr>
          <w:rFonts w:ascii="Times New Roman" w:eastAsia="Times New Roman" w:hAnsi="Times New Roman" w:cs="Times New Roman"/>
          <w:sz w:val="24"/>
          <w:szCs w:val="24"/>
        </w:rPr>
        <w:t>60</w:t>
      </w:r>
      <w:r w:rsidR="00DE317C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808" w:rsidRPr="00FE6B07">
        <w:rPr>
          <w:rFonts w:ascii="Times New Roman" w:eastAsia="Times New Roman" w:hAnsi="Times New Roman" w:cs="Times New Roman"/>
          <w:sz w:val="24"/>
          <w:szCs w:val="24"/>
        </w:rPr>
        <w:t>х100</w:t>
      </w:r>
      <w:r w:rsidR="00890055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055" w:rsidRPr="00FE6B07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8F7878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8D3" w:rsidRPr="00FE6B07">
        <w:rPr>
          <w:rFonts w:ascii="Times New Roman" w:eastAsia="Times New Roman" w:hAnsi="Times New Roman" w:cs="Times New Roman"/>
          <w:b/>
          <w:sz w:val="24"/>
          <w:szCs w:val="24"/>
        </w:rPr>
        <w:t>95,1</w:t>
      </w:r>
      <w:r w:rsidR="002A2BAB"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BF113E" w:rsidRPr="00FE6B07" w:rsidRDefault="00BF113E" w:rsidP="004A62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41726D" w:rsidRPr="00FE6B07" w:rsidRDefault="00A56F9F" w:rsidP="00AE5A2D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41726D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CC42EE" w:rsidRPr="00FE6B0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E4F21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54193" w:rsidRPr="00FE6B07">
        <w:rPr>
          <w:rFonts w:ascii="Times New Roman" w:eastAsia="Times New Roman" w:hAnsi="Times New Roman" w:cs="Times New Roman"/>
          <w:b/>
          <w:sz w:val="24"/>
          <w:szCs w:val="24"/>
        </w:rPr>
        <w:t>3,7</w:t>
      </w:r>
      <w:r w:rsidR="001E4F21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F54193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43C24">
        <w:rPr>
          <w:rFonts w:ascii="Times New Roman" w:eastAsia="Times New Roman" w:hAnsi="Times New Roman" w:cs="Times New Roman"/>
          <w:b/>
          <w:sz w:val="24"/>
          <w:szCs w:val="24"/>
        </w:rPr>
        <w:t>4,9</w:t>
      </w:r>
      <w:r w:rsidR="00CC42EE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F54193" w:rsidRPr="00FE6B07">
        <w:rPr>
          <w:rFonts w:ascii="Times New Roman" w:eastAsia="Times New Roman" w:hAnsi="Times New Roman" w:cs="Times New Roman"/>
          <w:b/>
          <w:sz w:val="24"/>
          <w:szCs w:val="24"/>
        </w:rPr>
        <w:t>95,1</w:t>
      </w:r>
      <w:r w:rsidR="00CC42EE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)/3 = </w:t>
      </w:r>
      <w:r w:rsidR="001E4F21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54193" w:rsidRPr="00FE6B0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E4F21" w:rsidRPr="00FE6B0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43C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1726D"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1E4F21" w:rsidRPr="00FE6B07" w:rsidRDefault="001E4F21" w:rsidP="00AE5A2D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41726D" w:rsidRPr="00FE6B07" w:rsidRDefault="0041726D" w:rsidP="004A6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A8C" w:rsidRPr="00FE6B07" w:rsidRDefault="00385A8C" w:rsidP="004A6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8C19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"Березовский районный краеведческий музей"</w:t>
      </w:r>
    </w:p>
    <w:p w:rsidR="005246B0" w:rsidRPr="00FE6B07" w:rsidRDefault="005246B0" w:rsidP="004A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53D7E" w:rsidRPr="00C01139" w:rsidRDefault="00D93D30" w:rsidP="00C01139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Публичный показ музейных предметов, музей</w:t>
      </w:r>
      <w:r w:rsidR="00253D7E" w:rsidRPr="00FE6B07">
        <w:rPr>
          <w:rFonts w:ascii="Times New Roman" w:eastAsia="Times New Roman" w:hAnsi="Times New Roman" w:cs="Times New Roman"/>
          <w:sz w:val="24"/>
          <w:szCs w:val="24"/>
        </w:rPr>
        <w:t>ных коллекций (число посетителей)</w:t>
      </w:r>
    </w:p>
    <w:p w:rsidR="00763A25" w:rsidRPr="00FE6B07" w:rsidRDefault="00D93D30" w:rsidP="00AE5A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а) в стационарных условиях </w:t>
      </w:r>
    </w:p>
    <w:p w:rsidR="00385A8C" w:rsidRPr="00FE6B07" w:rsidRDefault="00253D7E" w:rsidP="00AE5A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8754BF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=</w:t>
      </w:r>
      <w:r w:rsidR="00370C77"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4BBA" w:rsidRPr="00FE6B07">
        <w:rPr>
          <w:rFonts w:ascii="Times New Roman" w:eastAsia="Times New Roman" w:hAnsi="Times New Roman" w:cs="Times New Roman"/>
          <w:sz w:val="24"/>
          <w:szCs w:val="24"/>
        </w:rPr>
        <w:t>4500</w:t>
      </w:r>
      <w:r w:rsidR="00883FA8"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763A25"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4BBA" w:rsidRPr="00FE6B07">
        <w:rPr>
          <w:rFonts w:ascii="Times New Roman" w:eastAsia="Times New Roman" w:hAnsi="Times New Roman" w:cs="Times New Roman"/>
          <w:sz w:val="24"/>
          <w:szCs w:val="24"/>
        </w:rPr>
        <w:t>4500</w:t>
      </w:r>
      <w:r w:rsidR="004D5808" w:rsidRPr="00FE6B07">
        <w:rPr>
          <w:rFonts w:ascii="Times New Roman" w:eastAsia="Times New Roman" w:hAnsi="Times New Roman" w:cs="Times New Roman"/>
          <w:sz w:val="24"/>
          <w:szCs w:val="24"/>
        </w:rPr>
        <w:t xml:space="preserve"> х100</w:t>
      </w:r>
      <w:r w:rsidR="00DE7DBA" w:rsidRPr="00FE6B0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435228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BBA" w:rsidRPr="00FE6B07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734DDF" w:rsidRPr="00FE6B0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754BF" w:rsidRPr="00FE6B07" w:rsidRDefault="00D93D30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б) вне стационара</w:t>
      </w:r>
    </w:p>
    <w:p w:rsidR="00763A25" w:rsidRPr="00FE6B07" w:rsidRDefault="00D93D30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BF"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8754BF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2 </w:t>
      </w:r>
      <w:r w:rsidR="008754BF" w:rsidRPr="00FE6B07">
        <w:rPr>
          <w:rFonts w:ascii="Times New Roman" w:eastAsia="Times New Roman" w:hAnsi="Times New Roman" w:cs="Times New Roman"/>
          <w:sz w:val="24"/>
          <w:szCs w:val="24"/>
        </w:rPr>
        <w:t>=</w:t>
      </w:r>
      <w:r w:rsidR="004A2D2E" w:rsidRPr="00FE6B07">
        <w:rPr>
          <w:rFonts w:ascii="Times New Roman" w:eastAsia="Times New Roman" w:hAnsi="Times New Roman" w:cs="Times New Roman"/>
          <w:sz w:val="24"/>
          <w:szCs w:val="24"/>
        </w:rPr>
        <w:t>4370</w:t>
      </w:r>
      <w:r w:rsidR="008754BF"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4A2D2E" w:rsidRPr="00FE6B07">
        <w:rPr>
          <w:rFonts w:ascii="Times New Roman" w:eastAsia="Times New Roman" w:hAnsi="Times New Roman" w:cs="Times New Roman"/>
          <w:sz w:val="24"/>
          <w:szCs w:val="24"/>
        </w:rPr>
        <w:t>4370</w:t>
      </w:r>
      <w:r w:rsidR="008754BF" w:rsidRPr="00FE6B07">
        <w:rPr>
          <w:rFonts w:ascii="Times New Roman" w:eastAsia="Times New Roman" w:hAnsi="Times New Roman" w:cs="Times New Roman"/>
          <w:sz w:val="24"/>
          <w:szCs w:val="24"/>
        </w:rPr>
        <w:t xml:space="preserve">х100 = </w:t>
      </w:r>
      <w:r w:rsidR="00370C77" w:rsidRPr="00FE6B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A2D2E" w:rsidRPr="00FE6B0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754BF"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763A25" w:rsidRPr="00FE6B07" w:rsidRDefault="00D93D30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в) удаленно через сеть Интернет </w:t>
      </w:r>
    </w:p>
    <w:p w:rsidR="00763A25" w:rsidRPr="00FE6B07" w:rsidRDefault="008754BF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3  =</w:t>
      </w:r>
      <w:r w:rsidR="0054581B" w:rsidRPr="00FE6B07">
        <w:rPr>
          <w:rFonts w:ascii="Times New Roman" w:eastAsia="Times New Roman" w:hAnsi="Times New Roman" w:cs="Times New Roman"/>
          <w:sz w:val="24"/>
          <w:szCs w:val="24"/>
        </w:rPr>
        <w:t>9969</w:t>
      </w:r>
      <w:r w:rsidR="00883FA8"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54581B" w:rsidRPr="00FE6B07">
        <w:rPr>
          <w:rFonts w:ascii="Times New Roman" w:eastAsia="Times New Roman" w:hAnsi="Times New Roman" w:cs="Times New Roman"/>
          <w:sz w:val="24"/>
          <w:szCs w:val="24"/>
        </w:rPr>
        <w:t>6848</w:t>
      </w:r>
      <w:r w:rsidR="00883FA8" w:rsidRPr="00FE6B07">
        <w:rPr>
          <w:rFonts w:ascii="Times New Roman" w:eastAsia="Times New Roman" w:hAnsi="Times New Roman" w:cs="Times New Roman"/>
          <w:sz w:val="24"/>
          <w:szCs w:val="24"/>
        </w:rPr>
        <w:t>х100</w:t>
      </w:r>
      <w:r w:rsidR="00763A25" w:rsidRPr="00FE6B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54581B" w:rsidRPr="00FE6B07">
        <w:rPr>
          <w:rFonts w:ascii="Times New Roman" w:eastAsia="Times New Roman" w:hAnsi="Times New Roman" w:cs="Times New Roman"/>
          <w:sz w:val="24"/>
          <w:szCs w:val="24"/>
        </w:rPr>
        <w:t>145,6</w:t>
      </w:r>
      <w:r w:rsidR="00763A25" w:rsidRPr="00FE6B0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63A25" w:rsidRPr="00FE6B07" w:rsidRDefault="00763A25" w:rsidP="00D93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BC2" w:rsidRPr="00FE6B07" w:rsidRDefault="00A56F9F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4</w:t>
      </w:r>
      <w:r w:rsidR="00EE7BC2"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8754BF" w:rsidRPr="00FE6B07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DF1370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100 </w:t>
      </w:r>
      <w:r w:rsidR="008754BF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1C6050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F1370" w:rsidRPr="00FE6B0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754BF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DF1370" w:rsidRPr="00FE6B07">
        <w:rPr>
          <w:rFonts w:ascii="Times New Roman" w:eastAsia="Times New Roman" w:hAnsi="Times New Roman" w:cs="Times New Roman"/>
          <w:b/>
          <w:sz w:val="24"/>
          <w:szCs w:val="24"/>
        </w:rPr>
        <w:t>145,6</w:t>
      </w:r>
      <w:r w:rsidR="008754BF" w:rsidRPr="00FE6B07">
        <w:rPr>
          <w:rFonts w:ascii="Times New Roman" w:eastAsia="Times New Roman" w:hAnsi="Times New Roman" w:cs="Times New Roman"/>
          <w:b/>
          <w:sz w:val="24"/>
          <w:szCs w:val="24"/>
        </w:rPr>
        <w:t>)/3 =</w:t>
      </w:r>
      <w:r w:rsidR="00DF1370" w:rsidRPr="00FE6B07">
        <w:rPr>
          <w:rFonts w:ascii="Times New Roman" w:eastAsia="Times New Roman" w:hAnsi="Times New Roman" w:cs="Times New Roman"/>
          <w:b/>
          <w:sz w:val="24"/>
          <w:szCs w:val="24"/>
        </w:rPr>
        <w:t>115,2</w:t>
      </w:r>
      <w:r w:rsidR="00EE7BC2"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7B4BFE" w:rsidRPr="00FE6B07" w:rsidRDefault="007B4BFE" w:rsidP="004A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34DDF" w:rsidRPr="00FE6B07" w:rsidRDefault="00D93D30" w:rsidP="005C2A6A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 (количество предметов</w:t>
      </w:r>
      <w:r w:rsidR="00E8231D" w:rsidRPr="00FE6B07">
        <w:rPr>
          <w:rFonts w:ascii="Times New Roman" w:eastAsia="Times New Roman" w:hAnsi="Times New Roman" w:cs="Times New Roman"/>
          <w:sz w:val="24"/>
          <w:szCs w:val="24"/>
        </w:rPr>
        <w:t xml:space="preserve"> (КАМИС)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734DDF" w:rsidRPr="00FE6B07" w:rsidRDefault="00A56F9F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EE7BC2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8231D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="00D93D30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2E223A"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4D3E" w:rsidRPr="00FE6B07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883FA8" w:rsidRPr="00FE6B07">
        <w:rPr>
          <w:rFonts w:ascii="Times New Roman" w:eastAsia="Times New Roman" w:hAnsi="Times New Roman" w:cs="Times New Roman"/>
          <w:sz w:val="24"/>
          <w:szCs w:val="24"/>
        </w:rPr>
        <w:t>/1</w:t>
      </w:r>
      <w:r w:rsidR="00D64D3E" w:rsidRPr="00FE6B07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4D5808" w:rsidRPr="00FE6B07">
        <w:rPr>
          <w:rFonts w:ascii="Times New Roman" w:eastAsia="Times New Roman" w:hAnsi="Times New Roman" w:cs="Times New Roman"/>
          <w:sz w:val="24"/>
          <w:szCs w:val="24"/>
        </w:rPr>
        <w:t xml:space="preserve"> х100</w:t>
      </w:r>
      <w:r w:rsidR="00734DDF" w:rsidRPr="00FE6B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E223A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DDF" w:rsidRPr="00FE6B0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B4BFE" w:rsidRPr="00FE6B07" w:rsidRDefault="007B4BFE" w:rsidP="004A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34DDF" w:rsidRPr="00FE6B07" w:rsidRDefault="00D93D30" w:rsidP="005C2A6A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Создание экспозиций (выставок) музеев (количество экспозиций):</w:t>
      </w:r>
    </w:p>
    <w:p w:rsidR="00E8231D" w:rsidRPr="00FE6B07" w:rsidRDefault="00A56F9F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а) в стационарных условиях</w:t>
      </w:r>
    </w:p>
    <w:p w:rsidR="00D93D30" w:rsidRPr="00FE6B07" w:rsidRDefault="00A56F9F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К4</w:t>
      </w:r>
      <w:r w:rsidR="00E8231D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EE7BC2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="00D93D30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505530" w:rsidRPr="00FE6B07">
        <w:rPr>
          <w:rFonts w:ascii="Times New Roman" w:eastAsia="Times New Roman" w:hAnsi="Times New Roman" w:cs="Times New Roman"/>
          <w:sz w:val="24"/>
          <w:szCs w:val="24"/>
        </w:rPr>
        <w:t>= 1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8/</w:t>
      </w:r>
      <w:r w:rsidR="00505530" w:rsidRPr="00FE6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7</w:t>
      </w:r>
      <w:r w:rsidR="00505530" w:rsidRPr="00FE6B07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A97AC3" w:rsidRPr="00FE6B0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E4F21" w:rsidRPr="00FE6B07">
        <w:rPr>
          <w:rFonts w:ascii="Times New Roman" w:eastAsia="Times New Roman" w:hAnsi="Times New Roman" w:cs="Times New Roman"/>
          <w:sz w:val="24"/>
          <w:szCs w:val="24"/>
        </w:rPr>
        <w:t>5,9</w:t>
      </w:r>
      <w:r w:rsidR="00D93D30" w:rsidRPr="00FE6B0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34DDF" w:rsidRPr="00FE6B07" w:rsidRDefault="00A56F9F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б) вне стационара К4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EE7BC2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.2</w:t>
      </w:r>
      <w:r w:rsidR="00D93D30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505530"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97AC3" w:rsidRPr="00FE6B0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05530" w:rsidRPr="00FE6B07">
        <w:rPr>
          <w:rFonts w:ascii="Times New Roman" w:eastAsia="Times New Roman" w:hAnsi="Times New Roman" w:cs="Times New Roman"/>
          <w:sz w:val="24"/>
          <w:szCs w:val="24"/>
        </w:rPr>
        <w:t xml:space="preserve">/20 х100 = </w:t>
      </w:r>
      <w:r w:rsidR="00A97AC3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D93D30"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B1545" w:rsidRPr="00FE6B07" w:rsidRDefault="00EB1545" w:rsidP="00D93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BC2" w:rsidRPr="00FE6B07" w:rsidRDefault="00A56F9F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4</w:t>
      </w:r>
      <w:r w:rsidR="00EE7BC2"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="00E8231D"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.2</w:t>
      </w:r>
      <w:r w:rsidR="00EE7BC2" w:rsidRPr="00FE6B0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505530" w:rsidRPr="00FE6B07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A97AC3" w:rsidRPr="00FE6B0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E4F21" w:rsidRPr="00FE6B07">
        <w:rPr>
          <w:rFonts w:ascii="Times New Roman" w:eastAsia="Times New Roman" w:hAnsi="Times New Roman" w:cs="Times New Roman"/>
          <w:b/>
          <w:sz w:val="24"/>
          <w:szCs w:val="24"/>
        </w:rPr>
        <w:t>05,9</w:t>
      </w:r>
      <w:r w:rsidR="00505530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A97AC3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505530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)/2 = </w:t>
      </w:r>
      <w:r w:rsidR="001E4F21" w:rsidRPr="00FE6B07">
        <w:rPr>
          <w:rFonts w:ascii="Times New Roman" w:eastAsia="Times New Roman" w:hAnsi="Times New Roman" w:cs="Times New Roman"/>
          <w:b/>
          <w:sz w:val="24"/>
          <w:szCs w:val="24"/>
        </w:rPr>
        <w:t>102,9</w:t>
      </w:r>
      <w:r w:rsidR="00F853B9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1F6E"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6B7C4A" w:rsidRPr="00FE6B07" w:rsidRDefault="007B4BFE" w:rsidP="004A6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34DDF" w:rsidRPr="00FE6B07" w:rsidRDefault="00E8231D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FE6B07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2E223A" w:rsidRPr="00FE6B07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7C0C35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E1958" w:rsidRPr="00FE6B07">
        <w:rPr>
          <w:rFonts w:ascii="Times New Roman" w:eastAsia="Times New Roman" w:hAnsi="Times New Roman" w:cs="Times New Roman"/>
          <w:b/>
          <w:sz w:val="24"/>
          <w:szCs w:val="24"/>
        </w:rPr>
        <w:t>115,2</w:t>
      </w:r>
      <w:r w:rsidR="001E4F21" w:rsidRPr="00FE6B07">
        <w:rPr>
          <w:rFonts w:ascii="Times New Roman" w:eastAsia="Times New Roman" w:hAnsi="Times New Roman" w:cs="Times New Roman"/>
          <w:b/>
          <w:sz w:val="24"/>
          <w:szCs w:val="24"/>
        </w:rPr>
        <w:t>+100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EE1958" w:rsidRPr="00FE6B0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E7BC2" w:rsidRPr="00FE6B07">
        <w:rPr>
          <w:rFonts w:ascii="Times New Roman" w:eastAsia="Times New Roman" w:hAnsi="Times New Roman" w:cs="Times New Roman"/>
          <w:b/>
          <w:sz w:val="24"/>
          <w:szCs w:val="24"/>
        </w:rPr>
        <w:t>)/3</w:t>
      </w:r>
      <w:r w:rsidR="002E223A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=</w:t>
      </w:r>
      <w:r w:rsidR="00EE1958" w:rsidRPr="00FE6B07">
        <w:rPr>
          <w:rFonts w:ascii="Times New Roman" w:eastAsia="Times New Roman" w:hAnsi="Times New Roman" w:cs="Times New Roman"/>
          <w:b/>
          <w:sz w:val="24"/>
          <w:szCs w:val="24"/>
        </w:rPr>
        <w:t>105</w:t>
      </w:r>
      <w:r w:rsidR="00365470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DDF"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1E4F21" w:rsidRPr="00FE6B07" w:rsidRDefault="001E4F21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385A8C" w:rsidRPr="00FE6B07" w:rsidRDefault="00385A8C" w:rsidP="004A6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737" w:rsidRPr="00FE6B07" w:rsidRDefault="00E43737" w:rsidP="00E437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КУ "Саранпаульский краеведческий музей"</w:t>
      </w:r>
    </w:p>
    <w:p w:rsidR="00E43737" w:rsidRPr="00FE6B07" w:rsidRDefault="00E43737" w:rsidP="005C2A6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Публичный показ музейных предмет</w:t>
      </w:r>
      <w:r w:rsidR="000E2D64" w:rsidRPr="00FE6B07">
        <w:rPr>
          <w:rFonts w:ascii="Times New Roman" w:eastAsia="Times New Roman" w:hAnsi="Times New Roman" w:cs="Times New Roman"/>
          <w:sz w:val="24"/>
          <w:szCs w:val="24"/>
        </w:rPr>
        <w:t>ов, музейных коллекци</w:t>
      </w:r>
      <w:proofErr w:type="gramStart"/>
      <w:r w:rsidR="000E2D64" w:rsidRPr="00FE6B07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="000E2D64" w:rsidRPr="00FE6B07">
        <w:rPr>
          <w:rFonts w:ascii="Times New Roman" w:eastAsia="Times New Roman" w:hAnsi="Times New Roman" w:cs="Times New Roman"/>
          <w:sz w:val="24"/>
          <w:szCs w:val="24"/>
        </w:rPr>
        <w:t>число посетителей, количество выставок)</w:t>
      </w:r>
    </w:p>
    <w:p w:rsidR="00E43737" w:rsidRPr="00FE6B07" w:rsidRDefault="00E43737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а) в стационарных условиях </w:t>
      </w:r>
    </w:p>
    <w:p w:rsidR="000E2D64" w:rsidRPr="00FE6B07" w:rsidRDefault="000E2D64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1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=</w:t>
      </w:r>
      <w:r w:rsidR="00AA0098" w:rsidRPr="00FE6B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2A59" w:rsidRPr="00FE6B07">
        <w:rPr>
          <w:rFonts w:ascii="Times New Roman" w:eastAsia="Times New Roman" w:hAnsi="Times New Roman" w:cs="Times New Roman"/>
          <w:sz w:val="24"/>
          <w:szCs w:val="24"/>
        </w:rPr>
        <w:t>701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/3</w:t>
      </w:r>
      <w:r w:rsidR="00622A59" w:rsidRPr="00FE6B07">
        <w:rPr>
          <w:rFonts w:ascii="Times New Roman" w:eastAsia="Times New Roman" w:hAnsi="Times New Roman" w:cs="Times New Roman"/>
          <w:sz w:val="24"/>
          <w:szCs w:val="24"/>
        </w:rPr>
        <w:t>700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AA0098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E43737" w:rsidRPr="00FE6B07" w:rsidRDefault="00E43737" w:rsidP="00AE5A2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б) вне стационара </w:t>
      </w:r>
    </w:p>
    <w:p w:rsidR="00E43737" w:rsidRPr="00FE6B07" w:rsidRDefault="000E2D64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2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=</w:t>
      </w:r>
      <w:r w:rsidR="00E43737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AA0098" w:rsidRPr="00FE6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2A59" w:rsidRPr="00FE6B07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E80286" w:rsidRPr="00FE6B07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22A59" w:rsidRPr="00FE6B07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E43737" w:rsidRPr="00FE6B07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AA0098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E43737"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43737" w:rsidRPr="00FE6B07" w:rsidRDefault="00E43737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D64"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0E2D64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3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0E2D64"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0E2D64" w:rsidRPr="00FE6B0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098" w:rsidRPr="00FE6B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2A59" w:rsidRPr="00FE6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0286" w:rsidRPr="00FE6B07">
        <w:rPr>
          <w:rFonts w:ascii="Times New Roman" w:eastAsia="Times New Roman" w:hAnsi="Times New Roman" w:cs="Times New Roman"/>
          <w:sz w:val="24"/>
          <w:szCs w:val="24"/>
        </w:rPr>
        <w:t>/3</w:t>
      </w:r>
      <w:r w:rsidR="00622A59" w:rsidRPr="00FE6B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AA0098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43737" w:rsidRPr="00FE6B07" w:rsidRDefault="000E2D64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в) удаленно через сеть интернет</w:t>
      </w:r>
    </w:p>
    <w:p w:rsidR="000E2D64" w:rsidRPr="00FE6B07" w:rsidRDefault="000E2D64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4 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622A59" w:rsidRPr="00FE6B07">
        <w:rPr>
          <w:rFonts w:ascii="Times New Roman" w:eastAsia="Times New Roman" w:hAnsi="Times New Roman" w:cs="Times New Roman"/>
          <w:sz w:val="24"/>
          <w:szCs w:val="24"/>
        </w:rPr>
        <w:t>1058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622A59" w:rsidRPr="00FE6B07">
        <w:rPr>
          <w:rFonts w:ascii="Times New Roman" w:eastAsia="Times New Roman" w:hAnsi="Times New Roman" w:cs="Times New Roman"/>
          <w:sz w:val="24"/>
          <w:szCs w:val="24"/>
        </w:rPr>
        <w:t>950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х100=</w:t>
      </w:r>
      <w:r w:rsidR="00622A59" w:rsidRPr="00FE6B07">
        <w:rPr>
          <w:rFonts w:ascii="Times New Roman" w:eastAsia="Times New Roman" w:hAnsi="Times New Roman" w:cs="Times New Roman"/>
          <w:sz w:val="24"/>
          <w:szCs w:val="24"/>
        </w:rPr>
        <w:t>111,4</w:t>
      </w:r>
    </w:p>
    <w:p w:rsidR="00E43737" w:rsidRPr="00FE6B07" w:rsidRDefault="00E43737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="000E2D64" w:rsidRPr="00FE6B07">
        <w:rPr>
          <w:rFonts w:ascii="Times New Roman" w:eastAsia="Times New Roman" w:hAnsi="Times New Roman" w:cs="Times New Roman"/>
          <w:sz w:val="24"/>
          <w:szCs w:val="24"/>
        </w:rPr>
        <w:t>= (</w:t>
      </w:r>
      <w:r w:rsidR="00AA0098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0E2D64" w:rsidRPr="00FE6B07">
        <w:rPr>
          <w:rFonts w:ascii="Times New Roman" w:eastAsia="Times New Roman" w:hAnsi="Times New Roman" w:cs="Times New Roman"/>
          <w:sz w:val="24"/>
          <w:szCs w:val="24"/>
        </w:rPr>
        <w:t>+</w:t>
      </w:r>
      <w:r w:rsidR="00AA0098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0E2D64" w:rsidRPr="00FE6B07">
        <w:rPr>
          <w:rFonts w:ascii="Times New Roman" w:eastAsia="Times New Roman" w:hAnsi="Times New Roman" w:cs="Times New Roman"/>
          <w:sz w:val="24"/>
          <w:szCs w:val="24"/>
        </w:rPr>
        <w:t>+</w:t>
      </w:r>
      <w:r w:rsidR="00AA0098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04038" w:rsidRPr="00FE6B07">
        <w:rPr>
          <w:rFonts w:ascii="Times New Roman" w:eastAsia="Times New Roman" w:hAnsi="Times New Roman" w:cs="Times New Roman"/>
          <w:sz w:val="24"/>
          <w:szCs w:val="24"/>
        </w:rPr>
        <w:t>+</w:t>
      </w:r>
      <w:r w:rsidR="00622A59" w:rsidRPr="00FE6B07">
        <w:rPr>
          <w:rFonts w:ascii="Times New Roman" w:eastAsia="Times New Roman" w:hAnsi="Times New Roman" w:cs="Times New Roman"/>
          <w:sz w:val="24"/>
          <w:szCs w:val="24"/>
        </w:rPr>
        <w:t>111,4</w:t>
      </w:r>
      <w:r w:rsidR="000E2D64" w:rsidRPr="00FE6B07">
        <w:rPr>
          <w:rFonts w:ascii="Times New Roman" w:eastAsia="Times New Roman" w:hAnsi="Times New Roman" w:cs="Times New Roman"/>
          <w:sz w:val="24"/>
          <w:szCs w:val="24"/>
        </w:rPr>
        <w:t>)/</w:t>
      </w:r>
      <w:r w:rsidR="00204038" w:rsidRPr="00FE6B0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22A59" w:rsidRPr="00FE6B07">
        <w:rPr>
          <w:rFonts w:ascii="Times New Roman" w:eastAsia="Times New Roman" w:hAnsi="Times New Roman" w:cs="Times New Roman"/>
          <w:b/>
          <w:sz w:val="24"/>
          <w:szCs w:val="24"/>
        </w:rPr>
        <w:t>103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E43737" w:rsidRPr="00FE6B07" w:rsidRDefault="00E43737" w:rsidP="00E43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43737" w:rsidRPr="00FE6B07" w:rsidRDefault="00E43737" w:rsidP="005C2A6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 (количество предметов):</w:t>
      </w:r>
    </w:p>
    <w:p w:rsidR="000E2D64" w:rsidRPr="00FE6B07" w:rsidRDefault="000E2D64" w:rsidP="000E2D6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737" w:rsidRPr="00FE6B07" w:rsidRDefault="00E43737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B672A9" w:rsidRPr="00FE6B07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497CBC"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="00B672A9" w:rsidRPr="00FE6B07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497CBC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43737" w:rsidRPr="00FE6B07" w:rsidRDefault="00E43737" w:rsidP="00E43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43737" w:rsidRPr="00FE6B07" w:rsidRDefault="00E43737" w:rsidP="005C2A6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Создание экспозиций (выставок) музеев</w:t>
      </w:r>
      <w:r w:rsidR="000E2D64" w:rsidRPr="00FE6B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6371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D64" w:rsidRPr="00FE6B0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ыездных выставок </w:t>
      </w:r>
    </w:p>
    <w:p w:rsidR="000E2D64" w:rsidRPr="00FE6B07" w:rsidRDefault="000E2D64" w:rsidP="00D0514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оличество экспозиций</w:t>
      </w:r>
      <w:r w:rsidR="00D74994" w:rsidRPr="00FE6B07">
        <w:rPr>
          <w:rFonts w:ascii="Times New Roman" w:eastAsia="Times New Roman" w:hAnsi="Times New Roman" w:cs="Times New Roman"/>
          <w:sz w:val="24"/>
          <w:szCs w:val="24"/>
        </w:rPr>
        <w:t xml:space="preserve"> (единиц)</w:t>
      </w:r>
    </w:p>
    <w:p w:rsidR="00E43737" w:rsidRPr="00FE6B07" w:rsidRDefault="00E43737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а) в стационарных условиях К4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1 </w:t>
      </w:r>
      <w:r w:rsidR="00AE6A10"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93487E" w:rsidRPr="00FE6B07">
        <w:rPr>
          <w:rFonts w:ascii="Times New Roman" w:eastAsia="Times New Roman" w:hAnsi="Times New Roman" w:cs="Times New Roman"/>
          <w:sz w:val="24"/>
          <w:szCs w:val="24"/>
        </w:rPr>
        <w:t>25/</w:t>
      </w:r>
      <w:r w:rsidR="00AE6A10" w:rsidRPr="00FE6B07">
        <w:rPr>
          <w:rFonts w:ascii="Times New Roman" w:eastAsia="Times New Roman" w:hAnsi="Times New Roman" w:cs="Times New Roman"/>
          <w:sz w:val="24"/>
          <w:szCs w:val="24"/>
        </w:rPr>
        <w:t xml:space="preserve">25 х100 = </w:t>
      </w:r>
      <w:r w:rsidR="0093487E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43737" w:rsidRPr="00FE6B07" w:rsidRDefault="00E43737" w:rsidP="00D051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б) вне стационара К4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2 </w:t>
      </w:r>
      <w:r w:rsidR="00AE6A10" w:rsidRPr="00FE6B0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93487E" w:rsidRPr="00FE6B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4B23" w:rsidRPr="00FE6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A10" w:rsidRPr="00FE6B07">
        <w:rPr>
          <w:rFonts w:ascii="Times New Roman" w:eastAsia="Times New Roman" w:hAnsi="Times New Roman" w:cs="Times New Roman"/>
          <w:sz w:val="24"/>
          <w:szCs w:val="24"/>
        </w:rPr>
        <w:t>/3</w:t>
      </w:r>
      <w:r w:rsidR="006F4B23" w:rsidRPr="00FE6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A10" w:rsidRPr="00FE6B07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93487E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B1545" w:rsidRPr="00FE6B07" w:rsidRDefault="00EB1545" w:rsidP="00E4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737" w:rsidRPr="00FE6B07" w:rsidRDefault="00E43737" w:rsidP="008F63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="00AE6A10" w:rsidRPr="00FE6B07">
        <w:rPr>
          <w:rFonts w:ascii="Times New Roman" w:eastAsia="Times New Roman" w:hAnsi="Times New Roman" w:cs="Times New Roman"/>
          <w:sz w:val="24"/>
          <w:szCs w:val="24"/>
        </w:rPr>
        <w:t>= (</w:t>
      </w:r>
      <w:r w:rsidR="00DC37CF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E6A10" w:rsidRPr="00FE6B07">
        <w:rPr>
          <w:rFonts w:ascii="Times New Roman" w:eastAsia="Times New Roman" w:hAnsi="Times New Roman" w:cs="Times New Roman"/>
          <w:sz w:val="24"/>
          <w:szCs w:val="24"/>
        </w:rPr>
        <w:t>+</w:t>
      </w:r>
      <w:r w:rsidR="00DC37CF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E6A10" w:rsidRPr="00FE6B07">
        <w:rPr>
          <w:rFonts w:ascii="Times New Roman" w:eastAsia="Times New Roman" w:hAnsi="Times New Roman" w:cs="Times New Roman"/>
          <w:sz w:val="24"/>
          <w:szCs w:val="24"/>
        </w:rPr>
        <w:t xml:space="preserve">)/2 = </w:t>
      </w:r>
      <w:r w:rsidR="00DC37CF" w:rsidRPr="00FE6B0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8A15B4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71" w:rsidRPr="00FE6B0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E43737" w:rsidRPr="00FE6B07" w:rsidRDefault="00E43737" w:rsidP="008F6371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872670" w:rsidRPr="00FE6B0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F4B23" w:rsidRPr="00FE6B07">
        <w:rPr>
          <w:rFonts w:ascii="Times New Roman" w:eastAsia="Times New Roman" w:hAnsi="Times New Roman" w:cs="Times New Roman"/>
          <w:b/>
          <w:sz w:val="24"/>
          <w:szCs w:val="24"/>
        </w:rPr>
        <w:t>103</w:t>
      </w:r>
      <w:r w:rsidR="00872670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DC37CF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872670" w:rsidRPr="00FE6B07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DC37CF" w:rsidRPr="00FE6B07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8F6371" w:rsidRPr="00FE6B07">
        <w:rPr>
          <w:rFonts w:ascii="Times New Roman" w:eastAsia="Times New Roman" w:hAnsi="Times New Roman" w:cs="Times New Roman"/>
          <w:b/>
          <w:sz w:val="24"/>
          <w:szCs w:val="24"/>
        </w:rPr>
        <w:t>)/3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6F4B23" w:rsidRPr="00FE6B07">
        <w:rPr>
          <w:rFonts w:ascii="Times New Roman" w:eastAsia="Times New Roman" w:hAnsi="Times New Roman" w:cs="Times New Roman"/>
          <w:b/>
          <w:sz w:val="24"/>
          <w:szCs w:val="24"/>
        </w:rPr>
        <w:t>101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6F4B23" w:rsidRPr="00FE6B07" w:rsidRDefault="006F4B23" w:rsidP="00E43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E43737" w:rsidRPr="00FE6B07" w:rsidRDefault="00E43737" w:rsidP="00E43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43737" w:rsidRPr="00FE6B07" w:rsidRDefault="00E43737" w:rsidP="00E437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C191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У "Саранпаульский дом культуры"</w:t>
      </w:r>
    </w:p>
    <w:p w:rsidR="00E43737" w:rsidRPr="00FE6B07" w:rsidRDefault="005E1686" w:rsidP="005C2A6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Организация</w:t>
      </w:r>
      <w:r w:rsidR="009A572C" w:rsidRPr="00FE6B07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Pr="00FE6B07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EB1545" w:rsidRPr="00FE6B07" w:rsidRDefault="00E437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а) </w:t>
      </w:r>
      <w:r w:rsidR="00EB1545" w:rsidRPr="00FE6B07">
        <w:rPr>
          <w:rFonts w:ascii="Times New Roman" w:hAnsi="Times New Roman" w:cs="Times New Roman"/>
          <w:sz w:val="24"/>
          <w:szCs w:val="24"/>
        </w:rPr>
        <w:t>ко</w:t>
      </w:r>
      <w:r w:rsidR="009A572C" w:rsidRPr="00FE6B07">
        <w:rPr>
          <w:rFonts w:ascii="Times New Roman" w:hAnsi="Times New Roman" w:cs="Times New Roman"/>
          <w:sz w:val="24"/>
          <w:szCs w:val="24"/>
        </w:rPr>
        <w:t>личество участнико</w:t>
      </w:r>
      <w:proofErr w:type="gramStart"/>
      <w:r w:rsidR="009A572C" w:rsidRPr="00FE6B07">
        <w:rPr>
          <w:rFonts w:ascii="Times New Roman" w:hAnsi="Times New Roman" w:cs="Times New Roman"/>
          <w:sz w:val="24"/>
          <w:szCs w:val="24"/>
        </w:rPr>
        <w:t>в</w:t>
      </w:r>
      <w:r w:rsidR="00172420" w:rsidRPr="00FE6B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2420" w:rsidRPr="00FE6B07">
        <w:rPr>
          <w:rFonts w:ascii="Times New Roman" w:hAnsi="Times New Roman" w:cs="Times New Roman"/>
          <w:sz w:val="24"/>
          <w:szCs w:val="24"/>
        </w:rPr>
        <w:t>единиц)</w:t>
      </w:r>
    </w:p>
    <w:p w:rsidR="00E43737" w:rsidRPr="00FE6B07" w:rsidRDefault="00E437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296EE5" w:rsidRPr="00FE6B07">
        <w:rPr>
          <w:rFonts w:ascii="Times New Roman" w:hAnsi="Times New Roman" w:cs="Times New Roman"/>
          <w:sz w:val="24"/>
          <w:szCs w:val="24"/>
        </w:rPr>
        <w:t>22682</w:t>
      </w:r>
      <w:r w:rsidR="00EC6A47" w:rsidRPr="00FE6B07">
        <w:rPr>
          <w:rFonts w:ascii="Times New Roman" w:hAnsi="Times New Roman" w:cs="Times New Roman"/>
          <w:sz w:val="24"/>
          <w:szCs w:val="24"/>
        </w:rPr>
        <w:t>/</w:t>
      </w:r>
      <w:r w:rsidR="00130D8B" w:rsidRPr="00FE6B07">
        <w:rPr>
          <w:rFonts w:ascii="Times New Roman" w:hAnsi="Times New Roman" w:cs="Times New Roman"/>
          <w:sz w:val="24"/>
          <w:szCs w:val="24"/>
        </w:rPr>
        <w:t>2</w:t>
      </w:r>
      <w:r w:rsidR="00296EE5" w:rsidRPr="00FE6B07">
        <w:rPr>
          <w:rFonts w:ascii="Times New Roman" w:hAnsi="Times New Roman" w:cs="Times New Roman"/>
          <w:sz w:val="24"/>
          <w:szCs w:val="24"/>
        </w:rPr>
        <w:t>2526</w:t>
      </w:r>
      <w:r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130D8B" w:rsidRPr="00FE6B07">
        <w:rPr>
          <w:rFonts w:ascii="Times New Roman" w:hAnsi="Times New Roman" w:cs="Times New Roman"/>
          <w:sz w:val="24"/>
          <w:szCs w:val="24"/>
        </w:rPr>
        <w:t>100</w:t>
      </w:r>
      <w:r w:rsidR="00296EE5" w:rsidRPr="00FE6B07">
        <w:rPr>
          <w:rFonts w:ascii="Times New Roman" w:hAnsi="Times New Roman" w:cs="Times New Roman"/>
          <w:sz w:val="24"/>
          <w:szCs w:val="24"/>
        </w:rPr>
        <w:t>,7</w:t>
      </w:r>
      <w:r w:rsidRPr="00FE6B07">
        <w:rPr>
          <w:rFonts w:ascii="Times New Roman" w:hAnsi="Times New Roman" w:cs="Times New Roman"/>
          <w:sz w:val="24"/>
          <w:szCs w:val="24"/>
        </w:rPr>
        <w:t>%</w:t>
      </w:r>
    </w:p>
    <w:p w:rsidR="00EB1545" w:rsidRPr="00FE6B07" w:rsidRDefault="00E437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б) </w:t>
      </w:r>
      <w:r w:rsidR="00EB1545" w:rsidRPr="00FE6B07">
        <w:rPr>
          <w:rFonts w:ascii="Times New Roman" w:hAnsi="Times New Roman" w:cs="Times New Roman"/>
          <w:sz w:val="24"/>
          <w:szCs w:val="24"/>
        </w:rPr>
        <w:t xml:space="preserve">количество мероприятий </w:t>
      </w:r>
      <w:r w:rsidR="00172420" w:rsidRPr="00FE6B07">
        <w:rPr>
          <w:rFonts w:ascii="Times New Roman" w:hAnsi="Times New Roman" w:cs="Times New Roman"/>
          <w:sz w:val="24"/>
          <w:szCs w:val="24"/>
        </w:rPr>
        <w:t>(единиц)</w:t>
      </w:r>
    </w:p>
    <w:p w:rsidR="00E43737" w:rsidRPr="00FE6B07" w:rsidRDefault="00E437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1.2 </w:t>
      </w:r>
      <w:r w:rsidR="00EC6A47"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130D8B" w:rsidRPr="00FE6B07">
        <w:rPr>
          <w:rFonts w:ascii="Times New Roman" w:hAnsi="Times New Roman" w:cs="Times New Roman"/>
          <w:sz w:val="24"/>
          <w:szCs w:val="24"/>
        </w:rPr>
        <w:t>4</w:t>
      </w:r>
      <w:r w:rsidR="00C204E0" w:rsidRPr="00FE6B07">
        <w:rPr>
          <w:rFonts w:ascii="Times New Roman" w:hAnsi="Times New Roman" w:cs="Times New Roman"/>
          <w:sz w:val="24"/>
          <w:szCs w:val="24"/>
        </w:rPr>
        <w:t>08</w:t>
      </w:r>
      <w:r w:rsidR="00EC6A47" w:rsidRPr="00FE6B07">
        <w:rPr>
          <w:rFonts w:ascii="Times New Roman" w:hAnsi="Times New Roman" w:cs="Times New Roman"/>
          <w:sz w:val="24"/>
          <w:szCs w:val="24"/>
        </w:rPr>
        <w:t>/</w:t>
      </w:r>
      <w:r w:rsidR="00130D8B" w:rsidRPr="00FE6B07">
        <w:rPr>
          <w:rFonts w:ascii="Times New Roman" w:hAnsi="Times New Roman" w:cs="Times New Roman"/>
          <w:sz w:val="24"/>
          <w:szCs w:val="24"/>
        </w:rPr>
        <w:t>4</w:t>
      </w:r>
      <w:r w:rsidR="00C204E0" w:rsidRPr="00FE6B07">
        <w:rPr>
          <w:rFonts w:ascii="Times New Roman" w:hAnsi="Times New Roman" w:cs="Times New Roman"/>
          <w:sz w:val="24"/>
          <w:szCs w:val="24"/>
        </w:rPr>
        <w:t>05</w:t>
      </w:r>
      <w:r w:rsidR="00EC6A47"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130D8B" w:rsidRPr="00FE6B07">
        <w:rPr>
          <w:rFonts w:ascii="Times New Roman" w:hAnsi="Times New Roman" w:cs="Times New Roman"/>
          <w:sz w:val="24"/>
          <w:szCs w:val="24"/>
        </w:rPr>
        <w:t>100</w:t>
      </w:r>
      <w:r w:rsidR="00C204E0" w:rsidRPr="00FE6B07">
        <w:rPr>
          <w:rFonts w:ascii="Times New Roman" w:hAnsi="Times New Roman" w:cs="Times New Roman"/>
          <w:sz w:val="24"/>
          <w:szCs w:val="24"/>
        </w:rPr>
        <w:t>,7</w:t>
      </w:r>
      <w:r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B1545" w:rsidRPr="00FE6B07" w:rsidRDefault="00EB1545" w:rsidP="00E43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545" w:rsidRPr="00FE6B07" w:rsidRDefault="00E43737" w:rsidP="00C011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lastRenderedPageBreak/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8A15B4" w:rsidRPr="00FE6B07">
        <w:rPr>
          <w:rFonts w:ascii="Times New Roman" w:hAnsi="Times New Roman" w:cs="Times New Roman"/>
          <w:sz w:val="24"/>
          <w:szCs w:val="24"/>
        </w:rPr>
        <w:t>=(</w:t>
      </w:r>
      <w:r w:rsidR="00130D8B" w:rsidRPr="00FE6B07">
        <w:rPr>
          <w:rFonts w:ascii="Times New Roman" w:hAnsi="Times New Roman" w:cs="Times New Roman"/>
          <w:sz w:val="24"/>
          <w:szCs w:val="24"/>
        </w:rPr>
        <w:t>100</w:t>
      </w:r>
      <w:r w:rsidR="008A29AC" w:rsidRPr="00FE6B07">
        <w:rPr>
          <w:rFonts w:ascii="Times New Roman" w:hAnsi="Times New Roman" w:cs="Times New Roman"/>
          <w:sz w:val="24"/>
          <w:szCs w:val="24"/>
        </w:rPr>
        <w:t>,7</w:t>
      </w:r>
      <w:r w:rsidR="00EC6A47" w:rsidRPr="00FE6B07">
        <w:rPr>
          <w:rFonts w:ascii="Times New Roman" w:hAnsi="Times New Roman" w:cs="Times New Roman"/>
          <w:sz w:val="24"/>
          <w:szCs w:val="24"/>
        </w:rPr>
        <w:t>+</w:t>
      </w:r>
      <w:r w:rsidR="00130D8B" w:rsidRPr="00FE6B07">
        <w:rPr>
          <w:rFonts w:ascii="Times New Roman" w:hAnsi="Times New Roman" w:cs="Times New Roman"/>
          <w:sz w:val="24"/>
          <w:szCs w:val="24"/>
        </w:rPr>
        <w:t>100</w:t>
      </w:r>
      <w:r w:rsidR="008A29AC" w:rsidRPr="00FE6B07">
        <w:rPr>
          <w:rFonts w:ascii="Times New Roman" w:hAnsi="Times New Roman" w:cs="Times New Roman"/>
          <w:sz w:val="24"/>
          <w:szCs w:val="24"/>
        </w:rPr>
        <w:t>,7</w:t>
      </w:r>
      <w:r w:rsidR="00EC6A47" w:rsidRPr="00FE6B07">
        <w:rPr>
          <w:rFonts w:ascii="Times New Roman" w:hAnsi="Times New Roman" w:cs="Times New Roman"/>
          <w:sz w:val="24"/>
          <w:szCs w:val="24"/>
        </w:rPr>
        <w:t xml:space="preserve">)/2 </w:t>
      </w:r>
      <w:r w:rsidR="00EC6A47"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130D8B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8A29AC" w:rsidRPr="00FE6B07">
        <w:rPr>
          <w:rFonts w:ascii="Times New Roman" w:hAnsi="Times New Roman" w:cs="Times New Roman"/>
          <w:b/>
          <w:sz w:val="24"/>
          <w:szCs w:val="24"/>
        </w:rPr>
        <w:t>,7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E6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737" w:rsidRPr="00FE6B07" w:rsidRDefault="00E43737" w:rsidP="00E43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   </w:t>
      </w:r>
      <w:r w:rsidR="00BA3A37" w:rsidRPr="00FE6B07">
        <w:rPr>
          <w:rFonts w:ascii="Times New Roman" w:hAnsi="Times New Roman" w:cs="Times New Roman"/>
          <w:sz w:val="24"/>
          <w:szCs w:val="24"/>
        </w:rPr>
        <w:t xml:space="preserve">  2)  Показ кинофильмов</w:t>
      </w:r>
      <w:r w:rsidR="006550EF" w:rsidRPr="00FE6B07">
        <w:rPr>
          <w:rFonts w:ascii="Times New Roman" w:hAnsi="Times New Roman" w:cs="Times New Roman"/>
          <w:sz w:val="24"/>
          <w:szCs w:val="24"/>
        </w:rPr>
        <w:t xml:space="preserve"> (число зрителей)</w:t>
      </w:r>
    </w:p>
    <w:p w:rsidR="00EB1545" w:rsidRPr="00C01139" w:rsidRDefault="00BA3A37" w:rsidP="00C0113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8A29AC" w:rsidRPr="00FE6B07">
        <w:rPr>
          <w:rFonts w:ascii="Times New Roman" w:hAnsi="Times New Roman" w:cs="Times New Roman"/>
          <w:sz w:val="24"/>
          <w:szCs w:val="24"/>
        </w:rPr>
        <w:t>4406</w:t>
      </w:r>
      <w:r w:rsidR="00EC6A47" w:rsidRPr="00FE6B07">
        <w:rPr>
          <w:rFonts w:ascii="Times New Roman" w:hAnsi="Times New Roman" w:cs="Times New Roman"/>
          <w:sz w:val="24"/>
          <w:szCs w:val="24"/>
        </w:rPr>
        <w:t>/</w:t>
      </w:r>
      <w:r w:rsidR="008A29AC" w:rsidRPr="00FE6B07">
        <w:rPr>
          <w:rFonts w:ascii="Times New Roman" w:hAnsi="Times New Roman" w:cs="Times New Roman"/>
          <w:sz w:val="24"/>
          <w:szCs w:val="24"/>
        </w:rPr>
        <w:t>4456</w:t>
      </w:r>
      <w:r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8A29AC" w:rsidRPr="00FE6B07">
        <w:rPr>
          <w:rFonts w:ascii="Times New Roman" w:hAnsi="Times New Roman" w:cs="Times New Roman"/>
          <w:b/>
          <w:sz w:val="24"/>
          <w:szCs w:val="24"/>
        </w:rPr>
        <w:t>98,9</w:t>
      </w:r>
      <w:r w:rsidR="00C01139">
        <w:rPr>
          <w:rFonts w:ascii="Times New Roman" w:hAnsi="Times New Roman" w:cs="Times New Roman"/>
          <w:b/>
          <w:sz w:val="24"/>
          <w:szCs w:val="24"/>
        </w:rPr>
        <w:t>%</w:t>
      </w:r>
    </w:p>
    <w:p w:rsidR="00E43737" w:rsidRPr="00FE6B07" w:rsidRDefault="00BA3A37" w:rsidP="00AE5A2D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3)  </w:t>
      </w:r>
      <w:r w:rsidR="00E43737" w:rsidRPr="00FE6B07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</w:t>
      </w:r>
      <w:r w:rsidR="00AB4AC2" w:rsidRPr="00FE6B07">
        <w:rPr>
          <w:rFonts w:ascii="Times New Roman" w:hAnsi="Times New Roman" w:cs="Times New Roman"/>
          <w:sz w:val="24"/>
          <w:szCs w:val="24"/>
        </w:rPr>
        <w:t>ятельного народного творчества</w:t>
      </w:r>
    </w:p>
    <w:p w:rsidR="00EB1545" w:rsidRPr="00FE6B07" w:rsidRDefault="00EB1545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а) количество клубных формирований </w:t>
      </w:r>
      <w:r w:rsidR="00172420" w:rsidRPr="00FE6B07">
        <w:rPr>
          <w:rFonts w:ascii="Times New Roman" w:hAnsi="Times New Roman" w:cs="Times New Roman"/>
          <w:sz w:val="24"/>
          <w:szCs w:val="24"/>
        </w:rPr>
        <w:t>(единиц)</w:t>
      </w:r>
    </w:p>
    <w:p w:rsidR="00E43737" w:rsidRPr="00FE6B07" w:rsidRDefault="00E437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="00BA3A37" w:rsidRPr="00FE6B07">
        <w:rPr>
          <w:rFonts w:ascii="Times New Roman" w:hAnsi="Times New Roman" w:cs="Times New Roman"/>
          <w:sz w:val="24"/>
          <w:szCs w:val="24"/>
          <w:vertAlign w:val="subscript"/>
        </w:rPr>
        <w:t>3.1</w:t>
      </w:r>
      <w:r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EC6A47" w:rsidRPr="00FE6B07">
        <w:rPr>
          <w:rFonts w:ascii="Times New Roman" w:hAnsi="Times New Roman" w:cs="Times New Roman"/>
          <w:sz w:val="24"/>
          <w:szCs w:val="24"/>
        </w:rPr>
        <w:t>2</w:t>
      </w:r>
      <w:r w:rsidR="00BB7644" w:rsidRPr="00FE6B07">
        <w:rPr>
          <w:rFonts w:ascii="Times New Roman" w:hAnsi="Times New Roman" w:cs="Times New Roman"/>
          <w:sz w:val="24"/>
          <w:szCs w:val="24"/>
        </w:rPr>
        <w:t>0</w:t>
      </w:r>
      <w:r w:rsidR="00EC6A47" w:rsidRPr="00FE6B07">
        <w:rPr>
          <w:rFonts w:ascii="Times New Roman" w:hAnsi="Times New Roman" w:cs="Times New Roman"/>
          <w:sz w:val="24"/>
          <w:szCs w:val="24"/>
        </w:rPr>
        <w:t>/2</w:t>
      </w:r>
      <w:r w:rsidR="00BB7644" w:rsidRPr="00FE6B07">
        <w:rPr>
          <w:rFonts w:ascii="Times New Roman" w:hAnsi="Times New Roman" w:cs="Times New Roman"/>
          <w:sz w:val="24"/>
          <w:szCs w:val="24"/>
        </w:rPr>
        <w:t>0</w:t>
      </w:r>
      <w:r w:rsidRPr="00FE6B07">
        <w:rPr>
          <w:rFonts w:ascii="Times New Roman" w:hAnsi="Times New Roman" w:cs="Times New Roman"/>
          <w:sz w:val="24"/>
          <w:szCs w:val="24"/>
        </w:rPr>
        <w:t xml:space="preserve"> х 100 = 100 %</w:t>
      </w:r>
    </w:p>
    <w:p w:rsidR="00EB1545" w:rsidRPr="00FE6B07" w:rsidRDefault="00EB1545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б) число участников</w:t>
      </w:r>
      <w:r w:rsidR="00172420" w:rsidRPr="00FE6B07">
        <w:rPr>
          <w:rFonts w:ascii="Times New Roman" w:hAnsi="Times New Roman" w:cs="Times New Roman"/>
          <w:sz w:val="24"/>
          <w:szCs w:val="24"/>
        </w:rPr>
        <w:t xml:space="preserve"> (человек)</w:t>
      </w:r>
      <w:r w:rsidRPr="00FE6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A37" w:rsidRPr="00FE6B07" w:rsidRDefault="00BA3A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3.2</w:t>
      </w:r>
      <w:r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EC6A47" w:rsidRPr="00FE6B07">
        <w:rPr>
          <w:rFonts w:ascii="Times New Roman" w:hAnsi="Times New Roman" w:cs="Times New Roman"/>
          <w:sz w:val="24"/>
          <w:szCs w:val="24"/>
        </w:rPr>
        <w:t>2</w:t>
      </w:r>
      <w:r w:rsidR="00BB7644" w:rsidRPr="00FE6B07">
        <w:rPr>
          <w:rFonts w:ascii="Times New Roman" w:hAnsi="Times New Roman" w:cs="Times New Roman"/>
          <w:sz w:val="24"/>
          <w:szCs w:val="24"/>
        </w:rPr>
        <w:t>02</w:t>
      </w:r>
      <w:r w:rsidR="00EC6A47" w:rsidRPr="00FE6B07">
        <w:rPr>
          <w:rFonts w:ascii="Times New Roman" w:hAnsi="Times New Roman" w:cs="Times New Roman"/>
          <w:sz w:val="24"/>
          <w:szCs w:val="24"/>
        </w:rPr>
        <w:t>/2</w:t>
      </w:r>
      <w:r w:rsidR="00BB7644" w:rsidRPr="00FE6B07">
        <w:rPr>
          <w:rFonts w:ascii="Times New Roman" w:hAnsi="Times New Roman" w:cs="Times New Roman"/>
          <w:sz w:val="24"/>
          <w:szCs w:val="24"/>
        </w:rPr>
        <w:t>02</w:t>
      </w:r>
      <w:r w:rsidRPr="00FE6B07">
        <w:rPr>
          <w:rFonts w:ascii="Times New Roman" w:hAnsi="Times New Roman" w:cs="Times New Roman"/>
          <w:sz w:val="24"/>
          <w:szCs w:val="24"/>
        </w:rPr>
        <w:t xml:space="preserve"> х 100 = 100 %</w:t>
      </w:r>
    </w:p>
    <w:p w:rsidR="00EB1545" w:rsidRPr="00FE6B07" w:rsidRDefault="00EB1545" w:rsidP="00BA3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A37" w:rsidRPr="00FE6B07" w:rsidRDefault="00BA3A37" w:rsidP="00D051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E6B07">
        <w:rPr>
          <w:rFonts w:ascii="Times New Roman" w:hAnsi="Times New Roman" w:cs="Times New Roman"/>
          <w:sz w:val="24"/>
          <w:szCs w:val="24"/>
        </w:rPr>
        <w:t xml:space="preserve"> = (100+100)/2 = </w:t>
      </w:r>
      <w:r w:rsidRPr="00FE6B07">
        <w:rPr>
          <w:rFonts w:ascii="Times New Roman" w:hAnsi="Times New Roman" w:cs="Times New Roman"/>
          <w:b/>
          <w:sz w:val="24"/>
          <w:szCs w:val="24"/>
        </w:rPr>
        <w:t>100 %</w:t>
      </w:r>
    </w:p>
    <w:p w:rsidR="00E43737" w:rsidRPr="00FE6B07" w:rsidRDefault="00E43737" w:rsidP="00E437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737" w:rsidRPr="00FE6B07" w:rsidRDefault="00E43737" w:rsidP="00D0514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C6A47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0D1B7A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BB7644" w:rsidRPr="00FE6B07">
        <w:rPr>
          <w:rFonts w:ascii="Times New Roman" w:hAnsi="Times New Roman" w:cs="Times New Roman"/>
          <w:b/>
          <w:sz w:val="24"/>
          <w:szCs w:val="24"/>
        </w:rPr>
        <w:t>,7</w:t>
      </w:r>
      <w:r w:rsidR="00EC6A47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BB7644" w:rsidRPr="00FE6B07">
        <w:rPr>
          <w:rFonts w:ascii="Times New Roman" w:hAnsi="Times New Roman" w:cs="Times New Roman"/>
          <w:b/>
          <w:sz w:val="24"/>
          <w:szCs w:val="24"/>
        </w:rPr>
        <w:t>98,9</w:t>
      </w:r>
      <w:r w:rsidR="00BA3A37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EC6A47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Pr="00FE6B07">
        <w:rPr>
          <w:rFonts w:ascii="Times New Roman" w:hAnsi="Times New Roman" w:cs="Times New Roman"/>
          <w:b/>
          <w:sz w:val="24"/>
          <w:szCs w:val="24"/>
        </w:rPr>
        <w:t>)/</w:t>
      </w:r>
      <w:r w:rsidR="00BA3A37" w:rsidRPr="00FE6B07">
        <w:rPr>
          <w:rFonts w:ascii="Times New Roman" w:hAnsi="Times New Roman" w:cs="Times New Roman"/>
          <w:b/>
          <w:sz w:val="24"/>
          <w:szCs w:val="24"/>
        </w:rPr>
        <w:t>3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BB7644" w:rsidRPr="00FE6B07">
        <w:rPr>
          <w:rFonts w:ascii="Times New Roman" w:hAnsi="Times New Roman" w:cs="Times New Roman"/>
          <w:b/>
          <w:sz w:val="24"/>
          <w:szCs w:val="24"/>
        </w:rPr>
        <w:t>99,9</w:t>
      </w:r>
      <w:r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840D18" w:rsidRPr="00FE6B07" w:rsidRDefault="00840D18" w:rsidP="00D0514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B7644" w:rsidRPr="00FE6B07" w:rsidRDefault="00BB7644" w:rsidP="00840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E43737" w:rsidRPr="00FE6B07" w:rsidRDefault="00840D18" w:rsidP="00840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85A8C" w:rsidRPr="00FE6B07" w:rsidRDefault="00E43737" w:rsidP="00AE5A2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C191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385A8C" w:rsidRPr="00FE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 "</w:t>
      </w:r>
      <w:r w:rsidR="00032BEF" w:rsidRPr="00FE6B07">
        <w:rPr>
          <w:rFonts w:ascii="Times New Roman" w:hAnsi="Times New Roman" w:cs="Times New Roman"/>
          <w:b/>
          <w:sz w:val="24"/>
          <w:szCs w:val="24"/>
          <w:u w:val="single"/>
        </w:rPr>
        <w:t>Березовский р</w:t>
      </w:r>
      <w:r w:rsidR="00385A8C" w:rsidRPr="00FE6B07">
        <w:rPr>
          <w:rFonts w:ascii="Times New Roman" w:hAnsi="Times New Roman" w:cs="Times New Roman"/>
          <w:b/>
          <w:sz w:val="24"/>
          <w:szCs w:val="24"/>
          <w:u w:val="single"/>
        </w:rPr>
        <w:t>айонный</w:t>
      </w: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м культуры</w:t>
      </w:r>
      <w:r w:rsidR="00385A8C" w:rsidRPr="00FE6B07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7B4BFE" w:rsidRPr="00FE6B07" w:rsidRDefault="007B4BFE" w:rsidP="004A62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355ED" w:rsidRPr="00FE6B07" w:rsidRDefault="005C2A6A" w:rsidP="005C2A6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C11DBB" w:rsidRPr="00FE6B07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8B06E8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hAnsi="Times New Roman" w:cs="Times New Roman"/>
          <w:sz w:val="24"/>
          <w:szCs w:val="24"/>
        </w:rPr>
        <w:t>мероприятий</w:t>
      </w:r>
    </w:p>
    <w:p w:rsidR="005C2A6A" w:rsidRPr="00FE6B07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а) </w:t>
      </w:r>
      <w:r w:rsidR="005C2A6A" w:rsidRPr="00FE6B07">
        <w:rPr>
          <w:rFonts w:ascii="Times New Roman" w:hAnsi="Times New Roman" w:cs="Times New Roman"/>
          <w:sz w:val="24"/>
          <w:szCs w:val="24"/>
        </w:rPr>
        <w:t>количество участников мероприятий</w:t>
      </w:r>
      <w:r w:rsidR="00132360" w:rsidRPr="00FE6B07">
        <w:rPr>
          <w:rFonts w:ascii="Times New Roman" w:hAnsi="Times New Roman" w:cs="Times New Roman"/>
          <w:sz w:val="24"/>
          <w:szCs w:val="24"/>
        </w:rPr>
        <w:t xml:space="preserve"> (человек)</w:t>
      </w:r>
      <w:r w:rsidR="005C2A6A" w:rsidRPr="00FE6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8A" w:rsidRPr="00FE6B07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="00E90CB3"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17017C" w:rsidRPr="00FE6B07">
        <w:rPr>
          <w:rFonts w:ascii="Times New Roman" w:hAnsi="Times New Roman" w:cs="Times New Roman"/>
          <w:sz w:val="24"/>
          <w:szCs w:val="24"/>
        </w:rPr>
        <w:t>2</w:t>
      </w:r>
      <w:r w:rsidR="00B956F8" w:rsidRPr="00FE6B07">
        <w:rPr>
          <w:rFonts w:ascii="Times New Roman" w:hAnsi="Times New Roman" w:cs="Times New Roman"/>
          <w:sz w:val="24"/>
          <w:szCs w:val="24"/>
        </w:rPr>
        <w:t>6595</w:t>
      </w:r>
      <w:r w:rsidR="00AB4AC2" w:rsidRPr="00FE6B07">
        <w:rPr>
          <w:rFonts w:ascii="Times New Roman" w:hAnsi="Times New Roman" w:cs="Times New Roman"/>
          <w:sz w:val="24"/>
          <w:szCs w:val="24"/>
        </w:rPr>
        <w:t>/</w:t>
      </w:r>
      <w:r w:rsidR="00E90CB3" w:rsidRPr="00FE6B07">
        <w:rPr>
          <w:rFonts w:ascii="Times New Roman" w:hAnsi="Times New Roman" w:cs="Times New Roman"/>
          <w:sz w:val="24"/>
          <w:szCs w:val="24"/>
        </w:rPr>
        <w:t xml:space="preserve">26700 х 100 = </w:t>
      </w:r>
      <w:r w:rsidR="00B956F8" w:rsidRPr="00FE6B07">
        <w:rPr>
          <w:rFonts w:ascii="Times New Roman" w:hAnsi="Times New Roman" w:cs="Times New Roman"/>
          <w:sz w:val="24"/>
          <w:szCs w:val="24"/>
        </w:rPr>
        <w:t>99,6</w:t>
      </w:r>
      <w:r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C2A6A" w:rsidRPr="00FE6B07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б) </w:t>
      </w:r>
      <w:r w:rsidR="005C2A6A" w:rsidRPr="00FE6B07">
        <w:rPr>
          <w:rFonts w:ascii="Times New Roman" w:hAnsi="Times New Roman" w:cs="Times New Roman"/>
          <w:sz w:val="24"/>
          <w:szCs w:val="24"/>
        </w:rPr>
        <w:t>количество мероприятий</w:t>
      </w:r>
      <w:r w:rsidR="00132360" w:rsidRPr="00FE6B07">
        <w:rPr>
          <w:rFonts w:ascii="Times New Roman" w:hAnsi="Times New Roman" w:cs="Times New Roman"/>
          <w:sz w:val="24"/>
          <w:szCs w:val="24"/>
        </w:rPr>
        <w:t xml:space="preserve"> (штук)</w:t>
      </w:r>
      <w:r w:rsidR="005C2A6A" w:rsidRPr="00FE6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8A" w:rsidRPr="00FE6B07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1.2 </w:t>
      </w:r>
      <w:r w:rsidR="00E90CB3"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17017C" w:rsidRPr="00FE6B07">
        <w:rPr>
          <w:rFonts w:ascii="Times New Roman" w:hAnsi="Times New Roman" w:cs="Times New Roman"/>
          <w:sz w:val="24"/>
          <w:szCs w:val="24"/>
        </w:rPr>
        <w:t>44</w:t>
      </w:r>
      <w:r w:rsidR="00623026" w:rsidRPr="00FE6B07">
        <w:rPr>
          <w:rFonts w:ascii="Times New Roman" w:hAnsi="Times New Roman" w:cs="Times New Roman"/>
          <w:sz w:val="24"/>
          <w:szCs w:val="24"/>
        </w:rPr>
        <w:t>8</w:t>
      </w:r>
      <w:r w:rsidR="00E90CB3" w:rsidRPr="00FE6B07">
        <w:rPr>
          <w:rFonts w:ascii="Times New Roman" w:hAnsi="Times New Roman" w:cs="Times New Roman"/>
          <w:sz w:val="24"/>
          <w:szCs w:val="24"/>
        </w:rPr>
        <w:t xml:space="preserve">/441 х 100 = </w:t>
      </w:r>
      <w:r w:rsidR="0017017C" w:rsidRPr="00FE6B07">
        <w:rPr>
          <w:rFonts w:ascii="Times New Roman" w:hAnsi="Times New Roman" w:cs="Times New Roman"/>
          <w:sz w:val="24"/>
          <w:szCs w:val="24"/>
        </w:rPr>
        <w:t>10</w:t>
      </w:r>
      <w:r w:rsidR="00623026" w:rsidRPr="00FE6B07">
        <w:rPr>
          <w:rFonts w:ascii="Times New Roman" w:hAnsi="Times New Roman" w:cs="Times New Roman"/>
          <w:sz w:val="24"/>
          <w:szCs w:val="24"/>
        </w:rPr>
        <w:t>1,6</w:t>
      </w:r>
      <w:r w:rsidRPr="00FE6B07">
        <w:rPr>
          <w:rFonts w:ascii="Times New Roman" w:hAnsi="Times New Roman" w:cs="Times New Roman"/>
          <w:sz w:val="24"/>
          <w:szCs w:val="24"/>
        </w:rPr>
        <w:t>%</w:t>
      </w:r>
    </w:p>
    <w:p w:rsidR="005C2A6A" w:rsidRPr="00FE6B07" w:rsidRDefault="005C2A6A" w:rsidP="0098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48A" w:rsidRPr="00FE6B07" w:rsidRDefault="00E90CB3" w:rsidP="00D0514A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E6B07">
        <w:rPr>
          <w:rFonts w:ascii="Times New Roman" w:hAnsi="Times New Roman" w:cs="Times New Roman"/>
          <w:sz w:val="24"/>
          <w:szCs w:val="24"/>
        </w:rPr>
        <w:t xml:space="preserve"> =(</w:t>
      </w:r>
      <w:r w:rsidR="00753215" w:rsidRPr="00FE6B07">
        <w:rPr>
          <w:rFonts w:ascii="Times New Roman" w:hAnsi="Times New Roman" w:cs="Times New Roman"/>
          <w:sz w:val="24"/>
          <w:szCs w:val="24"/>
        </w:rPr>
        <w:t>99,6</w:t>
      </w:r>
      <w:r w:rsidRPr="00FE6B07">
        <w:rPr>
          <w:rFonts w:ascii="Times New Roman" w:hAnsi="Times New Roman" w:cs="Times New Roman"/>
          <w:sz w:val="24"/>
          <w:szCs w:val="24"/>
        </w:rPr>
        <w:t>+</w:t>
      </w:r>
      <w:r w:rsidR="00431AB4" w:rsidRPr="00FE6B07">
        <w:rPr>
          <w:rFonts w:ascii="Times New Roman" w:hAnsi="Times New Roman" w:cs="Times New Roman"/>
          <w:sz w:val="24"/>
          <w:szCs w:val="24"/>
        </w:rPr>
        <w:t>10</w:t>
      </w:r>
      <w:r w:rsidR="00753215" w:rsidRPr="00FE6B07">
        <w:rPr>
          <w:rFonts w:ascii="Times New Roman" w:hAnsi="Times New Roman" w:cs="Times New Roman"/>
          <w:sz w:val="24"/>
          <w:szCs w:val="24"/>
        </w:rPr>
        <w:t>1,6</w:t>
      </w:r>
      <w:r w:rsidRPr="00FE6B07">
        <w:rPr>
          <w:rFonts w:ascii="Times New Roman" w:hAnsi="Times New Roman" w:cs="Times New Roman"/>
          <w:sz w:val="24"/>
          <w:szCs w:val="24"/>
        </w:rPr>
        <w:t xml:space="preserve">)/2 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431AB4" w:rsidRPr="00FE6B07">
        <w:rPr>
          <w:rFonts w:ascii="Times New Roman" w:hAnsi="Times New Roman" w:cs="Times New Roman"/>
          <w:b/>
          <w:sz w:val="24"/>
          <w:szCs w:val="24"/>
        </w:rPr>
        <w:t>100,</w:t>
      </w:r>
      <w:r w:rsidR="00753215" w:rsidRPr="00FE6B07">
        <w:rPr>
          <w:rFonts w:ascii="Times New Roman" w:hAnsi="Times New Roman" w:cs="Times New Roman"/>
          <w:b/>
          <w:sz w:val="24"/>
          <w:szCs w:val="24"/>
        </w:rPr>
        <w:t>6</w:t>
      </w:r>
      <w:r w:rsidR="0098348A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5C2A6A" w:rsidRPr="00FE6B07" w:rsidRDefault="005C2A6A" w:rsidP="0098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48A" w:rsidRPr="00FE6B07" w:rsidRDefault="0098348A" w:rsidP="005C2A6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П</w:t>
      </w:r>
      <w:r w:rsidR="00132360" w:rsidRPr="00FE6B07">
        <w:rPr>
          <w:rFonts w:ascii="Times New Roman" w:hAnsi="Times New Roman" w:cs="Times New Roman"/>
          <w:sz w:val="24"/>
          <w:szCs w:val="24"/>
        </w:rPr>
        <w:t>оказ кинофильмов (человек</w:t>
      </w:r>
      <w:r w:rsidRPr="00FE6B07">
        <w:rPr>
          <w:rFonts w:ascii="Times New Roman" w:hAnsi="Times New Roman" w:cs="Times New Roman"/>
          <w:sz w:val="24"/>
          <w:szCs w:val="24"/>
        </w:rPr>
        <w:t>)</w:t>
      </w:r>
    </w:p>
    <w:p w:rsidR="001A5D61" w:rsidRPr="00FE6B07" w:rsidRDefault="00A56F9F" w:rsidP="00D0514A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="0098348A" w:rsidRPr="00FE6B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13BF"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90CB3"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3D01AB" w:rsidRPr="00FE6B07">
        <w:rPr>
          <w:rFonts w:ascii="Times New Roman" w:hAnsi="Times New Roman" w:cs="Times New Roman"/>
          <w:sz w:val="24"/>
          <w:szCs w:val="24"/>
        </w:rPr>
        <w:t>335</w:t>
      </w:r>
      <w:r w:rsidR="000D2AAD" w:rsidRPr="00FE6B07">
        <w:rPr>
          <w:rFonts w:ascii="Times New Roman" w:hAnsi="Times New Roman" w:cs="Times New Roman"/>
          <w:sz w:val="24"/>
          <w:szCs w:val="24"/>
        </w:rPr>
        <w:t>0</w:t>
      </w:r>
      <w:r w:rsidR="003D01AB" w:rsidRPr="00FE6B07">
        <w:rPr>
          <w:rFonts w:ascii="Times New Roman" w:hAnsi="Times New Roman" w:cs="Times New Roman"/>
          <w:sz w:val="24"/>
          <w:szCs w:val="24"/>
        </w:rPr>
        <w:t>/3195</w:t>
      </w:r>
      <w:r w:rsidR="0098348A"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3D01AB" w:rsidRPr="00FE6B07">
        <w:rPr>
          <w:rFonts w:ascii="Times New Roman" w:hAnsi="Times New Roman" w:cs="Times New Roman"/>
          <w:b/>
          <w:sz w:val="24"/>
          <w:szCs w:val="24"/>
        </w:rPr>
        <w:t>104,9</w:t>
      </w:r>
      <w:r w:rsidR="0098348A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7B4BFE" w:rsidRPr="00FE6B07" w:rsidRDefault="007B4BFE" w:rsidP="004A6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55ED" w:rsidRPr="00FE6B07" w:rsidRDefault="003C7129" w:rsidP="005C2A6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</w:t>
      </w:r>
      <w:r w:rsidR="00132360" w:rsidRPr="00FE6B07">
        <w:rPr>
          <w:rFonts w:ascii="Times New Roman" w:hAnsi="Times New Roman" w:cs="Times New Roman"/>
          <w:sz w:val="24"/>
          <w:szCs w:val="24"/>
        </w:rPr>
        <w:t xml:space="preserve">рчества </w:t>
      </w:r>
    </w:p>
    <w:p w:rsidR="005C2A6A" w:rsidRPr="00FE6B07" w:rsidRDefault="005C2A6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а) количество клубных формирований </w:t>
      </w:r>
      <w:r w:rsidR="00132360" w:rsidRPr="00FE6B07">
        <w:rPr>
          <w:rFonts w:ascii="Times New Roman" w:hAnsi="Times New Roman" w:cs="Times New Roman"/>
          <w:sz w:val="24"/>
          <w:szCs w:val="24"/>
        </w:rPr>
        <w:t>(единиц)</w:t>
      </w:r>
    </w:p>
    <w:p w:rsidR="0098348A" w:rsidRPr="00FE6B07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3.1 </w:t>
      </w:r>
      <w:r w:rsidRPr="00FE6B07">
        <w:rPr>
          <w:rFonts w:ascii="Times New Roman" w:hAnsi="Times New Roman" w:cs="Times New Roman"/>
          <w:sz w:val="24"/>
          <w:szCs w:val="24"/>
        </w:rPr>
        <w:t>= 3</w:t>
      </w:r>
      <w:r w:rsidR="00FC1D0E" w:rsidRPr="00FE6B07">
        <w:rPr>
          <w:rFonts w:ascii="Times New Roman" w:hAnsi="Times New Roman" w:cs="Times New Roman"/>
          <w:sz w:val="24"/>
          <w:szCs w:val="24"/>
        </w:rPr>
        <w:t>2/33 х 100 = 97</w:t>
      </w:r>
      <w:r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C2A6A" w:rsidRPr="00FE6B07" w:rsidRDefault="005C2A6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б) число участников </w:t>
      </w:r>
      <w:r w:rsidR="00132360" w:rsidRPr="00FE6B07">
        <w:rPr>
          <w:rFonts w:ascii="Times New Roman" w:hAnsi="Times New Roman" w:cs="Times New Roman"/>
          <w:sz w:val="24"/>
          <w:szCs w:val="24"/>
        </w:rPr>
        <w:t>(человек)</w:t>
      </w:r>
    </w:p>
    <w:p w:rsidR="0098348A" w:rsidRPr="00FE6B07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3.2 </w:t>
      </w:r>
      <w:r w:rsidR="00E90CB3" w:rsidRPr="00FE6B07">
        <w:rPr>
          <w:rFonts w:ascii="Times New Roman" w:hAnsi="Times New Roman" w:cs="Times New Roman"/>
          <w:sz w:val="24"/>
          <w:szCs w:val="24"/>
        </w:rPr>
        <w:t>= 37</w:t>
      </w:r>
      <w:r w:rsidR="00480928" w:rsidRPr="00FE6B07">
        <w:rPr>
          <w:rFonts w:ascii="Times New Roman" w:hAnsi="Times New Roman" w:cs="Times New Roman"/>
          <w:sz w:val="24"/>
          <w:szCs w:val="24"/>
        </w:rPr>
        <w:t>7</w:t>
      </w:r>
      <w:r w:rsidR="00E90CB3" w:rsidRPr="00FE6B07">
        <w:rPr>
          <w:rFonts w:ascii="Times New Roman" w:hAnsi="Times New Roman" w:cs="Times New Roman"/>
          <w:sz w:val="24"/>
          <w:szCs w:val="24"/>
        </w:rPr>
        <w:t>/3</w:t>
      </w:r>
      <w:r w:rsidR="00480928" w:rsidRPr="00FE6B07">
        <w:rPr>
          <w:rFonts w:ascii="Times New Roman" w:hAnsi="Times New Roman" w:cs="Times New Roman"/>
          <w:sz w:val="24"/>
          <w:szCs w:val="24"/>
        </w:rPr>
        <w:t>82</w:t>
      </w:r>
      <w:r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480928" w:rsidRPr="00FE6B07">
        <w:rPr>
          <w:rFonts w:ascii="Times New Roman" w:hAnsi="Times New Roman" w:cs="Times New Roman"/>
          <w:sz w:val="24"/>
          <w:szCs w:val="24"/>
        </w:rPr>
        <w:t>98,7</w:t>
      </w:r>
      <w:r w:rsidRPr="00FE6B07">
        <w:rPr>
          <w:rFonts w:ascii="Times New Roman" w:hAnsi="Times New Roman" w:cs="Times New Roman"/>
          <w:sz w:val="24"/>
          <w:szCs w:val="24"/>
        </w:rPr>
        <w:t>%</w:t>
      </w:r>
    </w:p>
    <w:p w:rsidR="005C2A6A" w:rsidRPr="00FE6B07" w:rsidRDefault="005C2A6A" w:rsidP="0098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48A" w:rsidRPr="00FE6B07" w:rsidRDefault="0098348A" w:rsidP="00D0514A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E6B07">
        <w:rPr>
          <w:rFonts w:ascii="Times New Roman" w:hAnsi="Times New Roman" w:cs="Times New Roman"/>
          <w:sz w:val="24"/>
          <w:szCs w:val="24"/>
        </w:rPr>
        <w:t xml:space="preserve"> = (</w:t>
      </w:r>
      <w:r w:rsidR="00BD58DA" w:rsidRPr="00FE6B07">
        <w:rPr>
          <w:rFonts w:ascii="Times New Roman" w:hAnsi="Times New Roman" w:cs="Times New Roman"/>
          <w:sz w:val="24"/>
          <w:szCs w:val="24"/>
        </w:rPr>
        <w:t>97</w:t>
      </w:r>
      <w:r w:rsidRPr="00FE6B07">
        <w:rPr>
          <w:rFonts w:ascii="Times New Roman" w:hAnsi="Times New Roman" w:cs="Times New Roman"/>
          <w:sz w:val="24"/>
          <w:szCs w:val="24"/>
        </w:rPr>
        <w:t>+</w:t>
      </w:r>
      <w:r w:rsidR="00BD58DA" w:rsidRPr="00FE6B07">
        <w:rPr>
          <w:rFonts w:ascii="Times New Roman" w:hAnsi="Times New Roman" w:cs="Times New Roman"/>
          <w:sz w:val="24"/>
          <w:szCs w:val="24"/>
        </w:rPr>
        <w:t>98,7</w:t>
      </w:r>
      <w:r w:rsidRPr="00FE6B07">
        <w:rPr>
          <w:rFonts w:ascii="Times New Roman" w:hAnsi="Times New Roman" w:cs="Times New Roman"/>
          <w:sz w:val="24"/>
          <w:szCs w:val="24"/>
        </w:rPr>
        <w:t xml:space="preserve">)/2 = </w:t>
      </w:r>
      <w:r w:rsidR="00BD58DA" w:rsidRPr="00FE6B07">
        <w:rPr>
          <w:rFonts w:ascii="Times New Roman" w:hAnsi="Times New Roman" w:cs="Times New Roman"/>
          <w:b/>
          <w:sz w:val="24"/>
          <w:szCs w:val="24"/>
        </w:rPr>
        <w:t>97,9</w:t>
      </w:r>
      <w:r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5C2A6A" w:rsidRPr="00FE6B07" w:rsidRDefault="005C2A6A" w:rsidP="0098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48A" w:rsidRPr="00FE6B07" w:rsidRDefault="00F62D28" w:rsidP="005C2A6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</w:p>
    <w:p w:rsidR="00132360" w:rsidRPr="00FE6B07" w:rsidRDefault="00132360" w:rsidP="00AE5A2D">
      <w:pPr>
        <w:spacing w:after="0" w:line="240" w:lineRule="auto"/>
        <w:ind w:left="284" w:firstLine="360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а) количество объектов (единица)</w:t>
      </w:r>
    </w:p>
    <w:p w:rsidR="00F62D28" w:rsidRPr="00FE6B07" w:rsidRDefault="00F62D28" w:rsidP="00AE5A2D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90CB3" w:rsidRPr="00FE6B07">
        <w:rPr>
          <w:rFonts w:ascii="Times New Roman" w:hAnsi="Times New Roman" w:cs="Times New Roman"/>
          <w:sz w:val="24"/>
          <w:szCs w:val="24"/>
        </w:rPr>
        <w:t xml:space="preserve">  = </w:t>
      </w:r>
      <w:r w:rsidR="003D01AB" w:rsidRPr="00FE6B07">
        <w:rPr>
          <w:rFonts w:ascii="Times New Roman" w:hAnsi="Times New Roman" w:cs="Times New Roman"/>
          <w:sz w:val="24"/>
          <w:szCs w:val="24"/>
        </w:rPr>
        <w:t>2</w:t>
      </w:r>
      <w:r w:rsidR="00E90CB3" w:rsidRPr="00FE6B07">
        <w:rPr>
          <w:rFonts w:ascii="Times New Roman" w:hAnsi="Times New Roman" w:cs="Times New Roman"/>
          <w:sz w:val="24"/>
          <w:szCs w:val="24"/>
        </w:rPr>
        <w:t xml:space="preserve">/2 х 100 = </w:t>
      </w:r>
      <w:r w:rsidR="003D01AB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98348A" w:rsidRPr="00FE6B07" w:rsidRDefault="0098348A" w:rsidP="00983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348A" w:rsidRPr="00FE6B07" w:rsidRDefault="0098348A" w:rsidP="00AE5A2D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90CB3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3D01AB" w:rsidRPr="00FE6B07">
        <w:rPr>
          <w:rFonts w:ascii="Times New Roman" w:hAnsi="Times New Roman" w:cs="Times New Roman"/>
          <w:b/>
          <w:sz w:val="24"/>
          <w:szCs w:val="24"/>
        </w:rPr>
        <w:t>100,</w:t>
      </w:r>
      <w:r w:rsidR="00BD58DA" w:rsidRPr="00FE6B07">
        <w:rPr>
          <w:rFonts w:ascii="Times New Roman" w:hAnsi="Times New Roman" w:cs="Times New Roman"/>
          <w:b/>
          <w:sz w:val="24"/>
          <w:szCs w:val="24"/>
        </w:rPr>
        <w:t>6</w:t>
      </w:r>
      <w:r w:rsidR="00E90CB3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3D01AB" w:rsidRPr="00FE6B07">
        <w:rPr>
          <w:rFonts w:ascii="Times New Roman" w:hAnsi="Times New Roman" w:cs="Times New Roman"/>
          <w:b/>
          <w:sz w:val="24"/>
          <w:szCs w:val="24"/>
        </w:rPr>
        <w:t>104,9</w:t>
      </w:r>
      <w:r w:rsidR="00E90CB3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BD58DA" w:rsidRPr="00FE6B07">
        <w:rPr>
          <w:rFonts w:ascii="Times New Roman" w:hAnsi="Times New Roman" w:cs="Times New Roman"/>
          <w:b/>
          <w:sz w:val="24"/>
          <w:szCs w:val="24"/>
        </w:rPr>
        <w:t>97,9</w:t>
      </w:r>
      <w:r w:rsidR="00E90CB3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3D01AB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Pr="00FE6B07">
        <w:rPr>
          <w:rFonts w:ascii="Times New Roman" w:hAnsi="Times New Roman" w:cs="Times New Roman"/>
          <w:b/>
          <w:sz w:val="24"/>
          <w:szCs w:val="24"/>
        </w:rPr>
        <w:t>)/</w:t>
      </w:r>
      <w:r w:rsidR="00F62D28" w:rsidRPr="00FE6B07">
        <w:rPr>
          <w:rFonts w:ascii="Times New Roman" w:hAnsi="Times New Roman" w:cs="Times New Roman"/>
          <w:b/>
          <w:sz w:val="24"/>
          <w:szCs w:val="24"/>
        </w:rPr>
        <w:t>4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BD58DA" w:rsidRPr="00FE6B07">
        <w:rPr>
          <w:rFonts w:ascii="Times New Roman" w:hAnsi="Times New Roman" w:cs="Times New Roman"/>
          <w:b/>
          <w:sz w:val="24"/>
          <w:szCs w:val="24"/>
        </w:rPr>
        <w:t>100,9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D0514A" w:rsidRPr="00FE6B07" w:rsidRDefault="00D0514A" w:rsidP="00AE5A2D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</w:p>
    <w:p w:rsidR="00D0514A" w:rsidRPr="00FE6B07" w:rsidRDefault="003D01AB" w:rsidP="00AE5A2D">
      <w:pPr>
        <w:spacing w:after="0" w:line="240" w:lineRule="auto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перевыполнено с экономией средств</w:t>
      </w:r>
    </w:p>
    <w:p w:rsidR="00385A8C" w:rsidRPr="00FE6B07" w:rsidRDefault="00385A8C" w:rsidP="004A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A8C" w:rsidRPr="00FE6B07" w:rsidRDefault="00385A8C" w:rsidP="00AE5A2D">
      <w:pPr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C191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10681D" w:rsidRPr="00FE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gramStart"/>
      <w:r w:rsidR="0010681D" w:rsidRPr="00FE6B07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gramEnd"/>
      <w:r w:rsidR="0010681D" w:rsidRPr="00FE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 "</w:t>
      </w:r>
      <w:proofErr w:type="gramStart"/>
      <w:r w:rsidR="0010681D" w:rsidRPr="00FE6B07">
        <w:rPr>
          <w:rFonts w:ascii="Times New Roman" w:hAnsi="Times New Roman" w:cs="Times New Roman"/>
          <w:b/>
          <w:sz w:val="24"/>
          <w:szCs w:val="24"/>
          <w:u w:val="single"/>
        </w:rPr>
        <w:t>Березовская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</w:t>
      </w:r>
      <w:r w:rsidRPr="00FE6B07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F44F74" w:rsidRPr="00FE6B07" w:rsidRDefault="00371CC2" w:rsidP="005C2A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6B0" w:rsidRPr="00FE6B07" w:rsidRDefault="002A2CAB" w:rsidP="005C2A6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предпрофессиональных программ </w:t>
      </w:r>
      <w:r w:rsidR="00584947" w:rsidRPr="00FE6B07">
        <w:rPr>
          <w:rFonts w:ascii="Times New Roman" w:hAnsi="Times New Roman" w:cs="Times New Roman"/>
          <w:sz w:val="24"/>
          <w:szCs w:val="24"/>
        </w:rPr>
        <w:t xml:space="preserve">в области искусства </w:t>
      </w:r>
      <w:r w:rsidR="00154630" w:rsidRPr="00FE6B07">
        <w:rPr>
          <w:rFonts w:ascii="Times New Roman" w:hAnsi="Times New Roman" w:cs="Times New Roman"/>
          <w:sz w:val="24"/>
          <w:szCs w:val="24"/>
        </w:rPr>
        <w:t>(количество человеко-часов</w:t>
      </w:r>
      <w:r w:rsidRPr="00FE6B07">
        <w:rPr>
          <w:rFonts w:ascii="Times New Roman" w:hAnsi="Times New Roman" w:cs="Times New Roman"/>
          <w:sz w:val="24"/>
          <w:szCs w:val="24"/>
        </w:rPr>
        <w:t>)</w:t>
      </w:r>
    </w:p>
    <w:p w:rsidR="002A2CAB" w:rsidRPr="00FE6B07" w:rsidRDefault="00A56F9F" w:rsidP="00AE5A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lastRenderedPageBreak/>
        <w:t>К4</w:t>
      </w:r>
      <w:r w:rsidR="002A2CAB" w:rsidRPr="00FE6B0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54630"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0A7F0D" w:rsidRPr="00FE6B07">
        <w:rPr>
          <w:rFonts w:ascii="Times New Roman" w:hAnsi="Times New Roman" w:cs="Times New Roman"/>
          <w:sz w:val="24"/>
          <w:szCs w:val="24"/>
        </w:rPr>
        <w:t>52591,7</w:t>
      </w:r>
      <w:r w:rsidR="00154630" w:rsidRPr="00FE6B07">
        <w:rPr>
          <w:rFonts w:ascii="Times New Roman" w:hAnsi="Times New Roman" w:cs="Times New Roman"/>
          <w:sz w:val="24"/>
          <w:szCs w:val="24"/>
        </w:rPr>
        <w:t>/</w:t>
      </w:r>
      <w:r w:rsidR="000A7F0D" w:rsidRPr="00FE6B07">
        <w:rPr>
          <w:rFonts w:ascii="Times New Roman" w:hAnsi="Times New Roman" w:cs="Times New Roman"/>
          <w:sz w:val="24"/>
          <w:szCs w:val="24"/>
        </w:rPr>
        <w:t>52591,7</w:t>
      </w:r>
      <w:r w:rsidR="00154630"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215DB2" w:rsidRPr="00FE6B07">
        <w:rPr>
          <w:rFonts w:ascii="Times New Roman" w:hAnsi="Times New Roman" w:cs="Times New Roman"/>
          <w:sz w:val="24"/>
          <w:szCs w:val="24"/>
        </w:rPr>
        <w:t>100</w:t>
      </w:r>
      <w:r w:rsidR="00AF1CAB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2A2CAB" w:rsidRPr="00FE6B07">
        <w:rPr>
          <w:rFonts w:ascii="Times New Roman" w:hAnsi="Times New Roman" w:cs="Times New Roman"/>
          <w:sz w:val="24"/>
          <w:szCs w:val="24"/>
        </w:rPr>
        <w:t>%</w:t>
      </w:r>
    </w:p>
    <w:p w:rsidR="002A2CAB" w:rsidRPr="00FE6B07" w:rsidRDefault="00AE2348" w:rsidP="005C2A6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Реализация дополнительных общеразвивающих</w:t>
      </w:r>
      <w:r w:rsidR="00584947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2A2CAB" w:rsidRPr="00FE6B0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AD043B" w:rsidRPr="00FE6B07">
        <w:rPr>
          <w:rFonts w:ascii="Times New Roman" w:hAnsi="Times New Roman" w:cs="Times New Roman"/>
          <w:sz w:val="24"/>
          <w:szCs w:val="24"/>
        </w:rPr>
        <w:t>(количество человеко-часов)</w:t>
      </w:r>
    </w:p>
    <w:p w:rsidR="0045465E" w:rsidRPr="00FE6B07" w:rsidRDefault="00A56F9F" w:rsidP="00C011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="007D45E1" w:rsidRPr="00FE6B0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5465D"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DD4399" w:rsidRPr="00FE6B07">
        <w:rPr>
          <w:rFonts w:ascii="Times New Roman" w:hAnsi="Times New Roman" w:cs="Times New Roman"/>
          <w:sz w:val="24"/>
          <w:szCs w:val="24"/>
        </w:rPr>
        <w:t>31885</w:t>
      </w:r>
      <w:r w:rsidR="0015465D" w:rsidRPr="00FE6B07">
        <w:rPr>
          <w:rFonts w:ascii="Times New Roman" w:hAnsi="Times New Roman" w:cs="Times New Roman"/>
          <w:sz w:val="24"/>
          <w:szCs w:val="24"/>
        </w:rPr>
        <w:t>/</w:t>
      </w:r>
      <w:r w:rsidR="00DD4399" w:rsidRPr="00FE6B07">
        <w:rPr>
          <w:rFonts w:ascii="Times New Roman" w:hAnsi="Times New Roman" w:cs="Times New Roman"/>
          <w:sz w:val="24"/>
          <w:szCs w:val="24"/>
        </w:rPr>
        <w:t>31885</w:t>
      </w:r>
      <w:r w:rsidR="0015465D"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DD4399" w:rsidRPr="00FE6B07">
        <w:rPr>
          <w:rFonts w:ascii="Times New Roman" w:hAnsi="Times New Roman" w:cs="Times New Roman"/>
          <w:sz w:val="24"/>
          <w:szCs w:val="24"/>
        </w:rPr>
        <w:t>100</w:t>
      </w:r>
      <w:r w:rsidR="002A2CAB" w:rsidRPr="00FE6B07">
        <w:rPr>
          <w:rFonts w:ascii="Times New Roman" w:hAnsi="Times New Roman" w:cs="Times New Roman"/>
          <w:sz w:val="24"/>
          <w:szCs w:val="24"/>
        </w:rPr>
        <w:t>%</w:t>
      </w:r>
    </w:p>
    <w:p w:rsidR="00385A8C" w:rsidRPr="00FE6B07" w:rsidRDefault="00A56F9F" w:rsidP="00AE5A2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5246B0"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15465D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DD4399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15465D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DD4399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15465D" w:rsidRPr="00FE6B07">
        <w:rPr>
          <w:rFonts w:ascii="Times New Roman" w:hAnsi="Times New Roman" w:cs="Times New Roman"/>
          <w:b/>
          <w:sz w:val="24"/>
          <w:szCs w:val="24"/>
        </w:rPr>
        <w:t>)/2</w:t>
      </w:r>
      <w:r w:rsidR="00385A8C" w:rsidRPr="00FE6B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D4399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385A8C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385A8C" w:rsidRPr="00FE6B07" w:rsidRDefault="005A71EB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385A8C" w:rsidRPr="00FE6B07" w:rsidRDefault="00385A8C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2408F" w:rsidRPr="00FE6B07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10681D" w:rsidRPr="00FE6B07">
        <w:rPr>
          <w:rFonts w:ascii="Times New Roman" w:hAnsi="Times New Roman" w:cs="Times New Roman"/>
          <w:b/>
          <w:sz w:val="24"/>
          <w:szCs w:val="24"/>
          <w:u w:val="single"/>
        </w:rPr>
        <w:t>У ДО "Игримская</w:t>
      </w: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"</w:t>
      </w:r>
    </w:p>
    <w:p w:rsidR="00D0514A" w:rsidRPr="00FE6B07" w:rsidRDefault="00D0514A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2CAB" w:rsidRPr="00FE6B07" w:rsidRDefault="0096032F" w:rsidP="00AE5A2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1)</w:t>
      </w:r>
      <w:r w:rsidR="002A2CAB" w:rsidRPr="00FE6B07">
        <w:rPr>
          <w:rFonts w:ascii="Times New Roman" w:hAnsi="Times New Roman" w:cs="Times New Roman"/>
          <w:sz w:val="24"/>
          <w:szCs w:val="24"/>
        </w:rPr>
        <w:t>Реализация дополнительных обще</w:t>
      </w:r>
      <w:r w:rsidR="00AE2348" w:rsidRPr="00FE6B07">
        <w:rPr>
          <w:rFonts w:ascii="Times New Roman" w:hAnsi="Times New Roman" w:cs="Times New Roman"/>
          <w:sz w:val="24"/>
          <w:szCs w:val="24"/>
        </w:rPr>
        <w:t xml:space="preserve">образовательных, </w:t>
      </w:r>
      <w:r w:rsidRPr="00FE6B07">
        <w:rPr>
          <w:rFonts w:ascii="Times New Roman" w:hAnsi="Times New Roman" w:cs="Times New Roman"/>
          <w:sz w:val="24"/>
          <w:szCs w:val="24"/>
        </w:rPr>
        <w:t>предпрофессиональных программ</w:t>
      </w:r>
      <w:r w:rsidR="00AE2348" w:rsidRPr="00FE6B07">
        <w:rPr>
          <w:rFonts w:ascii="Times New Roman" w:hAnsi="Times New Roman" w:cs="Times New Roman"/>
          <w:sz w:val="24"/>
          <w:szCs w:val="24"/>
        </w:rPr>
        <w:t xml:space="preserve"> в области искусства</w:t>
      </w:r>
      <w:r w:rsidR="002A2CAB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902938" w:rsidRPr="00FE6B07">
        <w:rPr>
          <w:rFonts w:ascii="Times New Roman" w:hAnsi="Times New Roman" w:cs="Times New Roman"/>
          <w:sz w:val="24"/>
          <w:szCs w:val="24"/>
        </w:rPr>
        <w:t>(количество человеко-часов</w:t>
      </w:r>
      <w:r w:rsidR="002A2CAB" w:rsidRPr="00FE6B07">
        <w:rPr>
          <w:rFonts w:ascii="Times New Roman" w:hAnsi="Times New Roman" w:cs="Times New Roman"/>
          <w:sz w:val="24"/>
          <w:szCs w:val="24"/>
        </w:rPr>
        <w:t>)</w:t>
      </w:r>
    </w:p>
    <w:p w:rsidR="00902938" w:rsidRPr="00FE6B07" w:rsidRDefault="0096032F" w:rsidP="005C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AE5A2D" w:rsidRPr="00FE6B07">
        <w:rPr>
          <w:rFonts w:ascii="Times New Roman" w:hAnsi="Times New Roman" w:cs="Times New Roman"/>
          <w:sz w:val="24"/>
          <w:szCs w:val="24"/>
        </w:rPr>
        <w:tab/>
      </w:r>
      <w:r w:rsidRPr="00FE6B07">
        <w:rPr>
          <w:rFonts w:ascii="Times New Roman" w:hAnsi="Times New Roman" w:cs="Times New Roman"/>
          <w:sz w:val="24"/>
          <w:szCs w:val="24"/>
        </w:rPr>
        <w:t xml:space="preserve"> 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E6B07">
        <w:rPr>
          <w:rFonts w:ascii="Times New Roman" w:hAnsi="Times New Roman" w:cs="Times New Roman"/>
          <w:sz w:val="24"/>
          <w:szCs w:val="24"/>
        </w:rPr>
        <w:t>=</w:t>
      </w:r>
      <w:r w:rsidR="0058094E" w:rsidRPr="00FE6B07">
        <w:rPr>
          <w:rFonts w:ascii="Times New Roman" w:hAnsi="Times New Roman" w:cs="Times New Roman"/>
          <w:sz w:val="24"/>
          <w:szCs w:val="24"/>
        </w:rPr>
        <w:t>23976</w:t>
      </w:r>
      <w:r w:rsidRPr="00FE6B07">
        <w:rPr>
          <w:rFonts w:ascii="Times New Roman" w:hAnsi="Times New Roman" w:cs="Times New Roman"/>
          <w:sz w:val="24"/>
          <w:szCs w:val="24"/>
        </w:rPr>
        <w:t>/</w:t>
      </w:r>
      <w:r w:rsidR="0058094E" w:rsidRPr="00FE6B07">
        <w:rPr>
          <w:rFonts w:ascii="Times New Roman" w:hAnsi="Times New Roman" w:cs="Times New Roman"/>
          <w:sz w:val="24"/>
          <w:szCs w:val="24"/>
        </w:rPr>
        <w:t>23976</w:t>
      </w:r>
      <w:r w:rsidRPr="00FE6B07">
        <w:rPr>
          <w:rFonts w:ascii="Times New Roman" w:hAnsi="Times New Roman" w:cs="Times New Roman"/>
          <w:sz w:val="24"/>
          <w:szCs w:val="24"/>
        </w:rPr>
        <w:t xml:space="preserve">х 100 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58094E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902938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902938" w:rsidRPr="00FE6B07" w:rsidRDefault="0096032F" w:rsidP="00AE5A2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2</w:t>
      </w:r>
      <w:r w:rsidR="0058094E" w:rsidRPr="00FE6B07">
        <w:rPr>
          <w:rFonts w:ascii="Times New Roman" w:hAnsi="Times New Roman" w:cs="Times New Roman"/>
          <w:sz w:val="24"/>
          <w:szCs w:val="24"/>
        </w:rPr>
        <w:t>)</w:t>
      </w:r>
      <w:r w:rsidR="00902938" w:rsidRPr="00FE6B07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FE6B07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</w:t>
      </w:r>
      <w:r w:rsidR="00902938" w:rsidRPr="00FE6B07">
        <w:t xml:space="preserve"> </w:t>
      </w:r>
      <w:r w:rsidRPr="00FE6B07">
        <w:rPr>
          <w:rFonts w:ascii="Times New Roman" w:hAnsi="Times New Roman" w:cs="Times New Roman"/>
          <w:sz w:val="24"/>
          <w:szCs w:val="24"/>
        </w:rPr>
        <w:t>(количество человеко-часов</w:t>
      </w:r>
      <w:r w:rsidR="00902938" w:rsidRPr="00FE6B07">
        <w:rPr>
          <w:rFonts w:ascii="Times New Roman" w:hAnsi="Times New Roman" w:cs="Times New Roman"/>
          <w:sz w:val="24"/>
          <w:szCs w:val="24"/>
        </w:rPr>
        <w:t>)</w:t>
      </w:r>
    </w:p>
    <w:p w:rsidR="005C2A6A" w:rsidRPr="00FE6B07" w:rsidRDefault="00A56F9F" w:rsidP="00DD0A7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="0096032F" w:rsidRPr="00FE6B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032F"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58094E" w:rsidRPr="00FE6B07">
        <w:rPr>
          <w:rFonts w:ascii="Times New Roman" w:hAnsi="Times New Roman" w:cs="Times New Roman"/>
          <w:sz w:val="24"/>
          <w:szCs w:val="24"/>
        </w:rPr>
        <w:t>35475,5</w:t>
      </w:r>
      <w:r w:rsidR="0096032F" w:rsidRPr="00FE6B07">
        <w:rPr>
          <w:rFonts w:ascii="Times New Roman" w:hAnsi="Times New Roman" w:cs="Times New Roman"/>
          <w:sz w:val="24"/>
          <w:szCs w:val="24"/>
        </w:rPr>
        <w:t>/3</w:t>
      </w:r>
      <w:r w:rsidR="0058094E" w:rsidRPr="00FE6B07">
        <w:rPr>
          <w:rFonts w:ascii="Times New Roman" w:hAnsi="Times New Roman" w:cs="Times New Roman"/>
          <w:sz w:val="24"/>
          <w:szCs w:val="24"/>
        </w:rPr>
        <w:t>5475,5</w:t>
      </w:r>
      <w:r w:rsidR="002A2CAB"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58094E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2A2CAB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2A2CAB" w:rsidRPr="00FE6B07" w:rsidRDefault="00A56F9F" w:rsidP="00AE5A2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2A2CAB"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96032F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DD4399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93386D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58094E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96032F" w:rsidRPr="00FE6B07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58094E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2A2CAB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385A8C" w:rsidRPr="00FE6B07" w:rsidRDefault="005A71EB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5A71EB" w:rsidRPr="00FE6B07" w:rsidRDefault="005A71EB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5A8C" w:rsidRPr="00FE6B07" w:rsidRDefault="00385A8C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10681D" w:rsidRPr="00FE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 ДО "Саранпаульская национальная </w:t>
      </w: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школа искусств"</w:t>
      </w:r>
    </w:p>
    <w:p w:rsidR="0010681D" w:rsidRPr="00FE6B07" w:rsidRDefault="0010681D" w:rsidP="005C2A6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предпрофессиональных программ </w:t>
      </w:r>
      <w:r w:rsidR="009264C1" w:rsidRPr="00FE6B07">
        <w:rPr>
          <w:rFonts w:ascii="Times New Roman" w:hAnsi="Times New Roman" w:cs="Times New Roman"/>
          <w:sz w:val="24"/>
          <w:szCs w:val="24"/>
        </w:rPr>
        <w:t xml:space="preserve">в области искусства </w:t>
      </w:r>
    </w:p>
    <w:p w:rsidR="00A12635" w:rsidRPr="00FE6B07" w:rsidRDefault="00A12635" w:rsidP="006650BE">
      <w:pPr>
        <w:spacing w:after="0" w:line="240" w:lineRule="auto"/>
        <w:ind w:left="372" w:firstLine="34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а) Количество человеко-часов (человеко-час)</w:t>
      </w:r>
    </w:p>
    <w:p w:rsidR="0010681D" w:rsidRPr="00FE6B07" w:rsidRDefault="00A56F9F" w:rsidP="006650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="0010681D" w:rsidRPr="00FE6B0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F428B"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5A71EB" w:rsidRPr="00FE6B07">
        <w:rPr>
          <w:rFonts w:ascii="Times New Roman" w:hAnsi="Times New Roman" w:cs="Times New Roman"/>
          <w:sz w:val="24"/>
          <w:szCs w:val="24"/>
        </w:rPr>
        <w:t>1</w:t>
      </w:r>
      <w:r w:rsidR="00A10C81" w:rsidRPr="00FE6B07">
        <w:rPr>
          <w:rFonts w:ascii="Times New Roman" w:hAnsi="Times New Roman" w:cs="Times New Roman"/>
          <w:sz w:val="24"/>
          <w:szCs w:val="24"/>
        </w:rPr>
        <w:t>1683</w:t>
      </w:r>
      <w:r w:rsidR="003F428B" w:rsidRPr="00FE6B07">
        <w:rPr>
          <w:rFonts w:ascii="Times New Roman" w:hAnsi="Times New Roman" w:cs="Times New Roman"/>
          <w:sz w:val="24"/>
          <w:szCs w:val="24"/>
        </w:rPr>
        <w:t>/</w:t>
      </w:r>
      <w:r w:rsidR="005A71EB" w:rsidRPr="00FE6B07">
        <w:rPr>
          <w:rFonts w:ascii="Times New Roman" w:hAnsi="Times New Roman" w:cs="Times New Roman"/>
          <w:sz w:val="24"/>
          <w:szCs w:val="24"/>
        </w:rPr>
        <w:t>1</w:t>
      </w:r>
      <w:r w:rsidR="00A10C81" w:rsidRPr="00FE6B07">
        <w:rPr>
          <w:rFonts w:ascii="Times New Roman" w:hAnsi="Times New Roman" w:cs="Times New Roman"/>
          <w:sz w:val="24"/>
          <w:szCs w:val="24"/>
        </w:rPr>
        <w:t>1848</w:t>
      </w:r>
      <w:r w:rsidR="003F428B" w:rsidRPr="00FE6B07">
        <w:rPr>
          <w:rFonts w:ascii="Times New Roman" w:hAnsi="Times New Roman" w:cs="Times New Roman"/>
          <w:sz w:val="24"/>
          <w:szCs w:val="24"/>
        </w:rPr>
        <w:t xml:space="preserve">х 100 = </w:t>
      </w:r>
      <w:r w:rsidR="00A10C81" w:rsidRPr="00FE6B07">
        <w:rPr>
          <w:rFonts w:ascii="Times New Roman" w:hAnsi="Times New Roman" w:cs="Times New Roman"/>
          <w:b/>
          <w:sz w:val="24"/>
          <w:szCs w:val="24"/>
        </w:rPr>
        <w:t>98,6</w:t>
      </w:r>
      <w:r w:rsidR="0010681D"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697F1F" w:rsidRPr="00FE6B07" w:rsidRDefault="00697F1F" w:rsidP="005C2A6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Реализация дополнительных обще</w:t>
      </w:r>
      <w:r w:rsidR="00A12635" w:rsidRPr="00FE6B07">
        <w:rPr>
          <w:rFonts w:ascii="Times New Roman" w:hAnsi="Times New Roman" w:cs="Times New Roman"/>
          <w:sz w:val="24"/>
          <w:szCs w:val="24"/>
        </w:rPr>
        <w:t>развивающих</w:t>
      </w:r>
      <w:r w:rsidR="009264C1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hAnsi="Times New Roman" w:cs="Times New Roman"/>
          <w:sz w:val="24"/>
          <w:szCs w:val="24"/>
        </w:rPr>
        <w:t>прог</w:t>
      </w:r>
      <w:r w:rsidR="00A12635" w:rsidRPr="00FE6B07">
        <w:rPr>
          <w:rFonts w:ascii="Times New Roman" w:hAnsi="Times New Roman" w:cs="Times New Roman"/>
          <w:sz w:val="24"/>
          <w:szCs w:val="24"/>
        </w:rPr>
        <w:t xml:space="preserve">рамм </w:t>
      </w:r>
    </w:p>
    <w:p w:rsidR="00A12635" w:rsidRPr="00FE6B07" w:rsidRDefault="00344B27" w:rsidP="006650BE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б</w:t>
      </w:r>
      <w:r w:rsidR="00A12635" w:rsidRPr="00FE6B07">
        <w:rPr>
          <w:rFonts w:ascii="Times New Roman" w:hAnsi="Times New Roman" w:cs="Times New Roman"/>
          <w:sz w:val="24"/>
          <w:szCs w:val="24"/>
        </w:rPr>
        <w:t>) Количество человеко-часов (человеко-час)</w:t>
      </w:r>
    </w:p>
    <w:p w:rsidR="00697F1F" w:rsidRPr="00FE6B07" w:rsidRDefault="00697F1F" w:rsidP="006650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428B"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5A71EB" w:rsidRPr="00FE6B07">
        <w:rPr>
          <w:rFonts w:ascii="Times New Roman" w:hAnsi="Times New Roman" w:cs="Times New Roman"/>
          <w:sz w:val="24"/>
          <w:szCs w:val="24"/>
        </w:rPr>
        <w:t>1</w:t>
      </w:r>
      <w:r w:rsidR="00A10C81" w:rsidRPr="00FE6B07">
        <w:rPr>
          <w:rFonts w:ascii="Times New Roman" w:hAnsi="Times New Roman" w:cs="Times New Roman"/>
          <w:sz w:val="24"/>
          <w:szCs w:val="24"/>
        </w:rPr>
        <w:t>0310</w:t>
      </w:r>
      <w:r w:rsidR="003F428B" w:rsidRPr="00FE6B07">
        <w:rPr>
          <w:rFonts w:ascii="Times New Roman" w:hAnsi="Times New Roman" w:cs="Times New Roman"/>
          <w:sz w:val="24"/>
          <w:szCs w:val="24"/>
        </w:rPr>
        <w:t>/</w:t>
      </w:r>
      <w:r w:rsidR="005A71EB" w:rsidRPr="00FE6B07">
        <w:rPr>
          <w:rFonts w:ascii="Times New Roman" w:hAnsi="Times New Roman" w:cs="Times New Roman"/>
          <w:sz w:val="24"/>
          <w:szCs w:val="24"/>
        </w:rPr>
        <w:t>1</w:t>
      </w:r>
      <w:r w:rsidR="00A10C81" w:rsidRPr="00FE6B07">
        <w:rPr>
          <w:rFonts w:ascii="Times New Roman" w:hAnsi="Times New Roman" w:cs="Times New Roman"/>
          <w:sz w:val="24"/>
          <w:szCs w:val="24"/>
        </w:rPr>
        <w:t>0423</w:t>
      </w:r>
      <w:r w:rsidRPr="00FE6B07">
        <w:rPr>
          <w:rFonts w:ascii="Times New Roman" w:hAnsi="Times New Roman" w:cs="Times New Roman"/>
          <w:sz w:val="24"/>
          <w:szCs w:val="24"/>
        </w:rPr>
        <w:t xml:space="preserve"> х</w:t>
      </w:r>
      <w:r w:rsidR="003F428B" w:rsidRPr="00FE6B07">
        <w:rPr>
          <w:rFonts w:ascii="Times New Roman" w:hAnsi="Times New Roman" w:cs="Times New Roman"/>
          <w:sz w:val="24"/>
          <w:szCs w:val="24"/>
        </w:rPr>
        <w:t xml:space="preserve"> 100 </w:t>
      </w:r>
      <w:r w:rsidR="003F428B"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A10C81" w:rsidRPr="00FE6B07">
        <w:rPr>
          <w:rFonts w:ascii="Times New Roman" w:hAnsi="Times New Roman" w:cs="Times New Roman"/>
          <w:b/>
          <w:sz w:val="24"/>
          <w:szCs w:val="24"/>
        </w:rPr>
        <w:t>99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5C2A6A" w:rsidRPr="00FE6B07" w:rsidRDefault="005C2A6A" w:rsidP="005C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F1F" w:rsidRPr="00FE6B07" w:rsidRDefault="00697F1F" w:rsidP="006650BE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3F428B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BC6F84" w:rsidRPr="00FE6B07">
        <w:rPr>
          <w:rFonts w:ascii="Times New Roman" w:hAnsi="Times New Roman" w:cs="Times New Roman"/>
          <w:b/>
          <w:sz w:val="24"/>
          <w:szCs w:val="24"/>
        </w:rPr>
        <w:t>98,6</w:t>
      </w:r>
      <w:r w:rsidR="003F428B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BC6F84" w:rsidRPr="00FE6B07">
        <w:rPr>
          <w:rFonts w:ascii="Times New Roman" w:hAnsi="Times New Roman" w:cs="Times New Roman"/>
          <w:b/>
          <w:sz w:val="24"/>
          <w:szCs w:val="24"/>
        </w:rPr>
        <w:t>99</w:t>
      </w:r>
      <w:r w:rsidR="003F428B" w:rsidRPr="00FE6B07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BC6F84" w:rsidRPr="00FE6B07">
        <w:rPr>
          <w:rFonts w:ascii="Times New Roman" w:hAnsi="Times New Roman" w:cs="Times New Roman"/>
          <w:b/>
          <w:sz w:val="24"/>
          <w:szCs w:val="24"/>
        </w:rPr>
        <w:t>98,8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F44F74" w:rsidRPr="00FE6B07" w:rsidRDefault="00C34E5B" w:rsidP="00DD0A71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385A8C" w:rsidRPr="00FE6B07" w:rsidRDefault="00385A8C" w:rsidP="004A62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10681D" w:rsidRPr="00FE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 ДО "Хулимсунтская </w:t>
      </w: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школа искусств"</w:t>
      </w:r>
    </w:p>
    <w:p w:rsidR="0010681D" w:rsidRPr="00FE6B07" w:rsidRDefault="0010681D" w:rsidP="005C2A6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предпрофессиональных программ </w:t>
      </w:r>
      <w:r w:rsidR="009264C1" w:rsidRPr="00FE6B07">
        <w:rPr>
          <w:rFonts w:ascii="Times New Roman" w:hAnsi="Times New Roman" w:cs="Times New Roman"/>
          <w:sz w:val="24"/>
          <w:szCs w:val="24"/>
        </w:rPr>
        <w:t xml:space="preserve">в области искусства </w:t>
      </w:r>
    </w:p>
    <w:p w:rsidR="00344B27" w:rsidRPr="00FE6B07" w:rsidRDefault="00344B27" w:rsidP="00344B2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а) Количество человеко-часо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человеко-час)</w:t>
      </w:r>
    </w:p>
    <w:p w:rsidR="0010681D" w:rsidRPr="00FE6B07" w:rsidRDefault="00A56F9F" w:rsidP="006650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="0010681D" w:rsidRPr="00FE6B0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44B27"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E3333A" w:rsidRPr="00FE6B07">
        <w:rPr>
          <w:rFonts w:ascii="Times New Roman" w:hAnsi="Times New Roman" w:cs="Times New Roman"/>
          <w:sz w:val="24"/>
          <w:szCs w:val="24"/>
        </w:rPr>
        <w:t>8139</w:t>
      </w:r>
      <w:r w:rsidR="00C135AF" w:rsidRPr="00FE6B07">
        <w:rPr>
          <w:rFonts w:ascii="Times New Roman" w:hAnsi="Times New Roman" w:cs="Times New Roman"/>
          <w:sz w:val="24"/>
          <w:szCs w:val="24"/>
        </w:rPr>
        <w:t>/</w:t>
      </w:r>
      <w:r w:rsidR="00E3333A" w:rsidRPr="00FE6B07">
        <w:rPr>
          <w:rFonts w:ascii="Times New Roman" w:hAnsi="Times New Roman" w:cs="Times New Roman"/>
          <w:sz w:val="24"/>
          <w:szCs w:val="24"/>
        </w:rPr>
        <w:t>8051</w:t>
      </w:r>
      <w:r w:rsidR="00C135AF" w:rsidRPr="00FE6B07">
        <w:rPr>
          <w:rFonts w:ascii="Times New Roman" w:hAnsi="Times New Roman" w:cs="Times New Roman"/>
          <w:sz w:val="24"/>
          <w:szCs w:val="24"/>
        </w:rPr>
        <w:t>*</w:t>
      </w:r>
      <w:r w:rsidR="00E01D37" w:rsidRPr="00FE6B07">
        <w:rPr>
          <w:rFonts w:ascii="Times New Roman" w:hAnsi="Times New Roman" w:cs="Times New Roman"/>
          <w:sz w:val="24"/>
          <w:szCs w:val="24"/>
        </w:rPr>
        <w:t xml:space="preserve"> 100</w:t>
      </w:r>
      <w:r w:rsidR="0010681D" w:rsidRPr="00FE6B07">
        <w:rPr>
          <w:rFonts w:ascii="Times New Roman" w:hAnsi="Times New Roman" w:cs="Times New Roman"/>
          <w:sz w:val="24"/>
          <w:szCs w:val="24"/>
        </w:rPr>
        <w:t xml:space="preserve"> =</w:t>
      </w:r>
      <w:r w:rsidR="004B199D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="00C135AF" w:rsidRPr="00FE6B07">
        <w:rPr>
          <w:rFonts w:ascii="Times New Roman" w:hAnsi="Times New Roman" w:cs="Times New Roman"/>
          <w:b/>
          <w:sz w:val="24"/>
          <w:szCs w:val="24"/>
        </w:rPr>
        <w:t>10</w:t>
      </w:r>
      <w:r w:rsidR="00E3333A" w:rsidRPr="00FE6B07">
        <w:rPr>
          <w:rFonts w:ascii="Times New Roman" w:hAnsi="Times New Roman" w:cs="Times New Roman"/>
          <w:b/>
          <w:sz w:val="24"/>
          <w:szCs w:val="24"/>
        </w:rPr>
        <w:t>1,1</w:t>
      </w:r>
      <w:r w:rsidR="0010681D"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591D36" w:rsidRPr="00FE6B07" w:rsidRDefault="00591D36" w:rsidP="005C2A6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Реализация дополнительных обще</w:t>
      </w:r>
      <w:r w:rsidR="00344B27" w:rsidRPr="00FE6B07">
        <w:rPr>
          <w:rFonts w:ascii="Times New Roman" w:hAnsi="Times New Roman" w:cs="Times New Roman"/>
          <w:sz w:val="24"/>
          <w:szCs w:val="24"/>
        </w:rPr>
        <w:t>развивающих</w:t>
      </w:r>
      <w:r w:rsidR="009264C1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hAnsi="Times New Roman" w:cs="Times New Roman"/>
          <w:sz w:val="24"/>
          <w:szCs w:val="24"/>
        </w:rPr>
        <w:t>программ</w:t>
      </w:r>
      <w:r w:rsidR="00344B27" w:rsidRPr="00FE6B07">
        <w:rPr>
          <w:rFonts w:ascii="Times New Roman" w:hAnsi="Times New Roman" w:cs="Times New Roman"/>
          <w:sz w:val="24"/>
          <w:szCs w:val="24"/>
        </w:rPr>
        <w:t xml:space="preserve"> в области искусства </w:t>
      </w:r>
    </w:p>
    <w:p w:rsidR="00344B27" w:rsidRPr="00FE6B07" w:rsidRDefault="00344B27" w:rsidP="00344B2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б) Количество человеко-часо</w:t>
      </w:r>
      <w:proofErr w:type="gramStart"/>
      <w:r w:rsidRPr="00FE6B07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FE6B07">
        <w:rPr>
          <w:rFonts w:ascii="Times New Roman" w:hAnsi="Times New Roman" w:cs="Times New Roman"/>
          <w:sz w:val="24"/>
          <w:szCs w:val="24"/>
        </w:rPr>
        <w:t>человеко-час)</w:t>
      </w:r>
    </w:p>
    <w:p w:rsidR="00591D36" w:rsidRPr="00FE6B07" w:rsidRDefault="00591D36" w:rsidP="006650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1D37"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E3333A" w:rsidRPr="00FE6B07">
        <w:rPr>
          <w:rFonts w:ascii="Times New Roman" w:hAnsi="Times New Roman" w:cs="Times New Roman"/>
          <w:sz w:val="24"/>
          <w:szCs w:val="24"/>
        </w:rPr>
        <w:t>15962</w:t>
      </w:r>
      <w:r w:rsidR="00E01D37" w:rsidRPr="00FE6B07">
        <w:rPr>
          <w:rFonts w:ascii="Times New Roman" w:hAnsi="Times New Roman" w:cs="Times New Roman"/>
          <w:sz w:val="24"/>
          <w:szCs w:val="24"/>
        </w:rPr>
        <w:t>/</w:t>
      </w:r>
      <w:r w:rsidR="00C135AF" w:rsidRPr="00FE6B07">
        <w:rPr>
          <w:rFonts w:ascii="Times New Roman" w:hAnsi="Times New Roman" w:cs="Times New Roman"/>
          <w:sz w:val="24"/>
          <w:szCs w:val="24"/>
        </w:rPr>
        <w:t>16</w:t>
      </w:r>
      <w:r w:rsidR="00E3333A" w:rsidRPr="00FE6B07">
        <w:rPr>
          <w:rFonts w:ascii="Times New Roman" w:hAnsi="Times New Roman" w:cs="Times New Roman"/>
          <w:sz w:val="24"/>
          <w:szCs w:val="24"/>
        </w:rPr>
        <w:t>732,5</w:t>
      </w:r>
      <w:r w:rsidR="00E01D37" w:rsidRPr="00FE6B07">
        <w:rPr>
          <w:rFonts w:ascii="Times New Roman" w:hAnsi="Times New Roman" w:cs="Times New Roman"/>
          <w:sz w:val="24"/>
          <w:szCs w:val="24"/>
        </w:rPr>
        <w:t xml:space="preserve"> х 100 </w:t>
      </w:r>
      <w:r w:rsidR="00E01D37"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3333A" w:rsidRPr="00FE6B07">
        <w:rPr>
          <w:rFonts w:ascii="Times New Roman" w:hAnsi="Times New Roman" w:cs="Times New Roman"/>
          <w:b/>
          <w:sz w:val="24"/>
          <w:szCs w:val="24"/>
        </w:rPr>
        <w:t>95,4</w:t>
      </w:r>
      <w:r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5C2A6A" w:rsidRPr="00FE6B07" w:rsidRDefault="005C2A6A" w:rsidP="005C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D36" w:rsidRPr="00FE6B07" w:rsidRDefault="00591D36" w:rsidP="006650B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FE6B07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01D37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C135AF" w:rsidRPr="00FE6B07">
        <w:rPr>
          <w:rFonts w:ascii="Times New Roman" w:hAnsi="Times New Roman" w:cs="Times New Roman"/>
          <w:b/>
          <w:sz w:val="24"/>
          <w:szCs w:val="24"/>
        </w:rPr>
        <w:t>10</w:t>
      </w:r>
      <w:r w:rsidR="00E3333A" w:rsidRPr="00FE6B07">
        <w:rPr>
          <w:rFonts w:ascii="Times New Roman" w:hAnsi="Times New Roman" w:cs="Times New Roman"/>
          <w:b/>
          <w:sz w:val="24"/>
          <w:szCs w:val="24"/>
        </w:rPr>
        <w:t>1,1</w:t>
      </w:r>
      <w:r w:rsidR="00E01D37" w:rsidRPr="00FE6B07">
        <w:rPr>
          <w:rFonts w:ascii="Times New Roman" w:hAnsi="Times New Roman" w:cs="Times New Roman"/>
          <w:b/>
          <w:sz w:val="24"/>
          <w:szCs w:val="24"/>
        </w:rPr>
        <w:t>+</w:t>
      </w:r>
      <w:r w:rsidR="00E3333A" w:rsidRPr="00FE6B07">
        <w:rPr>
          <w:rFonts w:ascii="Times New Roman" w:hAnsi="Times New Roman" w:cs="Times New Roman"/>
          <w:b/>
          <w:sz w:val="24"/>
          <w:szCs w:val="24"/>
        </w:rPr>
        <w:t>95,4</w:t>
      </w:r>
      <w:r w:rsidR="00E01D37" w:rsidRPr="00FE6B07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E3333A" w:rsidRPr="00FE6B07">
        <w:rPr>
          <w:rFonts w:ascii="Times New Roman" w:hAnsi="Times New Roman" w:cs="Times New Roman"/>
          <w:b/>
          <w:sz w:val="24"/>
          <w:szCs w:val="24"/>
        </w:rPr>
        <w:t>98,3</w:t>
      </w:r>
      <w:r w:rsidRPr="00FE6B07">
        <w:rPr>
          <w:rFonts w:ascii="Times New Roman" w:hAnsi="Times New Roman" w:cs="Times New Roman"/>
          <w:b/>
          <w:sz w:val="24"/>
          <w:szCs w:val="24"/>
        </w:rPr>
        <w:t>%</w:t>
      </w:r>
    </w:p>
    <w:p w:rsidR="002E3183" w:rsidRPr="00FE6B07" w:rsidRDefault="00FD01D3" w:rsidP="00591D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 xml:space="preserve">            Вывод: Муниципальное задание выполнено в полном объеме</w:t>
      </w:r>
    </w:p>
    <w:p w:rsidR="002E3183" w:rsidRPr="00FE6B07" w:rsidRDefault="002E3183" w:rsidP="002E3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C191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FE6B07">
        <w:rPr>
          <w:rFonts w:ascii="Times New Roman" w:hAnsi="Times New Roman" w:cs="Times New Roman"/>
          <w:b/>
          <w:sz w:val="24"/>
          <w:szCs w:val="24"/>
          <w:u w:val="single"/>
        </w:rPr>
        <w:t>У «Березовский центр культуры и досуга «Звездный»</w:t>
      </w:r>
    </w:p>
    <w:p w:rsidR="002E3183" w:rsidRPr="00FE6B07" w:rsidRDefault="002E3183" w:rsidP="005C2A6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183" w:rsidRPr="00FE6B07" w:rsidRDefault="002E3183" w:rsidP="005C2A6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344B27" w:rsidRPr="00FE6B07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8B06E8" w:rsidRPr="00FE6B07">
        <w:rPr>
          <w:rFonts w:ascii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hAnsi="Times New Roman" w:cs="Times New Roman"/>
          <w:sz w:val="24"/>
          <w:szCs w:val="24"/>
        </w:rPr>
        <w:t>мероприятий</w:t>
      </w:r>
    </w:p>
    <w:p w:rsidR="000044C7" w:rsidRPr="00FE6B07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а) </w:t>
      </w:r>
      <w:r w:rsidR="000044C7" w:rsidRPr="00FE6B07">
        <w:rPr>
          <w:rFonts w:ascii="Times New Roman" w:hAnsi="Times New Roman" w:cs="Times New Roman"/>
          <w:sz w:val="24"/>
          <w:szCs w:val="24"/>
        </w:rPr>
        <w:t xml:space="preserve">количество участников мероприятий </w:t>
      </w:r>
      <w:r w:rsidR="00344B27" w:rsidRPr="00FE6B07">
        <w:rPr>
          <w:rFonts w:ascii="Times New Roman" w:hAnsi="Times New Roman" w:cs="Times New Roman"/>
          <w:sz w:val="24"/>
          <w:szCs w:val="24"/>
        </w:rPr>
        <w:t>(человек)_</w:t>
      </w:r>
    </w:p>
    <w:p w:rsidR="002E3183" w:rsidRPr="00FE6B07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785DA5" w:rsidRPr="00FE6B07">
        <w:rPr>
          <w:rFonts w:ascii="Times New Roman" w:hAnsi="Times New Roman" w:cs="Times New Roman"/>
          <w:sz w:val="24"/>
          <w:szCs w:val="24"/>
        </w:rPr>
        <w:t>8</w:t>
      </w:r>
      <w:r w:rsidR="006E699D" w:rsidRPr="00FE6B07">
        <w:rPr>
          <w:rFonts w:ascii="Times New Roman" w:hAnsi="Times New Roman" w:cs="Times New Roman"/>
          <w:sz w:val="24"/>
          <w:szCs w:val="24"/>
        </w:rPr>
        <w:t>197</w:t>
      </w:r>
      <w:r w:rsidR="00E01D37" w:rsidRPr="00FE6B07">
        <w:rPr>
          <w:rFonts w:ascii="Times New Roman" w:hAnsi="Times New Roman" w:cs="Times New Roman"/>
          <w:sz w:val="24"/>
          <w:szCs w:val="24"/>
        </w:rPr>
        <w:t>/8</w:t>
      </w:r>
      <w:r w:rsidR="006E699D" w:rsidRPr="00FE6B07">
        <w:rPr>
          <w:rFonts w:ascii="Times New Roman" w:hAnsi="Times New Roman" w:cs="Times New Roman"/>
          <w:sz w:val="24"/>
          <w:szCs w:val="24"/>
        </w:rPr>
        <w:t>197</w:t>
      </w:r>
      <w:r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785DA5" w:rsidRPr="00FE6B07">
        <w:rPr>
          <w:rFonts w:ascii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044C7" w:rsidRPr="00FE6B07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б) </w:t>
      </w:r>
      <w:r w:rsidR="000044C7" w:rsidRPr="00FE6B07">
        <w:rPr>
          <w:rFonts w:ascii="Times New Roman" w:hAnsi="Times New Roman" w:cs="Times New Roman"/>
          <w:sz w:val="24"/>
          <w:szCs w:val="24"/>
        </w:rPr>
        <w:t xml:space="preserve">количество мероприятий </w:t>
      </w:r>
      <w:r w:rsidR="00344B27" w:rsidRPr="00FE6B07">
        <w:rPr>
          <w:rFonts w:ascii="Times New Roman" w:hAnsi="Times New Roman" w:cs="Times New Roman"/>
          <w:sz w:val="24"/>
          <w:szCs w:val="24"/>
        </w:rPr>
        <w:t>(штук)</w:t>
      </w:r>
    </w:p>
    <w:p w:rsidR="002E3183" w:rsidRPr="00FE6B07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1.2 </w:t>
      </w:r>
      <w:r w:rsidR="00E01D37" w:rsidRPr="00FE6B07">
        <w:rPr>
          <w:rFonts w:ascii="Times New Roman" w:hAnsi="Times New Roman" w:cs="Times New Roman"/>
          <w:sz w:val="24"/>
          <w:szCs w:val="24"/>
        </w:rPr>
        <w:t xml:space="preserve">= </w:t>
      </w:r>
      <w:r w:rsidR="00785DA5" w:rsidRPr="00FE6B07">
        <w:rPr>
          <w:rFonts w:ascii="Times New Roman" w:hAnsi="Times New Roman" w:cs="Times New Roman"/>
          <w:sz w:val="24"/>
          <w:szCs w:val="24"/>
        </w:rPr>
        <w:t>10</w:t>
      </w:r>
      <w:r w:rsidR="006E699D" w:rsidRPr="00FE6B07">
        <w:rPr>
          <w:rFonts w:ascii="Times New Roman" w:hAnsi="Times New Roman" w:cs="Times New Roman"/>
          <w:sz w:val="24"/>
          <w:szCs w:val="24"/>
        </w:rPr>
        <w:t>7</w:t>
      </w:r>
      <w:r w:rsidR="00E01D37" w:rsidRPr="00FE6B07">
        <w:rPr>
          <w:rFonts w:ascii="Times New Roman" w:hAnsi="Times New Roman" w:cs="Times New Roman"/>
          <w:sz w:val="24"/>
          <w:szCs w:val="24"/>
        </w:rPr>
        <w:t>/10</w:t>
      </w:r>
      <w:r w:rsidR="006E699D" w:rsidRPr="00FE6B07">
        <w:rPr>
          <w:rFonts w:ascii="Times New Roman" w:hAnsi="Times New Roman" w:cs="Times New Roman"/>
          <w:sz w:val="24"/>
          <w:szCs w:val="24"/>
        </w:rPr>
        <w:t>7</w:t>
      </w:r>
      <w:r w:rsidR="00E01D37"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785DA5" w:rsidRPr="00FE6B07">
        <w:rPr>
          <w:rFonts w:ascii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hAnsi="Times New Roman" w:cs="Times New Roman"/>
          <w:sz w:val="24"/>
          <w:szCs w:val="24"/>
        </w:rPr>
        <w:t>%</w:t>
      </w:r>
    </w:p>
    <w:p w:rsidR="002E3183" w:rsidRPr="00FE6B07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E01D37" w:rsidRPr="00FE6B07">
        <w:rPr>
          <w:rFonts w:ascii="Times New Roman" w:hAnsi="Times New Roman" w:cs="Times New Roman"/>
          <w:sz w:val="24"/>
          <w:szCs w:val="24"/>
        </w:rPr>
        <w:t>=(</w:t>
      </w:r>
      <w:r w:rsidR="00785DA5" w:rsidRPr="00FE6B07">
        <w:rPr>
          <w:rFonts w:ascii="Times New Roman" w:hAnsi="Times New Roman" w:cs="Times New Roman"/>
          <w:sz w:val="24"/>
          <w:szCs w:val="24"/>
        </w:rPr>
        <w:t>100</w:t>
      </w:r>
      <w:r w:rsidR="00E01D37" w:rsidRPr="00FE6B07">
        <w:rPr>
          <w:rFonts w:ascii="Times New Roman" w:hAnsi="Times New Roman" w:cs="Times New Roman"/>
          <w:sz w:val="24"/>
          <w:szCs w:val="24"/>
        </w:rPr>
        <w:t>+</w:t>
      </w:r>
      <w:r w:rsidR="00785DA5" w:rsidRPr="00FE6B07">
        <w:rPr>
          <w:rFonts w:ascii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hAnsi="Times New Roman" w:cs="Times New Roman"/>
          <w:sz w:val="24"/>
          <w:szCs w:val="24"/>
        </w:rPr>
        <w:t xml:space="preserve">)/2 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785DA5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:rsidR="006E101B" w:rsidRPr="00FE6B07" w:rsidRDefault="002E3183" w:rsidP="006E101B">
      <w:pPr>
        <w:spacing w:after="0" w:line="240" w:lineRule="auto"/>
        <w:ind w:left="284" w:firstLine="16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2)  Организация деятельности клубных формирований и формирований самодеятельного народного творчества</w:t>
      </w:r>
    </w:p>
    <w:p w:rsidR="000044C7" w:rsidRPr="00FE6B07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а) количество клубных формирований </w:t>
      </w:r>
      <w:r w:rsidR="00344B27" w:rsidRPr="00FE6B07">
        <w:rPr>
          <w:rFonts w:ascii="Times New Roman" w:hAnsi="Times New Roman" w:cs="Times New Roman"/>
          <w:sz w:val="24"/>
          <w:szCs w:val="24"/>
        </w:rPr>
        <w:t>(единица)</w:t>
      </w:r>
    </w:p>
    <w:p w:rsidR="002E3183" w:rsidRPr="00FE6B07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lastRenderedPageBreak/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2.1</w:t>
      </w:r>
      <w:r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E01D37" w:rsidRPr="00FE6B07">
        <w:rPr>
          <w:rFonts w:ascii="Times New Roman" w:hAnsi="Times New Roman" w:cs="Times New Roman"/>
          <w:sz w:val="24"/>
          <w:szCs w:val="24"/>
        </w:rPr>
        <w:t>8/8</w:t>
      </w:r>
      <w:r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E01D37" w:rsidRPr="00FE6B07">
        <w:rPr>
          <w:rFonts w:ascii="Times New Roman" w:hAnsi="Times New Roman" w:cs="Times New Roman"/>
          <w:sz w:val="24"/>
          <w:szCs w:val="24"/>
        </w:rPr>
        <w:t>100</w:t>
      </w:r>
      <w:r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044C7" w:rsidRPr="00FE6B07" w:rsidRDefault="002E3183" w:rsidP="006650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б) число участников </w:t>
      </w:r>
      <w:r w:rsidR="00344B27" w:rsidRPr="00FE6B07">
        <w:rPr>
          <w:rFonts w:ascii="Times New Roman" w:hAnsi="Times New Roman" w:cs="Times New Roman"/>
          <w:sz w:val="24"/>
          <w:szCs w:val="24"/>
        </w:rPr>
        <w:t>(человек)</w:t>
      </w:r>
    </w:p>
    <w:p w:rsidR="005C2A6A" w:rsidRPr="00FE6B07" w:rsidRDefault="002E3183" w:rsidP="00DD0A7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2.2</w:t>
      </w:r>
      <w:r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E01D37" w:rsidRPr="00FE6B07">
        <w:rPr>
          <w:rFonts w:ascii="Times New Roman" w:hAnsi="Times New Roman" w:cs="Times New Roman"/>
          <w:sz w:val="24"/>
          <w:szCs w:val="24"/>
        </w:rPr>
        <w:t>11</w:t>
      </w:r>
      <w:r w:rsidR="006E699D" w:rsidRPr="00FE6B07">
        <w:rPr>
          <w:rFonts w:ascii="Times New Roman" w:hAnsi="Times New Roman" w:cs="Times New Roman"/>
          <w:sz w:val="24"/>
          <w:szCs w:val="24"/>
        </w:rPr>
        <w:t>8</w:t>
      </w:r>
      <w:r w:rsidR="000044C7" w:rsidRPr="00FE6B07">
        <w:rPr>
          <w:rFonts w:ascii="Times New Roman" w:hAnsi="Times New Roman" w:cs="Times New Roman"/>
          <w:sz w:val="24"/>
          <w:szCs w:val="24"/>
        </w:rPr>
        <w:t>/117</w:t>
      </w:r>
      <w:r w:rsidRPr="00FE6B07">
        <w:rPr>
          <w:rFonts w:ascii="Times New Roman" w:hAnsi="Times New Roman" w:cs="Times New Roman"/>
          <w:sz w:val="24"/>
          <w:szCs w:val="24"/>
        </w:rPr>
        <w:t xml:space="preserve"> х 100 = </w:t>
      </w:r>
      <w:r w:rsidR="00E01D37" w:rsidRPr="00FE6B07">
        <w:rPr>
          <w:rFonts w:ascii="Times New Roman" w:hAnsi="Times New Roman" w:cs="Times New Roman"/>
          <w:sz w:val="24"/>
          <w:szCs w:val="24"/>
        </w:rPr>
        <w:t>100</w:t>
      </w:r>
      <w:r w:rsidR="006E699D" w:rsidRPr="00FE6B07">
        <w:rPr>
          <w:rFonts w:ascii="Times New Roman" w:hAnsi="Times New Roman" w:cs="Times New Roman"/>
          <w:sz w:val="24"/>
          <w:szCs w:val="24"/>
        </w:rPr>
        <w:t>,9</w:t>
      </w:r>
      <w:r w:rsidRPr="00FE6B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D0A71" w:rsidRPr="00FE6B07" w:rsidRDefault="002E3183" w:rsidP="00DD0A7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sz w:val="24"/>
          <w:szCs w:val="24"/>
        </w:rPr>
        <w:t>К4</w:t>
      </w:r>
      <w:r w:rsidRPr="00FE6B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6B07">
        <w:rPr>
          <w:rFonts w:ascii="Times New Roman" w:hAnsi="Times New Roman" w:cs="Times New Roman"/>
          <w:sz w:val="24"/>
          <w:szCs w:val="24"/>
        </w:rPr>
        <w:t xml:space="preserve"> = </w:t>
      </w:r>
      <w:r w:rsidR="00344B27" w:rsidRPr="00FE6B07">
        <w:rPr>
          <w:rFonts w:ascii="Times New Roman" w:hAnsi="Times New Roman" w:cs="Times New Roman"/>
          <w:sz w:val="24"/>
          <w:szCs w:val="24"/>
        </w:rPr>
        <w:t>(100+100</w:t>
      </w:r>
      <w:r w:rsidR="006E699D" w:rsidRPr="00FE6B07">
        <w:rPr>
          <w:rFonts w:ascii="Times New Roman" w:hAnsi="Times New Roman" w:cs="Times New Roman"/>
          <w:sz w:val="24"/>
          <w:szCs w:val="24"/>
        </w:rPr>
        <w:t>,9</w:t>
      </w:r>
      <w:r w:rsidRPr="00FE6B07">
        <w:rPr>
          <w:rFonts w:ascii="Times New Roman" w:hAnsi="Times New Roman" w:cs="Times New Roman"/>
          <w:sz w:val="24"/>
          <w:szCs w:val="24"/>
        </w:rPr>
        <w:t xml:space="preserve">)/2 = </w:t>
      </w:r>
      <w:r w:rsidR="00E01D37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6E699D" w:rsidRPr="00FE6B07">
        <w:rPr>
          <w:rFonts w:ascii="Times New Roman" w:hAnsi="Times New Roman" w:cs="Times New Roman"/>
          <w:b/>
          <w:sz w:val="24"/>
          <w:szCs w:val="24"/>
        </w:rPr>
        <w:t>,4</w:t>
      </w:r>
      <w:r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E3183" w:rsidRPr="00FE6B07" w:rsidRDefault="00DD0A71" w:rsidP="00DD0A7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183" w:rsidRPr="00FE6B07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="002E3183" w:rsidRPr="00FE6B07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6E101B" w:rsidRPr="00FE6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183"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344B27" w:rsidRPr="00FE6B07">
        <w:rPr>
          <w:rFonts w:ascii="Times New Roman" w:hAnsi="Times New Roman" w:cs="Times New Roman"/>
          <w:b/>
          <w:sz w:val="24"/>
          <w:szCs w:val="24"/>
        </w:rPr>
        <w:t>(</w:t>
      </w:r>
      <w:r w:rsidR="008F42D0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E01D37" w:rsidRPr="00FE6B07">
        <w:rPr>
          <w:rFonts w:ascii="Times New Roman" w:hAnsi="Times New Roman" w:cs="Times New Roman"/>
          <w:b/>
          <w:sz w:val="24"/>
          <w:szCs w:val="24"/>
        </w:rPr>
        <w:t>+100</w:t>
      </w:r>
      <w:r w:rsidR="006E699D" w:rsidRPr="00FE6B07">
        <w:rPr>
          <w:rFonts w:ascii="Times New Roman" w:hAnsi="Times New Roman" w:cs="Times New Roman"/>
          <w:b/>
          <w:sz w:val="24"/>
          <w:szCs w:val="24"/>
        </w:rPr>
        <w:t>,4</w:t>
      </w:r>
      <w:r w:rsidR="002E3183" w:rsidRPr="00FE6B07">
        <w:rPr>
          <w:rFonts w:ascii="Times New Roman" w:hAnsi="Times New Roman" w:cs="Times New Roman"/>
          <w:b/>
          <w:sz w:val="24"/>
          <w:szCs w:val="24"/>
        </w:rPr>
        <w:t>)/</w:t>
      </w:r>
      <w:r w:rsidR="000044C7" w:rsidRPr="00FE6B07">
        <w:rPr>
          <w:rFonts w:ascii="Times New Roman" w:hAnsi="Times New Roman" w:cs="Times New Roman"/>
          <w:b/>
          <w:sz w:val="24"/>
          <w:szCs w:val="24"/>
        </w:rPr>
        <w:t>2</w:t>
      </w:r>
      <w:r w:rsidR="002E3183" w:rsidRPr="00FE6B0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8F42D0" w:rsidRPr="00FE6B07">
        <w:rPr>
          <w:rFonts w:ascii="Times New Roman" w:hAnsi="Times New Roman" w:cs="Times New Roman"/>
          <w:b/>
          <w:sz w:val="24"/>
          <w:szCs w:val="24"/>
        </w:rPr>
        <w:t>100</w:t>
      </w:r>
      <w:r w:rsidR="002E3183" w:rsidRPr="00FE6B0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78137B" w:rsidRPr="00FE6B07" w:rsidRDefault="00DD0A71" w:rsidP="00A05B8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E6B07">
        <w:rPr>
          <w:rFonts w:ascii="Times New Roman" w:hAnsi="Times New Roman" w:cs="Times New Roman"/>
          <w:b/>
          <w:sz w:val="24"/>
          <w:szCs w:val="24"/>
        </w:rPr>
        <w:t>Вывод: Муниципальное з</w:t>
      </w:r>
      <w:r w:rsidR="006F26D6" w:rsidRPr="00FE6B07">
        <w:rPr>
          <w:rFonts w:ascii="Times New Roman" w:hAnsi="Times New Roman" w:cs="Times New Roman"/>
          <w:b/>
          <w:sz w:val="24"/>
          <w:szCs w:val="24"/>
        </w:rPr>
        <w:t>адание выполнено в полном объем</w:t>
      </w:r>
      <w:r w:rsidR="00A05B80" w:rsidRPr="00FE6B07">
        <w:rPr>
          <w:rFonts w:ascii="Times New Roman" w:hAnsi="Times New Roman" w:cs="Times New Roman"/>
          <w:b/>
          <w:sz w:val="24"/>
          <w:szCs w:val="24"/>
        </w:rPr>
        <w:t>е</w:t>
      </w:r>
    </w:p>
    <w:p w:rsidR="006E101B" w:rsidRPr="00FE6B07" w:rsidRDefault="006E101B" w:rsidP="004A62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A6347" w:rsidRPr="00FE6B07" w:rsidRDefault="00371CC2" w:rsidP="00316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E6B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Этап</w:t>
      </w:r>
      <w:r w:rsidR="009E1130" w:rsidRPr="00FE6B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75E79" w:rsidRPr="00FE6B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5</w:t>
      </w:r>
      <w:r w:rsidRPr="00FE6B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</w:t>
      </w:r>
      <w:r w:rsidR="00316661" w:rsidRPr="00FE6B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E6B07">
        <w:rPr>
          <w:rFonts w:ascii="Times New Roman" w:eastAsia="Times New Roman" w:hAnsi="Times New Roman" w:cs="Times New Roman"/>
          <w:b/>
          <w:sz w:val="24"/>
          <w:szCs w:val="24"/>
        </w:rPr>
        <w:t>Итоговая оценка эффективности и результативности</w:t>
      </w:r>
      <w:r w:rsidR="00AA6347" w:rsidRPr="00FE6B07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ения муниципального задания производится по критериям, указанным выше, для каждой муниципальной услуги </w:t>
      </w:r>
    </w:p>
    <w:p w:rsidR="00316661" w:rsidRPr="00FE6B07" w:rsidRDefault="009425A3" w:rsidP="0031666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6B07">
        <w:rPr>
          <w:rFonts w:ascii="Times New Roman" w:hAnsi="Times New Roman" w:cs="Times New Roman"/>
          <w:sz w:val="24"/>
          <w:szCs w:val="24"/>
        </w:rPr>
        <w:t xml:space="preserve">5 этап –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расчет</w:t>
      </w:r>
      <w:proofErr w:type="gramStart"/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– итоговой оценки эффективности и результативности 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br/>
        <w:t>выполнения муниципальных задания на оказание муниципальных услуг опр</w:t>
      </w:r>
      <w:r w:rsidR="00316661" w:rsidRPr="00FE6B07">
        <w:rPr>
          <w:rFonts w:ascii="Times New Roman" w:eastAsia="Times New Roman" w:hAnsi="Times New Roman" w:cs="Times New Roman"/>
          <w:sz w:val="24"/>
          <w:szCs w:val="24"/>
        </w:rPr>
        <w:t>еделяется по следующей формуле:</w:t>
      </w:r>
      <w:r w:rsidRPr="00FE6B0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316661" w:rsidRPr="00FE6B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6B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425A3" w:rsidRPr="00FE6B07" w:rsidRDefault="009425A3" w:rsidP="0031666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</w:p>
    <w:p w:rsidR="009425A3" w:rsidRPr="00FE6B07" w:rsidRDefault="009425A3" w:rsidP="00942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>ОЦ</w:t>
      </w:r>
      <w:r w:rsidR="006E101B"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тог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E6B07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B0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E6B0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E6B0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E6B0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AA6347" w:rsidRPr="00FE6B07" w:rsidRDefault="009425A3" w:rsidP="004A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B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E6B07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FE6B07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FE6B07">
        <w:rPr>
          <w:rFonts w:ascii="Times New Roman" w:eastAsia="Times New Roman" w:hAnsi="Times New Roman" w:cs="Times New Roman"/>
          <w:sz w:val="20"/>
          <w:szCs w:val="20"/>
        </w:rPr>
        <w:t xml:space="preserve">=1  </w:t>
      </w:r>
      <w:r w:rsidR="006E101B" w:rsidRPr="00FE6B0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AA6347" w:rsidRPr="00C00889" w:rsidRDefault="00AA6347" w:rsidP="00A05B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08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6D2024" w:rsidRPr="00C008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</w:t>
      </w:r>
      <w:r w:rsidRPr="00C008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"Березовская межпоселенческая центральная районная библиотека"</w:t>
      </w:r>
    </w:p>
    <w:p w:rsidR="00A05B80" w:rsidRPr="00C00889" w:rsidRDefault="00032BEF" w:rsidP="00A05B80">
      <w:pPr>
        <w:spacing w:after="0" w:line="240" w:lineRule="auto"/>
      </w:pPr>
      <w:r w:rsidRPr="00C00889">
        <w:rPr>
          <w:rFonts w:ascii="Times New Roman" w:eastAsia="Times New Roman" w:hAnsi="Times New Roman" w:cs="Times New Roman"/>
          <w:sz w:val="24"/>
          <w:szCs w:val="24"/>
        </w:rPr>
        <w:t>ОЦ = (</w:t>
      </w:r>
      <w:r w:rsidR="004C5A68" w:rsidRPr="00C00889">
        <w:rPr>
          <w:rFonts w:ascii="Times New Roman" w:eastAsia="Times New Roman" w:hAnsi="Times New Roman" w:cs="Times New Roman"/>
          <w:sz w:val="24"/>
          <w:szCs w:val="24"/>
        </w:rPr>
        <w:t>98,</w:t>
      </w:r>
      <w:r w:rsidR="00DF4868" w:rsidRPr="00C00889">
        <w:rPr>
          <w:rFonts w:ascii="Times New Roman" w:eastAsia="Times New Roman" w:hAnsi="Times New Roman" w:cs="Times New Roman"/>
          <w:sz w:val="24"/>
          <w:szCs w:val="24"/>
        </w:rPr>
        <w:t>8</w:t>
      </w:r>
      <w:r w:rsidR="00D477C3" w:rsidRPr="00C00889">
        <w:rPr>
          <w:rFonts w:ascii="Times New Roman" w:eastAsia="Times New Roman" w:hAnsi="Times New Roman" w:cs="Times New Roman"/>
          <w:sz w:val="24"/>
          <w:szCs w:val="24"/>
        </w:rPr>
        <w:t>+</w:t>
      </w:r>
      <w:r w:rsidR="00DF4868" w:rsidRPr="00C00889">
        <w:rPr>
          <w:rFonts w:ascii="Times New Roman" w:eastAsia="Times New Roman" w:hAnsi="Times New Roman" w:cs="Times New Roman"/>
          <w:sz w:val="24"/>
          <w:szCs w:val="24"/>
        </w:rPr>
        <w:t>102,6</w:t>
      </w:r>
      <w:r w:rsidR="00D477C3" w:rsidRPr="00C00889">
        <w:rPr>
          <w:rFonts w:ascii="Times New Roman" w:eastAsia="Times New Roman" w:hAnsi="Times New Roman" w:cs="Times New Roman"/>
          <w:sz w:val="24"/>
          <w:szCs w:val="24"/>
        </w:rPr>
        <w:t>+1</w:t>
      </w:r>
      <w:r w:rsidR="00D44DCF" w:rsidRPr="00C0088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5A68" w:rsidRPr="00C0088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4868" w:rsidRPr="00C008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3C24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613E39" w:rsidRPr="00C00889">
        <w:rPr>
          <w:rFonts w:ascii="Times New Roman" w:eastAsia="Times New Roman" w:hAnsi="Times New Roman" w:cs="Times New Roman"/>
          <w:sz w:val="24"/>
          <w:szCs w:val="24"/>
        </w:rPr>
        <w:t>+</w:t>
      </w:r>
      <w:r w:rsidR="004C5A68" w:rsidRPr="00C0088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F4868" w:rsidRPr="00C0088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5A68" w:rsidRPr="00C008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3C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0C35" w:rsidRPr="00C00889">
        <w:rPr>
          <w:rFonts w:ascii="Times New Roman" w:eastAsia="Times New Roman" w:hAnsi="Times New Roman" w:cs="Times New Roman"/>
          <w:sz w:val="24"/>
          <w:szCs w:val="24"/>
        </w:rPr>
        <w:t>) /</w:t>
      </w:r>
      <w:r w:rsidR="00C0700C" w:rsidRPr="00C008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088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4C5A68" w:rsidRPr="00C0088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6D2024" w:rsidRPr="00C0088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6347" w:rsidRPr="00C00889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A05B80" w:rsidRPr="00C00889">
        <w:t xml:space="preserve"> </w:t>
      </w:r>
    </w:p>
    <w:p w:rsidR="00AA6347" w:rsidRPr="00C00889" w:rsidRDefault="006D2024" w:rsidP="00A0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889">
        <w:rPr>
          <w:rFonts w:ascii="Times New Roman" w:eastAsia="Times New Roman" w:hAnsi="Times New Roman" w:cs="Times New Roman"/>
          <w:sz w:val="24"/>
          <w:szCs w:val="24"/>
        </w:rPr>
        <w:t>Вывод: Муниципальное задание перевыполнено с экономией средств</w:t>
      </w:r>
    </w:p>
    <w:p w:rsidR="00AA6347" w:rsidRPr="00C00889" w:rsidRDefault="00AA6347" w:rsidP="00A05B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08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6D2024" w:rsidRPr="00C008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C008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"Березовский районный краеведческий музей"</w:t>
      </w:r>
    </w:p>
    <w:p w:rsidR="00AA6347" w:rsidRPr="00C00889" w:rsidRDefault="00DA7E8C" w:rsidP="00A0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889">
        <w:rPr>
          <w:rFonts w:ascii="Times New Roman" w:eastAsia="Times New Roman" w:hAnsi="Times New Roman" w:cs="Times New Roman"/>
          <w:sz w:val="24"/>
          <w:szCs w:val="24"/>
        </w:rPr>
        <w:t>ОЦ= (</w:t>
      </w:r>
      <w:r w:rsidR="006D2024" w:rsidRPr="00C00889">
        <w:rPr>
          <w:rFonts w:ascii="Times New Roman" w:eastAsia="Times New Roman" w:hAnsi="Times New Roman" w:cs="Times New Roman"/>
          <w:sz w:val="24"/>
          <w:szCs w:val="24"/>
        </w:rPr>
        <w:t>99</w:t>
      </w:r>
      <w:r w:rsidR="00613E39" w:rsidRPr="00C00889">
        <w:rPr>
          <w:rFonts w:ascii="Times New Roman" w:eastAsia="Times New Roman" w:hAnsi="Times New Roman" w:cs="Times New Roman"/>
          <w:sz w:val="24"/>
          <w:szCs w:val="24"/>
        </w:rPr>
        <w:t>+</w:t>
      </w:r>
      <w:r w:rsidR="006D2024" w:rsidRPr="00C00889">
        <w:rPr>
          <w:rFonts w:ascii="Times New Roman" w:eastAsia="Times New Roman" w:hAnsi="Times New Roman" w:cs="Times New Roman"/>
          <w:sz w:val="24"/>
          <w:szCs w:val="24"/>
        </w:rPr>
        <w:t>112,1</w:t>
      </w:r>
      <w:r w:rsidR="00613E39" w:rsidRPr="00C00889">
        <w:rPr>
          <w:rFonts w:ascii="Times New Roman" w:eastAsia="Times New Roman" w:hAnsi="Times New Roman" w:cs="Times New Roman"/>
          <w:sz w:val="24"/>
          <w:szCs w:val="24"/>
        </w:rPr>
        <w:t>+</w:t>
      </w:r>
      <w:r w:rsidR="004C5A68" w:rsidRPr="00C0088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D2024" w:rsidRPr="00C00889">
        <w:rPr>
          <w:rFonts w:ascii="Times New Roman" w:eastAsia="Times New Roman" w:hAnsi="Times New Roman" w:cs="Times New Roman"/>
          <w:sz w:val="24"/>
          <w:szCs w:val="24"/>
        </w:rPr>
        <w:t>2,4</w:t>
      </w:r>
      <w:r w:rsidR="00613E39" w:rsidRPr="00C00889">
        <w:rPr>
          <w:rFonts w:ascii="Times New Roman" w:eastAsia="Times New Roman" w:hAnsi="Times New Roman" w:cs="Times New Roman"/>
          <w:sz w:val="24"/>
          <w:szCs w:val="24"/>
        </w:rPr>
        <w:t>+</w:t>
      </w:r>
      <w:r w:rsidR="006D2024" w:rsidRPr="00C00889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7C0C35" w:rsidRPr="00C00889">
        <w:rPr>
          <w:rFonts w:ascii="Times New Roman" w:eastAsia="Times New Roman" w:hAnsi="Times New Roman" w:cs="Times New Roman"/>
          <w:sz w:val="24"/>
          <w:szCs w:val="24"/>
        </w:rPr>
        <w:t>) /</w:t>
      </w:r>
      <w:r w:rsidR="00C0700C" w:rsidRPr="00C008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5902" w:rsidRPr="00C0088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D2024" w:rsidRPr="00C00889">
        <w:rPr>
          <w:rFonts w:ascii="Times New Roman" w:eastAsia="Times New Roman" w:hAnsi="Times New Roman" w:cs="Times New Roman"/>
          <w:b/>
          <w:sz w:val="24"/>
          <w:szCs w:val="24"/>
        </w:rPr>
        <w:t>105</w:t>
      </w:r>
      <w:r w:rsidR="00E126E7" w:rsidRPr="00C00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347" w:rsidRPr="00C00889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D2024" w:rsidRPr="00C00889" w:rsidRDefault="006D2024" w:rsidP="00A05B8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0889">
        <w:rPr>
          <w:rFonts w:ascii="Times New Roman" w:eastAsia="Times New Roman" w:hAnsi="Times New Roman" w:cs="Times New Roman"/>
          <w:sz w:val="24"/>
          <w:szCs w:val="24"/>
        </w:rPr>
        <w:t>Вывод: Муниципальное задание перевыполнено с экономией средств</w:t>
      </w:r>
    </w:p>
    <w:p w:rsidR="00033B43" w:rsidRPr="00C00889" w:rsidRDefault="00033B43" w:rsidP="00A05B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>МКУ "Саранпаульский краеведческий музей"</w:t>
      </w:r>
    </w:p>
    <w:p w:rsidR="00033B43" w:rsidRPr="00C00889" w:rsidRDefault="00613E39" w:rsidP="00A05B8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>ОЦ= (</w:t>
      </w:r>
      <w:r w:rsidR="004C5A68" w:rsidRPr="00C00889">
        <w:rPr>
          <w:rFonts w:ascii="Times New Roman" w:hAnsi="Times New Roman" w:cs="Times New Roman"/>
          <w:sz w:val="24"/>
          <w:szCs w:val="24"/>
        </w:rPr>
        <w:t>9</w:t>
      </w:r>
      <w:r w:rsidR="008C1913" w:rsidRPr="00C00889">
        <w:rPr>
          <w:rFonts w:ascii="Times New Roman" w:hAnsi="Times New Roman" w:cs="Times New Roman"/>
          <w:sz w:val="24"/>
          <w:szCs w:val="24"/>
        </w:rPr>
        <w:t>9</w:t>
      </w:r>
      <w:r w:rsidR="004C5A68" w:rsidRPr="00C00889">
        <w:rPr>
          <w:rFonts w:ascii="Times New Roman" w:hAnsi="Times New Roman" w:cs="Times New Roman"/>
          <w:sz w:val="24"/>
          <w:szCs w:val="24"/>
        </w:rPr>
        <w:t>,</w:t>
      </w:r>
      <w:r w:rsidR="008C1913" w:rsidRPr="00C00889">
        <w:rPr>
          <w:rFonts w:ascii="Times New Roman" w:hAnsi="Times New Roman" w:cs="Times New Roman"/>
          <w:sz w:val="24"/>
          <w:szCs w:val="24"/>
        </w:rPr>
        <w:t>8</w:t>
      </w:r>
      <w:r w:rsidRPr="00C00889">
        <w:rPr>
          <w:rFonts w:ascii="Times New Roman" w:hAnsi="Times New Roman" w:cs="Times New Roman"/>
          <w:sz w:val="24"/>
          <w:szCs w:val="24"/>
        </w:rPr>
        <w:t>+</w:t>
      </w:r>
      <w:r w:rsidR="008C1913" w:rsidRPr="00C00889">
        <w:rPr>
          <w:rFonts w:ascii="Times New Roman" w:hAnsi="Times New Roman" w:cs="Times New Roman"/>
          <w:sz w:val="24"/>
          <w:szCs w:val="24"/>
        </w:rPr>
        <w:t>101,5</w:t>
      </w:r>
      <w:r w:rsidRPr="00C00889">
        <w:rPr>
          <w:rFonts w:ascii="Times New Roman" w:hAnsi="Times New Roman" w:cs="Times New Roman"/>
          <w:sz w:val="24"/>
          <w:szCs w:val="24"/>
        </w:rPr>
        <w:t>+</w:t>
      </w:r>
      <w:r w:rsidR="008C1913" w:rsidRPr="00C00889">
        <w:rPr>
          <w:rFonts w:ascii="Times New Roman" w:hAnsi="Times New Roman" w:cs="Times New Roman"/>
          <w:sz w:val="24"/>
          <w:szCs w:val="24"/>
        </w:rPr>
        <w:t>101,4</w:t>
      </w:r>
      <w:r w:rsidRPr="00C00889">
        <w:rPr>
          <w:rFonts w:ascii="Times New Roman" w:hAnsi="Times New Roman" w:cs="Times New Roman"/>
          <w:sz w:val="24"/>
          <w:szCs w:val="24"/>
        </w:rPr>
        <w:t>+</w:t>
      </w:r>
      <w:r w:rsidR="0050012E" w:rsidRPr="00C00889">
        <w:rPr>
          <w:rFonts w:ascii="Times New Roman" w:hAnsi="Times New Roman" w:cs="Times New Roman"/>
          <w:sz w:val="24"/>
          <w:szCs w:val="24"/>
        </w:rPr>
        <w:t>101</w:t>
      </w:r>
      <w:r w:rsidR="005E1686" w:rsidRPr="00C00889">
        <w:rPr>
          <w:rFonts w:ascii="Times New Roman" w:hAnsi="Times New Roman" w:cs="Times New Roman"/>
          <w:sz w:val="24"/>
          <w:szCs w:val="24"/>
        </w:rPr>
        <w:t xml:space="preserve">) /4 = </w:t>
      </w:r>
      <w:r w:rsidR="0050012E" w:rsidRPr="00C00889">
        <w:rPr>
          <w:rFonts w:ascii="Times New Roman" w:hAnsi="Times New Roman" w:cs="Times New Roman"/>
          <w:b/>
          <w:sz w:val="24"/>
          <w:szCs w:val="24"/>
        </w:rPr>
        <w:t>101</w:t>
      </w:r>
      <w:r w:rsidR="00033B43" w:rsidRPr="00C00889">
        <w:rPr>
          <w:rFonts w:ascii="Times New Roman" w:hAnsi="Times New Roman" w:cs="Times New Roman"/>
          <w:b/>
          <w:sz w:val="24"/>
          <w:szCs w:val="24"/>
        </w:rPr>
        <w:t>%</w:t>
      </w:r>
    </w:p>
    <w:p w:rsidR="00147BD9" w:rsidRPr="00C00889" w:rsidRDefault="0050012E" w:rsidP="00A0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>Вывод: Муниципальное задание перевыполнено с экономией средств</w:t>
      </w:r>
    </w:p>
    <w:p w:rsidR="00033B43" w:rsidRPr="00C00889" w:rsidRDefault="00033B43" w:rsidP="00A05B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356B97" w:rsidRPr="00C00889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>У "Саранпаульский дом культуры"</w:t>
      </w:r>
    </w:p>
    <w:p w:rsidR="00033B43" w:rsidRPr="00C00889" w:rsidRDefault="00613E39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>ОЦ= (</w:t>
      </w:r>
      <w:r w:rsidR="00BC19BD" w:rsidRPr="00C00889">
        <w:rPr>
          <w:rFonts w:ascii="Times New Roman" w:hAnsi="Times New Roman" w:cs="Times New Roman"/>
          <w:sz w:val="24"/>
          <w:szCs w:val="24"/>
        </w:rPr>
        <w:t>98,5</w:t>
      </w:r>
      <w:r w:rsidRPr="00C00889">
        <w:rPr>
          <w:rFonts w:ascii="Times New Roman" w:hAnsi="Times New Roman" w:cs="Times New Roman"/>
          <w:sz w:val="24"/>
          <w:szCs w:val="24"/>
        </w:rPr>
        <w:t>+</w:t>
      </w:r>
      <w:r w:rsidR="006B661A" w:rsidRPr="00C00889">
        <w:rPr>
          <w:rFonts w:ascii="Times New Roman" w:hAnsi="Times New Roman" w:cs="Times New Roman"/>
          <w:sz w:val="24"/>
          <w:szCs w:val="24"/>
        </w:rPr>
        <w:t>100</w:t>
      </w:r>
      <w:r w:rsidR="00BC19BD" w:rsidRPr="00C00889">
        <w:rPr>
          <w:rFonts w:ascii="Times New Roman" w:hAnsi="Times New Roman" w:cs="Times New Roman"/>
          <w:sz w:val="24"/>
          <w:szCs w:val="24"/>
        </w:rPr>
        <w:t>,7</w:t>
      </w:r>
      <w:r w:rsidRPr="00C00889">
        <w:rPr>
          <w:rFonts w:ascii="Times New Roman" w:hAnsi="Times New Roman" w:cs="Times New Roman"/>
          <w:sz w:val="24"/>
          <w:szCs w:val="24"/>
        </w:rPr>
        <w:t>+</w:t>
      </w:r>
      <w:r w:rsidR="006B661A" w:rsidRPr="00C00889">
        <w:rPr>
          <w:rFonts w:ascii="Times New Roman" w:hAnsi="Times New Roman" w:cs="Times New Roman"/>
          <w:sz w:val="24"/>
          <w:szCs w:val="24"/>
        </w:rPr>
        <w:t>100</w:t>
      </w:r>
      <w:r w:rsidR="00BC19BD" w:rsidRPr="00C00889">
        <w:rPr>
          <w:rFonts w:ascii="Times New Roman" w:hAnsi="Times New Roman" w:cs="Times New Roman"/>
          <w:sz w:val="24"/>
          <w:szCs w:val="24"/>
        </w:rPr>
        <w:t>,2</w:t>
      </w:r>
      <w:r w:rsidRPr="00C00889">
        <w:rPr>
          <w:rFonts w:ascii="Times New Roman" w:hAnsi="Times New Roman" w:cs="Times New Roman"/>
          <w:sz w:val="24"/>
          <w:szCs w:val="24"/>
        </w:rPr>
        <w:t>+</w:t>
      </w:r>
      <w:r w:rsidR="00BC19BD" w:rsidRPr="00C00889">
        <w:rPr>
          <w:rFonts w:ascii="Times New Roman" w:hAnsi="Times New Roman" w:cs="Times New Roman"/>
          <w:sz w:val="24"/>
          <w:szCs w:val="24"/>
        </w:rPr>
        <w:t>99,9</w:t>
      </w:r>
      <w:r w:rsidRPr="00C00889">
        <w:rPr>
          <w:rFonts w:ascii="Times New Roman" w:hAnsi="Times New Roman" w:cs="Times New Roman"/>
          <w:sz w:val="24"/>
          <w:szCs w:val="24"/>
        </w:rPr>
        <w:t xml:space="preserve">) /4 = </w:t>
      </w:r>
      <w:r w:rsidR="00D44DCF" w:rsidRPr="00C00889">
        <w:rPr>
          <w:rFonts w:ascii="Times New Roman" w:hAnsi="Times New Roman" w:cs="Times New Roman"/>
          <w:b/>
          <w:sz w:val="24"/>
          <w:szCs w:val="24"/>
        </w:rPr>
        <w:t>9</w:t>
      </w:r>
      <w:r w:rsidR="006B661A" w:rsidRPr="00C00889">
        <w:rPr>
          <w:rFonts w:ascii="Times New Roman" w:hAnsi="Times New Roman" w:cs="Times New Roman"/>
          <w:b/>
          <w:sz w:val="24"/>
          <w:szCs w:val="24"/>
        </w:rPr>
        <w:t>9,</w:t>
      </w:r>
      <w:r w:rsidR="00BC19BD" w:rsidRPr="00C00889">
        <w:rPr>
          <w:rFonts w:ascii="Times New Roman" w:hAnsi="Times New Roman" w:cs="Times New Roman"/>
          <w:b/>
          <w:sz w:val="24"/>
          <w:szCs w:val="24"/>
        </w:rPr>
        <w:t>9</w:t>
      </w:r>
      <w:r w:rsidR="00033B43" w:rsidRPr="00C00889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A05B80" w:rsidRPr="00C00889" w:rsidRDefault="00A05B80" w:rsidP="00A0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05B80" w:rsidRPr="00C00889" w:rsidRDefault="00AA6347" w:rsidP="00A05B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356B97" w:rsidRPr="00C00889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033B43" w:rsidRPr="00C00889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"</w:t>
      </w:r>
      <w:r w:rsidR="00325860" w:rsidRPr="00C00889">
        <w:rPr>
          <w:rFonts w:ascii="Times New Roman" w:hAnsi="Times New Roman" w:cs="Times New Roman"/>
          <w:b/>
          <w:sz w:val="24"/>
          <w:szCs w:val="24"/>
          <w:u w:val="single"/>
        </w:rPr>
        <w:t>Березовский р</w:t>
      </w: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айонный </w:t>
      </w:r>
      <w:r w:rsidR="00033B43" w:rsidRPr="00C00889">
        <w:rPr>
          <w:rFonts w:ascii="Times New Roman" w:hAnsi="Times New Roman" w:cs="Times New Roman"/>
          <w:b/>
          <w:sz w:val="24"/>
          <w:szCs w:val="24"/>
          <w:u w:val="single"/>
        </w:rPr>
        <w:t>дом культуры</w:t>
      </w:r>
      <w:r w:rsidRPr="00C00889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AA6347" w:rsidRPr="00C00889" w:rsidRDefault="009A5902" w:rsidP="00A0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>ОЦ = (</w:t>
      </w:r>
      <w:r w:rsidR="00BF2F8B" w:rsidRPr="00C00889">
        <w:rPr>
          <w:rFonts w:ascii="Times New Roman" w:hAnsi="Times New Roman" w:cs="Times New Roman"/>
          <w:sz w:val="24"/>
          <w:szCs w:val="24"/>
        </w:rPr>
        <w:t>99,4</w:t>
      </w:r>
      <w:r w:rsidR="00613E39" w:rsidRPr="00C00889">
        <w:rPr>
          <w:rFonts w:ascii="Times New Roman" w:hAnsi="Times New Roman" w:cs="Times New Roman"/>
          <w:sz w:val="24"/>
          <w:szCs w:val="24"/>
        </w:rPr>
        <w:t>+</w:t>
      </w:r>
      <w:r w:rsidR="00BF2F8B" w:rsidRPr="00C00889">
        <w:rPr>
          <w:rFonts w:ascii="Times New Roman" w:hAnsi="Times New Roman" w:cs="Times New Roman"/>
          <w:sz w:val="24"/>
          <w:szCs w:val="24"/>
        </w:rPr>
        <w:t>99,6</w:t>
      </w:r>
      <w:r w:rsidR="00613E39" w:rsidRPr="00C00889">
        <w:rPr>
          <w:rFonts w:ascii="Times New Roman" w:hAnsi="Times New Roman" w:cs="Times New Roman"/>
          <w:sz w:val="24"/>
          <w:szCs w:val="24"/>
        </w:rPr>
        <w:t>+</w:t>
      </w:r>
      <w:r w:rsidR="00BF2F8B" w:rsidRPr="00C00889">
        <w:rPr>
          <w:rFonts w:ascii="Times New Roman" w:hAnsi="Times New Roman" w:cs="Times New Roman"/>
          <w:sz w:val="24"/>
          <w:szCs w:val="24"/>
        </w:rPr>
        <w:t>98,6</w:t>
      </w:r>
      <w:r w:rsidR="00613E39" w:rsidRPr="00C00889">
        <w:rPr>
          <w:rFonts w:ascii="Times New Roman" w:hAnsi="Times New Roman" w:cs="Times New Roman"/>
          <w:sz w:val="24"/>
          <w:szCs w:val="24"/>
        </w:rPr>
        <w:t>+</w:t>
      </w:r>
      <w:r w:rsidR="00BF2F8B" w:rsidRPr="00C00889">
        <w:rPr>
          <w:rFonts w:ascii="Times New Roman" w:hAnsi="Times New Roman" w:cs="Times New Roman"/>
          <w:sz w:val="24"/>
          <w:szCs w:val="24"/>
        </w:rPr>
        <w:t>100,9</w:t>
      </w:r>
      <w:r w:rsidR="007C0C35" w:rsidRPr="00C00889">
        <w:rPr>
          <w:rFonts w:ascii="Times New Roman" w:hAnsi="Times New Roman" w:cs="Times New Roman"/>
          <w:sz w:val="24"/>
          <w:szCs w:val="24"/>
        </w:rPr>
        <w:t>) /</w:t>
      </w:r>
      <w:r w:rsidR="00C0700C" w:rsidRPr="00C00889">
        <w:rPr>
          <w:rFonts w:ascii="Times New Roman" w:hAnsi="Times New Roman" w:cs="Times New Roman"/>
          <w:sz w:val="24"/>
          <w:szCs w:val="24"/>
        </w:rPr>
        <w:t>4</w:t>
      </w:r>
      <w:r w:rsidRPr="00C00889">
        <w:rPr>
          <w:rFonts w:ascii="Times New Roman" w:hAnsi="Times New Roman" w:cs="Times New Roman"/>
          <w:sz w:val="24"/>
          <w:szCs w:val="24"/>
        </w:rPr>
        <w:t xml:space="preserve"> = </w:t>
      </w:r>
      <w:r w:rsidR="00BF2F8B" w:rsidRPr="00C00889">
        <w:rPr>
          <w:rFonts w:ascii="Times New Roman" w:hAnsi="Times New Roman" w:cs="Times New Roman"/>
          <w:b/>
          <w:sz w:val="24"/>
          <w:szCs w:val="24"/>
        </w:rPr>
        <w:t>99,6</w:t>
      </w:r>
      <w:r w:rsidR="00E126E7" w:rsidRPr="00C00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347" w:rsidRPr="00C00889">
        <w:rPr>
          <w:rFonts w:ascii="Times New Roman" w:hAnsi="Times New Roman" w:cs="Times New Roman"/>
          <w:b/>
          <w:sz w:val="24"/>
          <w:szCs w:val="24"/>
        </w:rPr>
        <w:t>%</w:t>
      </w:r>
    </w:p>
    <w:p w:rsidR="00A05B80" w:rsidRPr="00C00889" w:rsidRDefault="00BF2F8B" w:rsidP="00A05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A6347" w:rsidRPr="00C00889" w:rsidRDefault="00AA6347" w:rsidP="00A05B8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356B97" w:rsidRPr="00C00889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6C445E" w:rsidRPr="00C0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gramStart"/>
      <w:r w:rsidR="006C445E" w:rsidRPr="00C00889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gramEnd"/>
      <w:r w:rsidR="006C445E" w:rsidRPr="00C0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"</w:t>
      </w:r>
      <w:proofErr w:type="gramStart"/>
      <w:r w:rsidR="006C445E" w:rsidRPr="00C00889">
        <w:rPr>
          <w:rFonts w:ascii="Times New Roman" w:hAnsi="Times New Roman" w:cs="Times New Roman"/>
          <w:b/>
          <w:sz w:val="24"/>
          <w:szCs w:val="24"/>
          <w:u w:val="single"/>
        </w:rPr>
        <w:t>Березовская</w:t>
      </w:r>
      <w:proofErr w:type="gramEnd"/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"</w:t>
      </w:r>
    </w:p>
    <w:p w:rsidR="00AA6347" w:rsidRPr="00C00889" w:rsidRDefault="0032586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00889">
        <w:rPr>
          <w:rFonts w:ascii="Times New Roman" w:hAnsi="Times New Roman" w:cs="Times New Roman"/>
          <w:sz w:val="24"/>
          <w:szCs w:val="24"/>
        </w:rPr>
        <w:t>ОЦ= (</w:t>
      </w:r>
      <w:r w:rsidR="006C2849" w:rsidRPr="00C00889">
        <w:rPr>
          <w:rFonts w:ascii="Times New Roman" w:hAnsi="Times New Roman" w:cs="Times New Roman"/>
          <w:sz w:val="24"/>
          <w:szCs w:val="24"/>
        </w:rPr>
        <w:t>99,4</w:t>
      </w:r>
      <w:r w:rsidR="00613E39" w:rsidRPr="00C00889">
        <w:rPr>
          <w:rFonts w:ascii="Times New Roman" w:hAnsi="Times New Roman" w:cs="Times New Roman"/>
          <w:sz w:val="24"/>
          <w:szCs w:val="24"/>
        </w:rPr>
        <w:t>+</w:t>
      </w:r>
      <w:r w:rsidR="00AF387F" w:rsidRPr="00C00889">
        <w:rPr>
          <w:rFonts w:ascii="Times New Roman" w:hAnsi="Times New Roman" w:cs="Times New Roman"/>
          <w:sz w:val="24"/>
          <w:szCs w:val="24"/>
        </w:rPr>
        <w:t>100</w:t>
      </w:r>
      <w:r w:rsidR="007C0C35" w:rsidRPr="00C00889">
        <w:rPr>
          <w:rFonts w:ascii="Times New Roman" w:hAnsi="Times New Roman" w:cs="Times New Roman"/>
          <w:sz w:val="24"/>
          <w:szCs w:val="24"/>
        </w:rPr>
        <w:t>) /</w:t>
      </w:r>
      <w:r w:rsidR="00613E39" w:rsidRPr="00C00889">
        <w:rPr>
          <w:rFonts w:ascii="Times New Roman" w:hAnsi="Times New Roman" w:cs="Times New Roman"/>
          <w:sz w:val="24"/>
          <w:szCs w:val="24"/>
        </w:rPr>
        <w:t>2</w:t>
      </w:r>
      <w:r w:rsidRPr="00C00889">
        <w:rPr>
          <w:rFonts w:ascii="Times New Roman" w:hAnsi="Times New Roman" w:cs="Times New Roman"/>
          <w:sz w:val="24"/>
          <w:szCs w:val="24"/>
        </w:rPr>
        <w:t xml:space="preserve"> =</w:t>
      </w:r>
      <w:r w:rsidR="00613E39" w:rsidRPr="00C00889">
        <w:rPr>
          <w:rFonts w:ascii="Times New Roman" w:hAnsi="Times New Roman" w:cs="Times New Roman"/>
          <w:sz w:val="24"/>
          <w:szCs w:val="24"/>
        </w:rPr>
        <w:t xml:space="preserve"> </w:t>
      </w:r>
      <w:r w:rsidR="00AF387F" w:rsidRPr="00C00889">
        <w:rPr>
          <w:rFonts w:ascii="Times New Roman" w:hAnsi="Times New Roman" w:cs="Times New Roman"/>
          <w:b/>
          <w:sz w:val="24"/>
          <w:szCs w:val="24"/>
        </w:rPr>
        <w:t>99,</w:t>
      </w:r>
      <w:r w:rsidR="005E6B75" w:rsidRPr="00C00889">
        <w:rPr>
          <w:rFonts w:ascii="Times New Roman" w:hAnsi="Times New Roman" w:cs="Times New Roman"/>
          <w:b/>
          <w:sz w:val="24"/>
          <w:szCs w:val="24"/>
        </w:rPr>
        <w:t>7</w:t>
      </w:r>
      <w:r w:rsidR="005756D7" w:rsidRPr="00C00889">
        <w:rPr>
          <w:rFonts w:ascii="Times New Roman" w:hAnsi="Times New Roman" w:cs="Times New Roman"/>
          <w:b/>
          <w:sz w:val="24"/>
          <w:szCs w:val="24"/>
        </w:rPr>
        <w:t>%</w:t>
      </w:r>
    </w:p>
    <w:p w:rsidR="00A05B80" w:rsidRPr="00C00889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A6347" w:rsidRPr="00C00889" w:rsidRDefault="00AA6347" w:rsidP="00A05B8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325860" w:rsidRPr="00C00889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6C445E" w:rsidRPr="00C00889">
        <w:rPr>
          <w:rFonts w:ascii="Times New Roman" w:hAnsi="Times New Roman" w:cs="Times New Roman"/>
          <w:b/>
          <w:sz w:val="24"/>
          <w:szCs w:val="24"/>
          <w:u w:val="single"/>
        </w:rPr>
        <w:t>У ДО</w:t>
      </w: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"Иг</w:t>
      </w:r>
      <w:r w:rsidR="006C445E" w:rsidRPr="00C00889">
        <w:rPr>
          <w:rFonts w:ascii="Times New Roman" w:hAnsi="Times New Roman" w:cs="Times New Roman"/>
          <w:b/>
          <w:sz w:val="24"/>
          <w:szCs w:val="24"/>
          <w:u w:val="single"/>
        </w:rPr>
        <w:t>римская</w:t>
      </w: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"</w:t>
      </w:r>
    </w:p>
    <w:p w:rsidR="00AA6347" w:rsidRPr="00C00889" w:rsidRDefault="0032586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00889">
        <w:rPr>
          <w:rFonts w:ascii="Times New Roman" w:hAnsi="Times New Roman" w:cs="Times New Roman"/>
          <w:sz w:val="24"/>
          <w:szCs w:val="24"/>
        </w:rPr>
        <w:t>ОЦ= (</w:t>
      </w:r>
      <w:r w:rsidR="00AF387F" w:rsidRPr="00C00889">
        <w:rPr>
          <w:rFonts w:ascii="Times New Roman" w:hAnsi="Times New Roman" w:cs="Times New Roman"/>
          <w:sz w:val="24"/>
          <w:szCs w:val="24"/>
        </w:rPr>
        <w:t>99,3</w:t>
      </w:r>
      <w:r w:rsidR="00613E39" w:rsidRPr="00C00889">
        <w:rPr>
          <w:rFonts w:ascii="Times New Roman" w:hAnsi="Times New Roman" w:cs="Times New Roman"/>
          <w:sz w:val="24"/>
          <w:szCs w:val="24"/>
        </w:rPr>
        <w:t>+</w:t>
      </w:r>
      <w:r w:rsidR="00FE412B" w:rsidRPr="00C00889">
        <w:rPr>
          <w:rFonts w:ascii="Times New Roman" w:hAnsi="Times New Roman" w:cs="Times New Roman"/>
          <w:sz w:val="24"/>
          <w:szCs w:val="24"/>
        </w:rPr>
        <w:t>100</w:t>
      </w:r>
      <w:r w:rsidR="007C0C35" w:rsidRPr="00C00889">
        <w:rPr>
          <w:rFonts w:ascii="Times New Roman" w:hAnsi="Times New Roman" w:cs="Times New Roman"/>
          <w:sz w:val="24"/>
          <w:szCs w:val="24"/>
        </w:rPr>
        <w:t>) /</w:t>
      </w:r>
      <w:r w:rsidR="00613E39" w:rsidRPr="00C00889">
        <w:rPr>
          <w:rFonts w:ascii="Times New Roman" w:hAnsi="Times New Roman" w:cs="Times New Roman"/>
          <w:sz w:val="24"/>
          <w:szCs w:val="24"/>
        </w:rPr>
        <w:t>2</w:t>
      </w:r>
      <w:r w:rsidRPr="00C00889">
        <w:rPr>
          <w:rFonts w:ascii="Times New Roman" w:hAnsi="Times New Roman" w:cs="Times New Roman"/>
          <w:sz w:val="24"/>
          <w:szCs w:val="24"/>
        </w:rPr>
        <w:t xml:space="preserve"> = </w:t>
      </w:r>
      <w:r w:rsidR="00AF387F" w:rsidRPr="00C00889">
        <w:rPr>
          <w:rFonts w:ascii="Times New Roman" w:hAnsi="Times New Roman" w:cs="Times New Roman"/>
          <w:b/>
          <w:sz w:val="24"/>
          <w:szCs w:val="24"/>
        </w:rPr>
        <w:t>99,</w:t>
      </w:r>
      <w:r w:rsidR="00FE412B" w:rsidRPr="00C00889">
        <w:rPr>
          <w:rFonts w:ascii="Times New Roman" w:hAnsi="Times New Roman" w:cs="Times New Roman"/>
          <w:b/>
          <w:sz w:val="24"/>
          <w:szCs w:val="24"/>
        </w:rPr>
        <w:t>7</w:t>
      </w:r>
      <w:r w:rsidR="005756D7" w:rsidRPr="00C00889">
        <w:rPr>
          <w:rFonts w:ascii="Times New Roman" w:hAnsi="Times New Roman" w:cs="Times New Roman"/>
          <w:b/>
          <w:sz w:val="24"/>
          <w:szCs w:val="24"/>
        </w:rPr>
        <w:t>%</w:t>
      </w:r>
    </w:p>
    <w:p w:rsidR="00A05B80" w:rsidRPr="00C00889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A6347" w:rsidRPr="00C00889" w:rsidRDefault="00AA6347" w:rsidP="00A05B8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6C445E" w:rsidRPr="00C00889">
        <w:rPr>
          <w:rFonts w:ascii="Times New Roman" w:hAnsi="Times New Roman" w:cs="Times New Roman"/>
          <w:b/>
          <w:sz w:val="24"/>
          <w:szCs w:val="24"/>
          <w:u w:val="single"/>
        </w:rPr>
        <w:t>БУ ДО "Саранпаульская национальная</w:t>
      </w: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"</w:t>
      </w:r>
    </w:p>
    <w:p w:rsidR="00AA6347" w:rsidRPr="00C00889" w:rsidRDefault="00C23624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 xml:space="preserve">ОЦ= </w:t>
      </w:r>
      <w:r w:rsidR="00E33C26" w:rsidRPr="00C00889">
        <w:rPr>
          <w:rFonts w:ascii="Times New Roman" w:hAnsi="Times New Roman" w:cs="Times New Roman"/>
          <w:sz w:val="24"/>
          <w:szCs w:val="24"/>
        </w:rPr>
        <w:t>(</w:t>
      </w:r>
      <w:r w:rsidR="00C620E4" w:rsidRPr="00C00889">
        <w:rPr>
          <w:rFonts w:ascii="Times New Roman" w:hAnsi="Times New Roman" w:cs="Times New Roman"/>
          <w:sz w:val="24"/>
          <w:szCs w:val="24"/>
        </w:rPr>
        <w:t>100</w:t>
      </w:r>
      <w:r w:rsidR="00006EE7" w:rsidRPr="00C00889">
        <w:rPr>
          <w:rFonts w:ascii="Times New Roman" w:hAnsi="Times New Roman" w:cs="Times New Roman"/>
          <w:sz w:val="24"/>
          <w:szCs w:val="24"/>
        </w:rPr>
        <w:t>+</w:t>
      </w:r>
      <w:r w:rsidR="00C620E4" w:rsidRPr="00C00889">
        <w:rPr>
          <w:rFonts w:ascii="Times New Roman" w:hAnsi="Times New Roman" w:cs="Times New Roman"/>
          <w:sz w:val="24"/>
          <w:szCs w:val="24"/>
        </w:rPr>
        <w:t>98,8</w:t>
      </w:r>
      <w:r w:rsidR="007C0C35" w:rsidRPr="00C00889">
        <w:rPr>
          <w:rFonts w:ascii="Times New Roman" w:hAnsi="Times New Roman" w:cs="Times New Roman"/>
          <w:sz w:val="24"/>
          <w:szCs w:val="24"/>
        </w:rPr>
        <w:t>) /</w:t>
      </w:r>
      <w:r w:rsidR="00006EE7" w:rsidRPr="00C00889">
        <w:rPr>
          <w:rFonts w:ascii="Times New Roman" w:hAnsi="Times New Roman" w:cs="Times New Roman"/>
          <w:sz w:val="24"/>
          <w:szCs w:val="24"/>
        </w:rPr>
        <w:t>2</w:t>
      </w:r>
      <w:r w:rsidR="00E33C26" w:rsidRPr="00C00889">
        <w:rPr>
          <w:rFonts w:ascii="Times New Roman" w:hAnsi="Times New Roman" w:cs="Times New Roman"/>
          <w:sz w:val="24"/>
          <w:szCs w:val="24"/>
        </w:rPr>
        <w:t xml:space="preserve"> =</w:t>
      </w:r>
      <w:r w:rsidR="00006EE7" w:rsidRPr="00C00889">
        <w:rPr>
          <w:rFonts w:ascii="Times New Roman" w:hAnsi="Times New Roman" w:cs="Times New Roman"/>
          <w:sz w:val="24"/>
          <w:szCs w:val="24"/>
        </w:rPr>
        <w:t xml:space="preserve"> </w:t>
      </w:r>
      <w:r w:rsidR="00C620E4" w:rsidRPr="00C00889">
        <w:rPr>
          <w:rFonts w:ascii="Times New Roman" w:hAnsi="Times New Roman" w:cs="Times New Roman"/>
          <w:b/>
          <w:sz w:val="24"/>
          <w:szCs w:val="24"/>
        </w:rPr>
        <w:t>99,4</w:t>
      </w:r>
      <w:r w:rsidR="00E33C26" w:rsidRPr="00C00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6D7" w:rsidRPr="00C00889">
        <w:rPr>
          <w:rFonts w:ascii="Times New Roman" w:hAnsi="Times New Roman" w:cs="Times New Roman"/>
          <w:b/>
          <w:sz w:val="24"/>
          <w:szCs w:val="24"/>
        </w:rPr>
        <w:t>%</w:t>
      </w:r>
    </w:p>
    <w:p w:rsidR="00A05B80" w:rsidRPr="00C00889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A6347" w:rsidRPr="00C00889" w:rsidRDefault="00AA6347" w:rsidP="00A05B8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6C445E" w:rsidRPr="00C00889">
        <w:rPr>
          <w:rFonts w:ascii="Times New Roman" w:hAnsi="Times New Roman" w:cs="Times New Roman"/>
          <w:b/>
          <w:sz w:val="24"/>
          <w:szCs w:val="24"/>
          <w:u w:val="single"/>
        </w:rPr>
        <w:t>БУ ДО "Хулимсунтская</w:t>
      </w: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"</w:t>
      </w:r>
    </w:p>
    <w:p w:rsidR="00AA6347" w:rsidRPr="00C00889" w:rsidRDefault="00E33C26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>ОЦ= (</w:t>
      </w:r>
      <w:r w:rsidR="00F54506" w:rsidRPr="00C00889">
        <w:rPr>
          <w:rFonts w:ascii="Times New Roman" w:hAnsi="Times New Roman" w:cs="Times New Roman"/>
          <w:sz w:val="24"/>
          <w:szCs w:val="24"/>
        </w:rPr>
        <w:t>100</w:t>
      </w:r>
      <w:r w:rsidR="00006EE7" w:rsidRPr="00C00889">
        <w:rPr>
          <w:rFonts w:ascii="Times New Roman" w:hAnsi="Times New Roman" w:cs="Times New Roman"/>
          <w:sz w:val="24"/>
          <w:szCs w:val="24"/>
        </w:rPr>
        <w:t>+</w:t>
      </w:r>
      <w:r w:rsidR="00F54506" w:rsidRPr="00C00889">
        <w:rPr>
          <w:rFonts w:ascii="Times New Roman" w:hAnsi="Times New Roman" w:cs="Times New Roman"/>
          <w:sz w:val="24"/>
          <w:szCs w:val="24"/>
        </w:rPr>
        <w:t>98,3</w:t>
      </w:r>
      <w:r w:rsidR="007C0C35" w:rsidRPr="00C00889">
        <w:rPr>
          <w:rFonts w:ascii="Times New Roman" w:hAnsi="Times New Roman" w:cs="Times New Roman"/>
          <w:sz w:val="24"/>
          <w:szCs w:val="24"/>
        </w:rPr>
        <w:t>) /</w:t>
      </w:r>
      <w:r w:rsidR="00006EE7" w:rsidRPr="00C00889">
        <w:rPr>
          <w:rFonts w:ascii="Times New Roman" w:hAnsi="Times New Roman" w:cs="Times New Roman"/>
          <w:sz w:val="24"/>
          <w:szCs w:val="24"/>
        </w:rPr>
        <w:t>2</w:t>
      </w:r>
      <w:r w:rsidRPr="00C00889">
        <w:rPr>
          <w:rFonts w:ascii="Times New Roman" w:hAnsi="Times New Roman" w:cs="Times New Roman"/>
          <w:sz w:val="24"/>
          <w:szCs w:val="24"/>
        </w:rPr>
        <w:t xml:space="preserve"> =</w:t>
      </w:r>
      <w:r w:rsidR="00F3058D" w:rsidRPr="00C00889">
        <w:rPr>
          <w:rFonts w:ascii="Times New Roman" w:hAnsi="Times New Roman" w:cs="Times New Roman"/>
          <w:sz w:val="24"/>
          <w:szCs w:val="24"/>
        </w:rPr>
        <w:t xml:space="preserve"> </w:t>
      </w:r>
      <w:r w:rsidR="00F54506" w:rsidRPr="00C00889">
        <w:rPr>
          <w:rFonts w:ascii="Times New Roman" w:hAnsi="Times New Roman" w:cs="Times New Roman"/>
          <w:b/>
          <w:sz w:val="24"/>
          <w:szCs w:val="24"/>
        </w:rPr>
        <w:t>99,2</w:t>
      </w:r>
      <w:r w:rsidR="005756D7" w:rsidRPr="00C00889">
        <w:rPr>
          <w:rFonts w:ascii="Times New Roman" w:hAnsi="Times New Roman" w:cs="Times New Roman"/>
          <w:b/>
          <w:sz w:val="24"/>
          <w:szCs w:val="24"/>
        </w:rPr>
        <w:t>%</w:t>
      </w:r>
    </w:p>
    <w:p w:rsidR="00A05B80" w:rsidRPr="00C00889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05B80" w:rsidRPr="00C00889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137B" w:rsidRPr="00C00889" w:rsidRDefault="002E3183" w:rsidP="00A05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C1913" w:rsidRPr="00C00889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C00889">
        <w:rPr>
          <w:rFonts w:ascii="Times New Roman" w:hAnsi="Times New Roman" w:cs="Times New Roman"/>
          <w:b/>
          <w:sz w:val="24"/>
          <w:szCs w:val="24"/>
          <w:u w:val="single"/>
        </w:rPr>
        <w:t>У «Березовский центр культуры и досуга «Звездный»</w:t>
      </w:r>
    </w:p>
    <w:p w:rsidR="009D0ECE" w:rsidRPr="00C00889" w:rsidRDefault="00006EE7" w:rsidP="00A05B8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>ОЦ= (</w:t>
      </w:r>
      <w:r w:rsidR="00F54506" w:rsidRPr="00C00889">
        <w:rPr>
          <w:rFonts w:ascii="Times New Roman" w:hAnsi="Times New Roman" w:cs="Times New Roman"/>
          <w:sz w:val="24"/>
          <w:szCs w:val="24"/>
        </w:rPr>
        <w:t>99</w:t>
      </w:r>
      <w:r w:rsidRPr="00C00889">
        <w:rPr>
          <w:rFonts w:ascii="Times New Roman" w:hAnsi="Times New Roman" w:cs="Times New Roman"/>
          <w:sz w:val="24"/>
          <w:szCs w:val="24"/>
        </w:rPr>
        <w:t>+</w:t>
      </w:r>
      <w:r w:rsidR="0071521E" w:rsidRPr="00C00889">
        <w:rPr>
          <w:rFonts w:ascii="Times New Roman" w:hAnsi="Times New Roman" w:cs="Times New Roman"/>
          <w:sz w:val="24"/>
          <w:szCs w:val="24"/>
        </w:rPr>
        <w:t>100</w:t>
      </w:r>
      <w:r w:rsidRPr="00C00889">
        <w:rPr>
          <w:rFonts w:ascii="Times New Roman" w:hAnsi="Times New Roman" w:cs="Times New Roman"/>
          <w:sz w:val="24"/>
          <w:szCs w:val="24"/>
        </w:rPr>
        <w:t>+</w:t>
      </w:r>
      <w:r w:rsidR="0071521E" w:rsidRPr="00C00889">
        <w:rPr>
          <w:rFonts w:ascii="Times New Roman" w:hAnsi="Times New Roman" w:cs="Times New Roman"/>
          <w:sz w:val="24"/>
          <w:szCs w:val="24"/>
        </w:rPr>
        <w:t>100</w:t>
      </w:r>
      <w:r w:rsidRPr="00C00889">
        <w:rPr>
          <w:rFonts w:ascii="Times New Roman" w:hAnsi="Times New Roman" w:cs="Times New Roman"/>
          <w:sz w:val="24"/>
          <w:szCs w:val="24"/>
        </w:rPr>
        <w:t>+</w:t>
      </w:r>
      <w:r w:rsidR="0071521E" w:rsidRPr="00C00889">
        <w:rPr>
          <w:rFonts w:ascii="Times New Roman" w:hAnsi="Times New Roman" w:cs="Times New Roman"/>
          <w:sz w:val="24"/>
          <w:szCs w:val="24"/>
        </w:rPr>
        <w:t>100</w:t>
      </w:r>
      <w:r w:rsidR="00316661" w:rsidRPr="00C00889">
        <w:rPr>
          <w:rFonts w:ascii="Times New Roman" w:hAnsi="Times New Roman" w:cs="Times New Roman"/>
          <w:sz w:val="24"/>
          <w:szCs w:val="24"/>
        </w:rPr>
        <w:t xml:space="preserve">) /4 = </w:t>
      </w:r>
      <w:r w:rsidR="0071521E" w:rsidRPr="00C00889">
        <w:rPr>
          <w:rFonts w:ascii="Times New Roman" w:hAnsi="Times New Roman" w:cs="Times New Roman"/>
          <w:b/>
          <w:sz w:val="24"/>
          <w:szCs w:val="24"/>
        </w:rPr>
        <w:t>99,</w:t>
      </w:r>
      <w:r w:rsidR="00F54506" w:rsidRPr="00C00889">
        <w:rPr>
          <w:rFonts w:ascii="Times New Roman" w:hAnsi="Times New Roman" w:cs="Times New Roman"/>
          <w:b/>
          <w:sz w:val="24"/>
          <w:szCs w:val="24"/>
        </w:rPr>
        <w:t>8</w:t>
      </w:r>
      <w:r w:rsidR="000044C7" w:rsidRPr="00C00889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A05B80" w:rsidRPr="00FE6B07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889">
        <w:rPr>
          <w:rFonts w:ascii="Times New Roman" w:hAnsi="Times New Roman" w:cs="Times New Roman"/>
          <w:sz w:val="24"/>
          <w:szCs w:val="24"/>
        </w:rPr>
        <w:t>Вывод: Муниципальное задание выполнено в полном объеме</w:t>
      </w:r>
    </w:p>
    <w:p w:rsidR="00A05B80" w:rsidRPr="00FE6B07" w:rsidRDefault="00A05B80" w:rsidP="00A05B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5B80" w:rsidRPr="00FE6B07" w:rsidRDefault="00F63B31" w:rsidP="00F63B3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E6B07">
        <w:rPr>
          <w:rFonts w:ascii="Times New Roman" w:hAnsi="Times New Roman" w:cs="Times New Roman"/>
          <w:sz w:val="20"/>
          <w:szCs w:val="20"/>
        </w:rPr>
        <w:t>Исполнитель:</w:t>
      </w:r>
      <w:r w:rsidR="00A05B80" w:rsidRPr="00FE6B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6661" w:rsidRPr="00FE6B07" w:rsidRDefault="00D02627" w:rsidP="00F63B3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E6B07">
        <w:rPr>
          <w:rFonts w:ascii="Times New Roman" w:hAnsi="Times New Roman" w:cs="Times New Roman"/>
          <w:sz w:val="20"/>
          <w:szCs w:val="20"/>
        </w:rPr>
        <w:t>ведущий экономист</w:t>
      </w:r>
    </w:p>
    <w:p w:rsidR="00F63B31" w:rsidRPr="00A05B80" w:rsidRDefault="00316661" w:rsidP="00F63B3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E6B07">
        <w:rPr>
          <w:rFonts w:ascii="Times New Roman" w:hAnsi="Times New Roman" w:cs="Times New Roman"/>
          <w:sz w:val="20"/>
          <w:szCs w:val="20"/>
        </w:rPr>
        <w:t>А.А. Богданова</w:t>
      </w:r>
    </w:p>
    <w:p w:rsidR="00F63B31" w:rsidRPr="00A05B80" w:rsidRDefault="00F63B31" w:rsidP="004A62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63B31" w:rsidRPr="00A05B80" w:rsidSect="00A05B80"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7F" w:rsidRDefault="006F447F" w:rsidP="005E1686">
      <w:pPr>
        <w:spacing w:after="0" w:line="240" w:lineRule="auto"/>
      </w:pPr>
      <w:r>
        <w:separator/>
      </w:r>
    </w:p>
  </w:endnote>
  <w:endnote w:type="continuationSeparator" w:id="0">
    <w:p w:rsidR="006F447F" w:rsidRDefault="006F447F" w:rsidP="005E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97808"/>
      <w:docPartObj>
        <w:docPartGallery w:val="Page Numbers (Bottom of Page)"/>
        <w:docPartUnique/>
      </w:docPartObj>
    </w:sdtPr>
    <w:sdtContent>
      <w:p w:rsidR="008C1913" w:rsidRDefault="008C19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C24">
          <w:rPr>
            <w:noProof/>
          </w:rPr>
          <w:t>11</w:t>
        </w:r>
        <w:r>
          <w:fldChar w:fldCharType="end"/>
        </w:r>
      </w:p>
    </w:sdtContent>
  </w:sdt>
  <w:p w:rsidR="008C1913" w:rsidRDefault="008C19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7F" w:rsidRDefault="006F447F" w:rsidP="005E1686">
      <w:pPr>
        <w:spacing w:after="0" w:line="240" w:lineRule="auto"/>
      </w:pPr>
      <w:r>
        <w:separator/>
      </w:r>
    </w:p>
  </w:footnote>
  <w:footnote w:type="continuationSeparator" w:id="0">
    <w:p w:rsidR="006F447F" w:rsidRDefault="006F447F" w:rsidP="005E1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4A5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077"/>
    <w:multiLevelType w:val="hybridMultilevel"/>
    <w:tmpl w:val="68D2DF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310A"/>
    <w:multiLevelType w:val="hybridMultilevel"/>
    <w:tmpl w:val="7702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1974"/>
    <w:multiLevelType w:val="hybridMultilevel"/>
    <w:tmpl w:val="1382A7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0D1A4A26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F73D3"/>
    <w:multiLevelType w:val="hybridMultilevel"/>
    <w:tmpl w:val="68D2DF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245B5"/>
    <w:multiLevelType w:val="hybridMultilevel"/>
    <w:tmpl w:val="7702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4915"/>
    <w:multiLevelType w:val="hybridMultilevel"/>
    <w:tmpl w:val="7702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D1DD0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57C7"/>
    <w:multiLevelType w:val="hybridMultilevel"/>
    <w:tmpl w:val="1382A7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B0A10"/>
    <w:multiLevelType w:val="hybridMultilevel"/>
    <w:tmpl w:val="D674B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7DA8"/>
    <w:multiLevelType w:val="hybridMultilevel"/>
    <w:tmpl w:val="7702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11FBD"/>
    <w:multiLevelType w:val="hybridMultilevel"/>
    <w:tmpl w:val="B72EF0B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754A5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54EF1"/>
    <w:multiLevelType w:val="hybridMultilevel"/>
    <w:tmpl w:val="B72EF0B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42945"/>
    <w:multiLevelType w:val="hybridMultilevel"/>
    <w:tmpl w:val="1382A7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0124B"/>
    <w:multiLevelType w:val="hybridMultilevel"/>
    <w:tmpl w:val="EAA8C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2833"/>
    <w:multiLevelType w:val="hybridMultilevel"/>
    <w:tmpl w:val="68D2DF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B1D5F"/>
    <w:multiLevelType w:val="hybridMultilevel"/>
    <w:tmpl w:val="78969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1123A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8"/>
  </w:num>
  <w:num w:numId="5">
    <w:abstractNumId w:val="10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18"/>
  </w:num>
  <w:num w:numId="13">
    <w:abstractNumId w:val="16"/>
  </w:num>
  <w:num w:numId="14">
    <w:abstractNumId w:val="3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  <w:num w:numId="19">
    <w:abstractNumId w:val="17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81"/>
    <w:rsid w:val="000044C7"/>
    <w:rsid w:val="00004B4F"/>
    <w:rsid w:val="00004D44"/>
    <w:rsid w:val="00006927"/>
    <w:rsid w:val="00006EE7"/>
    <w:rsid w:val="00010B82"/>
    <w:rsid w:val="00010F0A"/>
    <w:rsid w:val="00013F1E"/>
    <w:rsid w:val="0001493E"/>
    <w:rsid w:val="00017025"/>
    <w:rsid w:val="00020EAD"/>
    <w:rsid w:val="0002187A"/>
    <w:rsid w:val="0002361F"/>
    <w:rsid w:val="00023F7E"/>
    <w:rsid w:val="00025038"/>
    <w:rsid w:val="00025317"/>
    <w:rsid w:val="000264F5"/>
    <w:rsid w:val="00032BEF"/>
    <w:rsid w:val="000334DC"/>
    <w:rsid w:val="00033B43"/>
    <w:rsid w:val="00034F14"/>
    <w:rsid w:val="00035AA6"/>
    <w:rsid w:val="000377D3"/>
    <w:rsid w:val="000408DA"/>
    <w:rsid w:val="00045B49"/>
    <w:rsid w:val="000468BE"/>
    <w:rsid w:val="00056539"/>
    <w:rsid w:val="00056F5D"/>
    <w:rsid w:val="000622A6"/>
    <w:rsid w:val="000632A4"/>
    <w:rsid w:val="0006365D"/>
    <w:rsid w:val="00074738"/>
    <w:rsid w:val="0007515F"/>
    <w:rsid w:val="00075E90"/>
    <w:rsid w:val="00077237"/>
    <w:rsid w:val="000803F5"/>
    <w:rsid w:val="00080E84"/>
    <w:rsid w:val="0008120D"/>
    <w:rsid w:val="00081973"/>
    <w:rsid w:val="00086A03"/>
    <w:rsid w:val="0008796D"/>
    <w:rsid w:val="000969D3"/>
    <w:rsid w:val="000A112B"/>
    <w:rsid w:val="000A2F86"/>
    <w:rsid w:val="000A47DE"/>
    <w:rsid w:val="000A615C"/>
    <w:rsid w:val="000A7774"/>
    <w:rsid w:val="000A7F0D"/>
    <w:rsid w:val="000C75E3"/>
    <w:rsid w:val="000C76D1"/>
    <w:rsid w:val="000D1B7A"/>
    <w:rsid w:val="000D2AAD"/>
    <w:rsid w:val="000D5708"/>
    <w:rsid w:val="000D69BD"/>
    <w:rsid w:val="000D73EC"/>
    <w:rsid w:val="000E12DC"/>
    <w:rsid w:val="000E1E01"/>
    <w:rsid w:val="000E2D64"/>
    <w:rsid w:val="000E3C1C"/>
    <w:rsid w:val="000E4D74"/>
    <w:rsid w:val="000E545A"/>
    <w:rsid w:val="000E5705"/>
    <w:rsid w:val="000E626A"/>
    <w:rsid w:val="000E6563"/>
    <w:rsid w:val="000E7354"/>
    <w:rsid w:val="000F514B"/>
    <w:rsid w:val="00101D12"/>
    <w:rsid w:val="00102849"/>
    <w:rsid w:val="00104F4E"/>
    <w:rsid w:val="0010681D"/>
    <w:rsid w:val="001070B3"/>
    <w:rsid w:val="00110309"/>
    <w:rsid w:val="00110C11"/>
    <w:rsid w:val="00111787"/>
    <w:rsid w:val="00111F8C"/>
    <w:rsid w:val="001127BE"/>
    <w:rsid w:val="00120B82"/>
    <w:rsid w:val="00126034"/>
    <w:rsid w:val="00126FBC"/>
    <w:rsid w:val="00130D8B"/>
    <w:rsid w:val="00132360"/>
    <w:rsid w:val="00135A5F"/>
    <w:rsid w:val="00136092"/>
    <w:rsid w:val="0013649E"/>
    <w:rsid w:val="00147BD9"/>
    <w:rsid w:val="00150263"/>
    <w:rsid w:val="00150810"/>
    <w:rsid w:val="00151183"/>
    <w:rsid w:val="00153851"/>
    <w:rsid w:val="00153859"/>
    <w:rsid w:val="00154630"/>
    <w:rsid w:val="0015465D"/>
    <w:rsid w:val="00160751"/>
    <w:rsid w:val="00162341"/>
    <w:rsid w:val="00162439"/>
    <w:rsid w:val="00162B70"/>
    <w:rsid w:val="00166E7D"/>
    <w:rsid w:val="0017017C"/>
    <w:rsid w:val="00171A77"/>
    <w:rsid w:val="00172420"/>
    <w:rsid w:val="00173E33"/>
    <w:rsid w:val="00174632"/>
    <w:rsid w:val="00175A29"/>
    <w:rsid w:val="001869DF"/>
    <w:rsid w:val="00191959"/>
    <w:rsid w:val="00193307"/>
    <w:rsid w:val="001A0DC0"/>
    <w:rsid w:val="001A3128"/>
    <w:rsid w:val="001A5D61"/>
    <w:rsid w:val="001A73F8"/>
    <w:rsid w:val="001B189E"/>
    <w:rsid w:val="001B2BE5"/>
    <w:rsid w:val="001C1499"/>
    <w:rsid w:val="001C23D4"/>
    <w:rsid w:val="001C6050"/>
    <w:rsid w:val="001E1C98"/>
    <w:rsid w:val="001E1D09"/>
    <w:rsid w:val="001E234F"/>
    <w:rsid w:val="001E369C"/>
    <w:rsid w:val="001E4F21"/>
    <w:rsid w:val="001E54B0"/>
    <w:rsid w:val="001E699F"/>
    <w:rsid w:val="001E7552"/>
    <w:rsid w:val="001F02F6"/>
    <w:rsid w:val="001F4B9C"/>
    <w:rsid w:val="001F4C79"/>
    <w:rsid w:val="001F590D"/>
    <w:rsid w:val="002005BD"/>
    <w:rsid w:val="00204038"/>
    <w:rsid w:val="00210451"/>
    <w:rsid w:val="00212216"/>
    <w:rsid w:val="002136D2"/>
    <w:rsid w:val="00215DB2"/>
    <w:rsid w:val="002179B3"/>
    <w:rsid w:val="0022408F"/>
    <w:rsid w:val="002303CF"/>
    <w:rsid w:val="00232391"/>
    <w:rsid w:val="00235D62"/>
    <w:rsid w:val="002371AC"/>
    <w:rsid w:val="00243B64"/>
    <w:rsid w:val="00243B69"/>
    <w:rsid w:val="00244932"/>
    <w:rsid w:val="00250238"/>
    <w:rsid w:val="00250841"/>
    <w:rsid w:val="00253D7E"/>
    <w:rsid w:val="00260B62"/>
    <w:rsid w:val="00263DA7"/>
    <w:rsid w:val="0026736D"/>
    <w:rsid w:val="0027040E"/>
    <w:rsid w:val="00274E3B"/>
    <w:rsid w:val="0027755F"/>
    <w:rsid w:val="0028364B"/>
    <w:rsid w:val="0028491E"/>
    <w:rsid w:val="002904DE"/>
    <w:rsid w:val="002968D3"/>
    <w:rsid w:val="00296EE5"/>
    <w:rsid w:val="002A2290"/>
    <w:rsid w:val="002A2BAB"/>
    <w:rsid w:val="002A2CAB"/>
    <w:rsid w:val="002A4AF5"/>
    <w:rsid w:val="002A4E54"/>
    <w:rsid w:val="002A7BE3"/>
    <w:rsid w:val="002B2F7A"/>
    <w:rsid w:val="002B64FD"/>
    <w:rsid w:val="002D0669"/>
    <w:rsid w:val="002D31F6"/>
    <w:rsid w:val="002D6266"/>
    <w:rsid w:val="002E223A"/>
    <w:rsid w:val="002E3183"/>
    <w:rsid w:val="002E3B2A"/>
    <w:rsid w:val="002E3D53"/>
    <w:rsid w:val="002E42DD"/>
    <w:rsid w:val="002E599E"/>
    <w:rsid w:val="002E6CBE"/>
    <w:rsid w:val="002F06BC"/>
    <w:rsid w:val="002F10CB"/>
    <w:rsid w:val="002F4C83"/>
    <w:rsid w:val="002F5E43"/>
    <w:rsid w:val="002F6F71"/>
    <w:rsid w:val="002F7B00"/>
    <w:rsid w:val="00311F8C"/>
    <w:rsid w:val="0031353A"/>
    <w:rsid w:val="00316634"/>
    <w:rsid w:val="00316661"/>
    <w:rsid w:val="003203AB"/>
    <w:rsid w:val="0032193E"/>
    <w:rsid w:val="00325860"/>
    <w:rsid w:val="003305FB"/>
    <w:rsid w:val="00333A19"/>
    <w:rsid w:val="003405B3"/>
    <w:rsid w:val="00340A87"/>
    <w:rsid w:val="00340CE4"/>
    <w:rsid w:val="00341091"/>
    <w:rsid w:val="0034363A"/>
    <w:rsid w:val="00344141"/>
    <w:rsid w:val="00344B27"/>
    <w:rsid w:val="00350587"/>
    <w:rsid w:val="00350ACB"/>
    <w:rsid w:val="00353195"/>
    <w:rsid w:val="00356A72"/>
    <w:rsid w:val="00356B97"/>
    <w:rsid w:val="00365470"/>
    <w:rsid w:val="00367D96"/>
    <w:rsid w:val="003703FA"/>
    <w:rsid w:val="00370678"/>
    <w:rsid w:val="00370C77"/>
    <w:rsid w:val="00371CC2"/>
    <w:rsid w:val="003745A7"/>
    <w:rsid w:val="00381513"/>
    <w:rsid w:val="00381FAB"/>
    <w:rsid w:val="00385A8C"/>
    <w:rsid w:val="00387212"/>
    <w:rsid w:val="003A13A2"/>
    <w:rsid w:val="003A3605"/>
    <w:rsid w:val="003A5BFA"/>
    <w:rsid w:val="003B31E9"/>
    <w:rsid w:val="003B5A79"/>
    <w:rsid w:val="003C02B4"/>
    <w:rsid w:val="003C2930"/>
    <w:rsid w:val="003C3CA2"/>
    <w:rsid w:val="003C7129"/>
    <w:rsid w:val="003D01AB"/>
    <w:rsid w:val="003D2C75"/>
    <w:rsid w:val="003D4702"/>
    <w:rsid w:val="003E669C"/>
    <w:rsid w:val="003E75F0"/>
    <w:rsid w:val="003F03BE"/>
    <w:rsid w:val="003F0DC3"/>
    <w:rsid w:val="003F103E"/>
    <w:rsid w:val="003F1E5A"/>
    <w:rsid w:val="003F3BDD"/>
    <w:rsid w:val="003F428B"/>
    <w:rsid w:val="003F7411"/>
    <w:rsid w:val="00401B98"/>
    <w:rsid w:val="00402656"/>
    <w:rsid w:val="004071A4"/>
    <w:rsid w:val="0041071B"/>
    <w:rsid w:val="004118A9"/>
    <w:rsid w:val="00413112"/>
    <w:rsid w:val="004146EE"/>
    <w:rsid w:val="0041619E"/>
    <w:rsid w:val="004170C3"/>
    <w:rsid w:val="0041726D"/>
    <w:rsid w:val="00417BE9"/>
    <w:rsid w:val="004230ED"/>
    <w:rsid w:val="00423715"/>
    <w:rsid w:val="00423D11"/>
    <w:rsid w:val="00426AAB"/>
    <w:rsid w:val="00430052"/>
    <w:rsid w:val="00431AB4"/>
    <w:rsid w:val="00432F78"/>
    <w:rsid w:val="00433DA1"/>
    <w:rsid w:val="00435228"/>
    <w:rsid w:val="004358A3"/>
    <w:rsid w:val="00437BCC"/>
    <w:rsid w:val="00437FE1"/>
    <w:rsid w:val="00440F3A"/>
    <w:rsid w:val="0044520D"/>
    <w:rsid w:val="0044560D"/>
    <w:rsid w:val="00446545"/>
    <w:rsid w:val="0045465E"/>
    <w:rsid w:val="00454B1E"/>
    <w:rsid w:val="00454F2A"/>
    <w:rsid w:val="00455CEE"/>
    <w:rsid w:val="00455ECD"/>
    <w:rsid w:val="004565B5"/>
    <w:rsid w:val="00456F09"/>
    <w:rsid w:val="0046125C"/>
    <w:rsid w:val="004659E8"/>
    <w:rsid w:val="00466841"/>
    <w:rsid w:val="0047165E"/>
    <w:rsid w:val="00472EFF"/>
    <w:rsid w:val="00475A03"/>
    <w:rsid w:val="00476016"/>
    <w:rsid w:val="0047795C"/>
    <w:rsid w:val="00477CDF"/>
    <w:rsid w:val="00480928"/>
    <w:rsid w:val="00482ED2"/>
    <w:rsid w:val="00485619"/>
    <w:rsid w:val="00485AD4"/>
    <w:rsid w:val="00486591"/>
    <w:rsid w:val="00487133"/>
    <w:rsid w:val="00494E48"/>
    <w:rsid w:val="00497620"/>
    <w:rsid w:val="00497CBC"/>
    <w:rsid w:val="004A2D2E"/>
    <w:rsid w:val="004A3AB5"/>
    <w:rsid w:val="004A3D31"/>
    <w:rsid w:val="004A47A8"/>
    <w:rsid w:val="004A6077"/>
    <w:rsid w:val="004A6228"/>
    <w:rsid w:val="004A6F92"/>
    <w:rsid w:val="004A7B1F"/>
    <w:rsid w:val="004B199D"/>
    <w:rsid w:val="004B25DE"/>
    <w:rsid w:val="004B42CB"/>
    <w:rsid w:val="004B5631"/>
    <w:rsid w:val="004B5B61"/>
    <w:rsid w:val="004B6B39"/>
    <w:rsid w:val="004B778C"/>
    <w:rsid w:val="004C1880"/>
    <w:rsid w:val="004C2069"/>
    <w:rsid w:val="004C5848"/>
    <w:rsid w:val="004C5A68"/>
    <w:rsid w:val="004C7FE8"/>
    <w:rsid w:val="004D0D0F"/>
    <w:rsid w:val="004D1A04"/>
    <w:rsid w:val="004D5808"/>
    <w:rsid w:val="004D5B34"/>
    <w:rsid w:val="004D5F31"/>
    <w:rsid w:val="004E1127"/>
    <w:rsid w:val="004E414F"/>
    <w:rsid w:val="004E6FE9"/>
    <w:rsid w:val="004E7E69"/>
    <w:rsid w:val="004F26FB"/>
    <w:rsid w:val="004F6CAD"/>
    <w:rsid w:val="0050012E"/>
    <w:rsid w:val="00503700"/>
    <w:rsid w:val="00504DBD"/>
    <w:rsid w:val="00505530"/>
    <w:rsid w:val="00513628"/>
    <w:rsid w:val="00514B69"/>
    <w:rsid w:val="00520E8E"/>
    <w:rsid w:val="005220AC"/>
    <w:rsid w:val="00522658"/>
    <w:rsid w:val="005246B0"/>
    <w:rsid w:val="00525951"/>
    <w:rsid w:val="0052637C"/>
    <w:rsid w:val="00530B96"/>
    <w:rsid w:val="00535632"/>
    <w:rsid w:val="00536B9D"/>
    <w:rsid w:val="00537372"/>
    <w:rsid w:val="0054581B"/>
    <w:rsid w:val="00546BE4"/>
    <w:rsid w:val="0054716E"/>
    <w:rsid w:val="00552524"/>
    <w:rsid w:val="00557570"/>
    <w:rsid w:val="00560F33"/>
    <w:rsid w:val="0056462F"/>
    <w:rsid w:val="00565712"/>
    <w:rsid w:val="005660C3"/>
    <w:rsid w:val="005670CD"/>
    <w:rsid w:val="005700E9"/>
    <w:rsid w:val="00571F61"/>
    <w:rsid w:val="00573211"/>
    <w:rsid w:val="005733D6"/>
    <w:rsid w:val="005745F8"/>
    <w:rsid w:val="00574BBA"/>
    <w:rsid w:val="005756D7"/>
    <w:rsid w:val="005803F4"/>
    <w:rsid w:val="0058094E"/>
    <w:rsid w:val="00584379"/>
    <w:rsid w:val="00584843"/>
    <w:rsid w:val="00584947"/>
    <w:rsid w:val="0058642E"/>
    <w:rsid w:val="00586C3B"/>
    <w:rsid w:val="005905F3"/>
    <w:rsid w:val="00591D36"/>
    <w:rsid w:val="005946E6"/>
    <w:rsid w:val="005960F2"/>
    <w:rsid w:val="00597835"/>
    <w:rsid w:val="005A1935"/>
    <w:rsid w:val="005A21DB"/>
    <w:rsid w:val="005A71EB"/>
    <w:rsid w:val="005A7F34"/>
    <w:rsid w:val="005B18A5"/>
    <w:rsid w:val="005B30AA"/>
    <w:rsid w:val="005B6233"/>
    <w:rsid w:val="005B6B3E"/>
    <w:rsid w:val="005C01E2"/>
    <w:rsid w:val="005C0711"/>
    <w:rsid w:val="005C2A6A"/>
    <w:rsid w:val="005C3AE3"/>
    <w:rsid w:val="005C6C63"/>
    <w:rsid w:val="005C7918"/>
    <w:rsid w:val="005D4D19"/>
    <w:rsid w:val="005E1686"/>
    <w:rsid w:val="005E333E"/>
    <w:rsid w:val="005E6B75"/>
    <w:rsid w:val="005F0BFF"/>
    <w:rsid w:val="005F1670"/>
    <w:rsid w:val="005F5DD0"/>
    <w:rsid w:val="005F7152"/>
    <w:rsid w:val="005F7189"/>
    <w:rsid w:val="005F7C47"/>
    <w:rsid w:val="0060129E"/>
    <w:rsid w:val="00601E76"/>
    <w:rsid w:val="00604B83"/>
    <w:rsid w:val="0060527E"/>
    <w:rsid w:val="00605383"/>
    <w:rsid w:val="00605562"/>
    <w:rsid w:val="00612C3F"/>
    <w:rsid w:val="006133E0"/>
    <w:rsid w:val="00613E39"/>
    <w:rsid w:val="00615E54"/>
    <w:rsid w:val="006166B1"/>
    <w:rsid w:val="006170EF"/>
    <w:rsid w:val="00620778"/>
    <w:rsid w:val="006207CB"/>
    <w:rsid w:val="006218D3"/>
    <w:rsid w:val="00622A59"/>
    <w:rsid w:val="00622C02"/>
    <w:rsid w:val="00622C71"/>
    <w:rsid w:val="00623026"/>
    <w:rsid w:val="00623A32"/>
    <w:rsid w:val="00626FB6"/>
    <w:rsid w:val="00627234"/>
    <w:rsid w:val="00627518"/>
    <w:rsid w:val="006302CE"/>
    <w:rsid w:val="006308CC"/>
    <w:rsid w:val="00630A25"/>
    <w:rsid w:val="0063346F"/>
    <w:rsid w:val="00635DF4"/>
    <w:rsid w:val="00637045"/>
    <w:rsid w:val="0064560E"/>
    <w:rsid w:val="00651F56"/>
    <w:rsid w:val="00653BA8"/>
    <w:rsid w:val="0065476A"/>
    <w:rsid w:val="006550EF"/>
    <w:rsid w:val="00657492"/>
    <w:rsid w:val="0066025E"/>
    <w:rsid w:val="006619D7"/>
    <w:rsid w:val="00662C8F"/>
    <w:rsid w:val="006635D9"/>
    <w:rsid w:val="006650BE"/>
    <w:rsid w:val="00665385"/>
    <w:rsid w:val="00666D28"/>
    <w:rsid w:val="00673BE7"/>
    <w:rsid w:val="0067488E"/>
    <w:rsid w:val="00674C6F"/>
    <w:rsid w:val="0067554F"/>
    <w:rsid w:val="00682DF1"/>
    <w:rsid w:val="00685EDC"/>
    <w:rsid w:val="0068798C"/>
    <w:rsid w:val="00692600"/>
    <w:rsid w:val="00694356"/>
    <w:rsid w:val="00694FC3"/>
    <w:rsid w:val="00697F1F"/>
    <w:rsid w:val="006A3239"/>
    <w:rsid w:val="006B1185"/>
    <w:rsid w:val="006B2688"/>
    <w:rsid w:val="006B661A"/>
    <w:rsid w:val="006B7C4A"/>
    <w:rsid w:val="006C2849"/>
    <w:rsid w:val="006C445E"/>
    <w:rsid w:val="006C6D8C"/>
    <w:rsid w:val="006D2024"/>
    <w:rsid w:val="006D2932"/>
    <w:rsid w:val="006D2F98"/>
    <w:rsid w:val="006D34F1"/>
    <w:rsid w:val="006D7AA5"/>
    <w:rsid w:val="006E101B"/>
    <w:rsid w:val="006E38E9"/>
    <w:rsid w:val="006E699D"/>
    <w:rsid w:val="006F007B"/>
    <w:rsid w:val="006F26D6"/>
    <w:rsid w:val="006F4423"/>
    <w:rsid w:val="006F447F"/>
    <w:rsid w:val="006F4B23"/>
    <w:rsid w:val="007004B1"/>
    <w:rsid w:val="00704C62"/>
    <w:rsid w:val="0070561B"/>
    <w:rsid w:val="00706295"/>
    <w:rsid w:val="00706D33"/>
    <w:rsid w:val="007104F7"/>
    <w:rsid w:val="00714A9C"/>
    <w:rsid w:val="0071521E"/>
    <w:rsid w:val="00715C84"/>
    <w:rsid w:val="00720541"/>
    <w:rsid w:val="0072319C"/>
    <w:rsid w:val="007248CF"/>
    <w:rsid w:val="007261D0"/>
    <w:rsid w:val="00730AAD"/>
    <w:rsid w:val="00734C87"/>
    <w:rsid w:val="00734DDF"/>
    <w:rsid w:val="00737040"/>
    <w:rsid w:val="00742A0D"/>
    <w:rsid w:val="00743631"/>
    <w:rsid w:val="00743B7C"/>
    <w:rsid w:val="007460BA"/>
    <w:rsid w:val="007509D0"/>
    <w:rsid w:val="00751772"/>
    <w:rsid w:val="00753215"/>
    <w:rsid w:val="00755311"/>
    <w:rsid w:val="00755C3A"/>
    <w:rsid w:val="00755D5F"/>
    <w:rsid w:val="00755FB1"/>
    <w:rsid w:val="0076140E"/>
    <w:rsid w:val="00762803"/>
    <w:rsid w:val="00763A25"/>
    <w:rsid w:val="007647B8"/>
    <w:rsid w:val="00775F21"/>
    <w:rsid w:val="00776ED7"/>
    <w:rsid w:val="0078137B"/>
    <w:rsid w:val="0078351A"/>
    <w:rsid w:val="00783E64"/>
    <w:rsid w:val="00785C82"/>
    <w:rsid w:val="00785DA5"/>
    <w:rsid w:val="007867FD"/>
    <w:rsid w:val="00787DC3"/>
    <w:rsid w:val="00793562"/>
    <w:rsid w:val="00795327"/>
    <w:rsid w:val="00795FE1"/>
    <w:rsid w:val="0079694B"/>
    <w:rsid w:val="00797494"/>
    <w:rsid w:val="00797F51"/>
    <w:rsid w:val="007A0D3F"/>
    <w:rsid w:val="007A1F6E"/>
    <w:rsid w:val="007A3ECD"/>
    <w:rsid w:val="007A41E1"/>
    <w:rsid w:val="007A44E7"/>
    <w:rsid w:val="007A5CBC"/>
    <w:rsid w:val="007B4BFE"/>
    <w:rsid w:val="007C0A9B"/>
    <w:rsid w:val="007C0C35"/>
    <w:rsid w:val="007C47F0"/>
    <w:rsid w:val="007C4D79"/>
    <w:rsid w:val="007C4EE1"/>
    <w:rsid w:val="007D02E6"/>
    <w:rsid w:val="007D0D27"/>
    <w:rsid w:val="007D0F81"/>
    <w:rsid w:val="007D2B71"/>
    <w:rsid w:val="007D2E33"/>
    <w:rsid w:val="007D31FC"/>
    <w:rsid w:val="007D45E1"/>
    <w:rsid w:val="007D56B8"/>
    <w:rsid w:val="007E189C"/>
    <w:rsid w:val="007E7DB7"/>
    <w:rsid w:val="007F4C12"/>
    <w:rsid w:val="007F7F51"/>
    <w:rsid w:val="00800239"/>
    <w:rsid w:val="008038D9"/>
    <w:rsid w:val="00804B61"/>
    <w:rsid w:val="008054D4"/>
    <w:rsid w:val="0080781A"/>
    <w:rsid w:val="00810CB5"/>
    <w:rsid w:val="00812C87"/>
    <w:rsid w:val="00814547"/>
    <w:rsid w:val="008178C7"/>
    <w:rsid w:val="008207F4"/>
    <w:rsid w:val="008222DD"/>
    <w:rsid w:val="00822BF3"/>
    <w:rsid w:val="008261F5"/>
    <w:rsid w:val="00830462"/>
    <w:rsid w:val="008305C4"/>
    <w:rsid w:val="00832C11"/>
    <w:rsid w:val="00832F21"/>
    <w:rsid w:val="00836DFB"/>
    <w:rsid w:val="00840D18"/>
    <w:rsid w:val="008455FF"/>
    <w:rsid w:val="00847D88"/>
    <w:rsid w:val="0085047F"/>
    <w:rsid w:val="00850892"/>
    <w:rsid w:val="0085143C"/>
    <w:rsid w:val="00854610"/>
    <w:rsid w:val="008561F3"/>
    <w:rsid w:val="00856653"/>
    <w:rsid w:val="0086108F"/>
    <w:rsid w:val="00862D53"/>
    <w:rsid w:val="00863D65"/>
    <w:rsid w:val="008640DF"/>
    <w:rsid w:val="00864D43"/>
    <w:rsid w:val="00865E51"/>
    <w:rsid w:val="00865E84"/>
    <w:rsid w:val="00867FA3"/>
    <w:rsid w:val="00872670"/>
    <w:rsid w:val="00872CA2"/>
    <w:rsid w:val="008754BF"/>
    <w:rsid w:val="008801A5"/>
    <w:rsid w:val="00883FA8"/>
    <w:rsid w:val="00890055"/>
    <w:rsid w:val="008928B8"/>
    <w:rsid w:val="00893005"/>
    <w:rsid w:val="0089559D"/>
    <w:rsid w:val="00895D88"/>
    <w:rsid w:val="008A072F"/>
    <w:rsid w:val="008A091C"/>
    <w:rsid w:val="008A15B4"/>
    <w:rsid w:val="008A22A6"/>
    <w:rsid w:val="008A24FD"/>
    <w:rsid w:val="008A29AC"/>
    <w:rsid w:val="008A5DC0"/>
    <w:rsid w:val="008A6A67"/>
    <w:rsid w:val="008B0337"/>
    <w:rsid w:val="008B06E8"/>
    <w:rsid w:val="008B13BF"/>
    <w:rsid w:val="008B20BD"/>
    <w:rsid w:val="008B26F5"/>
    <w:rsid w:val="008B6142"/>
    <w:rsid w:val="008B7997"/>
    <w:rsid w:val="008C0A28"/>
    <w:rsid w:val="008C1913"/>
    <w:rsid w:val="008C38B7"/>
    <w:rsid w:val="008C6ED6"/>
    <w:rsid w:val="008D1BE9"/>
    <w:rsid w:val="008D608A"/>
    <w:rsid w:val="008E58B5"/>
    <w:rsid w:val="008E6156"/>
    <w:rsid w:val="008F0342"/>
    <w:rsid w:val="008F20E1"/>
    <w:rsid w:val="008F2C0A"/>
    <w:rsid w:val="008F42D0"/>
    <w:rsid w:val="008F6371"/>
    <w:rsid w:val="008F7878"/>
    <w:rsid w:val="00902938"/>
    <w:rsid w:val="00906B13"/>
    <w:rsid w:val="00910135"/>
    <w:rsid w:val="0091147B"/>
    <w:rsid w:val="009170FD"/>
    <w:rsid w:val="00922155"/>
    <w:rsid w:val="009264C1"/>
    <w:rsid w:val="00931F8A"/>
    <w:rsid w:val="00932A42"/>
    <w:rsid w:val="0093386D"/>
    <w:rsid w:val="0093487E"/>
    <w:rsid w:val="00934A65"/>
    <w:rsid w:val="00936BC5"/>
    <w:rsid w:val="00937BE2"/>
    <w:rsid w:val="00941CD7"/>
    <w:rsid w:val="00942411"/>
    <w:rsid w:val="009425A3"/>
    <w:rsid w:val="009474C1"/>
    <w:rsid w:val="00953CB4"/>
    <w:rsid w:val="00954E57"/>
    <w:rsid w:val="0096032F"/>
    <w:rsid w:val="00960E71"/>
    <w:rsid w:val="009709C0"/>
    <w:rsid w:val="00973C50"/>
    <w:rsid w:val="00975B6B"/>
    <w:rsid w:val="00975FCC"/>
    <w:rsid w:val="00976301"/>
    <w:rsid w:val="00976367"/>
    <w:rsid w:val="00977CBC"/>
    <w:rsid w:val="00980C8D"/>
    <w:rsid w:val="0098101F"/>
    <w:rsid w:val="00982E4D"/>
    <w:rsid w:val="00983360"/>
    <w:rsid w:val="0098348A"/>
    <w:rsid w:val="0098681B"/>
    <w:rsid w:val="0098734D"/>
    <w:rsid w:val="00991591"/>
    <w:rsid w:val="009939BA"/>
    <w:rsid w:val="009A36D7"/>
    <w:rsid w:val="009A4F44"/>
    <w:rsid w:val="009A572C"/>
    <w:rsid w:val="009A5902"/>
    <w:rsid w:val="009B0BFE"/>
    <w:rsid w:val="009B1067"/>
    <w:rsid w:val="009B195A"/>
    <w:rsid w:val="009B24D9"/>
    <w:rsid w:val="009B733C"/>
    <w:rsid w:val="009C030C"/>
    <w:rsid w:val="009C12B5"/>
    <w:rsid w:val="009C1F81"/>
    <w:rsid w:val="009C2EF7"/>
    <w:rsid w:val="009C3165"/>
    <w:rsid w:val="009C5EB8"/>
    <w:rsid w:val="009D0ECE"/>
    <w:rsid w:val="009D1736"/>
    <w:rsid w:val="009D2AC8"/>
    <w:rsid w:val="009D4932"/>
    <w:rsid w:val="009D59B3"/>
    <w:rsid w:val="009D66F2"/>
    <w:rsid w:val="009D6DA5"/>
    <w:rsid w:val="009D6DE7"/>
    <w:rsid w:val="009D6EF0"/>
    <w:rsid w:val="009D76FA"/>
    <w:rsid w:val="009E1130"/>
    <w:rsid w:val="009E536E"/>
    <w:rsid w:val="009E6D01"/>
    <w:rsid w:val="009F37E5"/>
    <w:rsid w:val="009F64CD"/>
    <w:rsid w:val="009F6D25"/>
    <w:rsid w:val="00A01BDB"/>
    <w:rsid w:val="00A043D4"/>
    <w:rsid w:val="00A05B80"/>
    <w:rsid w:val="00A062E3"/>
    <w:rsid w:val="00A10C81"/>
    <w:rsid w:val="00A12635"/>
    <w:rsid w:val="00A127D2"/>
    <w:rsid w:val="00A12A70"/>
    <w:rsid w:val="00A13135"/>
    <w:rsid w:val="00A158D0"/>
    <w:rsid w:val="00A15942"/>
    <w:rsid w:val="00A15B27"/>
    <w:rsid w:val="00A1761A"/>
    <w:rsid w:val="00A203D0"/>
    <w:rsid w:val="00A23F9E"/>
    <w:rsid w:val="00A24FFE"/>
    <w:rsid w:val="00A25837"/>
    <w:rsid w:val="00A2700F"/>
    <w:rsid w:val="00A30324"/>
    <w:rsid w:val="00A314FB"/>
    <w:rsid w:val="00A35861"/>
    <w:rsid w:val="00A363ED"/>
    <w:rsid w:val="00A409D9"/>
    <w:rsid w:val="00A4128A"/>
    <w:rsid w:val="00A4159B"/>
    <w:rsid w:val="00A43BCF"/>
    <w:rsid w:val="00A44F67"/>
    <w:rsid w:val="00A45FCB"/>
    <w:rsid w:val="00A471A9"/>
    <w:rsid w:val="00A4758D"/>
    <w:rsid w:val="00A52AF9"/>
    <w:rsid w:val="00A53011"/>
    <w:rsid w:val="00A56F9F"/>
    <w:rsid w:val="00A6230D"/>
    <w:rsid w:val="00A627C0"/>
    <w:rsid w:val="00A66BCF"/>
    <w:rsid w:val="00A67924"/>
    <w:rsid w:val="00A67B08"/>
    <w:rsid w:val="00A67C96"/>
    <w:rsid w:val="00A73260"/>
    <w:rsid w:val="00A73261"/>
    <w:rsid w:val="00A737CC"/>
    <w:rsid w:val="00A752F6"/>
    <w:rsid w:val="00A80E4E"/>
    <w:rsid w:val="00A80F4D"/>
    <w:rsid w:val="00A82EBF"/>
    <w:rsid w:val="00A83AEA"/>
    <w:rsid w:val="00A86185"/>
    <w:rsid w:val="00A95C7D"/>
    <w:rsid w:val="00A9607C"/>
    <w:rsid w:val="00A96769"/>
    <w:rsid w:val="00A96955"/>
    <w:rsid w:val="00A97AC3"/>
    <w:rsid w:val="00AA0098"/>
    <w:rsid w:val="00AA09CD"/>
    <w:rsid w:val="00AA0E5F"/>
    <w:rsid w:val="00AA2932"/>
    <w:rsid w:val="00AA3AE2"/>
    <w:rsid w:val="00AA6347"/>
    <w:rsid w:val="00AB2C55"/>
    <w:rsid w:val="00AB4AC2"/>
    <w:rsid w:val="00AB5B59"/>
    <w:rsid w:val="00AB6B57"/>
    <w:rsid w:val="00AC3C8E"/>
    <w:rsid w:val="00AC5521"/>
    <w:rsid w:val="00AC5ED6"/>
    <w:rsid w:val="00AD043B"/>
    <w:rsid w:val="00AD105A"/>
    <w:rsid w:val="00AE2348"/>
    <w:rsid w:val="00AE2542"/>
    <w:rsid w:val="00AE54F4"/>
    <w:rsid w:val="00AE5A2D"/>
    <w:rsid w:val="00AE6A10"/>
    <w:rsid w:val="00AE6E3E"/>
    <w:rsid w:val="00AF088B"/>
    <w:rsid w:val="00AF0D58"/>
    <w:rsid w:val="00AF1CAB"/>
    <w:rsid w:val="00AF2736"/>
    <w:rsid w:val="00AF387F"/>
    <w:rsid w:val="00AF65FF"/>
    <w:rsid w:val="00B0064D"/>
    <w:rsid w:val="00B00ADD"/>
    <w:rsid w:val="00B01C2D"/>
    <w:rsid w:val="00B01CA9"/>
    <w:rsid w:val="00B03585"/>
    <w:rsid w:val="00B047D5"/>
    <w:rsid w:val="00B048EE"/>
    <w:rsid w:val="00B1327C"/>
    <w:rsid w:val="00B134F7"/>
    <w:rsid w:val="00B166E8"/>
    <w:rsid w:val="00B2375B"/>
    <w:rsid w:val="00B27B47"/>
    <w:rsid w:val="00B3082F"/>
    <w:rsid w:val="00B35FD6"/>
    <w:rsid w:val="00B418B5"/>
    <w:rsid w:val="00B43E28"/>
    <w:rsid w:val="00B47345"/>
    <w:rsid w:val="00B47FAE"/>
    <w:rsid w:val="00B506E9"/>
    <w:rsid w:val="00B52A6F"/>
    <w:rsid w:val="00B55B33"/>
    <w:rsid w:val="00B56F13"/>
    <w:rsid w:val="00B6491C"/>
    <w:rsid w:val="00B672A9"/>
    <w:rsid w:val="00B67D1A"/>
    <w:rsid w:val="00B70CD2"/>
    <w:rsid w:val="00B73705"/>
    <w:rsid w:val="00B75D62"/>
    <w:rsid w:val="00B77078"/>
    <w:rsid w:val="00B824E5"/>
    <w:rsid w:val="00B83C81"/>
    <w:rsid w:val="00B851A2"/>
    <w:rsid w:val="00B85F74"/>
    <w:rsid w:val="00B86099"/>
    <w:rsid w:val="00B913D2"/>
    <w:rsid w:val="00B956F8"/>
    <w:rsid w:val="00BA0F3F"/>
    <w:rsid w:val="00BA301E"/>
    <w:rsid w:val="00BA3A37"/>
    <w:rsid w:val="00BA4D4C"/>
    <w:rsid w:val="00BA4DAA"/>
    <w:rsid w:val="00BA66B2"/>
    <w:rsid w:val="00BB0511"/>
    <w:rsid w:val="00BB31C7"/>
    <w:rsid w:val="00BB4FE7"/>
    <w:rsid w:val="00BB57E9"/>
    <w:rsid w:val="00BB7644"/>
    <w:rsid w:val="00BC19BD"/>
    <w:rsid w:val="00BC5515"/>
    <w:rsid w:val="00BC6476"/>
    <w:rsid w:val="00BC6F84"/>
    <w:rsid w:val="00BD3427"/>
    <w:rsid w:val="00BD58DA"/>
    <w:rsid w:val="00BE0161"/>
    <w:rsid w:val="00BE26E3"/>
    <w:rsid w:val="00BE292F"/>
    <w:rsid w:val="00BE2C53"/>
    <w:rsid w:val="00BE38D9"/>
    <w:rsid w:val="00BE5E06"/>
    <w:rsid w:val="00BE7301"/>
    <w:rsid w:val="00BE78BB"/>
    <w:rsid w:val="00BE7F86"/>
    <w:rsid w:val="00BF113E"/>
    <w:rsid w:val="00BF2F8B"/>
    <w:rsid w:val="00BF3788"/>
    <w:rsid w:val="00BF4FD0"/>
    <w:rsid w:val="00C00889"/>
    <w:rsid w:val="00C01139"/>
    <w:rsid w:val="00C031C6"/>
    <w:rsid w:val="00C05E11"/>
    <w:rsid w:val="00C0700C"/>
    <w:rsid w:val="00C07608"/>
    <w:rsid w:val="00C11DBB"/>
    <w:rsid w:val="00C124D9"/>
    <w:rsid w:val="00C135AF"/>
    <w:rsid w:val="00C14F05"/>
    <w:rsid w:val="00C161BB"/>
    <w:rsid w:val="00C16975"/>
    <w:rsid w:val="00C17473"/>
    <w:rsid w:val="00C204E0"/>
    <w:rsid w:val="00C2112F"/>
    <w:rsid w:val="00C230B6"/>
    <w:rsid w:val="00C23624"/>
    <w:rsid w:val="00C24730"/>
    <w:rsid w:val="00C31328"/>
    <w:rsid w:val="00C34357"/>
    <w:rsid w:val="00C349DB"/>
    <w:rsid w:val="00C34E5B"/>
    <w:rsid w:val="00C35567"/>
    <w:rsid w:val="00C355ED"/>
    <w:rsid w:val="00C357A8"/>
    <w:rsid w:val="00C37DB2"/>
    <w:rsid w:val="00C42B24"/>
    <w:rsid w:val="00C50A83"/>
    <w:rsid w:val="00C53295"/>
    <w:rsid w:val="00C560E3"/>
    <w:rsid w:val="00C5706C"/>
    <w:rsid w:val="00C57946"/>
    <w:rsid w:val="00C609C8"/>
    <w:rsid w:val="00C620E4"/>
    <w:rsid w:val="00C63C96"/>
    <w:rsid w:val="00C65D65"/>
    <w:rsid w:val="00C717E2"/>
    <w:rsid w:val="00C73275"/>
    <w:rsid w:val="00C74CE5"/>
    <w:rsid w:val="00C82FEF"/>
    <w:rsid w:val="00C847D3"/>
    <w:rsid w:val="00C86234"/>
    <w:rsid w:val="00C90F28"/>
    <w:rsid w:val="00C91BEB"/>
    <w:rsid w:val="00C91C08"/>
    <w:rsid w:val="00C938CF"/>
    <w:rsid w:val="00C945B9"/>
    <w:rsid w:val="00CA0363"/>
    <w:rsid w:val="00CA47B1"/>
    <w:rsid w:val="00CA54BB"/>
    <w:rsid w:val="00CA7873"/>
    <w:rsid w:val="00CC0BC6"/>
    <w:rsid w:val="00CC26C8"/>
    <w:rsid w:val="00CC2AF4"/>
    <w:rsid w:val="00CC310B"/>
    <w:rsid w:val="00CC321D"/>
    <w:rsid w:val="00CC42EE"/>
    <w:rsid w:val="00CC5C1E"/>
    <w:rsid w:val="00CC5DE5"/>
    <w:rsid w:val="00CC6AC7"/>
    <w:rsid w:val="00CD692F"/>
    <w:rsid w:val="00CE2ED2"/>
    <w:rsid w:val="00CE5371"/>
    <w:rsid w:val="00CE5D92"/>
    <w:rsid w:val="00CE6B35"/>
    <w:rsid w:val="00CF0DDB"/>
    <w:rsid w:val="00CF2040"/>
    <w:rsid w:val="00CF532D"/>
    <w:rsid w:val="00D0089F"/>
    <w:rsid w:val="00D00A57"/>
    <w:rsid w:val="00D015AB"/>
    <w:rsid w:val="00D02627"/>
    <w:rsid w:val="00D0514A"/>
    <w:rsid w:val="00D13A67"/>
    <w:rsid w:val="00D16FA6"/>
    <w:rsid w:val="00D1703A"/>
    <w:rsid w:val="00D21477"/>
    <w:rsid w:val="00D236F5"/>
    <w:rsid w:val="00D33066"/>
    <w:rsid w:val="00D35874"/>
    <w:rsid w:val="00D42045"/>
    <w:rsid w:val="00D43EA5"/>
    <w:rsid w:val="00D44DCF"/>
    <w:rsid w:val="00D477C3"/>
    <w:rsid w:val="00D50890"/>
    <w:rsid w:val="00D50892"/>
    <w:rsid w:val="00D51940"/>
    <w:rsid w:val="00D52879"/>
    <w:rsid w:val="00D54F71"/>
    <w:rsid w:val="00D55A14"/>
    <w:rsid w:val="00D63010"/>
    <w:rsid w:val="00D630C3"/>
    <w:rsid w:val="00D64D3E"/>
    <w:rsid w:val="00D73D12"/>
    <w:rsid w:val="00D74994"/>
    <w:rsid w:val="00D75C56"/>
    <w:rsid w:val="00D75E79"/>
    <w:rsid w:val="00D77BB1"/>
    <w:rsid w:val="00D83187"/>
    <w:rsid w:val="00D83EC7"/>
    <w:rsid w:val="00D92EE9"/>
    <w:rsid w:val="00D93D30"/>
    <w:rsid w:val="00D94319"/>
    <w:rsid w:val="00DA22D9"/>
    <w:rsid w:val="00DA42C1"/>
    <w:rsid w:val="00DA4BA6"/>
    <w:rsid w:val="00DA7E8C"/>
    <w:rsid w:val="00DB0430"/>
    <w:rsid w:val="00DB37F9"/>
    <w:rsid w:val="00DC0A0E"/>
    <w:rsid w:val="00DC37CF"/>
    <w:rsid w:val="00DD0A71"/>
    <w:rsid w:val="00DD4399"/>
    <w:rsid w:val="00DE317C"/>
    <w:rsid w:val="00DE7DBA"/>
    <w:rsid w:val="00DF1370"/>
    <w:rsid w:val="00DF275B"/>
    <w:rsid w:val="00DF4868"/>
    <w:rsid w:val="00DF68C3"/>
    <w:rsid w:val="00E01D37"/>
    <w:rsid w:val="00E024F6"/>
    <w:rsid w:val="00E054D2"/>
    <w:rsid w:val="00E056F1"/>
    <w:rsid w:val="00E0658D"/>
    <w:rsid w:val="00E10307"/>
    <w:rsid w:val="00E126E7"/>
    <w:rsid w:val="00E13DB2"/>
    <w:rsid w:val="00E161C4"/>
    <w:rsid w:val="00E22027"/>
    <w:rsid w:val="00E225D4"/>
    <w:rsid w:val="00E24CEF"/>
    <w:rsid w:val="00E24EE5"/>
    <w:rsid w:val="00E3333A"/>
    <w:rsid w:val="00E33C26"/>
    <w:rsid w:val="00E34238"/>
    <w:rsid w:val="00E34B48"/>
    <w:rsid w:val="00E36FF0"/>
    <w:rsid w:val="00E37198"/>
    <w:rsid w:val="00E403C7"/>
    <w:rsid w:val="00E40515"/>
    <w:rsid w:val="00E4240E"/>
    <w:rsid w:val="00E43737"/>
    <w:rsid w:val="00E460EB"/>
    <w:rsid w:val="00E517A5"/>
    <w:rsid w:val="00E57916"/>
    <w:rsid w:val="00E60414"/>
    <w:rsid w:val="00E60ED7"/>
    <w:rsid w:val="00E61B3D"/>
    <w:rsid w:val="00E61E02"/>
    <w:rsid w:val="00E623C1"/>
    <w:rsid w:val="00E6516D"/>
    <w:rsid w:val="00E65AA8"/>
    <w:rsid w:val="00E6677E"/>
    <w:rsid w:val="00E70727"/>
    <w:rsid w:val="00E71327"/>
    <w:rsid w:val="00E71738"/>
    <w:rsid w:val="00E73806"/>
    <w:rsid w:val="00E76640"/>
    <w:rsid w:val="00E77605"/>
    <w:rsid w:val="00E80286"/>
    <w:rsid w:val="00E8231D"/>
    <w:rsid w:val="00E8238A"/>
    <w:rsid w:val="00E839A3"/>
    <w:rsid w:val="00E83EB7"/>
    <w:rsid w:val="00E857E1"/>
    <w:rsid w:val="00E86037"/>
    <w:rsid w:val="00E90CB3"/>
    <w:rsid w:val="00E90FFF"/>
    <w:rsid w:val="00E91750"/>
    <w:rsid w:val="00E96680"/>
    <w:rsid w:val="00E973D2"/>
    <w:rsid w:val="00EA0A35"/>
    <w:rsid w:val="00EA261F"/>
    <w:rsid w:val="00EA3A29"/>
    <w:rsid w:val="00EA70A3"/>
    <w:rsid w:val="00EB1545"/>
    <w:rsid w:val="00EB43CF"/>
    <w:rsid w:val="00EC0E3E"/>
    <w:rsid w:val="00EC15CF"/>
    <w:rsid w:val="00EC290F"/>
    <w:rsid w:val="00EC68A4"/>
    <w:rsid w:val="00EC6A47"/>
    <w:rsid w:val="00EC6C70"/>
    <w:rsid w:val="00EC6FFE"/>
    <w:rsid w:val="00ED04B5"/>
    <w:rsid w:val="00ED0F25"/>
    <w:rsid w:val="00EE0D82"/>
    <w:rsid w:val="00EE1958"/>
    <w:rsid w:val="00EE2E88"/>
    <w:rsid w:val="00EE433F"/>
    <w:rsid w:val="00EE7BC2"/>
    <w:rsid w:val="00EF10B9"/>
    <w:rsid w:val="00EF4BE5"/>
    <w:rsid w:val="00F02110"/>
    <w:rsid w:val="00F0220C"/>
    <w:rsid w:val="00F0554F"/>
    <w:rsid w:val="00F121F8"/>
    <w:rsid w:val="00F13B2F"/>
    <w:rsid w:val="00F149B1"/>
    <w:rsid w:val="00F1734D"/>
    <w:rsid w:val="00F20DD2"/>
    <w:rsid w:val="00F20E00"/>
    <w:rsid w:val="00F21336"/>
    <w:rsid w:val="00F213AB"/>
    <w:rsid w:val="00F2510B"/>
    <w:rsid w:val="00F30250"/>
    <w:rsid w:val="00F3058D"/>
    <w:rsid w:val="00F32DC5"/>
    <w:rsid w:val="00F42C4B"/>
    <w:rsid w:val="00F43C24"/>
    <w:rsid w:val="00F44F74"/>
    <w:rsid w:val="00F4573D"/>
    <w:rsid w:val="00F45BCB"/>
    <w:rsid w:val="00F45E11"/>
    <w:rsid w:val="00F45FEF"/>
    <w:rsid w:val="00F54193"/>
    <w:rsid w:val="00F54506"/>
    <w:rsid w:val="00F5662D"/>
    <w:rsid w:val="00F62D28"/>
    <w:rsid w:val="00F63B31"/>
    <w:rsid w:val="00F67865"/>
    <w:rsid w:val="00F75C56"/>
    <w:rsid w:val="00F777C4"/>
    <w:rsid w:val="00F77A8A"/>
    <w:rsid w:val="00F8056E"/>
    <w:rsid w:val="00F853B9"/>
    <w:rsid w:val="00F86B52"/>
    <w:rsid w:val="00F9287A"/>
    <w:rsid w:val="00FA002A"/>
    <w:rsid w:val="00FA0AD7"/>
    <w:rsid w:val="00FA623F"/>
    <w:rsid w:val="00FB0F84"/>
    <w:rsid w:val="00FB1209"/>
    <w:rsid w:val="00FB32A6"/>
    <w:rsid w:val="00FB6DC7"/>
    <w:rsid w:val="00FC1D0E"/>
    <w:rsid w:val="00FC5CCB"/>
    <w:rsid w:val="00FC64C0"/>
    <w:rsid w:val="00FC7549"/>
    <w:rsid w:val="00FD01D3"/>
    <w:rsid w:val="00FD0C79"/>
    <w:rsid w:val="00FE1EC5"/>
    <w:rsid w:val="00FE412B"/>
    <w:rsid w:val="00FE4D68"/>
    <w:rsid w:val="00FE6B07"/>
    <w:rsid w:val="00FE7251"/>
    <w:rsid w:val="00FF0788"/>
    <w:rsid w:val="00FF21AB"/>
    <w:rsid w:val="00FF5DF0"/>
    <w:rsid w:val="00FF6C77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686"/>
  </w:style>
  <w:style w:type="paragraph" w:styleId="a9">
    <w:name w:val="footer"/>
    <w:basedOn w:val="a"/>
    <w:link w:val="aa"/>
    <w:uiPriority w:val="99"/>
    <w:unhideWhenUsed/>
    <w:rsid w:val="005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686"/>
  </w:style>
  <w:style w:type="paragraph" w:styleId="a9">
    <w:name w:val="footer"/>
    <w:basedOn w:val="a"/>
    <w:link w:val="aa"/>
    <w:uiPriority w:val="99"/>
    <w:unhideWhenUsed/>
    <w:rsid w:val="005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1B62-689E-408A-95E4-1E048C8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4</cp:revision>
  <cp:lastPrinted>2020-02-06T10:04:00Z</cp:lastPrinted>
  <dcterms:created xsi:type="dcterms:W3CDTF">2020-02-05T06:49:00Z</dcterms:created>
  <dcterms:modified xsi:type="dcterms:W3CDTF">2020-02-06T10:32:00Z</dcterms:modified>
</cp:coreProperties>
</file>